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3727311"/>
        <w:docPartObj>
          <w:docPartGallery w:val="Cover Pages"/>
          <w:docPartUnique/>
        </w:docPartObj>
      </w:sdtPr>
      <w:sdtEndPr/>
      <w:sdtContent>
        <w:p w14:paraId="093327C2" w14:textId="4039BB2A" w:rsidR="00F2057D" w:rsidRDefault="00F2057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F2057D" w14:paraId="4223573A" w14:textId="77777777">
            <w:sdt>
              <w:sdtPr>
                <w:rPr>
                  <w:color w:val="2F5496" w:themeColor="accent1" w:themeShade="BF"/>
                  <w:sz w:val="24"/>
                  <w:szCs w:val="24"/>
                </w:rPr>
                <w:alias w:val="Company"/>
                <w:id w:val="13406915"/>
                <w:placeholder>
                  <w:docPart w:val="CF1A911FC9F64556B4EF860F558CD40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0A88EE1C" w14:textId="4D51411F" w:rsidR="00F2057D" w:rsidRDefault="00F2057D">
                    <w:pPr>
                      <w:pStyle w:val="NoSpacing"/>
                      <w:rPr>
                        <w:color w:val="2F5496" w:themeColor="accent1" w:themeShade="BF"/>
                        <w:sz w:val="24"/>
                      </w:rPr>
                    </w:pPr>
                    <w:r>
                      <w:rPr>
                        <w:color w:val="2F5496" w:themeColor="accent1" w:themeShade="BF"/>
                        <w:sz w:val="24"/>
                        <w:szCs w:val="24"/>
                      </w:rPr>
                      <w:t>USER MANUAL</w:t>
                    </w:r>
                  </w:p>
                </w:tc>
              </w:sdtContent>
            </w:sdt>
          </w:tr>
          <w:tr w:rsidR="00F2057D" w14:paraId="12E0A8AA"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2A23169398324949A1877A05CA977E7F"/>
                  </w:placeholder>
                  <w:dataBinding w:prefixMappings="xmlns:ns0='http://schemas.openxmlformats.org/package/2006/metadata/core-properties' xmlns:ns1='http://purl.org/dc/elements/1.1/'" w:xpath="/ns0:coreProperties[1]/ns1:title[1]" w:storeItemID="{6C3C8BC8-F283-45AE-878A-BAB7291924A1}"/>
                  <w:text/>
                </w:sdtPr>
                <w:sdtEndPr/>
                <w:sdtContent>
                  <w:p w14:paraId="60D6289B" w14:textId="7399D15D" w:rsidR="00F2057D" w:rsidRDefault="00F2057D">
                    <w:pPr>
                      <w:pStyle w:val="NoSpacing"/>
                      <w:spacing w:line="216" w:lineRule="auto"/>
                      <w:rPr>
                        <w:rFonts w:asciiTheme="majorHAnsi" w:eastAsiaTheme="majorEastAsia" w:hAnsiTheme="majorHAnsi" w:cstheme="majorBidi"/>
                        <w:color w:val="4472C4" w:themeColor="accent1"/>
                        <w:sz w:val="88"/>
                        <w:szCs w:val="88"/>
                      </w:rPr>
                    </w:pPr>
                    <w:proofErr w:type="spellStart"/>
                    <w:r>
                      <w:rPr>
                        <w:rFonts w:asciiTheme="majorHAnsi" w:eastAsiaTheme="majorEastAsia" w:hAnsiTheme="majorHAnsi" w:cstheme="majorBidi"/>
                        <w:color w:val="4472C4" w:themeColor="accent1"/>
                        <w:sz w:val="88"/>
                        <w:szCs w:val="88"/>
                      </w:rPr>
                      <w:t>BioTrack</w:t>
                    </w:r>
                    <w:proofErr w:type="spellEnd"/>
                    <w:r>
                      <w:rPr>
                        <w:rFonts w:asciiTheme="majorHAnsi" w:eastAsiaTheme="majorEastAsia" w:hAnsiTheme="majorHAnsi" w:cstheme="majorBidi"/>
                        <w:color w:val="4472C4" w:themeColor="accent1"/>
                        <w:sz w:val="88"/>
                        <w:szCs w:val="88"/>
                      </w:rPr>
                      <w:t xml:space="preserve"> Platform</w:t>
                    </w:r>
                  </w:p>
                </w:sdtContent>
              </w:sdt>
            </w:tc>
          </w:tr>
          <w:tr w:rsidR="00F2057D" w14:paraId="29C04874" w14:textId="77777777">
            <w:sdt>
              <w:sdtPr>
                <w:rPr>
                  <w:color w:val="2F5496" w:themeColor="accent1" w:themeShade="BF"/>
                  <w:sz w:val="24"/>
                  <w:szCs w:val="24"/>
                </w:rPr>
                <w:alias w:val="Subtitle"/>
                <w:id w:val="13406923"/>
                <w:placeholder>
                  <w:docPart w:val="89218FEEA72B48DB98973F028D19C21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FB339E1" w14:textId="0DA9B0A0" w:rsidR="00F2057D" w:rsidRDefault="00F2057D">
                    <w:pPr>
                      <w:pStyle w:val="NoSpacing"/>
                      <w:rPr>
                        <w:color w:val="2F5496" w:themeColor="accent1" w:themeShade="BF"/>
                        <w:sz w:val="24"/>
                      </w:rPr>
                    </w:pPr>
                    <w:r>
                      <w:rPr>
                        <w:color w:val="2F5496" w:themeColor="accent1" w:themeShade="BF"/>
                        <w:sz w:val="24"/>
                        <w:szCs w:val="24"/>
                      </w:rPr>
                      <w:t>Bank of Cyprus Oncology Center – Clinical Trials Uni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F2057D" w14:paraId="34E881C0" w14:textId="77777777">
            <w:tc>
              <w:tcPr>
                <w:tcW w:w="7221" w:type="dxa"/>
                <w:tcMar>
                  <w:top w:w="216" w:type="dxa"/>
                  <w:left w:w="115" w:type="dxa"/>
                  <w:bottom w:w="216" w:type="dxa"/>
                  <w:right w:w="115" w:type="dxa"/>
                </w:tcMar>
              </w:tcPr>
              <w:p w14:paraId="50A84A34" w14:textId="7175A9AA" w:rsidR="00F2057D" w:rsidRDefault="00F2057D">
                <w:pPr>
                  <w:pStyle w:val="NoSpacing"/>
                  <w:rPr>
                    <w:color w:val="4472C4" w:themeColor="accent1"/>
                    <w:sz w:val="28"/>
                    <w:szCs w:val="28"/>
                  </w:rPr>
                </w:pPr>
              </w:p>
              <w:sdt>
                <w:sdtPr>
                  <w:rPr>
                    <w:color w:val="4472C4" w:themeColor="accent1"/>
                    <w:sz w:val="28"/>
                    <w:szCs w:val="28"/>
                  </w:rPr>
                  <w:alias w:val="Date"/>
                  <w:tag w:val="Date"/>
                  <w:id w:val="13406932"/>
                  <w:placeholder>
                    <w:docPart w:val="08CB65843BE6491AADC6A84AF32A4F5A"/>
                  </w:placeholder>
                  <w:dataBinding w:prefixMappings="xmlns:ns0='http://schemas.microsoft.com/office/2006/coverPageProps'" w:xpath="/ns0:CoverPageProperties[1]/ns0:PublishDate[1]" w:storeItemID="{55AF091B-3C7A-41E3-B477-F2FDAA23CFDA}"/>
                  <w:date w:fullDate="2022-12-22T00:00:00Z">
                    <w:dateFormat w:val="M-d-yyyy"/>
                    <w:lid w:val="en-US"/>
                    <w:storeMappedDataAs w:val="dateTime"/>
                    <w:calendar w:val="gregorian"/>
                  </w:date>
                </w:sdtPr>
                <w:sdtEndPr/>
                <w:sdtContent>
                  <w:p w14:paraId="63339257" w14:textId="315F34C2" w:rsidR="00F2057D" w:rsidRDefault="00F2057D">
                    <w:pPr>
                      <w:pStyle w:val="NoSpacing"/>
                      <w:rPr>
                        <w:color w:val="4472C4" w:themeColor="accent1"/>
                        <w:sz w:val="28"/>
                        <w:szCs w:val="28"/>
                      </w:rPr>
                    </w:pPr>
                    <w:r>
                      <w:rPr>
                        <w:color w:val="4472C4" w:themeColor="accent1"/>
                        <w:sz w:val="28"/>
                        <w:szCs w:val="28"/>
                      </w:rPr>
                      <w:t>12-22-2022</w:t>
                    </w:r>
                  </w:p>
                </w:sdtContent>
              </w:sdt>
              <w:p w14:paraId="4C82118F" w14:textId="77777777" w:rsidR="00F2057D" w:rsidRPr="00C51A32" w:rsidRDefault="00F2057D">
                <w:pPr>
                  <w:pStyle w:val="NoSpacing"/>
                  <w:rPr>
                    <w:color w:val="4472C4" w:themeColor="accent1"/>
                    <w:lang w:val="en-GB"/>
                  </w:rPr>
                </w:pPr>
              </w:p>
            </w:tc>
          </w:tr>
        </w:tbl>
        <w:p w14:paraId="6BE5417A" w14:textId="77777777" w:rsidR="0049635C" w:rsidRDefault="00F2057D">
          <w:r>
            <w:br w:type="page"/>
          </w:r>
        </w:p>
        <w:sdt>
          <w:sdtPr>
            <w:rPr>
              <w:rFonts w:asciiTheme="minorHAnsi" w:eastAsiaTheme="minorHAnsi" w:hAnsiTheme="minorHAnsi" w:cstheme="minorBidi"/>
              <w:color w:val="auto"/>
              <w:sz w:val="22"/>
              <w:szCs w:val="22"/>
              <w:lang w:val="en-GB"/>
            </w:rPr>
            <w:id w:val="-361518367"/>
            <w:docPartObj>
              <w:docPartGallery w:val="Table of Contents"/>
              <w:docPartUnique/>
            </w:docPartObj>
          </w:sdtPr>
          <w:sdtEndPr>
            <w:rPr>
              <w:b/>
              <w:bCs/>
              <w:noProof/>
            </w:rPr>
          </w:sdtEndPr>
          <w:sdtContent>
            <w:p w14:paraId="550DE346" w14:textId="3495E335" w:rsidR="0049635C" w:rsidRDefault="0049635C">
              <w:pPr>
                <w:pStyle w:val="TOCHeading"/>
              </w:pPr>
              <w:r>
                <w:t>Table of Contents</w:t>
              </w:r>
            </w:p>
            <w:p w14:paraId="50BD154F" w14:textId="2CA42CB4" w:rsidR="00972D37" w:rsidRDefault="0049635C">
              <w:pPr>
                <w:pStyle w:val="TOC1"/>
                <w:tabs>
                  <w:tab w:val="left" w:pos="660"/>
                  <w:tab w:val="right" w:leader="dot" w:pos="9016"/>
                </w:tabs>
                <w:rPr>
                  <w:rFonts w:cstheme="minorBidi"/>
                  <w:noProof/>
                  <w:lang w:val="en-GB" w:eastAsia="en-GB"/>
                </w:rPr>
              </w:pPr>
              <w:r>
                <w:fldChar w:fldCharType="begin"/>
              </w:r>
              <w:r>
                <w:instrText xml:space="preserve"> TOC \o "1-3" \h \z \u </w:instrText>
              </w:r>
              <w:r>
                <w:fldChar w:fldCharType="separate"/>
              </w:r>
              <w:hyperlink w:anchor="_Toc124331653" w:history="1">
                <w:r w:rsidR="00972D37" w:rsidRPr="00884E52">
                  <w:rPr>
                    <w:rStyle w:val="Hyperlink"/>
                    <w:noProof/>
                  </w:rPr>
                  <w:t>1.0</w:t>
                </w:r>
                <w:r w:rsidR="00972D37">
                  <w:rPr>
                    <w:rFonts w:cstheme="minorBidi"/>
                    <w:noProof/>
                    <w:lang w:val="en-GB" w:eastAsia="en-GB"/>
                  </w:rPr>
                  <w:tab/>
                </w:r>
                <w:r w:rsidR="00972D37" w:rsidRPr="00884E52">
                  <w:rPr>
                    <w:rStyle w:val="Hyperlink"/>
                    <w:noProof/>
                  </w:rPr>
                  <w:t>GENERAL INFORMATION</w:t>
                </w:r>
                <w:r w:rsidR="00972D37">
                  <w:rPr>
                    <w:noProof/>
                    <w:webHidden/>
                  </w:rPr>
                  <w:tab/>
                </w:r>
                <w:r w:rsidR="00972D37">
                  <w:rPr>
                    <w:noProof/>
                    <w:webHidden/>
                  </w:rPr>
                  <w:fldChar w:fldCharType="begin"/>
                </w:r>
                <w:r w:rsidR="00972D37">
                  <w:rPr>
                    <w:noProof/>
                    <w:webHidden/>
                  </w:rPr>
                  <w:instrText xml:space="preserve"> PAGEREF _Toc124331653 \h </w:instrText>
                </w:r>
                <w:r w:rsidR="00972D37">
                  <w:rPr>
                    <w:noProof/>
                    <w:webHidden/>
                  </w:rPr>
                </w:r>
                <w:r w:rsidR="00972D37">
                  <w:rPr>
                    <w:noProof/>
                    <w:webHidden/>
                  </w:rPr>
                  <w:fldChar w:fldCharType="separate"/>
                </w:r>
                <w:r w:rsidR="00972D37">
                  <w:rPr>
                    <w:noProof/>
                    <w:webHidden/>
                  </w:rPr>
                  <w:t>3</w:t>
                </w:r>
                <w:r w:rsidR="00972D37">
                  <w:rPr>
                    <w:noProof/>
                    <w:webHidden/>
                  </w:rPr>
                  <w:fldChar w:fldCharType="end"/>
                </w:r>
              </w:hyperlink>
            </w:p>
            <w:p w14:paraId="00E7633A" w14:textId="4865687A" w:rsidR="00972D37" w:rsidRDefault="00C4412C">
              <w:pPr>
                <w:pStyle w:val="TOC2"/>
                <w:tabs>
                  <w:tab w:val="right" w:leader="dot" w:pos="9016"/>
                </w:tabs>
                <w:rPr>
                  <w:rFonts w:cstheme="minorBidi"/>
                  <w:noProof/>
                  <w:lang w:val="en-GB" w:eastAsia="en-GB"/>
                </w:rPr>
              </w:pPr>
              <w:hyperlink w:anchor="_Toc124331654" w:history="1">
                <w:r w:rsidR="00972D37" w:rsidRPr="00884E52">
                  <w:rPr>
                    <w:rStyle w:val="Hyperlink"/>
                    <w:noProof/>
                  </w:rPr>
                  <w:t>1.1 Platform Overview</w:t>
                </w:r>
                <w:r w:rsidR="00972D37">
                  <w:rPr>
                    <w:noProof/>
                    <w:webHidden/>
                  </w:rPr>
                  <w:tab/>
                </w:r>
                <w:r w:rsidR="00972D37">
                  <w:rPr>
                    <w:noProof/>
                    <w:webHidden/>
                  </w:rPr>
                  <w:fldChar w:fldCharType="begin"/>
                </w:r>
                <w:r w:rsidR="00972D37">
                  <w:rPr>
                    <w:noProof/>
                    <w:webHidden/>
                  </w:rPr>
                  <w:instrText xml:space="preserve"> PAGEREF _Toc124331654 \h </w:instrText>
                </w:r>
                <w:r w:rsidR="00972D37">
                  <w:rPr>
                    <w:noProof/>
                    <w:webHidden/>
                  </w:rPr>
                </w:r>
                <w:r w:rsidR="00972D37">
                  <w:rPr>
                    <w:noProof/>
                    <w:webHidden/>
                  </w:rPr>
                  <w:fldChar w:fldCharType="separate"/>
                </w:r>
                <w:r w:rsidR="00972D37">
                  <w:rPr>
                    <w:noProof/>
                    <w:webHidden/>
                  </w:rPr>
                  <w:t>3</w:t>
                </w:r>
                <w:r w:rsidR="00972D37">
                  <w:rPr>
                    <w:noProof/>
                    <w:webHidden/>
                  </w:rPr>
                  <w:fldChar w:fldCharType="end"/>
                </w:r>
              </w:hyperlink>
            </w:p>
            <w:p w14:paraId="47D64E49" w14:textId="5B86B579" w:rsidR="00972D37" w:rsidRDefault="00C4412C">
              <w:pPr>
                <w:pStyle w:val="TOC2"/>
                <w:tabs>
                  <w:tab w:val="right" w:leader="dot" w:pos="9016"/>
                </w:tabs>
                <w:rPr>
                  <w:rFonts w:cstheme="minorBidi"/>
                  <w:noProof/>
                  <w:lang w:val="en-GB" w:eastAsia="en-GB"/>
                </w:rPr>
              </w:pPr>
              <w:hyperlink w:anchor="_Toc124331655" w:history="1">
                <w:r w:rsidR="00972D37" w:rsidRPr="00884E52">
                  <w:rPr>
                    <w:rStyle w:val="Hyperlink"/>
                    <w:noProof/>
                  </w:rPr>
                  <w:t>1.2 Authorized Use Permission</w:t>
                </w:r>
                <w:r w:rsidR="00972D37">
                  <w:rPr>
                    <w:noProof/>
                    <w:webHidden/>
                  </w:rPr>
                  <w:tab/>
                </w:r>
                <w:r w:rsidR="00972D37">
                  <w:rPr>
                    <w:noProof/>
                    <w:webHidden/>
                  </w:rPr>
                  <w:fldChar w:fldCharType="begin"/>
                </w:r>
                <w:r w:rsidR="00972D37">
                  <w:rPr>
                    <w:noProof/>
                    <w:webHidden/>
                  </w:rPr>
                  <w:instrText xml:space="preserve"> PAGEREF _Toc124331655 \h </w:instrText>
                </w:r>
                <w:r w:rsidR="00972D37">
                  <w:rPr>
                    <w:noProof/>
                    <w:webHidden/>
                  </w:rPr>
                </w:r>
                <w:r w:rsidR="00972D37">
                  <w:rPr>
                    <w:noProof/>
                    <w:webHidden/>
                  </w:rPr>
                  <w:fldChar w:fldCharType="separate"/>
                </w:r>
                <w:r w:rsidR="00972D37">
                  <w:rPr>
                    <w:noProof/>
                    <w:webHidden/>
                  </w:rPr>
                  <w:t>3</w:t>
                </w:r>
                <w:r w:rsidR="00972D37">
                  <w:rPr>
                    <w:noProof/>
                    <w:webHidden/>
                  </w:rPr>
                  <w:fldChar w:fldCharType="end"/>
                </w:r>
              </w:hyperlink>
            </w:p>
            <w:p w14:paraId="0386126D" w14:textId="4F38D5E8" w:rsidR="00972D37" w:rsidRDefault="00C4412C">
              <w:pPr>
                <w:pStyle w:val="TOC1"/>
                <w:tabs>
                  <w:tab w:val="left" w:pos="660"/>
                  <w:tab w:val="right" w:leader="dot" w:pos="9016"/>
                </w:tabs>
                <w:rPr>
                  <w:rFonts w:cstheme="minorBidi"/>
                  <w:noProof/>
                  <w:lang w:val="en-GB" w:eastAsia="en-GB"/>
                </w:rPr>
              </w:pPr>
              <w:hyperlink w:anchor="_Toc124331656" w:history="1">
                <w:r w:rsidR="00972D37" w:rsidRPr="00884E52">
                  <w:rPr>
                    <w:rStyle w:val="Hyperlink"/>
                    <w:noProof/>
                  </w:rPr>
                  <w:t>2.0</w:t>
                </w:r>
                <w:r w:rsidR="00972D37">
                  <w:rPr>
                    <w:rFonts w:cstheme="minorBidi"/>
                    <w:noProof/>
                    <w:lang w:val="en-GB" w:eastAsia="en-GB"/>
                  </w:rPr>
                  <w:tab/>
                </w:r>
                <w:r w:rsidR="00972D37" w:rsidRPr="00884E52">
                  <w:rPr>
                    <w:rStyle w:val="Hyperlink"/>
                    <w:noProof/>
                  </w:rPr>
                  <w:t>Software Features</w:t>
                </w:r>
                <w:r w:rsidR="00972D37">
                  <w:rPr>
                    <w:noProof/>
                    <w:webHidden/>
                  </w:rPr>
                  <w:tab/>
                </w:r>
                <w:r w:rsidR="00972D37">
                  <w:rPr>
                    <w:noProof/>
                    <w:webHidden/>
                  </w:rPr>
                  <w:fldChar w:fldCharType="begin"/>
                </w:r>
                <w:r w:rsidR="00972D37">
                  <w:rPr>
                    <w:noProof/>
                    <w:webHidden/>
                  </w:rPr>
                  <w:instrText xml:space="preserve"> PAGEREF _Toc124331656 \h </w:instrText>
                </w:r>
                <w:r w:rsidR="00972D37">
                  <w:rPr>
                    <w:noProof/>
                    <w:webHidden/>
                  </w:rPr>
                </w:r>
                <w:r w:rsidR="00972D37">
                  <w:rPr>
                    <w:noProof/>
                    <w:webHidden/>
                  </w:rPr>
                  <w:fldChar w:fldCharType="separate"/>
                </w:r>
                <w:r w:rsidR="00972D37">
                  <w:rPr>
                    <w:noProof/>
                    <w:webHidden/>
                  </w:rPr>
                  <w:t>3</w:t>
                </w:r>
                <w:r w:rsidR="00972D37">
                  <w:rPr>
                    <w:noProof/>
                    <w:webHidden/>
                  </w:rPr>
                  <w:fldChar w:fldCharType="end"/>
                </w:r>
              </w:hyperlink>
            </w:p>
            <w:p w14:paraId="497D9E9D" w14:textId="619AD677" w:rsidR="00972D37" w:rsidRDefault="00C4412C">
              <w:pPr>
                <w:pStyle w:val="TOC2"/>
                <w:tabs>
                  <w:tab w:val="right" w:leader="dot" w:pos="9016"/>
                </w:tabs>
                <w:rPr>
                  <w:rFonts w:cstheme="minorBidi"/>
                  <w:noProof/>
                  <w:lang w:val="en-GB" w:eastAsia="en-GB"/>
                </w:rPr>
              </w:pPr>
              <w:hyperlink w:anchor="_Toc124331657" w:history="1">
                <w:r w:rsidR="00972D37" w:rsidRPr="00884E52">
                  <w:rPr>
                    <w:rStyle w:val="Hyperlink"/>
                    <w:noProof/>
                  </w:rPr>
                  <w:t>2.1 Login</w:t>
                </w:r>
                <w:r w:rsidR="00972D37">
                  <w:rPr>
                    <w:noProof/>
                    <w:webHidden/>
                  </w:rPr>
                  <w:tab/>
                </w:r>
                <w:r w:rsidR="00972D37">
                  <w:rPr>
                    <w:noProof/>
                    <w:webHidden/>
                  </w:rPr>
                  <w:fldChar w:fldCharType="begin"/>
                </w:r>
                <w:r w:rsidR="00972D37">
                  <w:rPr>
                    <w:noProof/>
                    <w:webHidden/>
                  </w:rPr>
                  <w:instrText xml:space="preserve"> PAGEREF _Toc124331657 \h </w:instrText>
                </w:r>
                <w:r w:rsidR="00972D37">
                  <w:rPr>
                    <w:noProof/>
                    <w:webHidden/>
                  </w:rPr>
                </w:r>
                <w:r w:rsidR="00972D37">
                  <w:rPr>
                    <w:noProof/>
                    <w:webHidden/>
                  </w:rPr>
                  <w:fldChar w:fldCharType="separate"/>
                </w:r>
                <w:r w:rsidR="00972D37">
                  <w:rPr>
                    <w:noProof/>
                    <w:webHidden/>
                  </w:rPr>
                  <w:t>3</w:t>
                </w:r>
                <w:r w:rsidR="00972D37">
                  <w:rPr>
                    <w:noProof/>
                    <w:webHidden/>
                  </w:rPr>
                  <w:fldChar w:fldCharType="end"/>
                </w:r>
              </w:hyperlink>
            </w:p>
            <w:p w14:paraId="733ABDA8" w14:textId="0B33D139" w:rsidR="00972D37" w:rsidRDefault="00C4412C">
              <w:pPr>
                <w:pStyle w:val="TOC2"/>
                <w:tabs>
                  <w:tab w:val="right" w:leader="dot" w:pos="9016"/>
                </w:tabs>
                <w:rPr>
                  <w:rFonts w:cstheme="minorBidi"/>
                  <w:noProof/>
                  <w:lang w:val="en-GB" w:eastAsia="en-GB"/>
                </w:rPr>
              </w:pPr>
              <w:hyperlink w:anchor="_Toc124331658" w:history="1">
                <w:r w:rsidR="00972D37" w:rsidRPr="00884E52">
                  <w:rPr>
                    <w:rStyle w:val="Hyperlink"/>
                    <w:noProof/>
                  </w:rPr>
                  <w:t>2.2 Add new sample</w:t>
                </w:r>
                <w:r w:rsidR="00972D37">
                  <w:rPr>
                    <w:noProof/>
                    <w:webHidden/>
                  </w:rPr>
                  <w:tab/>
                </w:r>
                <w:r w:rsidR="00972D37">
                  <w:rPr>
                    <w:noProof/>
                    <w:webHidden/>
                  </w:rPr>
                  <w:fldChar w:fldCharType="begin"/>
                </w:r>
                <w:r w:rsidR="00972D37">
                  <w:rPr>
                    <w:noProof/>
                    <w:webHidden/>
                  </w:rPr>
                  <w:instrText xml:space="preserve"> PAGEREF _Toc124331658 \h </w:instrText>
                </w:r>
                <w:r w:rsidR="00972D37">
                  <w:rPr>
                    <w:noProof/>
                    <w:webHidden/>
                  </w:rPr>
                </w:r>
                <w:r w:rsidR="00972D37">
                  <w:rPr>
                    <w:noProof/>
                    <w:webHidden/>
                  </w:rPr>
                  <w:fldChar w:fldCharType="separate"/>
                </w:r>
                <w:r w:rsidR="00972D37">
                  <w:rPr>
                    <w:noProof/>
                    <w:webHidden/>
                  </w:rPr>
                  <w:t>4</w:t>
                </w:r>
                <w:r w:rsidR="00972D37">
                  <w:rPr>
                    <w:noProof/>
                    <w:webHidden/>
                  </w:rPr>
                  <w:fldChar w:fldCharType="end"/>
                </w:r>
              </w:hyperlink>
            </w:p>
            <w:p w14:paraId="2F8AC0F5" w14:textId="5F6E2EBF" w:rsidR="00972D37" w:rsidRDefault="00C4412C">
              <w:pPr>
                <w:pStyle w:val="TOC2"/>
                <w:tabs>
                  <w:tab w:val="right" w:leader="dot" w:pos="9016"/>
                </w:tabs>
                <w:rPr>
                  <w:rFonts w:cstheme="minorBidi"/>
                  <w:noProof/>
                  <w:lang w:val="en-GB" w:eastAsia="en-GB"/>
                </w:rPr>
              </w:pPr>
              <w:hyperlink w:anchor="_Toc124331659" w:history="1">
                <w:r w:rsidR="00972D37" w:rsidRPr="00884E52">
                  <w:rPr>
                    <w:rStyle w:val="Hyperlink"/>
                    <w:noProof/>
                  </w:rPr>
                  <w:t>2.3 Add a specimen</w:t>
                </w:r>
                <w:r w:rsidR="00972D37">
                  <w:rPr>
                    <w:noProof/>
                    <w:webHidden/>
                  </w:rPr>
                  <w:tab/>
                </w:r>
                <w:r w:rsidR="00972D37">
                  <w:rPr>
                    <w:noProof/>
                    <w:webHidden/>
                  </w:rPr>
                  <w:fldChar w:fldCharType="begin"/>
                </w:r>
                <w:r w:rsidR="00972D37">
                  <w:rPr>
                    <w:noProof/>
                    <w:webHidden/>
                  </w:rPr>
                  <w:instrText xml:space="preserve"> PAGEREF _Toc124331659 \h </w:instrText>
                </w:r>
                <w:r w:rsidR="00972D37">
                  <w:rPr>
                    <w:noProof/>
                    <w:webHidden/>
                  </w:rPr>
                </w:r>
                <w:r w:rsidR="00972D37">
                  <w:rPr>
                    <w:noProof/>
                    <w:webHidden/>
                  </w:rPr>
                  <w:fldChar w:fldCharType="separate"/>
                </w:r>
                <w:r w:rsidR="00972D37">
                  <w:rPr>
                    <w:noProof/>
                    <w:webHidden/>
                  </w:rPr>
                  <w:t>13</w:t>
                </w:r>
                <w:r w:rsidR="00972D37">
                  <w:rPr>
                    <w:noProof/>
                    <w:webHidden/>
                  </w:rPr>
                  <w:fldChar w:fldCharType="end"/>
                </w:r>
              </w:hyperlink>
            </w:p>
            <w:p w14:paraId="79193245" w14:textId="05E27937" w:rsidR="00972D37" w:rsidRDefault="00C4412C">
              <w:pPr>
                <w:pStyle w:val="TOC2"/>
                <w:tabs>
                  <w:tab w:val="right" w:leader="dot" w:pos="9016"/>
                </w:tabs>
                <w:rPr>
                  <w:rFonts w:cstheme="minorBidi"/>
                  <w:noProof/>
                  <w:lang w:val="en-GB" w:eastAsia="en-GB"/>
                </w:rPr>
              </w:pPr>
              <w:hyperlink w:anchor="_Toc124331660" w:history="1">
                <w:r w:rsidR="00972D37" w:rsidRPr="00884E52">
                  <w:rPr>
                    <w:rStyle w:val="Hyperlink"/>
                    <w:noProof/>
                  </w:rPr>
                  <w:t>2.4 View/Edit Specimen</w:t>
                </w:r>
                <w:r w:rsidR="00972D37">
                  <w:rPr>
                    <w:noProof/>
                    <w:webHidden/>
                  </w:rPr>
                  <w:tab/>
                </w:r>
                <w:r w:rsidR="00972D37">
                  <w:rPr>
                    <w:noProof/>
                    <w:webHidden/>
                  </w:rPr>
                  <w:fldChar w:fldCharType="begin"/>
                </w:r>
                <w:r w:rsidR="00972D37">
                  <w:rPr>
                    <w:noProof/>
                    <w:webHidden/>
                  </w:rPr>
                  <w:instrText xml:space="preserve"> PAGEREF _Toc124331660 \h </w:instrText>
                </w:r>
                <w:r w:rsidR="00972D37">
                  <w:rPr>
                    <w:noProof/>
                    <w:webHidden/>
                  </w:rPr>
                </w:r>
                <w:r w:rsidR="00972D37">
                  <w:rPr>
                    <w:noProof/>
                    <w:webHidden/>
                  </w:rPr>
                  <w:fldChar w:fldCharType="separate"/>
                </w:r>
                <w:r w:rsidR="00972D37">
                  <w:rPr>
                    <w:noProof/>
                    <w:webHidden/>
                  </w:rPr>
                  <w:t>20</w:t>
                </w:r>
                <w:r w:rsidR="00972D37">
                  <w:rPr>
                    <w:noProof/>
                    <w:webHidden/>
                  </w:rPr>
                  <w:fldChar w:fldCharType="end"/>
                </w:r>
              </w:hyperlink>
            </w:p>
            <w:p w14:paraId="56AA74E8" w14:textId="0A4BDFB0" w:rsidR="00972D37" w:rsidRDefault="00C4412C">
              <w:pPr>
                <w:pStyle w:val="TOC2"/>
                <w:tabs>
                  <w:tab w:val="right" w:leader="dot" w:pos="9016"/>
                </w:tabs>
                <w:rPr>
                  <w:rFonts w:cstheme="minorBidi"/>
                  <w:noProof/>
                  <w:lang w:val="en-GB" w:eastAsia="en-GB"/>
                </w:rPr>
              </w:pPr>
              <w:hyperlink w:anchor="_Toc124331661" w:history="1">
                <w:r w:rsidR="00972D37" w:rsidRPr="00884E52">
                  <w:rPr>
                    <w:rStyle w:val="Hyperlink"/>
                    <w:noProof/>
                  </w:rPr>
                  <w:t>2.5 Specimen Logs</w:t>
                </w:r>
                <w:r w:rsidR="00972D37">
                  <w:rPr>
                    <w:noProof/>
                    <w:webHidden/>
                  </w:rPr>
                  <w:tab/>
                </w:r>
                <w:r w:rsidR="00972D37">
                  <w:rPr>
                    <w:noProof/>
                    <w:webHidden/>
                  </w:rPr>
                  <w:fldChar w:fldCharType="begin"/>
                </w:r>
                <w:r w:rsidR="00972D37">
                  <w:rPr>
                    <w:noProof/>
                    <w:webHidden/>
                  </w:rPr>
                  <w:instrText xml:space="preserve"> PAGEREF _Toc124331661 \h </w:instrText>
                </w:r>
                <w:r w:rsidR="00972D37">
                  <w:rPr>
                    <w:noProof/>
                    <w:webHidden/>
                  </w:rPr>
                </w:r>
                <w:r w:rsidR="00972D37">
                  <w:rPr>
                    <w:noProof/>
                    <w:webHidden/>
                  </w:rPr>
                  <w:fldChar w:fldCharType="separate"/>
                </w:r>
                <w:r w:rsidR="00972D37">
                  <w:rPr>
                    <w:noProof/>
                    <w:webHidden/>
                  </w:rPr>
                  <w:t>22</w:t>
                </w:r>
                <w:r w:rsidR="00972D37">
                  <w:rPr>
                    <w:noProof/>
                    <w:webHidden/>
                  </w:rPr>
                  <w:fldChar w:fldCharType="end"/>
                </w:r>
              </w:hyperlink>
            </w:p>
            <w:p w14:paraId="6453BB3A" w14:textId="4DE6BABD" w:rsidR="00972D37" w:rsidRDefault="00C4412C">
              <w:pPr>
                <w:pStyle w:val="TOC3"/>
                <w:tabs>
                  <w:tab w:val="right" w:leader="dot" w:pos="9016"/>
                </w:tabs>
                <w:rPr>
                  <w:rFonts w:cstheme="minorBidi"/>
                  <w:noProof/>
                  <w:lang w:val="en-GB" w:eastAsia="en-GB"/>
                </w:rPr>
              </w:pPr>
              <w:hyperlink w:anchor="_Toc124331662" w:history="1">
                <w:r w:rsidR="00972D37" w:rsidRPr="00884E52">
                  <w:rPr>
                    <w:rStyle w:val="Hyperlink"/>
                    <w:noProof/>
                  </w:rPr>
                  <w:t>2.5.1 Specimen Registry Log</w:t>
                </w:r>
                <w:r w:rsidR="00972D37">
                  <w:rPr>
                    <w:noProof/>
                    <w:webHidden/>
                  </w:rPr>
                  <w:tab/>
                </w:r>
                <w:r w:rsidR="00972D37">
                  <w:rPr>
                    <w:noProof/>
                    <w:webHidden/>
                  </w:rPr>
                  <w:fldChar w:fldCharType="begin"/>
                </w:r>
                <w:r w:rsidR="00972D37">
                  <w:rPr>
                    <w:noProof/>
                    <w:webHidden/>
                  </w:rPr>
                  <w:instrText xml:space="preserve"> PAGEREF _Toc124331662 \h </w:instrText>
                </w:r>
                <w:r w:rsidR="00972D37">
                  <w:rPr>
                    <w:noProof/>
                    <w:webHidden/>
                  </w:rPr>
                </w:r>
                <w:r w:rsidR="00972D37">
                  <w:rPr>
                    <w:noProof/>
                    <w:webHidden/>
                  </w:rPr>
                  <w:fldChar w:fldCharType="separate"/>
                </w:r>
                <w:r w:rsidR="00972D37">
                  <w:rPr>
                    <w:noProof/>
                    <w:webHidden/>
                  </w:rPr>
                  <w:t>23</w:t>
                </w:r>
                <w:r w:rsidR="00972D37">
                  <w:rPr>
                    <w:noProof/>
                    <w:webHidden/>
                  </w:rPr>
                  <w:fldChar w:fldCharType="end"/>
                </w:r>
              </w:hyperlink>
            </w:p>
            <w:p w14:paraId="7B427CD4" w14:textId="78E0E787" w:rsidR="00972D37" w:rsidRDefault="00C4412C">
              <w:pPr>
                <w:pStyle w:val="TOC3"/>
                <w:tabs>
                  <w:tab w:val="right" w:leader="dot" w:pos="9016"/>
                </w:tabs>
                <w:rPr>
                  <w:rFonts w:cstheme="minorBidi"/>
                  <w:noProof/>
                  <w:lang w:val="en-GB" w:eastAsia="en-GB"/>
                </w:rPr>
              </w:pPr>
              <w:hyperlink w:anchor="_Toc124331663" w:history="1">
                <w:r w:rsidR="00972D37" w:rsidRPr="00884E52">
                  <w:rPr>
                    <w:rStyle w:val="Hyperlink"/>
                    <w:noProof/>
                  </w:rPr>
                  <w:t>2.5.2 Specimen Storage Log</w:t>
                </w:r>
                <w:r w:rsidR="00972D37">
                  <w:rPr>
                    <w:noProof/>
                    <w:webHidden/>
                  </w:rPr>
                  <w:tab/>
                </w:r>
                <w:r w:rsidR="00972D37">
                  <w:rPr>
                    <w:noProof/>
                    <w:webHidden/>
                  </w:rPr>
                  <w:fldChar w:fldCharType="begin"/>
                </w:r>
                <w:r w:rsidR="00972D37">
                  <w:rPr>
                    <w:noProof/>
                    <w:webHidden/>
                  </w:rPr>
                  <w:instrText xml:space="preserve"> PAGEREF _Toc124331663 \h </w:instrText>
                </w:r>
                <w:r w:rsidR="00972D37">
                  <w:rPr>
                    <w:noProof/>
                    <w:webHidden/>
                  </w:rPr>
                </w:r>
                <w:r w:rsidR="00972D37">
                  <w:rPr>
                    <w:noProof/>
                    <w:webHidden/>
                  </w:rPr>
                  <w:fldChar w:fldCharType="separate"/>
                </w:r>
                <w:r w:rsidR="00972D37">
                  <w:rPr>
                    <w:noProof/>
                    <w:webHidden/>
                  </w:rPr>
                  <w:t>26</w:t>
                </w:r>
                <w:r w:rsidR="00972D37">
                  <w:rPr>
                    <w:noProof/>
                    <w:webHidden/>
                  </w:rPr>
                  <w:fldChar w:fldCharType="end"/>
                </w:r>
              </w:hyperlink>
            </w:p>
            <w:p w14:paraId="40BBCC46" w14:textId="73A822CC" w:rsidR="00972D37" w:rsidRDefault="00C4412C">
              <w:pPr>
                <w:pStyle w:val="TOC3"/>
                <w:tabs>
                  <w:tab w:val="right" w:leader="dot" w:pos="9016"/>
                </w:tabs>
                <w:rPr>
                  <w:rFonts w:cstheme="minorBidi"/>
                  <w:noProof/>
                  <w:lang w:val="en-GB" w:eastAsia="en-GB"/>
                </w:rPr>
              </w:pPr>
              <w:hyperlink w:anchor="_Toc124331664" w:history="1">
                <w:r w:rsidR="00972D37" w:rsidRPr="00884E52">
                  <w:rPr>
                    <w:rStyle w:val="Hyperlink"/>
                    <w:noProof/>
                  </w:rPr>
                  <w:t>2.5.3 Downloading specific ICFs</w:t>
                </w:r>
                <w:r w:rsidR="00972D37">
                  <w:rPr>
                    <w:noProof/>
                    <w:webHidden/>
                  </w:rPr>
                  <w:tab/>
                </w:r>
                <w:r w:rsidR="00972D37">
                  <w:rPr>
                    <w:noProof/>
                    <w:webHidden/>
                  </w:rPr>
                  <w:fldChar w:fldCharType="begin"/>
                </w:r>
                <w:r w:rsidR="00972D37">
                  <w:rPr>
                    <w:noProof/>
                    <w:webHidden/>
                  </w:rPr>
                  <w:instrText xml:space="preserve"> PAGEREF _Toc124331664 \h </w:instrText>
                </w:r>
                <w:r w:rsidR="00972D37">
                  <w:rPr>
                    <w:noProof/>
                    <w:webHidden/>
                  </w:rPr>
                </w:r>
                <w:r w:rsidR="00972D37">
                  <w:rPr>
                    <w:noProof/>
                    <w:webHidden/>
                  </w:rPr>
                  <w:fldChar w:fldCharType="separate"/>
                </w:r>
                <w:r w:rsidR="00972D37">
                  <w:rPr>
                    <w:noProof/>
                    <w:webHidden/>
                  </w:rPr>
                  <w:t>29</w:t>
                </w:r>
                <w:r w:rsidR="00972D37">
                  <w:rPr>
                    <w:noProof/>
                    <w:webHidden/>
                  </w:rPr>
                  <w:fldChar w:fldCharType="end"/>
                </w:r>
              </w:hyperlink>
            </w:p>
            <w:p w14:paraId="7F986B9F" w14:textId="2E8F0538" w:rsidR="00972D37" w:rsidRDefault="00C4412C">
              <w:pPr>
                <w:pStyle w:val="TOC2"/>
                <w:tabs>
                  <w:tab w:val="right" w:leader="dot" w:pos="9016"/>
                </w:tabs>
                <w:rPr>
                  <w:rFonts w:cstheme="minorBidi"/>
                  <w:noProof/>
                  <w:lang w:val="en-GB" w:eastAsia="en-GB"/>
                </w:rPr>
              </w:pPr>
              <w:hyperlink w:anchor="_Toc124331665" w:history="1">
                <w:r w:rsidR="00972D37" w:rsidRPr="00884E52">
                  <w:rPr>
                    <w:rStyle w:val="Hyperlink"/>
                    <w:noProof/>
                  </w:rPr>
                  <w:t>2.6 Freezer Logs</w:t>
                </w:r>
                <w:r w:rsidR="00972D37">
                  <w:rPr>
                    <w:noProof/>
                    <w:webHidden/>
                  </w:rPr>
                  <w:tab/>
                </w:r>
                <w:r w:rsidR="00972D37">
                  <w:rPr>
                    <w:noProof/>
                    <w:webHidden/>
                  </w:rPr>
                  <w:fldChar w:fldCharType="begin"/>
                </w:r>
                <w:r w:rsidR="00972D37">
                  <w:rPr>
                    <w:noProof/>
                    <w:webHidden/>
                  </w:rPr>
                  <w:instrText xml:space="preserve"> PAGEREF _Toc124331665 \h </w:instrText>
                </w:r>
                <w:r w:rsidR="00972D37">
                  <w:rPr>
                    <w:noProof/>
                    <w:webHidden/>
                  </w:rPr>
                </w:r>
                <w:r w:rsidR="00972D37">
                  <w:rPr>
                    <w:noProof/>
                    <w:webHidden/>
                  </w:rPr>
                  <w:fldChar w:fldCharType="separate"/>
                </w:r>
                <w:r w:rsidR="00972D37">
                  <w:rPr>
                    <w:noProof/>
                    <w:webHidden/>
                  </w:rPr>
                  <w:t>30</w:t>
                </w:r>
                <w:r w:rsidR="00972D37">
                  <w:rPr>
                    <w:noProof/>
                    <w:webHidden/>
                  </w:rPr>
                  <w:fldChar w:fldCharType="end"/>
                </w:r>
              </w:hyperlink>
            </w:p>
            <w:p w14:paraId="1565BCEF" w14:textId="455C7B02" w:rsidR="00972D37" w:rsidRDefault="00C4412C">
              <w:pPr>
                <w:pStyle w:val="TOC3"/>
                <w:tabs>
                  <w:tab w:val="right" w:leader="dot" w:pos="9016"/>
                </w:tabs>
                <w:rPr>
                  <w:rFonts w:cstheme="minorBidi"/>
                  <w:noProof/>
                  <w:lang w:val="en-GB" w:eastAsia="en-GB"/>
                </w:rPr>
              </w:pPr>
              <w:hyperlink w:anchor="_Toc124331666" w:history="1">
                <w:r w:rsidR="00972D37" w:rsidRPr="00884E52">
                  <w:rPr>
                    <w:rStyle w:val="Hyperlink"/>
                    <w:noProof/>
                  </w:rPr>
                  <w:t>2.6.1 -80</w:t>
                </w:r>
                <w:r w:rsidR="00972D37" w:rsidRPr="00884E52">
                  <w:rPr>
                    <w:rStyle w:val="Hyperlink"/>
                    <w:noProof/>
                    <w:vertAlign w:val="superscript"/>
                  </w:rPr>
                  <w:t>o</w:t>
                </w:r>
                <w:r w:rsidR="00972D37" w:rsidRPr="00884E52">
                  <w:rPr>
                    <w:rStyle w:val="Hyperlink"/>
                    <w:noProof/>
                  </w:rPr>
                  <w:t>C Freezer Log</w:t>
                </w:r>
                <w:r w:rsidR="00972D37">
                  <w:rPr>
                    <w:noProof/>
                    <w:webHidden/>
                  </w:rPr>
                  <w:tab/>
                </w:r>
                <w:r w:rsidR="00972D37">
                  <w:rPr>
                    <w:noProof/>
                    <w:webHidden/>
                  </w:rPr>
                  <w:fldChar w:fldCharType="begin"/>
                </w:r>
                <w:r w:rsidR="00972D37">
                  <w:rPr>
                    <w:noProof/>
                    <w:webHidden/>
                  </w:rPr>
                  <w:instrText xml:space="preserve"> PAGEREF _Toc124331666 \h </w:instrText>
                </w:r>
                <w:r w:rsidR="00972D37">
                  <w:rPr>
                    <w:noProof/>
                    <w:webHidden/>
                  </w:rPr>
                </w:r>
                <w:r w:rsidR="00972D37">
                  <w:rPr>
                    <w:noProof/>
                    <w:webHidden/>
                  </w:rPr>
                  <w:fldChar w:fldCharType="separate"/>
                </w:r>
                <w:r w:rsidR="00972D37">
                  <w:rPr>
                    <w:noProof/>
                    <w:webHidden/>
                  </w:rPr>
                  <w:t>30</w:t>
                </w:r>
                <w:r w:rsidR="00972D37">
                  <w:rPr>
                    <w:noProof/>
                    <w:webHidden/>
                  </w:rPr>
                  <w:fldChar w:fldCharType="end"/>
                </w:r>
              </w:hyperlink>
            </w:p>
            <w:p w14:paraId="7B0DCE33" w14:textId="576009D3" w:rsidR="00972D37" w:rsidRDefault="00C4412C">
              <w:pPr>
                <w:pStyle w:val="TOC3"/>
                <w:tabs>
                  <w:tab w:val="right" w:leader="dot" w:pos="9016"/>
                </w:tabs>
                <w:rPr>
                  <w:rFonts w:cstheme="minorBidi"/>
                  <w:noProof/>
                  <w:lang w:val="en-GB" w:eastAsia="en-GB"/>
                </w:rPr>
              </w:pPr>
              <w:hyperlink w:anchor="_Toc124331667" w:history="1">
                <w:r w:rsidR="00972D37" w:rsidRPr="00884E52">
                  <w:rPr>
                    <w:rStyle w:val="Hyperlink"/>
                    <w:noProof/>
                  </w:rPr>
                  <w:t>2.6.2 -20</w:t>
                </w:r>
                <w:r w:rsidR="00972D37" w:rsidRPr="00884E52">
                  <w:rPr>
                    <w:rStyle w:val="Hyperlink"/>
                    <w:noProof/>
                    <w:vertAlign w:val="superscript"/>
                  </w:rPr>
                  <w:t>o</w:t>
                </w:r>
                <w:r w:rsidR="00972D37" w:rsidRPr="00884E52">
                  <w:rPr>
                    <w:rStyle w:val="Hyperlink"/>
                    <w:noProof/>
                  </w:rPr>
                  <w:t>C Freezer Log</w:t>
                </w:r>
                <w:r w:rsidR="00972D37">
                  <w:rPr>
                    <w:noProof/>
                    <w:webHidden/>
                  </w:rPr>
                  <w:tab/>
                </w:r>
                <w:r w:rsidR="00972D37">
                  <w:rPr>
                    <w:noProof/>
                    <w:webHidden/>
                  </w:rPr>
                  <w:fldChar w:fldCharType="begin"/>
                </w:r>
                <w:r w:rsidR="00972D37">
                  <w:rPr>
                    <w:noProof/>
                    <w:webHidden/>
                  </w:rPr>
                  <w:instrText xml:space="preserve"> PAGEREF _Toc124331667 \h </w:instrText>
                </w:r>
                <w:r w:rsidR="00972D37">
                  <w:rPr>
                    <w:noProof/>
                    <w:webHidden/>
                  </w:rPr>
                </w:r>
                <w:r w:rsidR="00972D37">
                  <w:rPr>
                    <w:noProof/>
                    <w:webHidden/>
                  </w:rPr>
                  <w:fldChar w:fldCharType="separate"/>
                </w:r>
                <w:r w:rsidR="00972D37">
                  <w:rPr>
                    <w:noProof/>
                    <w:webHidden/>
                  </w:rPr>
                  <w:t>31</w:t>
                </w:r>
                <w:r w:rsidR="00972D37">
                  <w:rPr>
                    <w:noProof/>
                    <w:webHidden/>
                  </w:rPr>
                  <w:fldChar w:fldCharType="end"/>
                </w:r>
              </w:hyperlink>
            </w:p>
            <w:p w14:paraId="5BAC6F44" w14:textId="7BA57339" w:rsidR="00972D37" w:rsidRDefault="00C4412C">
              <w:pPr>
                <w:pStyle w:val="TOC2"/>
                <w:tabs>
                  <w:tab w:val="right" w:leader="dot" w:pos="9016"/>
                </w:tabs>
                <w:rPr>
                  <w:rFonts w:cstheme="minorBidi"/>
                  <w:noProof/>
                  <w:lang w:val="en-GB" w:eastAsia="en-GB"/>
                </w:rPr>
              </w:pPr>
              <w:hyperlink w:anchor="_Toc124331668" w:history="1">
                <w:r w:rsidR="00972D37" w:rsidRPr="00884E52">
                  <w:rPr>
                    <w:rStyle w:val="Hyperlink"/>
                    <w:noProof/>
                  </w:rPr>
                  <w:t>2.7 Traceability Logs</w:t>
                </w:r>
                <w:r w:rsidR="00972D37">
                  <w:rPr>
                    <w:noProof/>
                    <w:webHidden/>
                  </w:rPr>
                  <w:tab/>
                </w:r>
                <w:r w:rsidR="00972D37">
                  <w:rPr>
                    <w:noProof/>
                    <w:webHidden/>
                  </w:rPr>
                  <w:fldChar w:fldCharType="begin"/>
                </w:r>
                <w:r w:rsidR="00972D37">
                  <w:rPr>
                    <w:noProof/>
                    <w:webHidden/>
                  </w:rPr>
                  <w:instrText xml:space="preserve"> PAGEREF _Toc124331668 \h </w:instrText>
                </w:r>
                <w:r w:rsidR="00972D37">
                  <w:rPr>
                    <w:noProof/>
                    <w:webHidden/>
                  </w:rPr>
                </w:r>
                <w:r w:rsidR="00972D37">
                  <w:rPr>
                    <w:noProof/>
                    <w:webHidden/>
                  </w:rPr>
                  <w:fldChar w:fldCharType="separate"/>
                </w:r>
                <w:r w:rsidR="00972D37">
                  <w:rPr>
                    <w:noProof/>
                    <w:webHidden/>
                  </w:rPr>
                  <w:t>31</w:t>
                </w:r>
                <w:r w:rsidR="00972D37">
                  <w:rPr>
                    <w:noProof/>
                    <w:webHidden/>
                  </w:rPr>
                  <w:fldChar w:fldCharType="end"/>
                </w:r>
              </w:hyperlink>
            </w:p>
            <w:p w14:paraId="01355D8C" w14:textId="3ABB1EC1" w:rsidR="00972D37" w:rsidRDefault="00C4412C">
              <w:pPr>
                <w:pStyle w:val="TOC1"/>
                <w:tabs>
                  <w:tab w:val="right" w:leader="dot" w:pos="9016"/>
                </w:tabs>
                <w:rPr>
                  <w:rFonts w:cstheme="minorBidi"/>
                  <w:noProof/>
                  <w:lang w:val="en-GB" w:eastAsia="en-GB"/>
                </w:rPr>
              </w:pPr>
              <w:hyperlink w:anchor="_Toc124331669" w:history="1">
                <w:r w:rsidR="00972D37" w:rsidRPr="00884E52">
                  <w:rPr>
                    <w:rStyle w:val="Hyperlink"/>
                    <w:noProof/>
                  </w:rPr>
                  <w:t>Appendix</w:t>
                </w:r>
                <w:r w:rsidR="00972D37">
                  <w:rPr>
                    <w:noProof/>
                    <w:webHidden/>
                  </w:rPr>
                  <w:tab/>
                </w:r>
                <w:r w:rsidR="00972D37">
                  <w:rPr>
                    <w:noProof/>
                    <w:webHidden/>
                  </w:rPr>
                  <w:fldChar w:fldCharType="begin"/>
                </w:r>
                <w:r w:rsidR="00972D37">
                  <w:rPr>
                    <w:noProof/>
                    <w:webHidden/>
                  </w:rPr>
                  <w:instrText xml:space="preserve"> PAGEREF _Toc124331669 \h </w:instrText>
                </w:r>
                <w:r w:rsidR="00972D37">
                  <w:rPr>
                    <w:noProof/>
                    <w:webHidden/>
                  </w:rPr>
                </w:r>
                <w:r w:rsidR="00972D37">
                  <w:rPr>
                    <w:noProof/>
                    <w:webHidden/>
                  </w:rPr>
                  <w:fldChar w:fldCharType="separate"/>
                </w:r>
                <w:r w:rsidR="00972D37">
                  <w:rPr>
                    <w:noProof/>
                    <w:webHidden/>
                  </w:rPr>
                  <w:t>33</w:t>
                </w:r>
                <w:r w:rsidR="00972D37">
                  <w:rPr>
                    <w:noProof/>
                    <w:webHidden/>
                  </w:rPr>
                  <w:fldChar w:fldCharType="end"/>
                </w:r>
              </w:hyperlink>
            </w:p>
            <w:p w14:paraId="10D4DB4F" w14:textId="77526F2A" w:rsidR="0049635C" w:rsidRDefault="0049635C">
              <w:r>
                <w:rPr>
                  <w:b/>
                  <w:bCs/>
                  <w:noProof/>
                </w:rPr>
                <w:fldChar w:fldCharType="end"/>
              </w:r>
            </w:p>
          </w:sdtContent>
        </w:sdt>
        <w:p w14:paraId="61F6B1FF" w14:textId="4DA91DB3" w:rsidR="00F2057D" w:rsidRDefault="00C4412C"/>
      </w:sdtContent>
    </w:sdt>
    <w:p w14:paraId="29FEA1EA" w14:textId="289658F0" w:rsidR="0049635C" w:rsidRDefault="0049635C"/>
    <w:p w14:paraId="2ADEBB3E" w14:textId="3DC1FB03" w:rsidR="0049635C" w:rsidRDefault="0049635C"/>
    <w:p w14:paraId="55C7727D" w14:textId="5F7FFB6D" w:rsidR="0049635C" w:rsidRDefault="0049635C"/>
    <w:p w14:paraId="4BDD7284" w14:textId="097F1DB4" w:rsidR="0049635C" w:rsidRDefault="0049635C"/>
    <w:p w14:paraId="6CA33D82" w14:textId="4D7B8A21" w:rsidR="0049635C" w:rsidRDefault="0049635C"/>
    <w:p w14:paraId="176EEF07" w14:textId="15D4AD9F" w:rsidR="0049635C" w:rsidRDefault="0049635C"/>
    <w:p w14:paraId="1B156A95" w14:textId="7940D4DA" w:rsidR="0049635C" w:rsidRDefault="006B4086" w:rsidP="006B4086">
      <w:pPr>
        <w:tabs>
          <w:tab w:val="left" w:pos="2295"/>
        </w:tabs>
      </w:pPr>
      <w:r>
        <w:tab/>
      </w:r>
    </w:p>
    <w:p w14:paraId="52223AAE" w14:textId="063200C7" w:rsidR="0049635C" w:rsidRDefault="0049635C"/>
    <w:p w14:paraId="4754846B" w14:textId="1068EA92" w:rsidR="0049635C" w:rsidRDefault="0049635C"/>
    <w:p w14:paraId="23FB9385" w14:textId="05571CCD" w:rsidR="0049635C" w:rsidRDefault="0049635C"/>
    <w:p w14:paraId="79F8A2E2" w14:textId="528DC411" w:rsidR="0049635C" w:rsidRDefault="0049635C"/>
    <w:p w14:paraId="23A7A5B5" w14:textId="718CC8F3" w:rsidR="0049635C" w:rsidRDefault="0049635C"/>
    <w:p w14:paraId="4105F4F5" w14:textId="1C933D63" w:rsidR="0049635C" w:rsidRDefault="0049635C"/>
    <w:p w14:paraId="4C1BC369" w14:textId="77777777" w:rsidR="0049635C" w:rsidRDefault="0049635C" w:rsidP="0049635C">
      <w:pPr>
        <w:pStyle w:val="Heading1"/>
        <w:numPr>
          <w:ilvl w:val="0"/>
          <w:numId w:val="3"/>
        </w:numPr>
      </w:pPr>
      <w:bookmarkStart w:id="0" w:name="_Toc124331653"/>
      <w:r w:rsidRPr="008C3FE7">
        <w:lastRenderedPageBreak/>
        <w:t>G</w:t>
      </w:r>
      <w:r>
        <w:t>ENERAL INFORMATION</w:t>
      </w:r>
      <w:bookmarkEnd w:id="0"/>
    </w:p>
    <w:p w14:paraId="6E2E4B78" w14:textId="77777777" w:rsidR="0049635C" w:rsidRPr="0049635C" w:rsidRDefault="0049635C" w:rsidP="0049635C">
      <w:pPr>
        <w:pStyle w:val="Heading2"/>
        <w:ind w:left="360"/>
      </w:pPr>
      <w:bookmarkStart w:id="1" w:name="_Toc124331654"/>
      <w:r w:rsidRPr="0049635C">
        <w:t xml:space="preserve">1.1 </w:t>
      </w:r>
      <w:r w:rsidRPr="0049635C">
        <w:rPr>
          <w:rStyle w:val="Heading2Char"/>
        </w:rPr>
        <w:t>Platform Overview</w:t>
      </w:r>
      <w:bookmarkEnd w:id="1"/>
    </w:p>
    <w:p w14:paraId="011232EF" w14:textId="77777777" w:rsidR="0049635C" w:rsidRDefault="0049635C" w:rsidP="0049635C">
      <w:pPr>
        <w:pStyle w:val="ListParagraph"/>
        <w:ind w:left="360"/>
      </w:pPr>
    </w:p>
    <w:p w14:paraId="3238A383" w14:textId="77777777" w:rsidR="0049635C" w:rsidRDefault="0049635C" w:rsidP="0049635C">
      <w:pPr>
        <w:pStyle w:val="ListParagraph"/>
        <w:ind w:left="360"/>
      </w:pPr>
      <w:r>
        <w:t xml:space="preserve">The </w:t>
      </w:r>
      <w:proofErr w:type="spellStart"/>
      <w:r>
        <w:t>BioTrack</w:t>
      </w:r>
      <w:proofErr w:type="spellEnd"/>
      <w:r>
        <w:t xml:space="preserve"> Platform is an online software that allows the registration and recording of the samples received, </w:t>
      </w:r>
      <w:proofErr w:type="gramStart"/>
      <w:r>
        <w:t>processed</w:t>
      </w:r>
      <w:proofErr w:type="gramEnd"/>
      <w:r>
        <w:t xml:space="preserve"> and stored in the laboratory at the Bank of Cyprus Oncology Centre (BOCOC) Clinical Trials Unit (CTU). Each sample received is registered in the </w:t>
      </w:r>
      <w:proofErr w:type="spellStart"/>
      <w:r>
        <w:t>BioTrack</w:t>
      </w:r>
      <w:proofErr w:type="spellEnd"/>
      <w:r>
        <w:t xml:space="preserve"> platform, along with the patient information (demographics, diagnosis, attending doctor, study the patient is participating in) and the sample information (sample type, quantity, collection time etc). </w:t>
      </w:r>
    </w:p>
    <w:p w14:paraId="41E5A445" w14:textId="77777777" w:rsidR="0049635C" w:rsidRDefault="0049635C" w:rsidP="0049635C">
      <w:pPr>
        <w:pStyle w:val="ListParagraph"/>
        <w:ind w:left="360"/>
      </w:pPr>
    </w:p>
    <w:p w14:paraId="21DBBB94" w14:textId="77777777" w:rsidR="0049635C" w:rsidRDefault="0049635C" w:rsidP="0049635C">
      <w:pPr>
        <w:pStyle w:val="ListParagraph"/>
        <w:ind w:left="360"/>
      </w:pPr>
      <w:r>
        <w:t xml:space="preserve">The </w:t>
      </w:r>
      <w:proofErr w:type="spellStart"/>
      <w:r>
        <w:t>BioTrack</w:t>
      </w:r>
      <w:proofErr w:type="spellEnd"/>
      <w:r>
        <w:t xml:space="preserve"> platform was developed to ensure that all the samples stored in the laboratory are properly registered and can be tracked at any point in time, as well as to keep a database of the types of samples stored. The goal is to create an electronic database of all the samples stored which can be used in future research projects and clinical trials.</w:t>
      </w:r>
    </w:p>
    <w:p w14:paraId="7B9C5F93" w14:textId="77777777" w:rsidR="0049635C" w:rsidRDefault="0049635C" w:rsidP="0049635C">
      <w:pPr>
        <w:pStyle w:val="Heading2"/>
        <w:ind w:left="360"/>
      </w:pPr>
      <w:bookmarkStart w:id="2" w:name="_Toc124331655"/>
      <w:r w:rsidRPr="008C3FE7">
        <w:t>1.</w:t>
      </w:r>
      <w:r>
        <w:t>2</w:t>
      </w:r>
      <w:r w:rsidRPr="008C3FE7">
        <w:t xml:space="preserve"> </w:t>
      </w:r>
      <w:r>
        <w:t>Authorized Use Permission</w:t>
      </w:r>
      <w:bookmarkEnd w:id="2"/>
    </w:p>
    <w:p w14:paraId="390B87D5" w14:textId="77777777" w:rsidR="0049635C" w:rsidRPr="0049635C" w:rsidRDefault="0049635C" w:rsidP="0049635C">
      <w:pPr>
        <w:pStyle w:val="ListParagraph"/>
        <w:ind w:left="360"/>
        <w:rPr>
          <w:rFonts w:asciiTheme="majorHAnsi" w:hAnsiTheme="majorHAnsi" w:cstheme="majorHAnsi"/>
        </w:rPr>
      </w:pPr>
    </w:p>
    <w:p w14:paraId="0A66D2EB" w14:textId="77777777" w:rsidR="0049635C" w:rsidRDefault="0049635C" w:rsidP="0049635C">
      <w:pPr>
        <w:pStyle w:val="ListParagraph"/>
        <w:ind w:left="360"/>
      </w:pPr>
      <w:r>
        <w:t xml:space="preserve">The </w:t>
      </w:r>
      <w:proofErr w:type="spellStart"/>
      <w:r>
        <w:t>BioTrack</w:t>
      </w:r>
      <w:proofErr w:type="spellEnd"/>
      <w:r>
        <w:t xml:space="preserve"> platform is accessible only from the BOCOC server and a password and username </w:t>
      </w:r>
      <w:proofErr w:type="gramStart"/>
      <w:r>
        <w:t>is</w:t>
      </w:r>
      <w:proofErr w:type="gramEnd"/>
      <w:r>
        <w:t xml:space="preserve"> required to access the platform. Only authorised laboratory personnel are issued with log in credentials.</w:t>
      </w:r>
    </w:p>
    <w:p w14:paraId="25B6415D" w14:textId="0FB82B36" w:rsidR="0049635C" w:rsidRDefault="0049635C" w:rsidP="0049635C">
      <w:pPr>
        <w:pStyle w:val="ListParagraph"/>
        <w:ind w:left="360"/>
      </w:pPr>
    </w:p>
    <w:p w14:paraId="275E5EDB" w14:textId="6FDD35C1" w:rsidR="001F6918" w:rsidRDefault="001F6918" w:rsidP="001F6918">
      <w:pPr>
        <w:pStyle w:val="Heading1"/>
        <w:numPr>
          <w:ilvl w:val="0"/>
          <w:numId w:val="3"/>
        </w:numPr>
      </w:pPr>
      <w:bookmarkStart w:id="3" w:name="_Toc124331656"/>
      <w:r>
        <w:t>Software Features</w:t>
      </w:r>
      <w:bookmarkEnd w:id="3"/>
    </w:p>
    <w:p w14:paraId="239E071A" w14:textId="481B52E4" w:rsidR="001F6918" w:rsidRDefault="001F6918" w:rsidP="001F6918">
      <w:pPr>
        <w:pStyle w:val="Heading2"/>
        <w:ind w:left="360"/>
      </w:pPr>
      <w:bookmarkStart w:id="4" w:name="_Toc124331657"/>
      <w:r w:rsidRPr="001F6918">
        <w:t>2.</w:t>
      </w:r>
      <w:r>
        <w:t>1 Login</w:t>
      </w:r>
      <w:bookmarkEnd w:id="4"/>
    </w:p>
    <w:p w14:paraId="55310810" w14:textId="1CB53BF1" w:rsidR="001F6918" w:rsidRDefault="001F6918" w:rsidP="001F6918">
      <w:pPr>
        <w:pStyle w:val="ListParagraph"/>
        <w:ind w:left="360"/>
      </w:pPr>
    </w:p>
    <w:p w14:paraId="6FC95B4C" w14:textId="724F640E" w:rsidR="001F6918" w:rsidRDefault="001F6918" w:rsidP="001F6918">
      <w:pPr>
        <w:pStyle w:val="ListParagraph"/>
        <w:ind w:left="360"/>
      </w:pPr>
      <w:r>
        <w:t xml:space="preserve">By logging in, you will be allowed to create new records. Only the admin can modify the existing records. </w:t>
      </w:r>
    </w:p>
    <w:p w14:paraId="6FD721C6" w14:textId="49BBCC89" w:rsidR="001F6918" w:rsidRDefault="001F6918" w:rsidP="001F6918">
      <w:pPr>
        <w:pStyle w:val="ListParagraph"/>
        <w:ind w:left="360"/>
      </w:pPr>
    </w:p>
    <w:p w14:paraId="5FE83587" w14:textId="0DD83F2A" w:rsidR="001F6918" w:rsidRDefault="001F6918" w:rsidP="00840D4C">
      <w:pPr>
        <w:pStyle w:val="ListParagraph"/>
        <w:numPr>
          <w:ilvl w:val="0"/>
          <w:numId w:val="5"/>
        </w:numPr>
      </w:pPr>
      <w:r>
        <w:t xml:space="preserve">Open Google Chrome, enter the web address below and press </w:t>
      </w:r>
      <w:r>
        <w:rPr>
          <w:b/>
          <w:bCs/>
        </w:rPr>
        <w:t>Enter</w:t>
      </w:r>
      <w:r>
        <w:t>.</w:t>
      </w:r>
    </w:p>
    <w:p w14:paraId="366027B2" w14:textId="36E0CB94" w:rsidR="001F6918" w:rsidRPr="001F6918" w:rsidRDefault="00C4412C" w:rsidP="001F6918">
      <w:pPr>
        <w:pStyle w:val="ListParagraph"/>
        <w:ind w:left="360" w:firstLine="360"/>
      </w:pPr>
      <w:hyperlink r:id="rId9" w:history="1">
        <w:r w:rsidR="001F6918" w:rsidRPr="001F6918">
          <w:rPr>
            <w:rStyle w:val="Hyperlink"/>
          </w:rPr>
          <w:t>http://192.168.0.62:3838/BioTrack/</w:t>
        </w:r>
      </w:hyperlink>
    </w:p>
    <w:p w14:paraId="7F4C9DE4" w14:textId="1585888A" w:rsidR="001F6918" w:rsidRDefault="00620CB6" w:rsidP="00FB1A95">
      <w:pPr>
        <w:pStyle w:val="ListParagraph"/>
        <w:ind w:left="360" w:firstLine="360"/>
      </w:pPr>
      <w:r>
        <w:rPr>
          <w:noProof/>
        </w:rPr>
        <mc:AlternateContent>
          <mc:Choice Requires="wpg">
            <w:drawing>
              <wp:anchor distT="0" distB="0" distL="114300" distR="114300" simplePos="0" relativeHeight="251701248" behindDoc="0" locked="0" layoutInCell="1" allowOverlap="1" wp14:anchorId="7578ECE5" wp14:editId="5E78E27E">
                <wp:simplePos x="0" y="0"/>
                <wp:positionH relativeFrom="column">
                  <wp:posOffset>-845820</wp:posOffset>
                </wp:positionH>
                <wp:positionV relativeFrom="paragraph">
                  <wp:posOffset>268605</wp:posOffset>
                </wp:positionV>
                <wp:extent cx="7491730" cy="2286000"/>
                <wp:effectExtent l="0" t="0" r="0" b="0"/>
                <wp:wrapSquare wrapText="bothSides"/>
                <wp:docPr id="207" name="Group 207"/>
                <wp:cNvGraphicFramePr/>
                <a:graphic xmlns:a="http://schemas.openxmlformats.org/drawingml/2006/main">
                  <a:graphicData uri="http://schemas.microsoft.com/office/word/2010/wordprocessingGroup">
                    <wpg:wgp>
                      <wpg:cNvGrpSpPr/>
                      <wpg:grpSpPr>
                        <a:xfrm>
                          <a:off x="0" y="0"/>
                          <a:ext cx="7491730" cy="2286000"/>
                          <a:chOff x="0" y="0"/>
                          <a:chExt cx="7491730" cy="2286000"/>
                        </a:xfrm>
                      </wpg:grpSpPr>
                      <pic:pic xmlns:pic="http://schemas.openxmlformats.org/drawingml/2006/picture">
                        <pic:nvPicPr>
                          <pic:cNvPr id="1" name="Picture 1" descr="Graphical user interface, application, Word&#10;&#10;Description automatically generated"/>
                          <pic:cNvPicPr>
                            <a:picLocks noChangeAspect="1"/>
                          </pic:cNvPicPr>
                        </pic:nvPicPr>
                        <pic:blipFill rotWithShape="1">
                          <a:blip r:embed="rId10" cstate="print">
                            <a:extLst>
                              <a:ext uri="{28A0092B-C50C-407E-A947-70E740481C1C}">
                                <a14:useLocalDpi xmlns:a14="http://schemas.microsoft.com/office/drawing/2010/main" val="0"/>
                              </a:ext>
                            </a:extLst>
                          </a:blip>
                          <a:srcRect b="43864"/>
                          <a:stretch/>
                        </pic:blipFill>
                        <pic:spPr bwMode="auto">
                          <a:xfrm>
                            <a:off x="0" y="0"/>
                            <a:ext cx="7491730" cy="2286000"/>
                          </a:xfrm>
                          <a:prstGeom prst="rect">
                            <a:avLst/>
                          </a:prstGeom>
                          <a:ln>
                            <a:noFill/>
                          </a:ln>
                          <a:extLst>
                            <a:ext uri="{53640926-AAD7-44D8-BBD7-CCE9431645EC}">
                              <a14:shadowObscured xmlns:a14="http://schemas.microsoft.com/office/drawing/2010/main"/>
                            </a:ext>
                          </a:extLst>
                        </pic:spPr>
                      </pic:pic>
                      <wps:wsp>
                        <wps:cNvPr id="203" name="Straight Arrow Connector 203"/>
                        <wps:cNvCnPr/>
                        <wps:spPr>
                          <a:xfrm flipH="1">
                            <a:off x="3876675" y="1866900"/>
                            <a:ext cx="4572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 name="Straight Arrow Connector 205"/>
                        <wps:cNvCnPr/>
                        <wps:spPr>
                          <a:xfrm flipH="1">
                            <a:off x="2971800" y="1123950"/>
                            <a:ext cx="53340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 name="Straight Arrow Connector 206"/>
                        <wps:cNvCnPr/>
                        <wps:spPr>
                          <a:xfrm flipH="1">
                            <a:off x="3028950" y="1447800"/>
                            <a:ext cx="53340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E5F42D9" id="Group 207" o:spid="_x0000_s1026" style="position:absolute;margin-left:-66.6pt;margin-top:21.15pt;width:589.9pt;height:180pt;z-index:251701248" coordsize="74917,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Graphical user interface, application, Word&#10;&#10;Description automatically generated" style="position:absolute;width:74917;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">
                  <v:imagedata r:id="rId11" o:title="Graphical user interface, application, Word&#10;&#10;Description automatically generated" cropbottom="28747f"/>
                </v:shape>
                <v:shapetype id="_x0000_t32" coordsize="21600,21600" o:spt="32" o:oned="t" path="m,l21600,21600e" filled="f">
                  <v:path arrowok="t" fillok="f" o:connecttype="none"/>
                  <o:lock v:ext="edit" shapetype="t"/>
                </v:shapetype>
                <v:shape id="Straight Arrow Connector 203" o:spid="_x0000_s1028" type="#_x0000_t32" style="position:absolute;left:38766;top:18669;width:4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" strokecolor="red" strokeweight="2.25pt">
                  <v:stroke endarrow="block" joinstyle="miter"/>
                </v:shape>
                <v:shape id="Straight Arrow Connector 205" o:spid="_x0000_s1029" type="#_x0000_t32" style="position:absolute;left:29718;top:11239;width:53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" strokecolor="red" strokeweight="1.5pt">
                  <v:stroke endarrow="block" joinstyle="miter"/>
                </v:shape>
                <v:shape id="Straight Arrow Connector 206" o:spid="_x0000_s1030" type="#_x0000_t32" style="position:absolute;left:30289;top:14478;width:53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" strokecolor="red" strokeweight="1.5pt">
                  <v:stroke endarrow="block" joinstyle="miter"/>
                </v:shape>
                <w10:wrap type="square"/>
              </v:group>
            </w:pict>
          </mc:Fallback>
        </mc:AlternateContent>
      </w:r>
      <w:r w:rsidR="00037005">
        <w:t>The login screen is displayed as shown below.</w:t>
      </w:r>
    </w:p>
    <w:p w14:paraId="202D6356" w14:textId="3AAF1681" w:rsidR="00037005" w:rsidRPr="00840D4C" w:rsidRDefault="00037005" w:rsidP="00840D4C">
      <w:pPr>
        <w:pStyle w:val="ListParagraph"/>
        <w:numPr>
          <w:ilvl w:val="0"/>
          <w:numId w:val="5"/>
        </w:numPr>
        <w:rPr>
          <w:b/>
          <w:bCs/>
        </w:rPr>
      </w:pPr>
      <w:r>
        <w:t xml:space="preserve">Type the </w:t>
      </w:r>
      <w:r w:rsidRPr="00840D4C">
        <w:rPr>
          <w:b/>
          <w:bCs/>
        </w:rPr>
        <w:t xml:space="preserve">Username </w:t>
      </w:r>
      <w:r>
        <w:t xml:space="preserve">and </w:t>
      </w:r>
      <w:r w:rsidRPr="00840D4C">
        <w:rPr>
          <w:b/>
          <w:bCs/>
        </w:rPr>
        <w:t>Password.</w:t>
      </w:r>
    </w:p>
    <w:p w14:paraId="3E24F632" w14:textId="2A157DBD" w:rsidR="00037005" w:rsidRPr="00037005" w:rsidRDefault="00037005" w:rsidP="00840D4C">
      <w:pPr>
        <w:pStyle w:val="ListParagraph"/>
        <w:numPr>
          <w:ilvl w:val="0"/>
          <w:numId w:val="5"/>
        </w:numPr>
      </w:pPr>
      <w:r>
        <w:t>Click the Login Button.</w:t>
      </w:r>
    </w:p>
    <w:p w14:paraId="60A9C62B" w14:textId="2CA1B84D" w:rsidR="00E10D8E" w:rsidRDefault="00E10D8E" w:rsidP="00E10D8E">
      <w:pPr>
        <w:pStyle w:val="Heading2"/>
        <w:ind w:left="360"/>
      </w:pPr>
      <w:bookmarkStart w:id="5" w:name="_Toc124331658"/>
      <w:r w:rsidRPr="001F6918">
        <w:lastRenderedPageBreak/>
        <w:t>2.</w:t>
      </w:r>
      <w:r>
        <w:t xml:space="preserve">2 Add new </w:t>
      </w:r>
      <w:proofErr w:type="gramStart"/>
      <w:r>
        <w:t>sample</w:t>
      </w:r>
      <w:bookmarkEnd w:id="5"/>
      <w:proofErr w:type="gramEnd"/>
    </w:p>
    <w:p w14:paraId="5328222F" w14:textId="4EF3F56C" w:rsidR="00E10D8E" w:rsidRDefault="00E10D8E" w:rsidP="00E10D8E">
      <w:r>
        <w:rPr>
          <w:noProof/>
        </w:rPr>
        <mc:AlternateContent>
          <mc:Choice Requires="wpg">
            <w:drawing>
              <wp:anchor distT="0" distB="0" distL="114300" distR="114300" simplePos="0" relativeHeight="251609088" behindDoc="0" locked="0" layoutInCell="1" allowOverlap="1" wp14:anchorId="4916035A" wp14:editId="6EA493DA">
                <wp:simplePos x="0" y="0"/>
                <wp:positionH relativeFrom="margin">
                  <wp:align>center</wp:align>
                </wp:positionH>
                <wp:positionV relativeFrom="paragraph">
                  <wp:posOffset>296545</wp:posOffset>
                </wp:positionV>
                <wp:extent cx="7190740" cy="5556250"/>
                <wp:effectExtent l="0" t="0" r="0" b="6350"/>
                <wp:wrapSquare wrapText="bothSides"/>
                <wp:docPr id="4" name="Group 4"/>
                <wp:cNvGraphicFramePr/>
                <a:graphic xmlns:a="http://schemas.openxmlformats.org/drawingml/2006/main">
                  <a:graphicData uri="http://schemas.microsoft.com/office/word/2010/wordprocessingGroup">
                    <wpg:wgp>
                      <wpg:cNvGrpSpPr/>
                      <wpg:grpSpPr>
                        <a:xfrm>
                          <a:off x="0" y="0"/>
                          <a:ext cx="7190740" cy="5556250"/>
                          <a:chOff x="0" y="0"/>
                          <a:chExt cx="7190740" cy="5556250"/>
                        </a:xfrm>
                      </wpg:grpSpPr>
                      <pic:pic xmlns:pic="http://schemas.openxmlformats.org/drawingml/2006/picture">
                        <pic:nvPicPr>
                          <pic:cNvPr id="2" name="Picture 2" descr="A screenshot of a computer&#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b="3683"/>
                          <a:stretch/>
                        </pic:blipFill>
                        <pic:spPr bwMode="auto">
                          <a:xfrm>
                            <a:off x="0" y="0"/>
                            <a:ext cx="7190740" cy="3895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descr="A screenshot of a computer&#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t="54955" b="3978"/>
                          <a:stretch/>
                        </pic:blipFill>
                        <pic:spPr bwMode="auto">
                          <a:xfrm>
                            <a:off x="0" y="3895725"/>
                            <a:ext cx="7190740" cy="16605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1C12DF7" id="Group 4" o:spid="_x0000_s1026" style="position:absolute;margin-left:0;margin-top:23.35pt;width:566.2pt;height:437.5pt;z-index:251609088;mso-position-horizontal:center;mso-position-horizontal-relative:margin" coordsize="71907,5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">
                <v:shape id="Picture 2" o:spid="_x0000_s1027" type="#_x0000_t75" alt="A screenshot of a computer&#10;&#10;Description automatically generated" style="position:absolute;width:71907;height:38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">
                  <v:imagedata r:id="rId14" o:title="A screenshot of a computer&#10;&#10;Description automatically generated" cropbottom="2414f"/>
                </v:shape>
                <v:shape id="Picture 3" o:spid="_x0000_s1028" type="#_x0000_t75" alt="A screenshot of a computer&#10;&#10;Description automatically generated" style="position:absolute;top:38957;width:71907;height:16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">
                  <v:imagedata r:id="rId15" o:title="A screenshot of a computer&#10;&#10;Description automatically generated" croptop="36015f" cropbottom="2607f"/>
                </v:shape>
                <w10:wrap type="square" anchorx="margin"/>
              </v:group>
            </w:pict>
          </mc:Fallback>
        </mc:AlternateContent>
      </w:r>
      <w:r>
        <w:tab/>
        <w:t>After successful login, the sample information screen is displayed.</w:t>
      </w:r>
    </w:p>
    <w:p w14:paraId="20DAE422" w14:textId="4F73B616" w:rsidR="00E10D8E" w:rsidRDefault="00E10D8E" w:rsidP="00E10D8E">
      <w:pPr>
        <w:rPr>
          <w:noProof/>
        </w:rPr>
      </w:pPr>
    </w:p>
    <w:p w14:paraId="3124E704" w14:textId="77777777" w:rsidR="00AA42D5" w:rsidRDefault="00AA42D5" w:rsidP="00E10D8E"/>
    <w:p w14:paraId="190A7205" w14:textId="77777777" w:rsidR="00AA42D5" w:rsidRDefault="00AA42D5" w:rsidP="00E10D8E"/>
    <w:p w14:paraId="5C560D50" w14:textId="77777777" w:rsidR="00AA42D5" w:rsidRDefault="00AA42D5" w:rsidP="00E10D8E"/>
    <w:p w14:paraId="5E2AD6B1" w14:textId="77777777" w:rsidR="00AA42D5" w:rsidRDefault="00AA42D5" w:rsidP="00E10D8E"/>
    <w:p w14:paraId="0AE11583" w14:textId="77777777" w:rsidR="00AA42D5" w:rsidRDefault="00AA42D5" w:rsidP="00E10D8E"/>
    <w:p w14:paraId="247E7DA9" w14:textId="2C492413" w:rsidR="00AA42D5" w:rsidRDefault="00AA42D5" w:rsidP="00E10D8E"/>
    <w:p w14:paraId="0CF9C432" w14:textId="64E87D17" w:rsidR="00B54026" w:rsidRDefault="00B54026" w:rsidP="00E10D8E"/>
    <w:p w14:paraId="4613CDC5" w14:textId="77777777" w:rsidR="00B54026" w:rsidRDefault="00B54026" w:rsidP="00E10D8E"/>
    <w:p w14:paraId="53D122D1" w14:textId="5465F46A" w:rsidR="0058615C" w:rsidRDefault="00DD29BC" w:rsidP="000015A7">
      <w:pPr>
        <w:pStyle w:val="ListParagraph"/>
        <w:numPr>
          <w:ilvl w:val="0"/>
          <w:numId w:val="7"/>
        </w:numPr>
      </w:pPr>
      <w:r>
        <w:rPr>
          <w:noProof/>
        </w:rPr>
        <w:lastRenderedPageBreak/>
        <mc:AlternateContent>
          <mc:Choice Requires="wpg">
            <w:drawing>
              <wp:anchor distT="0" distB="0" distL="114300" distR="114300" simplePos="0" relativeHeight="251649024" behindDoc="0" locked="0" layoutInCell="1" allowOverlap="1" wp14:anchorId="0D05EE3D" wp14:editId="5928E296">
                <wp:simplePos x="0" y="0"/>
                <wp:positionH relativeFrom="column">
                  <wp:posOffset>114300</wp:posOffset>
                </wp:positionH>
                <wp:positionV relativeFrom="paragraph">
                  <wp:posOffset>794385</wp:posOffset>
                </wp:positionV>
                <wp:extent cx="2863215" cy="2781300"/>
                <wp:effectExtent l="0" t="0" r="0" b="0"/>
                <wp:wrapSquare wrapText="bothSides"/>
                <wp:docPr id="40" name="Group 40"/>
                <wp:cNvGraphicFramePr/>
                <a:graphic xmlns:a="http://schemas.openxmlformats.org/drawingml/2006/main">
                  <a:graphicData uri="http://schemas.microsoft.com/office/word/2010/wordprocessingGroup">
                    <wpg:wgp>
                      <wpg:cNvGrpSpPr/>
                      <wpg:grpSpPr>
                        <a:xfrm>
                          <a:off x="0" y="0"/>
                          <a:ext cx="2863215" cy="2781300"/>
                          <a:chOff x="0" y="304800"/>
                          <a:chExt cx="2863215" cy="2781300"/>
                        </a:xfrm>
                      </wpg:grpSpPr>
                      <pic:pic xmlns:pic="http://schemas.openxmlformats.org/drawingml/2006/picture">
                        <pic:nvPicPr>
                          <pic:cNvPr id="32" name="Picture 32" descr="Graphical user interface&#10;&#10;Description automatically generated"/>
                          <pic:cNvPicPr>
                            <a:picLocks noChangeAspect="1"/>
                          </pic:cNvPicPr>
                        </pic:nvPicPr>
                        <pic:blipFill rotWithShape="1">
                          <a:blip r:embed="rId16">
                            <a:extLst>
                              <a:ext uri="{28A0092B-C50C-407E-A947-70E740481C1C}">
                                <a14:useLocalDpi xmlns:a14="http://schemas.microsoft.com/office/drawing/2010/main" val="0"/>
                              </a:ext>
                            </a:extLst>
                          </a:blip>
                          <a:srcRect t="7149" b="27613"/>
                          <a:stretch/>
                        </pic:blipFill>
                        <pic:spPr bwMode="auto">
                          <a:xfrm>
                            <a:off x="285750" y="304800"/>
                            <a:ext cx="2577465" cy="2781300"/>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0" y="361950"/>
                            <a:ext cx="238125" cy="285750"/>
                          </a:xfrm>
                          <a:prstGeom prst="rect">
                            <a:avLst/>
                          </a:prstGeom>
                          <a:solidFill>
                            <a:srgbClr val="FFFFFF"/>
                          </a:solidFill>
                          <a:ln w="9525">
                            <a:noFill/>
                            <a:miter lim="800000"/>
                            <a:headEnd/>
                            <a:tailEnd/>
                          </a:ln>
                        </wps:spPr>
                        <wps:txbx>
                          <w:txbxContent>
                            <w:p w14:paraId="48511F90" w14:textId="4938F259" w:rsidR="00B54026" w:rsidRDefault="00DD29BC">
                              <w:pPr>
                                <w:rPr>
                                  <w:b/>
                                  <w:bCs/>
                                </w:rPr>
                              </w:pPr>
                              <w:r>
                                <w:rPr>
                                  <w:b/>
                                  <w:bCs/>
                                </w:rPr>
                                <w:t>A</w:t>
                              </w:r>
                            </w:p>
                            <w:p w14:paraId="28B628C9" w14:textId="77777777" w:rsidR="00DD29BC" w:rsidRPr="00DD29BC" w:rsidRDefault="00DD29BC">
                              <w:pPr>
                                <w:rPr>
                                  <w:b/>
                                  <w:bCs/>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D05EE3D" id="Group 40" o:spid="_x0000_s1026" style="position:absolute;left:0;text-align:left;margin-left:9pt;margin-top:62.55pt;width:225.45pt;height:219pt;z-index:251649024;mso-height-relative:margin" coordorigin=",3048" coordsize="28632,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">
                <v:shape id="Picture 32" o:spid="_x0000_s1027" type="#_x0000_t75" alt="Graphical user interface&#10;&#10;Description automatically generated" style="position:absolute;left:2857;top:3048;width:25775;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">
                  <v:imagedata r:id="rId17" o:title="Graphical user interface&#10;&#10;Description automatically generated" croptop="4685f" cropbottom="18096f"/>
                </v:shape>
                <v:shapetype id="_x0000_t202" coordsize="21600,21600" o:spt="202" path="m,l,21600r21600,l21600,xe">
                  <v:stroke joinstyle="miter"/>
                  <v:path gradientshapeok="t" o:connecttype="rect"/>
                </v:shapetype>
                <v:shape id="Text Box 2" o:spid="_x0000_s1028" type="#_x0000_t202" style="position:absolute;top:3619;width:238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8511F90" w14:textId="4938F259" w:rsidR="00B54026" w:rsidRDefault="00DD29BC">
                        <w:pPr>
                          <w:rPr>
                            <w:b/>
                            <w:bCs/>
                          </w:rPr>
                        </w:pPr>
                        <w:r>
                          <w:rPr>
                            <w:b/>
                            <w:bCs/>
                          </w:rPr>
                          <w:t>A</w:t>
                        </w:r>
                      </w:p>
                      <w:p w14:paraId="28B628C9" w14:textId="77777777" w:rsidR="00DD29BC" w:rsidRPr="00DD29BC" w:rsidRDefault="00DD29BC">
                        <w:pPr>
                          <w:rPr>
                            <w:b/>
                            <w:bCs/>
                          </w:rPr>
                        </w:pPr>
                      </w:p>
                    </w:txbxContent>
                  </v:textbox>
                </v:shape>
                <w10:wrap type="square"/>
              </v:group>
            </w:pict>
          </mc:Fallback>
        </mc:AlternateContent>
      </w:r>
      <w:r>
        <w:rPr>
          <w:noProof/>
        </w:rPr>
        <mc:AlternateContent>
          <mc:Choice Requires="wpg">
            <w:drawing>
              <wp:anchor distT="0" distB="0" distL="114300" distR="114300" simplePos="0" relativeHeight="251652096" behindDoc="0" locked="0" layoutInCell="1" allowOverlap="1" wp14:anchorId="2D9A634E" wp14:editId="108970BB">
                <wp:simplePos x="0" y="0"/>
                <wp:positionH relativeFrom="column">
                  <wp:posOffset>3152775</wp:posOffset>
                </wp:positionH>
                <wp:positionV relativeFrom="paragraph">
                  <wp:posOffset>704850</wp:posOffset>
                </wp:positionV>
                <wp:extent cx="2895600" cy="3545840"/>
                <wp:effectExtent l="0" t="0" r="0" b="0"/>
                <wp:wrapSquare wrapText="bothSides"/>
                <wp:docPr id="39" name="Group 39"/>
                <wp:cNvGraphicFramePr/>
                <a:graphic xmlns:a="http://schemas.openxmlformats.org/drawingml/2006/main">
                  <a:graphicData uri="http://schemas.microsoft.com/office/word/2010/wordprocessingGroup">
                    <wpg:wgp>
                      <wpg:cNvGrpSpPr/>
                      <wpg:grpSpPr>
                        <a:xfrm>
                          <a:off x="0" y="0"/>
                          <a:ext cx="2895600" cy="3545840"/>
                          <a:chOff x="0" y="295275"/>
                          <a:chExt cx="2895600" cy="3545840"/>
                        </a:xfrm>
                      </wpg:grpSpPr>
                      <pic:pic xmlns:pic="http://schemas.openxmlformats.org/drawingml/2006/picture">
                        <pic:nvPicPr>
                          <pic:cNvPr id="33" name="Picture 33" descr="Calendar&#10;&#10;Description automatically generated"/>
                          <pic:cNvPicPr>
                            <a:picLocks noChangeAspect="1"/>
                          </pic:cNvPicPr>
                        </pic:nvPicPr>
                        <pic:blipFill rotWithShape="1">
                          <a:blip r:embed="rId18">
                            <a:extLst>
                              <a:ext uri="{28A0092B-C50C-407E-A947-70E740481C1C}">
                                <a14:useLocalDpi xmlns:a14="http://schemas.microsoft.com/office/drawing/2010/main" val="0"/>
                              </a:ext>
                            </a:extLst>
                          </a:blip>
                          <a:srcRect t="7687"/>
                          <a:stretch/>
                        </pic:blipFill>
                        <pic:spPr>
                          <a:xfrm>
                            <a:off x="238125" y="295275"/>
                            <a:ext cx="2657475" cy="3545840"/>
                          </a:xfrm>
                          <a:prstGeom prst="rect">
                            <a:avLst/>
                          </a:prstGeom>
                        </pic:spPr>
                      </pic:pic>
                      <wps:wsp>
                        <wps:cNvPr id="35" name="Text Box 2"/>
                        <wps:cNvSpPr txBox="1">
                          <a:spLocks noChangeArrowheads="1"/>
                        </wps:cNvSpPr>
                        <wps:spPr bwMode="auto">
                          <a:xfrm>
                            <a:off x="0" y="295275"/>
                            <a:ext cx="238125" cy="285750"/>
                          </a:xfrm>
                          <a:prstGeom prst="rect">
                            <a:avLst/>
                          </a:prstGeom>
                          <a:solidFill>
                            <a:srgbClr val="FFFFFF"/>
                          </a:solidFill>
                          <a:ln w="9525">
                            <a:noFill/>
                            <a:miter lim="800000"/>
                            <a:headEnd/>
                            <a:tailEnd/>
                          </a:ln>
                        </wps:spPr>
                        <wps:txbx>
                          <w:txbxContent>
                            <w:p w14:paraId="1518D8EE" w14:textId="20983E1A" w:rsidR="00DD29BC" w:rsidRDefault="00DD29BC" w:rsidP="00DD29BC">
                              <w:r>
                                <w:rPr>
                                  <w:b/>
                                  <w:bCs/>
                                </w:rPr>
                                <w:t>B</w:t>
                              </w:r>
                              <w:r w:rsidRPr="00DD29BC">
                                <w:rPr>
                                  <w:noProof/>
                                </w:rPr>
                                <w:drawing>
                                  <wp:inline distT="0" distB="0" distL="0" distR="0" wp14:anchorId="4D0136E3" wp14:editId="48B57D99">
                                    <wp:extent cx="46355" cy="533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55" cy="53340"/>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D9A634E" id="Group 39" o:spid="_x0000_s1029" style="position:absolute;left:0;text-align:left;margin-left:248.25pt;margin-top:55.5pt;width:228pt;height:279.2pt;z-index:251652096;mso-height-relative:margin" coordorigin=",2952" coordsize="28956,35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">
                <v:shape id="Picture 33" o:spid="_x0000_s1030" type="#_x0000_t75" alt="Calendar&#10;&#10;Description automatically generated" style="position:absolute;left:2381;top:2952;width:26575;height:35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">
                  <v:imagedata r:id="rId20" o:title="Calendar&#10;&#10;Description automatically generated" croptop="5038f"/>
                </v:shape>
                <v:shape id="Text Box 2" o:spid="_x0000_s1031" type="#_x0000_t202" style="position:absolute;top:2952;width:238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1518D8EE" w14:textId="20983E1A" w:rsidR="00DD29BC" w:rsidRDefault="00DD29BC" w:rsidP="00DD29BC">
                        <w:r>
                          <w:rPr>
                            <w:b/>
                            <w:bCs/>
                          </w:rPr>
                          <w:t>B</w:t>
                        </w:r>
                        <w:r w:rsidRPr="00DD29BC">
                          <w:rPr>
                            <w:noProof/>
                          </w:rPr>
                          <w:drawing>
                            <wp:inline distT="0" distB="0" distL="0" distR="0" wp14:anchorId="4D0136E3" wp14:editId="48B57D99">
                              <wp:extent cx="46355" cy="533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55" cy="53340"/>
                                      </a:xfrm>
                                      <a:prstGeom prst="rect">
                                        <a:avLst/>
                                      </a:prstGeom>
                                      <a:noFill/>
                                      <a:ln>
                                        <a:noFill/>
                                      </a:ln>
                                    </pic:spPr>
                                  </pic:pic>
                                </a:graphicData>
                              </a:graphic>
                            </wp:inline>
                          </w:drawing>
                        </w:r>
                      </w:p>
                    </w:txbxContent>
                  </v:textbox>
                </v:shape>
                <w10:wrap type="square"/>
              </v:group>
            </w:pict>
          </mc:Fallback>
        </mc:AlternateContent>
      </w:r>
      <w:r w:rsidR="00AA42D5">
        <w:t xml:space="preserve">Section 1 </w:t>
      </w:r>
      <w:r w:rsidR="00B54026">
        <w:t xml:space="preserve">requires the completion of the demographic details of the patient. The fields </w:t>
      </w:r>
      <w:r w:rsidR="00E761C8">
        <w:t>to be completed</w:t>
      </w:r>
      <w:r w:rsidR="00B54026">
        <w:t xml:space="preserve"> are shown below.</w:t>
      </w:r>
      <w:r w:rsidR="00AA42D5">
        <w:t xml:space="preserve"> </w:t>
      </w:r>
      <w:r>
        <w:t>This information can be found in MOSAIQ.</w:t>
      </w:r>
    </w:p>
    <w:p w14:paraId="64CA4A1E" w14:textId="0C54175E" w:rsidR="00DD29BC" w:rsidRDefault="00DD29BC" w:rsidP="00DD29BC"/>
    <w:p w14:paraId="23019188" w14:textId="5C861FF1" w:rsidR="00DD29BC" w:rsidRDefault="00DD29BC" w:rsidP="00DD29BC"/>
    <w:p w14:paraId="344477D3" w14:textId="1C04D988" w:rsidR="00DD29BC" w:rsidRDefault="00DD29BC" w:rsidP="00DD29BC"/>
    <w:p w14:paraId="705255DC" w14:textId="011A004A" w:rsidR="00DD29BC" w:rsidRDefault="00E761C8" w:rsidP="00DD29BC">
      <w:r>
        <w:rPr>
          <w:noProof/>
        </w:rPr>
        <mc:AlternateContent>
          <mc:Choice Requires="wpg">
            <w:drawing>
              <wp:anchor distT="0" distB="0" distL="114300" distR="114300" simplePos="0" relativeHeight="251655168" behindDoc="0" locked="0" layoutInCell="1" allowOverlap="1" wp14:anchorId="577878B0" wp14:editId="03B6806B">
                <wp:simplePos x="0" y="0"/>
                <wp:positionH relativeFrom="column">
                  <wp:posOffset>113030</wp:posOffset>
                </wp:positionH>
                <wp:positionV relativeFrom="paragraph">
                  <wp:posOffset>216459</wp:posOffset>
                </wp:positionV>
                <wp:extent cx="2815590" cy="3790950"/>
                <wp:effectExtent l="0" t="0" r="3810" b="0"/>
                <wp:wrapSquare wrapText="bothSides"/>
                <wp:docPr id="41" name="Group 41"/>
                <wp:cNvGraphicFramePr/>
                <a:graphic xmlns:a="http://schemas.openxmlformats.org/drawingml/2006/main">
                  <a:graphicData uri="http://schemas.microsoft.com/office/word/2010/wordprocessingGroup">
                    <wpg:wgp>
                      <wpg:cNvGrpSpPr/>
                      <wpg:grpSpPr>
                        <a:xfrm>
                          <a:off x="0" y="0"/>
                          <a:ext cx="2815590" cy="3790950"/>
                          <a:chOff x="0" y="0"/>
                          <a:chExt cx="2334895" cy="3571875"/>
                        </a:xfrm>
                      </wpg:grpSpPr>
                      <pic:pic xmlns:pic="http://schemas.openxmlformats.org/drawingml/2006/picture">
                        <pic:nvPicPr>
                          <pic:cNvPr id="34" name="Picture 34" descr="Graphical user interfac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38125" y="0"/>
                            <a:ext cx="2096770" cy="3571875"/>
                          </a:xfrm>
                          <a:prstGeom prst="rect">
                            <a:avLst/>
                          </a:prstGeom>
                        </pic:spPr>
                      </pic:pic>
                      <wps:wsp>
                        <wps:cNvPr id="37" name="Text Box 2"/>
                        <wps:cNvSpPr txBox="1">
                          <a:spLocks noChangeArrowheads="1"/>
                        </wps:cNvSpPr>
                        <wps:spPr bwMode="auto">
                          <a:xfrm>
                            <a:off x="0" y="85725"/>
                            <a:ext cx="238125" cy="285750"/>
                          </a:xfrm>
                          <a:prstGeom prst="rect">
                            <a:avLst/>
                          </a:prstGeom>
                          <a:solidFill>
                            <a:srgbClr val="FFFFFF"/>
                          </a:solidFill>
                          <a:ln w="9525">
                            <a:noFill/>
                            <a:miter lim="800000"/>
                            <a:headEnd/>
                            <a:tailEnd/>
                          </a:ln>
                        </wps:spPr>
                        <wps:txbx>
                          <w:txbxContent>
                            <w:p w14:paraId="05648CDA" w14:textId="298B6D93" w:rsidR="00DD29BC" w:rsidRDefault="00DD29BC" w:rsidP="00DD29BC">
                              <w:r>
                                <w:rPr>
                                  <w:b/>
                                  <w:bCs/>
                                </w:rPr>
                                <w:t>C</w:t>
                              </w:r>
                              <w:r w:rsidRPr="00DD29BC">
                                <w:rPr>
                                  <w:noProof/>
                                </w:rPr>
                                <w:drawing>
                                  <wp:inline distT="0" distB="0" distL="0" distR="0" wp14:anchorId="24730CAC" wp14:editId="6CB9E924">
                                    <wp:extent cx="46355" cy="533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55" cy="53340"/>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77878B0" id="Group 41" o:spid="_x0000_s1032" style="position:absolute;margin-left:8.9pt;margin-top:17.05pt;width:221.7pt;height:298.5pt;z-index:251655168;mso-width-relative:margin;mso-height-relative:margin" coordsize="23348,35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">
                <v:shape id="Picture 34" o:spid="_x0000_s1033" type="#_x0000_t75" alt="Graphical user interface&#10;&#10;Description automatically generated" style="position:absolute;left:2381;width:20967;height:3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">
                  <v:imagedata r:id="rId22" o:title="Graphical user interface&#10;&#10;Description automatically generated"/>
                </v:shape>
                <v:shape id="Text Box 2" o:spid="_x0000_s1034" type="#_x0000_t202" style="position:absolute;top:857;width:238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05648CDA" w14:textId="298B6D93" w:rsidR="00DD29BC" w:rsidRDefault="00DD29BC" w:rsidP="00DD29BC">
                        <w:r>
                          <w:rPr>
                            <w:b/>
                            <w:bCs/>
                          </w:rPr>
                          <w:t>C</w:t>
                        </w:r>
                        <w:r w:rsidRPr="00DD29BC">
                          <w:rPr>
                            <w:noProof/>
                          </w:rPr>
                          <w:drawing>
                            <wp:inline distT="0" distB="0" distL="0" distR="0" wp14:anchorId="24730CAC" wp14:editId="6CB9E924">
                              <wp:extent cx="46355" cy="533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55" cy="53340"/>
                                      </a:xfrm>
                                      <a:prstGeom prst="rect">
                                        <a:avLst/>
                                      </a:prstGeom>
                                      <a:noFill/>
                                      <a:ln>
                                        <a:noFill/>
                                      </a:ln>
                                    </pic:spPr>
                                  </pic:pic>
                                </a:graphicData>
                              </a:graphic>
                            </wp:inline>
                          </w:drawing>
                        </w:r>
                      </w:p>
                    </w:txbxContent>
                  </v:textbox>
                </v:shape>
                <w10:wrap type="square"/>
              </v:group>
            </w:pict>
          </mc:Fallback>
        </mc:AlternateContent>
      </w:r>
    </w:p>
    <w:p w14:paraId="309BC227" w14:textId="6F1B68B2" w:rsidR="00DD29BC" w:rsidRDefault="00DD29BC" w:rsidP="00DD29BC"/>
    <w:p w14:paraId="199EAA62" w14:textId="3F282F76" w:rsidR="00DD29BC" w:rsidRDefault="00DD29BC" w:rsidP="00DD29BC"/>
    <w:p w14:paraId="1AE16C6A" w14:textId="73A3C7FA" w:rsidR="00DD29BC" w:rsidRDefault="00DD29BC" w:rsidP="00DD29BC"/>
    <w:p w14:paraId="52661470" w14:textId="69F4558A" w:rsidR="00DD29BC" w:rsidRDefault="00DD29BC" w:rsidP="00DD29BC"/>
    <w:p w14:paraId="55A11D4D" w14:textId="20EDF20F" w:rsidR="00DD29BC" w:rsidRDefault="00DD29BC" w:rsidP="00DD29BC"/>
    <w:p w14:paraId="636BF02E" w14:textId="76405D8E" w:rsidR="00DD29BC" w:rsidRDefault="00DD29BC" w:rsidP="00DD29BC"/>
    <w:p w14:paraId="322349DC" w14:textId="489D8897" w:rsidR="00DD29BC" w:rsidRDefault="00DD29BC" w:rsidP="00DD29BC"/>
    <w:p w14:paraId="24DF3D05" w14:textId="54618C77" w:rsidR="00DD29BC" w:rsidRDefault="00DD29BC" w:rsidP="00DD29BC"/>
    <w:p w14:paraId="37D21316" w14:textId="397F0339" w:rsidR="00DD29BC" w:rsidRDefault="00DD29BC" w:rsidP="00DD29BC"/>
    <w:p w14:paraId="6DF05F84" w14:textId="27D8C767" w:rsidR="00DD29BC" w:rsidRDefault="00DD29BC" w:rsidP="00DD29BC"/>
    <w:p w14:paraId="78DA39B2" w14:textId="5D89CE1A" w:rsidR="00DD29BC" w:rsidRDefault="00DD29BC" w:rsidP="00DD29BC"/>
    <w:p w14:paraId="0AB4B6A2" w14:textId="77777777" w:rsidR="00E761C8" w:rsidRDefault="00E761C8" w:rsidP="00DD29BC"/>
    <w:p w14:paraId="5F1E9AEA" w14:textId="08D24BE6" w:rsidR="00DD29BC" w:rsidRDefault="00DD29BC" w:rsidP="00DD29BC"/>
    <w:p w14:paraId="45B3DAE0" w14:textId="4B425616" w:rsidR="00DD29BC" w:rsidRDefault="00DD29BC" w:rsidP="00DD29BC"/>
    <w:p w14:paraId="04F98FCE" w14:textId="65BED2A8" w:rsidR="00DD29BC" w:rsidRDefault="00DD29BC" w:rsidP="00DD29BC"/>
    <w:p w14:paraId="473117EA" w14:textId="6FFFEDF0" w:rsidR="00DD29BC" w:rsidRDefault="00DD29BC" w:rsidP="000015A7">
      <w:pPr>
        <w:pStyle w:val="ListParagraph"/>
        <w:numPr>
          <w:ilvl w:val="0"/>
          <w:numId w:val="7"/>
        </w:numPr>
      </w:pPr>
      <w:r>
        <w:lastRenderedPageBreak/>
        <w:t xml:space="preserve">Section 2 requires the completion of the clinical information of the patient. This information can be found in MOSAIQ. </w:t>
      </w:r>
    </w:p>
    <w:p w14:paraId="3DDCB9BB" w14:textId="4E36E8A1" w:rsidR="00DD29BC" w:rsidRDefault="00DD29BC" w:rsidP="00DD29BC">
      <w:pPr>
        <w:pStyle w:val="ListParagraph"/>
        <w:numPr>
          <w:ilvl w:val="0"/>
          <w:numId w:val="10"/>
        </w:numPr>
      </w:pPr>
      <w:r>
        <w:t>Enter the type of cancer in the diagnosis field</w:t>
      </w:r>
      <w:r w:rsidR="009E13BC">
        <w:t>.</w:t>
      </w:r>
    </w:p>
    <w:p w14:paraId="177B878E" w14:textId="673750A1" w:rsidR="00DD29BC" w:rsidRPr="00E10D8E" w:rsidRDefault="00E761C8" w:rsidP="00DD29BC">
      <w:pPr>
        <w:pStyle w:val="ListParagraph"/>
      </w:pPr>
      <w:r>
        <w:rPr>
          <w:noProof/>
        </w:rPr>
        <mc:AlternateContent>
          <mc:Choice Requires="wpg">
            <w:drawing>
              <wp:anchor distT="0" distB="0" distL="114300" distR="114300" simplePos="0" relativeHeight="251659264" behindDoc="0" locked="0" layoutInCell="1" allowOverlap="1" wp14:anchorId="501D2B72" wp14:editId="5CA7D1BF">
                <wp:simplePos x="0" y="0"/>
                <wp:positionH relativeFrom="column">
                  <wp:posOffset>1304925</wp:posOffset>
                </wp:positionH>
                <wp:positionV relativeFrom="paragraph">
                  <wp:posOffset>76835</wp:posOffset>
                </wp:positionV>
                <wp:extent cx="2714625" cy="2676525"/>
                <wp:effectExtent l="19050" t="0" r="9525" b="9525"/>
                <wp:wrapNone/>
                <wp:docPr id="46" name="Group 46"/>
                <wp:cNvGraphicFramePr/>
                <a:graphic xmlns:a="http://schemas.openxmlformats.org/drawingml/2006/main">
                  <a:graphicData uri="http://schemas.microsoft.com/office/word/2010/wordprocessingGroup">
                    <wpg:wgp>
                      <wpg:cNvGrpSpPr/>
                      <wpg:grpSpPr>
                        <a:xfrm>
                          <a:off x="0" y="0"/>
                          <a:ext cx="2714625" cy="2676525"/>
                          <a:chOff x="0" y="0"/>
                          <a:chExt cx="2714625" cy="2676525"/>
                        </a:xfrm>
                      </wpg:grpSpPr>
                      <pic:pic xmlns:pic="http://schemas.openxmlformats.org/drawingml/2006/picture">
                        <pic:nvPicPr>
                          <pic:cNvPr id="43" name="Picture 43" descr="Graphical user interface, website&#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66675" y="0"/>
                            <a:ext cx="2647950" cy="2676525"/>
                          </a:xfrm>
                          <a:prstGeom prst="rect">
                            <a:avLst/>
                          </a:prstGeom>
                        </pic:spPr>
                      </pic:pic>
                      <wps:wsp>
                        <wps:cNvPr id="44" name="Rectangle 44"/>
                        <wps:cNvSpPr/>
                        <wps:spPr>
                          <a:xfrm>
                            <a:off x="0" y="628650"/>
                            <a:ext cx="1047750" cy="4857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F9C515" id="Group 46" o:spid="_x0000_s1026" style="position:absolute;margin-left:102.75pt;margin-top:6.05pt;width:213.75pt;height:210.75pt;z-index:251659264" coordsize="27146,26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">
                <v:shape id="Picture 43" o:spid="_x0000_s1027" type="#_x0000_t75" alt="Graphical user interface, website&#10;&#10;Description automatically generated" style="position:absolute;left:666;width:26480;height:26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">
                  <v:imagedata r:id="rId24" o:title="Graphical user interface, website&#10;&#10;Description automatically generated"/>
                </v:shape>
                <v:rect id="Rectangle 44" o:spid="_x0000_s1028" style="position:absolute;top:6286;width:10477;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" filled="f" strokecolor="red" strokeweight="2.25pt"/>
              </v:group>
            </w:pict>
          </mc:Fallback>
        </mc:AlternateContent>
      </w:r>
    </w:p>
    <w:p w14:paraId="5C996745" w14:textId="7384D6C3" w:rsidR="00B54026" w:rsidRPr="00DD29BC" w:rsidRDefault="00B54026" w:rsidP="00E10D8E">
      <w:pPr>
        <w:rPr>
          <w:b/>
          <w:bCs/>
        </w:rPr>
      </w:pPr>
    </w:p>
    <w:p w14:paraId="31A65704" w14:textId="03C0EC79" w:rsidR="00B54026" w:rsidRDefault="00B54026" w:rsidP="00E10D8E"/>
    <w:p w14:paraId="1C9DD610" w14:textId="7E8570EE" w:rsidR="00B54026" w:rsidRDefault="00B54026" w:rsidP="00E10D8E"/>
    <w:p w14:paraId="5ADB0E03" w14:textId="321164A1" w:rsidR="00B54026" w:rsidRDefault="00B54026" w:rsidP="00E10D8E"/>
    <w:p w14:paraId="6C97F3FD" w14:textId="46D1F422" w:rsidR="00B54026" w:rsidRDefault="00B54026" w:rsidP="00E10D8E"/>
    <w:p w14:paraId="7CEB35D0" w14:textId="6A88564A" w:rsidR="00B54026" w:rsidRDefault="00B54026" w:rsidP="00E10D8E"/>
    <w:p w14:paraId="25E29731" w14:textId="23DDA056" w:rsidR="00B54026" w:rsidRDefault="00B54026" w:rsidP="00E10D8E"/>
    <w:p w14:paraId="21FC8310" w14:textId="0E63C2EE" w:rsidR="00B54026" w:rsidRDefault="00B54026" w:rsidP="00E10D8E"/>
    <w:p w14:paraId="09184378" w14:textId="08FB58FD" w:rsidR="00B54026" w:rsidRDefault="00B54026" w:rsidP="00E10D8E"/>
    <w:p w14:paraId="0F6D5E4C" w14:textId="4AEC6E7C" w:rsidR="00B54026" w:rsidRPr="007402D9" w:rsidRDefault="00DD29BC" w:rsidP="00DD29BC">
      <w:pPr>
        <w:pStyle w:val="ListParagraph"/>
        <w:numPr>
          <w:ilvl w:val="0"/>
          <w:numId w:val="10"/>
        </w:numPr>
        <w:rPr>
          <w:i/>
          <w:iCs/>
          <w:u w:val="single"/>
        </w:rPr>
      </w:pPr>
      <w:r>
        <w:rPr>
          <w:noProof/>
        </w:rPr>
        <w:drawing>
          <wp:anchor distT="0" distB="0" distL="114300" distR="114300" simplePos="0" relativeHeight="251656192" behindDoc="0" locked="0" layoutInCell="1" allowOverlap="1" wp14:anchorId="1863DCC4" wp14:editId="0B692B1E">
            <wp:simplePos x="0" y="0"/>
            <wp:positionH relativeFrom="column">
              <wp:posOffset>1338580</wp:posOffset>
            </wp:positionH>
            <wp:positionV relativeFrom="paragraph">
              <wp:posOffset>435610</wp:posOffset>
            </wp:positionV>
            <wp:extent cx="2647950" cy="2590800"/>
            <wp:effectExtent l="0" t="0" r="0" b="0"/>
            <wp:wrapSquare wrapText="bothSides"/>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647950" cy="2590800"/>
                    </a:xfrm>
                    <a:prstGeom prst="rect">
                      <a:avLst/>
                    </a:prstGeom>
                  </pic:spPr>
                </pic:pic>
              </a:graphicData>
            </a:graphic>
          </wp:anchor>
        </w:drawing>
      </w:r>
      <w:r>
        <w:t xml:space="preserve">Choose the Status from the drop-down list. </w:t>
      </w:r>
      <w:r w:rsidRPr="007402D9">
        <w:rPr>
          <w:i/>
          <w:iCs/>
          <w:u w:val="single"/>
        </w:rPr>
        <w:t xml:space="preserve">This field is </w:t>
      </w:r>
      <w:r w:rsidRPr="007402D9">
        <w:rPr>
          <w:b/>
          <w:bCs/>
          <w:i/>
          <w:iCs/>
          <w:u w:val="single"/>
        </w:rPr>
        <w:t>not mandatory</w:t>
      </w:r>
      <w:r w:rsidRPr="007402D9">
        <w:rPr>
          <w:i/>
          <w:iCs/>
          <w:u w:val="single"/>
        </w:rPr>
        <w:t xml:space="preserve"> to be filled at the time of sample entry.</w:t>
      </w:r>
    </w:p>
    <w:p w14:paraId="060EC02F" w14:textId="7D10E905" w:rsidR="00B54026" w:rsidRDefault="00B54026" w:rsidP="00E10D8E"/>
    <w:p w14:paraId="2905FE43" w14:textId="10A081D2" w:rsidR="00E10D8E" w:rsidRDefault="00E10D8E" w:rsidP="00E10D8E"/>
    <w:p w14:paraId="78A1040B" w14:textId="54250C86" w:rsidR="00DD29BC" w:rsidRDefault="00DD29BC" w:rsidP="00E10D8E"/>
    <w:p w14:paraId="2C5E4FEA" w14:textId="3D4CD3B2" w:rsidR="00DD29BC" w:rsidRDefault="00DD29BC" w:rsidP="00E10D8E"/>
    <w:p w14:paraId="7EEA086D" w14:textId="4AF55465" w:rsidR="00DD29BC" w:rsidRDefault="00DD29BC" w:rsidP="00E10D8E"/>
    <w:p w14:paraId="31A73AD9" w14:textId="700E0FA7" w:rsidR="00DD29BC" w:rsidRDefault="00DD29BC" w:rsidP="00E10D8E"/>
    <w:p w14:paraId="6E864A39" w14:textId="70424FF1" w:rsidR="00DD29BC" w:rsidRDefault="00DD29BC" w:rsidP="00E10D8E"/>
    <w:p w14:paraId="44E78B88" w14:textId="74856BD6" w:rsidR="00DD29BC" w:rsidRDefault="00DD29BC" w:rsidP="00E10D8E"/>
    <w:p w14:paraId="5D72873A" w14:textId="4B487909" w:rsidR="00DD29BC" w:rsidRDefault="00DD29BC" w:rsidP="00E10D8E"/>
    <w:p w14:paraId="7F027764" w14:textId="33D2C086" w:rsidR="00B54026" w:rsidRDefault="00E761C8" w:rsidP="00E761C8">
      <w:pPr>
        <w:pStyle w:val="ListParagraph"/>
        <w:numPr>
          <w:ilvl w:val="0"/>
          <w:numId w:val="10"/>
        </w:numPr>
      </w:pPr>
      <w:r>
        <w:rPr>
          <w:noProof/>
        </w:rPr>
        <mc:AlternateContent>
          <mc:Choice Requires="wpg">
            <w:drawing>
              <wp:anchor distT="0" distB="0" distL="114300" distR="114300" simplePos="0" relativeHeight="251663360" behindDoc="0" locked="0" layoutInCell="1" allowOverlap="1" wp14:anchorId="37309FD5" wp14:editId="2D2680E7">
                <wp:simplePos x="0" y="0"/>
                <wp:positionH relativeFrom="column">
                  <wp:posOffset>1551305</wp:posOffset>
                </wp:positionH>
                <wp:positionV relativeFrom="paragraph">
                  <wp:posOffset>189865</wp:posOffset>
                </wp:positionV>
                <wp:extent cx="2221865" cy="2114550"/>
                <wp:effectExtent l="19050" t="0" r="6985" b="0"/>
                <wp:wrapNone/>
                <wp:docPr id="48" name="Group 48"/>
                <wp:cNvGraphicFramePr/>
                <a:graphic xmlns:a="http://schemas.openxmlformats.org/drawingml/2006/main">
                  <a:graphicData uri="http://schemas.microsoft.com/office/word/2010/wordprocessingGroup">
                    <wpg:wgp>
                      <wpg:cNvGrpSpPr/>
                      <wpg:grpSpPr>
                        <a:xfrm>
                          <a:off x="0" y="0"/>
                          <a:ext cx="2221865" cy="2114550"/>
                          <a:chOff x="0" y="0"/>
                          <a:chExt cx="2221865" cy="2114550"/>
                        </a:xfrm>
                      </wpg:grpSpPr>
                      <pic:pic xmlns:pic="http://schemas.openxmlformats.org/drawingml/2006/picture">
                        <pic:nvPicPr>
                          <pic:cNvPr id="45" name="Picture 45" descr="Graphical user interface, website&#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76200" y="0"/>
                            <a:ext cx="2145665" cy="2114550"/>
                          </a:xfrm>
                          <a:prstGeom prst="rect">
                            <a:avLst/>
                          </a:prstGeom>
                        </pic:spPr>
                      </pic:pic>
                      <wps:wsp>
                        <wps:cNvPr id="47" name="Rectangle 47"/>
                        <wps:cNvSpPr/>
                        <wps:spPr>
                          <a:xfrm>
                            <a:off x="0" y="1371600"/>
                            <a:ext cx="1047750"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E4D86B" id="Group 48" o:spid="_x0000_s1026" style="position:absolute;margin-left:122.15pt;margin-top:14.95pt;width:174.95pt;height:166.5pt;z-index:251663360" coordsize="22218,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">
                <v:shape id="Picture 45" o:spid="_x0000_s1027" type="#_x0000_t75" alt="Graphical user interface, website&#10;&#10;Description automatically generated" style="position:absolute;left:762;width:21456;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">
                  <v:imagedata r:id="rId27" o:title="Graphical user interface, website&#10;&#10;Description automatically generated"/>
                </v:shape>
                <v:rect id="Rectangle 47" o:spid="_x0000_s1028" style="position:absolute;top:13716;width:1047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" filled="f" strokecolor="red" strokeweight="2.25pt"/>
              </v:group>
            </w:pict>
          </mc:Fallback>
        </mc:AlternateContent>
      </w:r>
      <w:r>
        <w:t>Enter the name of the patient’s referring doctor in the relevant field.</w:t>
      </w:r>
    </w:p>
    <w:p w14:paraId="6E89F025" w14:textId="4F6D6E68" w:rsidR="00B54026" w:rsidRDefault="00B54026" w:rsidP="00E10D8E"/>
    <w:p w14:paraId="62605658" w14:textId="49A90ACC" w:rsidR="00B54026" w:rsidRDefault="00B54026" w:rsidP="00E10D8E"/>
    <w:p w14:paraId="5AA52483" w14:textId="5BB6B1A5" w:rsidR="00B54026" w:rsidRDefault="00B54026" w:rsidP="00E10D8E"/>
    <w:p w14:paraId="5900AB89" w14:textId="62955A55" w:rsidR="00B54026" w:rsidRDefault="00B54026" w:rsidP="00E10D8E"/>
    <w:p w14:paraId="0FAFA820" w14:textId="217D98E1" w:rsidR="00B54026" w:rsidRDefault="00B54026" w:rsidP="00E10D8E"/>
    <w:p w14:paraId="60588C34" w14:textId="7A1AEA52" w:rsidR="00B54026" w:rsidRDefault="00B54026" w:rsidP="00E10D8E"/>
    <w:p w14:paraId="704839C3" w14:textId="5F6233A5" w:rsidR="00E761C8" w:rsidRDefault="00E761C8" w:rsidP="00E10D8E"/>
    <w:p w14:paraId="55642FC2" w14:textId="6D9C9A7A" w:rsidR="00E761C8" w:rsidRDefault="00E761C8" w:rsidP="00E761C8">
      <w:pPr>
        <w:pStyle w:val="ListParagraph"/>
        <w:numPr>
          <w:ilvl w:val="0"/>
          <w:numId w:val="10"/>
        </w:numPr>
      </w:pPr>
      <w:r>
        <w:lastRenderedPageBreak/>
        <w:t>Choose from the drop-down list if the patient has signed a consent form.</w:t>
      </w:r>
    </w:p>
    <w:p w14:paraId="5EAB5163" w14:textId="2BDF1C41" w:rsidR="00E761C8" w:rsidRDefault="00E761C8" w:rsidP="00E761C8">
      <w:pPr>
        <w:pStyle w:val="ListParagraph"/>
        <w:ind w:left="1080"/>
      </w:pPr>
      <w:r>
        <w:rPr>
          <w:noProof/>
        </w:rPr>
        <w:drawing>
          <wp:anchor distT="0" distB="0" distL="114300" distR="114300" simplePos="0" relativeHeight="251664384" behindDoc="0" locked="0" layoutInCell="1" allowOverlap="1" wp14:anchorId="3B1204C1" wp14:editId="392BE2B4">
            <wp:simplePos x="0" y="0"/>
            <wp:positionH relativeFrom="margin">
              <wp:align>center</wp:align>
            </wp:positionH>
            <wp:positionV relativeFrom="paragraph">
              <wp:posOffset>73025</wp:posOffset>
            </wp:positionV>
            <wp:extent cx="2476500" cy="3181350"/>
            <wp:effectExtent l="0" t="0" r="0" b="0"/>
            <wp:wrapSquare wrapText="bothSides"/>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476500" cy="3181350"/>
                    </a:xfrm>
                    <a:prstGeom prst="rect">
                      <a:avLst/>
                    </a:prstGeom>
                  </pic:spPr>
                </pic:pic>
              </a:graphicData>
            </a:graphic>
          </wp:anchor>
        </w:drawing>
      </w:r>
    </w:p>
    <w:p w14:paraId="3EE178AC" w14:textId="247B27DE" w:rsidR="00B54026" w:rsidRDefault="00B54026" w:rsidP="00E10D8E"/>
    <w:p w14:paraId="23B52EE4" w14:textId="2D01B07F" w:rsidR="00E761C8" w:rsidRDefault="00E761C8" w:rsidP="00E10D8E"/>
    <w:p w14:paraId="34DCD5B9" w14:textId="16FFEF07" w:rsidR="00E761C8" w:rsidRDefault="00E761C8" w:rsidP="00E10D8E"/>
    <w:p w14:paraId="7381AAB1" w14:textId="507E4F9F" w:rsidR="00E761C8" w:rsidRDefault="00E761C8" w:rsidP="00E10D8E"/>
    <w:p w14:paraId="18C16267" w14:textId="4DE8C283" w:rsidR="00E761C8" w:rsidRDefault="00E761C8" w:rsidP="00E10D8E"/>
    <w:p w14:paraId="757B0529" w14:textId="0B81F37A" w:rsidR="00E761C8" w:rsidRDefault="00E761C8" w:rsidP="00E10D8E"/>
    <w:p w14:paraId="13665349" w14:textId="5795C154" w:rsidR="00E761C8" w:rsidRDefault="00E761C8" w:rsidP="00E10D8E"/>
    <w:p w14:paraId="27269AFE" w14:textId="55865141" w:rsidR="00E761C8" w:rsidRDefault="00E761C8" w:rsidP="00E10D8E"/>
    <w:p w14:paraId="2D6A006D" w14:textId="6A88F89E" w:rsidR="00E761C8" w:rsidRDefault="00E761C8" w:rsidP="00E10D8E"/>
    <w:p w14:paraId="30E67026" w14:textId="2709680C" w:rsidR="00E761C8" w:rsidRDefault="00E761C8" w:rsidP="00E10D8E"/>
    <w:p w14:paraId="4678623E" w14:textId="27533D1A" w:rsidR="00E761C8" w:rsidRDefault="00E761C8" w:rsidP="00E10D8E"/>
    <w:p w14:paraId="726615B7" w14:textId="19561A54" w:rsidR="00AA42D5" w:rsidRPr="007402D9" w:rsidRDefault="00E02F24" w:rsidP="000015A7">
      <w:pPr>
        <w:pStyle w:val="ListParagraph"/>
        <w:numPr>
          <w:ilvl w:val="0"/>
          <w:numId w:val="7"/>
        </w:numPr>
        <w:rPr>
          <w:i/>
          <w:iCs/>
          <w:noProof/>
          <w:u w:val="single"/>
        </w:rPr>
      </w:pPr>
      <w:r>
        <w:rPr>
          <w:noProof/>
        </w:rPr>
        <w:drawing>
          <wp:anchor distT="0" distB="0" distL="114300" distR="114300" simplePos="0" relativeHeight="251615232" behindDoc="1" locked="0" layoutInCell="1" allowOverlap="1" wp14:anchorId="6AA56B51" wp14:editId="3AC910AD">
            <wp:simplePos x="0" y="0"/>
            <wp:positionH relativeFrom="column">
              <wp:posOffset>-695325</wp:posOffset>
            </wp:positionH>
            <wp:positionV relativeFrom="paragraph">
              <wp:posOffset>812165</wp:posOffset>
            </wp:positionV>
            <wp:extent cx="3581400" cy="3543300"/>
            <wp:effectExtent l="0" t="0" r="0" b="0"/>
            <wp:wrapSquare wrapText="bothSides"/>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581400" cy="3543300"/>
                    </a:xfrm>
                    <a:prstGeom prst="rect">
                      <a:avLst/>
                    </a:prstGeom>
                  </pic:spPr>
                </pic:pic>
              </a:graphicData>
            </a:graphic>
          </wp:anchor>
        </w:drawing>
      </w:r>
      <w:r w:rsidR="00AA42D5">
        <w:rPr>
          <w:noProof/>
        </w:rPr>
        <w:t>In section 3, the type of sample must be entered, by selecting the appropriate option from the drop down list provided. The quantity in ml is entered manually where applicable. The BioTrack platform allows the user to enter up to 5 sample types for each collection.</w:t>
      </w:r>
      <w:r>
        <w:rPr>
          <w:noProof/>
        </w:rPr>
        <w:t xml:space="preserve"> </w:t>
      </w:r>
      <w:r w:rsidRPr="007402D9">
        <w:rPr>
          <w:i/>
          <w:iCs/>
          <w:noProof/>
          <w:u w:val="single"/>
        </w:rPr>
        <w:t xml:space="preserve">All fields in this section are </w:t>
      </w:r>
      <w:r w:rsidRPr="007402D9">
        <w:rPr>
          <w:b/>
          <w:bCs/>
          <w:i/>
          <w:iCs/>
          <w:noProof/>
          <w:u w:val="single"/>
        </w:rPr>
        <w:t>mandatory</w:t>
      </w:r>
      <w:r w:rsidR="003A191F">
        <w:rPr>
          <w:b/>
          <w:bCs/>
          <w:i/>
          <w:iCs/>
          <w:noProof/>
          <w:u w:val="single"/>
        </w:rPr>
        <w:t xml:space="preserve"> </w:t>
      </w:r>
      <w:r w:rsidR="003A191F">
        <w:rPr>
          <w:i/>
          <w:iCs/>
          <w:noProof/>
          <w:u w:val="single"/>
        </w:rPr>
        <w:t>except the “ml” fields</w:t>
      </w:r>
      <w:r w:rsidRPr="007402D9">
        <w:rPr>
          <w:i/>
          <w:iCs/>
          <w:noProof/>
          <w:u w:val="single"/>
        </w:rPr>
        <w:t xml:space="preserve">. </w:t>
      </w:r>
    </w:p>
    <w:p w14:paraId="7AE48A7C" w14:textId="2EEC9E0C" w:rsidR="00E10D8E" w:rsidRPr="00E10D8E" w:rsidRDefault="00E02F24" w:rsidP="00E10D8E">
      <w:r>
        <w:rPr>
          <w:noProof/>
        </w:rPr>
        <w:drawing>
          <wp:anchor distT="0" distB="0" distL="114300" distR="114300" simplePos="0" relativeHeight="251665408" behindDoc="0" locked="0" layoutInCell="1" allowOverlap="1" wp14:anchorId="44469D92" wp14:editId="63A4E37D">
            <wp:simplePos x="0" y="0"/>
            <wp:positionH relativeFrom="column">
              <wp:posOffset>3114675</wp:posOffset>
            </wp:positionH>
            <wp:positionV relativeFrom="paragraph">
              <wp:posOffset>179705</wp:posOffset>
            </wp:positionV>
            <wp:extent cx="3143250" cy="3171190"/>
            <wp:effectExtent l="0" t="0" r="0" b="0"/>
            <wp:wrapSquare wrapText="bothSides"/>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pic:cNvPicPr/>
                  </pic:nvPicPr>
                  <pic:blipFill rotWithShape="1">
                    <a:blip r:embed="rId30">
                      <a:extLst>
                        <a:ext uri="{28A0092B-C50C-407E-A947-70E740481C1C}">
                          <a14:useLocalDpi xmlns:a14="http://schemas.microsoft.com/office/drawing/2010/main" val="0"/>
                        </a:ext>
                      </a:extLst>
                    </a:blip>
                    <a:srcRect r="58168"/>
                    <a:stretch/>
                  </pic:blipFill>
                  <pic:spPr bwMode="auto">
                    <a:xfrm>
                      <a:off x="0" y="0"/>
                      <a:ext cx="3143250" cy="3171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67B74F" w14:textId="179FE07B" w:rsidR="001F6918" w:rsidRPr="001F6918" w:rsidRDefault="001F6918" w:rsidP="001F6918"/>
    <w:p w14:paraId="32F3B04C" w14:textId="7BC1E86D" w:rsidR="00AA42D5" w:rsidRDefault="00AA42D5">
      <w:pPr>
        <w:rPr>
          <w:noProof/>
        </w:rPr>
      </w:pPr>
    </w:p>
    <w:p w14:paraId="51F35DD6" w14:textId="6C06BACD" w:rsidR="00AA42D5" w:rsidRDefault="00AA42D5"/>
    <w:p w14:paraId="17AE870A" w14:textId="1D7F4215" w:rsidR="00E02F24" w:rsidRDefault="00E02F24"/>
    <w:p w14:paraId="42D65F3E" w14:textId="090F68E7" w:rsidR="00F45B95" w:rsidRDefault="00F45B95" w:rsidP="000015A7">
      <w:pPr>
        <w:pStyle w:val="ListParagraph"/>
        <w:numPr>
          <w:ilvl w:val="0"/>
          <w:numId w:val="7"/>
        </w:numPr>
      </w:pPr>
      <w:r>
        <w:lastRenderedPageBreak/>
        <w:t xml:space="preserve">Section 4 requires the collection information. </w:t>
      </w:r>
    </w:p>
    <w:p w14:paraId="5BE2E198" w14:textId="57180F6D" w:rsidR="00F45B95" w:rsidRDefault="00F45B95" w:rsidP="000015A7">
      <w:pPr>
        <w:pStyle w:val="ListParagraph"/>
        <w:numPr>
          <w:ilvl w:val="1"/>
          <w:numId w:val="6"/>
        </w:numPr>
      </w:pPr>
      <w:r>
        <w:t xml:space="preserve">The user must select the type of collection tube from the </w:t>
      </w:r>
      <w:r w:rsidR="00524CAD">
        <w:t>drop-down</w:t>
      </w:r>
      <w:r>
        <w:t xml:space="preserve"> list provided. </w:t>
      </w:r>
    </w:p>
    <w:p w14:paraId="74B4EF58" w14:textId="70B2ED02" w:rsidR="00F45B95" w:rsidRDefault="00E02F24" w:rsidP="00F45B95">
      <w:r>
        <w:rPr>
          <w:noProof/>
        </w:rPr>
        <w:drawing>
          <wp:anchor distT="0" distB="0" distL="114300" distR="114300" simplePos="0" relativeHeight="251666432" behindDoc="0" locked="0" layoutInCell="1" allowOverlap="1" wp14:anchorId="6873B1A8" wp14:editId="47B812EB">
            <wp:simplePos x="0" y="0"/>
            <wp:positionH relativeFrom="margin">
              <wp:align>center</wp:align>
            </wp:positionH>
            <wp:positionV relativeFrom="paragraph">
              <wp:posOffset>25400</wp:posOffset>
            </wp:positionV>
            <wp:extent cx="3409950" cy="2743200"/>
            <wp:effectExtent l="0" t="0" r="0" b="0"/>
            <wp:wrapSquare wrapText="bothSides"/>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pic:cNvPicPr/>
                  </pic:nvPicPr>
                  <pic:blipFill rotWithShape="1">
                    <a:blip r:embed="rId30">
                      <a:extLst>
                        <a:ext uri="{28A0092B-C50C-407E-A947-70E740481C1C}">
                          <a14:useLocalDpi xmlns:a14="http://schemas.microsoft.com/office/drawing/2010/main" val="0"/>
                        </a:ext>
                      </a:extLst>
                    </a:blip>
                    <a:srcRect l="47529"/>
                    <a:stretch/>
                  </pic:blipFill>
                  <pic:spPr bwMode="auto">
                    <a:xfrm>
                      <a:off x="0" y="0"/>
                      <a:ext cx="3409950"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1F26D2" w14:textId="044FE585" w:rsidR="00F45B95" w:rsidRDefault="00F45B95" w:rsidP="00F45B95"/>
    <w:p w14:paraId="3ACD7573" w14:textId="62C001B4" w:rsidR="00F45B95" w:rsidRDefault="00F45B95" w:rsidP="00F45B95"/>
    <w:p w14:paraId="35BC4A30" w14:textId="684F31E2" w:rsidR="00F45B95" w:rsidRDefault="00F45B95" w:rsidP="00F45B95"/>
    <w:p w14:paraId="52ECE050" w14:textId="3834BD31" w:rsidR="00F45B95" w:rsidRDefault="00F45B95" w:rsidP="00F45B95"/>
    <w:p w14:paraId="3F411A01" w14:textId="230098DD" w:rsidR="00F45B95" w:rsidRDefault="00F45B95" w:rsidP="00F45B95"/>
    <w:p w14:paraId="7ED7B2A5" w14:textId="7D759761" w:rsidR="00F45B95" w:rsidRDefault="00F45B95" w:rsidP="00F45B95"/>
    <w:p w14:paraId="31F755EB" w14:textId="21BE4B66" w:rsidR="00F45B95" w:rsidRDefault="00F45B95" w:rsidP="00F45B95"/>
    <w:p w14:paraId="5C2988A0" w14:textId="25E3B02D" w:rsidR="00F45B95" w:rsidRDefault="00F45B95" w:rsidP="00F45B95"/>
    <w:p w14:paraId="44F27973" w14:textId="65902D45" w:rsidR="00F45B95" w:rsidRDefault="00F45B95"/>
    <w:p w14:paraId="3D88C701" w14:textId="36DBF584" w:rsidR="00F45B95" w:rsidRDefault="00F45B95" w:rsidP="008361C7">
      <w:pPr>
        <w:pStyle w:val="ListParagraph"/>
        <w:numPr>
          <w:ilvl w:val="1"/>
          <w:numId w:val="6"/>
        </w:numPr>
      </w:pPr>
      <w:r>
        <w:t xml:space="preserve">The time point of collection must also be selected. In case the “Other” option is selected, a comment box automatically </w:t>
      </w:r>
      <w:r w:rsidR="00524CAD">
        <w:t>appears</w:t>
      </w:r>
      <w:r>
        <w:t xml:space="preserve"> to allow the user to enter manually the timepoint.</w:t>
      </w:r>
      <w:r w:rsidR="008361C7" w:rsidRPr="008361C7">
        <w:t xml:space="preserve"> </w:t>
      </w:r>
    </w:p>
    <w:p w14:paraId="205C443B" w14:textId="55C9E723" w:rsidR="00F45B95" w:rsidRDefault="00EF58BC">
      <w:r>
        <w:rPr>
          <w:noProof/>
        </w:rPr>
        <mc:AlternateContent>
          <mc:Choice Requires="wpg">
            <w:drawing>
              <wp:anchor distT="0" distB="0" distL="114300" distR="114300" simplePos="0" relativeHeight="251673600" behindDoc="0" locked="0" layoutInCell="1" allowOverlap="1" wp14:anchorId="6755995E" wp14:editId="7BBA9969">
                <wp:simplePos x="0" y="0"/>
                <wp:positionH relativeFrom="column">
                  <wp:posOffset>2790825</wp:posOffset>
                </wp:positionH>
                <wp:positionV relativeFrom="paragraph">
                  <wp:posOffset>287655</wp:posOffset>
                </wp:positionV>
                <wp:extent cx="3933825" cy="3448050"/>
                <wp:effectExtent l="0" t="0" r="9525" b="0"/>
                <wp:wrapNone/>
                <wp:docPr id="321" name="Group 321"/>
                <wp:cNvGraphicFramePr/>
                <a:graphic xmlns:a="http://schemas.openxmlformats.org/drawingml/2006/main">
                  <a:graphicData uri="http://schemas.microsoft.com/office/word/2010/wordprocessingGroup">
                    <wpg:wgp>
                      <wpg:cNvGrpSpPr/>
                      <wpg:grpSpPr>
                        <a:xfrm>
                          <a:off x="0" y="0"/>
                          <a:ext cx="3933825" cy="3448050"/>
                          <a:chOff x="276225" y="85725"/>
                          <a:chExt cx="3933825" cy="3448050"/>
                        </a:xfrm>
                      </wpg:grpSpPr>
                      <pic:pic xmlns:pic="http://schemas.openxmlformats.org/drawingml/2006/picture">
                        <pic:nvPicPr>
                          <pic:cNvPr id="320" name="Picture 320" descr="Graphical user interface&#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76225" y="85725"/>
                            <a:ext cx="3933825" cy="3448050"/>
                          </a:xfrm>
                          <a:prstGeom prst="rect">
                            <a:avLst/>
                          </a:prstGeom>
                        </pic:spPr>
                      </pic:pic>
                      <wpg:grpSp>
                        <wpg:cNvPr id="17" name="Group 17"/>
                        <wpg:cNvGrpSpPr/>
                        <wpg:grpSpPr>
                          <a:xfrm>
                            <a:off x="1013730" y="1601466"/>
                            <a:ext cx="2792794" cy="534666"/>
                            <a:chOff x="791851" y="1339968"/>
                            <a:chExt cx="2606677" cy="504825"/>
                          </a:xfrm>
                        </wpg:grpSpPr>
                        <wps:wsp>
                          <wps:cNvPr id="15" name="Rectangle 15"/>
                          <wps:cNvSpPr/>
                          <wps:spPr>
                            <a:xfrm>
                              <a:off x="1903103" y="1339968"/>
                              <a:ext cx="1495425" cy="5048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791851" y="1635153"/>
                              <a:ext cx="106680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5768F5B" id="Group 321" o:spid="_x0000_s1026" style="position:absolute;margin-left:219.75pt;margin-top:22.65pt;width:309.75pt;height:271.5pt;z-index:251673600" coordorigin="2762,857" coordsize="39338,3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">
                <v:shape id="Picture 320" o:spid="_x0000_s1027" type="#_x0000_t75" alt="Graphical user interface&#10;&#10;Description automatically generated" style="position:absolute;left:2762;top:857;width:39338;height:3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">
                  <v:imagedata r:id="rId32" o:title="Graphical user interface&#10;&#10;Description automatically generated"/>
                </v:shape>
                <v:group id="Group 17" o:spid="_x0000_s1028" style="position:absolute;left:10137;top:16014;width:27928;height:5347" coordorigin="7918,13399" coordsize="2606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5" o:spid="_x0000_s1029" style="position:absolute;left:19031;top:13399;width:1495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" filled="f" strokecolor="red" strokeweight="2.25pt"/>
                  <v:shape id="Straight Arrow Connector 16" o:spid="_x0000_s1030" type="#_x0000_t32" style="position:absolute;left:7918;top:16351;width:10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" strokecolor="red" strokeweight="1.5pt">
                    <v:stroke endarrow="block" joinstyle="miter"/>
                  </v:shape>
                </v:group>
              </v:group>
            </w:pict>
          </mc:Fallback>
        </mc:AlternateContent>
      </w:r>
      <w:r w:rsidR="008361C7" w:rsidRPr="007F4E19">
        <w:rPr>
          <w:noProof/>
        </w:rPr>
        <w:drawing>
          <wp:anchor distT="0" distB="0" distL="114300" distR="114300" simplePos="0" relativeHeight="251871232" behindDoc="0" locked="0" layoutInCell="1" allowOverlap="1" wp14:anchorId="40269EF9" wp14:editId="2E3C12CD">
            <wp:simplePos x="0" y="0"/>
            <wp:positionH relativeFrom="column">
              <wp:posOffset>-885825</wp:posOffset>
            </wp:positionH>
            <wp:positionV relativeFrom="paragraph">
              <wp:posOffset>354330</wp:posOffset>
            </wp:positionV>
            <wp:extent cx="3533775" cy="3476625"/>
            <wp:effectExtent l="0" t="0" r="9525" b="9525"/>
            <wp:wrapSquare wrapText="bothSides"/>
            <wp:docPr id="319" name="Picture 3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Graphical user interface, application&#10;&#10;Description automatically generated"/>
                    <pic:cNvPicPr/>
                  </pic:nvPicPr>
                  <pic:blipFill rotWithShape="1">
                    <a:blip r:embed="rId33">
                      <a:extLst>
                        <a:ext uri="{28A0092B-C50C-407E-A947-70E740481C1C}">
                          <a14:useLocalDpi xmlns:a14="http://schemas.microsoft.com/office/drawing/2010/main" val="0"/>
                        </a:ext>
                      </a:extLst>
                    </a:blip>
                    <a:srcRect r="9291"/>
                    <a:stretch/>
                  </pic:blipFill>
                  <pic:spPr bwMode="auto">
                    <a:xfrm>
                      <a:off x="0" y="0"/>
                      <a:ext cx="3533775" cy="3476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355607" w14:textId="5ED4BD1B" w:rsidR="00F45B95" w:rsidRDefault="00F45B95"/>
    <w:p w14:paraId="602B4169" w14:textId="42A80ECC" w:rsidR="00F45B95" w:rsidRDefault="00F45B95"/>
    <w:p w14:paraId="27E422D3" w14:textId="00E143EC" w:rsidR="00F45B95" w:rsidRDefault="00F45B95"/>
    <w:p w14:paraId="7BE04C32" w14:textId="1C4640B9" w:rsidR="00F45B95" w:rsidRDefault="00F45B95"/>
    <w:p w14:paraId="3086823C" w14:textId="26A24FAF" w:rsidR="00F45B95" w:rsidRDefault="00F45B95"/>
    <w:p w14:paraId="1280CF53" w14:textId="6AD5F4AF" w:rsidR="00F45B95" w:rsidRDefault="00F45B95"/>
    <w:p w14:paraId="41DB143A" w14:textId="285FC4C7" w:rsidR="00F45B95" w:rsidRDefault="00F45B95"/>
    <w:p w14:paraId="020F204A" w14:textId="0BD58E73" w:rsidR="00F45B95" w:rsidRDefault="00F45B95"/>
    <w:p w14:paraId="304D4916" w14:textId="3A21E477" w:rsidR="00F45B95" w:rsidRDefault="00F45B95"/>
    <w:p w14:paraId="20DF7842" w14:textId="6FECF404" w:rsidR="00F45B95" w:rsidRDefault="00F45B95" w:rsidP="00734A7C">
      <w:pPr>
        <w:pStyle w:val="ListParagraph"/>
      </w:pPr>
    </w:p>
    <w:p w14:paraId="20A1DD1E" w14:textId="2B4407C9" w:rsidR="00F45B95" w:rsidRDefault="00F45B95"/>
    <w:p w14:paraId="7FA14812" w14:textId="67D96373" w:rsidR="00F45B95" w:rsidRDefault="00F45B95"/>
    <w:p w14:paraId="42A28D53" w14:textId="5020EFBA" w:rsidR="00F45B95" w:rsidRDefault="00F45B95"/>
    <w:p w14:paraId="4F1C2B79" w14:textId="2F66947B" w:rsidR="00961C9C" w:rsidRDefault="00961C9C"/>
    <w:p w14:paraId="0D5B101F" w14:textId="77777777" w:rsidR="008361C7" w:rsidRDefault="008361C7"/>
    <w:p w14:paraId="0B4F2403" w14:textId="77777777" w:rsidR="00961C9C" w:rsidRDefault="00961C9C"/>
    <w:p w14:paraId="3A7C4140" w14:textId="7CAA7AC0" w:rsidR="00F45B95" w:rsidRDefault="00961C9C" w:rsidP="00E02F24">
      <w:pPr>
        <w:pStyle w:val="ListParagraph"/>
        <w:numPr>
          <w:ilvl w:val="1"/>
          <w:numId w:val="6"/>
        </w:numPr>
      </w:pPr>
      <w:r>
        <w:rPr>
          <w:noProof/>
        </w:rPr>
        <w:lastRenderedPageBreak/>
        <mc:AlternateContent>
          <mc:Choice Requires="wpg">
            <w:drawing>
              <wp:anchor distT="0" distB="0" distL="114300" distR="114300" simplePos="0" relativeHeight="251864064" behindDoc="0" locked="0" layoutInCell="1" allowOverlap="1" wp14:anchorId="281C4C46" wp14:editId="5166A6FC">
                <wp:simplePos x="0" y="0"/>
                <wp:positionH relativeFrom="margin">
                  <wp:align>center</wp:align>
                </wp:positionH>
                <wp:positionV relativeFrom="paragraph">
                  <wp:posOffset>281940</wp:posOffset>
                </wp:positionV>
                <wp:extent cx="4229100" cy="3298190"/>
                <wp:effectExtent l="19050" t="0" r="0" b="0"/>
                <wp:wrapNone/>
                <wp:docPr id="293" name="Group 293"/>
                <wp:cNvGraphicFramePr/>
                <a:graphic xmlns:a="http://schemas.openxmlformats.org/drawingml/2006/main">
                  <a:graphicData uri="http://schemas.microsoft.com/office/word/2010/wordprocessingGroup">
                    <wpg:wgp>
                      <wpg:cNvGrpSpPr/>
                      <wpg:grpSpPr>
                        <a:xfrm>
                          <a:off x="0" y="0"/>
                          <a:ext cx="4229100" cy="3298190"/>
                          <a:chOff x="0" y="0"/>
                          <a:chExt cx="4229100" cy="3298190"/>
                        </a:xfrm>
                      </wpg:grpSpPr>
                      <pic:pic xmlns:pic="http://schemas.openxmlformats.org/drawingml/2006/picture">
                        <pic:nvPicPr>
                          <pic:cNvPr id="55" name="Picture 55" descr="Graphical user interface&#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229100" cy="3298190"/>
                          </a:xfrm>
                          <a:prstGeom prst="rect">
                            <a:avLst/>
                          </a:prstGeom>
                        </pic:spPr>
                      </pic:pic>
                      <wps:wsp>
                        <wps:cNvPr id="29" name="Rectangle 29"/>
                        <wps:cNvSpPr/>
                        <wps:spPr>
                          <a:xfrm>
                            <a:off x="0" y="1743075"/>
                            <a:ext cx="1371600" cy="527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3B0D7F" id="Group 293" o:spid="_x0000_s1026" style="position:absolute;margin-left:0;margin-top:22.2pt;width:333pt;height:259.7pt;z-index:251864064;mso-position-horizontal:center;mso-position-horizontal-relative:margin" coordsize="42291,32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">
                <v:shape id="Picture 55" o:spid="_x0000_s1027" type="#_x0000_t75" alt="Graphical user interface&#10;&#10;Description automatically generated" style="position:absolute;width:42291;height:32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">
                  <v:imagedata r:id="rId35" o:title="Graphical user interface&#10;&#10;Description automatically generated"/>
                </v:shape>
                <v:rect id="Rectangle 29" o:spid="_x0000_s1028" style="position:absolute;top:17430;width:13716;height:5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" filled="f" strokecolor="red" strokeweight="2.25pt"/>
                <w10:wrap anchorx="margin"/>
              </v:group>
            </w:pict>
          </mc:Fallback>
        </mc:AlternateContent>
      </w:r>
      <w:r w:rsidR="00734A7C">
        <w:t>The Collected at BOCOC field needs to be completed either with “Yes” or “No”.</w:t>
      </w:r>
    </w:p>
    <w:p w14:paraId="462195D0" w14:textId="7540F621" w:rsidR="00F45B95" w:rsidRDefault="00F45B95"/>
    <w:p w14:paraId="089BD614" w14:textId="25605BB2" w:rsidR="00F45B95" w:rsidRDefault="00F45B95"/>
    <w:p w14:paraId="3C6B88AA" w14:textId="6B6EAF8E" w:rsidR="00F45B95" w:rsidRDefault="00F45B95"/>
    <w:p w14:paraId="71DC0969" w14:textId="71390727" w:rsidR="00F45B95" w:rsidRDefault="00F45B95"/>
    <w:p w14:paraId="35016B33" w14:textId="1068EEA2" w:rsidR="00F45B95" w:rsidRDefault="00F45B95"/>
    <w:p w14:paraId="7B3FF21C" w14:textId="65C14509" w:rsidR="00F45B95" w:rsidRDefault="00F45B95"/>
    <w:p w14:paraId="07015C7D" w14:textId="4C60A52C" w:rsidR="00F45B95" w:rsidRDefault="00F45B95"/>
    <w:p w14:paraId="436139DB" w14:textId="0ABE67B4" w:rsidR="00F45B95" w:rsidRDefault="00F45B95"/>
    <w:p w14:paraId="75CDEE40" w14:textId="7E247480" w:rsidR="00F45B95" w:rsidRDefault="00F45B95"/>
    <w:p w14:paraId="67567F1F" w14:textId="623C39E6" w:rsidR="00F45B95" w:rsidRDefault="00F45B95"/>
    <w:p w14:paraId="4DE35837" w14:textId="26B5299F" w:rsidR="00F45B95" w:rsidRDefault="00F45B95"/>
    <w:p w14:paraId="39254F11" w14:textId="5AD5820E" w:rsidR="00F45B95" w:rsidRDefault="00F45B95"/>
    <w:p w14:paraId="138FBE51" w14:textId="31379F91" w:rsidR="00F45B95" w:rsidRDefault="00961C9C" w:rsidP="00E02F24">
      <w:pPr>
        <w:pStyle w:val="ListParagraph"/>
        <w:numPr>
          <w:ilvl w:val="1"/>
          <w:numId w:val="6"/>
        </w:numPr>
      </w:pPr>
      <w:r>
        <w:rPr>
          <w:noProof/>
        </w:rPr>
        <mc:AlternateContent>
          <mc:Choice Requires="wpg">
            <w:drawing>
              <wp:anchor distT="0" distB="0" distL="114300" distR="114300" simplePos="0" relativeHeight="251867136" behindDoc="0" locked="0" layoutInCell="1" allowOverlap="1" wp14:anchorId="3DF138DF" wp14:editId="6A20FD11">
                <wp:simplePos x="0" y="0"/>
                <wp:positionH relativeFrom="column">
                  <wp:posOffset>914400</wp:posOffset>
                </wp:positionH>
                <wp:positionV relativeFrom="paragraph">
                  <wp:posOffset>439420</wp:posOffset>
                </wp:positionV>
                <wp:extent cx="4114800" cy="3705225"/>
                <wp:effectExtent l="0" t="0" r="0" b="9525"/>
                <wp:wrapNone/>
                <wp:docPr id="304" name="Group 304"/>
                <wp:cNvGraphicFramePr/>
                <a:graphic xmlns:a="http://schemas.openxmlformats.org/drawingml/2006/main">
                  <a:graphicData uri="http://schemas.microsoft.com/office/word/2010/wordprocessingGroup">
                    <wpg:wgp>
                      <wpg:cNvGrpSpPr/>
                      <wpg:grpSpPr>
                        <a:xfrm>
                          <a:off x="0" y="0"/>
                          <a:ext cx="4114800" cy="3705225"/>
                          <a:chOff x="0" y="0"/>
                          <a:chExt cx="4114800" cy="3705225"/>
                        </a:xfrm>
                      </wpg:grpSpPr>
                      <pic:pic xmlns:pic="http://schemas.openxmlformats.org/drawingml/2006/picture">
                        <pic:nvPicPr>
                          <pic:cNvPr id="18" name="Picture 18" descr="Calendar&#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114800" cy="3705225"/>
                          </a:xfrm>
                          <a:prstGeom prst="rect">
                            <a:avLst/>
                          </a:prstGeom>
                        </pic:spPr>
                      </pic:pic>
                      <wps:wsp>
                        <wps:cNvPr id="303" name="Rectangle 303"/>
                        <wps:cNvSpPr/>
                        <wps:spPr>
                          <a:xfrm>
                            <a:off x="104775" y="2762250"/>
                            <a:ext cx="1114425"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695D16" id="Group 304" o:spid="_x0000_s1026" style="position:absolute;margin-left:1in;margin-top:34.6pt;width:324pt;height:291.75pt;z-index:251867136" coordsize="41148,37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">
                <v:shape id="Picture 18" o:spid="_x0000_s1027" type="#_x0000_t75" alt="Calendar&#10;&#10;Description automatically generated" style="position:absolute;width:41148;height:37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">
                  <v:imagedata r:id="rId37" o:title="Calendar&#10;&#10;Description automatically generated"/>
                </v:shape>
                <v:rect id="Rectangle 303" o:spid="_x0000_s1028" style="position:absolute;left:1047;top:27622;width:11145;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" filled="f" strokecolor="red" strokeweight="2.25pt"/>
              </v:group>
            </w:pict>
          </mc:Fallback>
        </mc:AlternateContent>
      </w:r>
      <w:r w:rsidR="00734A7C">
        <w:t xml:space="preserve">The Date of Collection is selected from the calendar provided and the time of collection is also entered. </w:t>
      </w:r>
    </w:p>
    <w:p w14:paraId="62E43B84" w14:textId="27035A43" w:rsidR="00F45B95" w:rsidRDefault="00F45B95"/>
    <w:p w14:paraId="0C6E82D9" w14:textId="49070893" w:rsidR="00F45B95" w:rsidRDefault="00F45B95"/>
    <w:p w14:paraId="73185203" w14:textId="45B28BB2" w:rsidR="00F45B95" w:rsidRDefault="00F45B95"/>
    <w:p w14:paraId="6A59A9E9" w14:textId="0CD841D7" w:rsidR="00F45B95" w:rsidRDefault="00F45B95"/>
    <w:p w14:paraId="5F6281B0" w14:textId="4867C3BC" w:rsidR="00F45B95" w:rsidRDefault="00F45B95"/>
    <w:p w14:paraId="27E4BCEC" w14:textId="0D307BDC" w:rsidR="00F45B95" w:rsidRDefault="00F45B95"/>
    <w:p w14:paraId="180C5D66" w14:textId="2D67C78E" w:rsidR="00F45B95" w:rsidRDefault="00F45B95"/>
    <w:p w14:paraId="015F6097" w14:textId="562541A9" w:rsidR="00F45B95" w:rsidRDefault="00F45B95"/>
    <w:p w14:paraId="53AACCBB" w14:textId="069B4302" w:rsidR="00F45B95" w:rsidRDefault="00F45B95"/>
    <w:p w14:paraId="0A6E8E9A" w14:textId="3B6BB39B" w:rsidR="00F45B95" w:rsidRDefault="00F45B95"/>
    <w:p w14:paraId="08AB8583" w14:textId="372DB2F4" w:rsidR="00F45B95" w:rsidRDefault="00F45B95"/>
    <w:p w14:paraId="6F37159A" w14:textId="097FBD0F" w:rsidR="00F45B95" w:rsidRDefault="00F45B95"/>
    <w:p w14:paraId="7717A4E1" w14:textId="0DF19268" w:rsidR="00F45B95" w:rsidRDefault="00F45B95"/>
    <w:p w14:paraId="3C1C8C8B" w14:textId="2E487AAD" w:rsidR="00F45B95" w:rsidRDefault="00F45B95"/>
    <w:p w14:paraId="2D9711F2" w14:textId="219D148D" w:rsidR="00F45B95" w:rsidRDefault="00F45B95"/>
    <w:p w14:paraId="453FA4E7" w14:textId="35A604CA" w:rsidR="00F45B95" w:rsidRDefault="00F45B95"/>
    <w:p w14:paraId="3D128F2D" w14:textId="231C79E9" w:rsidR="00F45B95" w:rsidRDefault="00961C9C" w:rsidP="00E02F24">
      <w:pPr>
        <w:pStyle w:val="ListParagraph"/>
        <w:numPr>
          <w:ilvl w:val="1"/>
          <w:numId w:val="6"/>
        </w:numPr>
      </w:pPr>
      <w:r>
        <w:rPr>
          <w:noProof/>
        </w:rPr>
        <w:lastRenderedPageBreak/>
        <mc:AlternateContent>
          <mc:Choice Requires="wpg">
            <w:drawing>
              <wp:anchor distT="0" distB="0" distL="114300" distR="114300" simplePos="0" relativeHeight="251870208" behindDoc="0" locked="0" layoutInCell="1" allowOverlap="1" wp14:anchorId="320A64CE" wp14:editId="0E99681E">
                <wp:simplePos x="0" y="0"/>
                <wp:positionH relativeFrom="column">
                  <wp:posOffset>781050</wp:posOffset>
                </wp:positionH>
                <wp:positionV relativeFrom="paragraph">
                  <wp:posOffset>619125</wp:posOffset>
                </wp:positionV>
                <wp:extent cx="4162425" cy="3152775"/>
                <wp:effectExtent l="0" t="0" r="9525" b="9525"/>
                <wp:wrapNone/>
                <wp:docPr id="317" name="Group 317"/>
                <wp:cNvGraphicFramePr/>
                <a:graphic xmlns:a="http://schemas.openxmlformats.org/drawingml/2006/main">
                  <a:graphicData uri="http://schemas.microsoft.com/office/word/2010/wordprocessingGroup">
                    <wpg:wgp>
                      <wpg:cNvGrpSpPr/>
                      <wpg:grpSpPr>
                        <a:xfrm>
                          <a:off x="0" y="0"/>
                          <a:ext cx="4162425" cy="3152775"/>
                          <a:chOff x="0" y="0"/>
                          <a:chExt cx="4162425" cy="3152775"/>
                        </a:xfrm>
                      </wpg:grpSpPr>
                      <pic:pic xmlns:pic="http://schemas.openxmlformats.org/drawingml/2006/picture">
                        <pic:nvPicPr>
                          <pic:cNvPr id="19" name="Picture 19" descr="Calendar&#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162425" cy="3152775"/>
                          </a:xfrm>
                          <a:prstGeom prst="rect">
                            <a:avLst/>
                          </a:prstGeom>
                        </pic:spPr>
                      </pic:pic>
                      <wps:wsp>
                        <wps:cNvPr id="307" name="Rectangle 307"/>
                        <wps:cNvSpPr/>
                        <wps:spPr>
                          <a:xfrm>
                            <a:off x="95250" y="2781300"/>
                            <a:ext cx="1200150"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389DE7" id="Group 317" o:spid="_x0000_s1026" style="position:absolute;margin-left:61.5pt;margin-top:48.75pt;width:327.75pt;height:248.25pt;z-index:251870208" coordsize="41624,31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">
                <v:shape id="Picture 19" o:spid="_x0000_s1027" type="#_x0000_t75" alt="Calendar&#10;&#10;Description automatically generated" style="position:absolute;width:41624;height:3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">
                  <v:imagedata r:id="rId39" o:title="Calendar&#10;&#10;Description automatically generated"/>
                </v:shape>
                <v:rect id="Rectangle 307" o:spid="_x0000_s1028" style="position:absolute;left:952;top:27813;width:12002;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" filled="f" strokecolor="red" strokeweight="2.25pt"/>
              </v:group>
            </w:pict>
          </mc:Fallback>
        </mc:AlternateContent>
      </w:r>
      <w:r w:rsidR="00734A7C">
        <w:t xml:space="preserve">Where applicable, the date of shipment is also entered. </w:t>
      </w:r>
      <w:r w:rsidR="00734A7C" w:rsidRPr="00AE4EC8">
        <w:rPr>
          <w:i/>
          <w:iCs/>
          <w:u w:val="single"/>
        </w:rPr>
        <w:t>This field is</w:t>
      </w:r>
      <w:r w:rsidR="00734A7C" w:rsidRPr="00AE4EC8">
        <w:rPr>
          <w:b/>
          <w:bCs/>
          <w:i/>
          <w:iCs/>
          <w:u w:val="single"/>
        </w:rPr>
        <w:t xml:space="preserve"> mandator</w:t>
      </w:r>
      <w:r w:rsidR="003A191F">
        <w:rPr>
          <w:b/>
          <w:bCs/>
          <w:i/>
          <w:iCs/>
          <w:u w:val="single"/>
        </w:rPr>
        <w:t xml:space="preserve">y </w:t>
      </w:r>
      <w:r w:rsidR="003A191F">
        <w:rPr>
          <w:i/>
          <w:iCs/>
          <w:u w:val="single"/>
        </w:rPr>
        <w:t>if at the “Collected at BOCOC”</w:t>
      </w:r>
      <w:r w:rsidR="00CE6461">
        <w:rPr>
          <w:i/>
          <w:iCs/>
          <w:u w:val="single"/>
        </w:rPr>
        <w:t xml:space="preserve"> field</w:t>
      </w:r>
      <w:r w:rsidR="003A191F">
        <w:rPr>
          <w:i/>
          <w:iCs/>
          <w:u w:val="single"/>
        </w:rPr>
        <w:t xml:space="preserve"> “</w:t>
      </w:r>
      <w:r w:rsidR="003A191F" w:rsidRPr="003A191F">
        <w:rPr>
          <w:b/>
          <w:bCs/>
          <w:i/>
          <w:iCs/>
          <w:u w:val="single"/>
        </w:rPr>
        <w:t>No</w:t>
      </w:r>
      <w:r w:rsidR="003A191F">
        <w:rPr>
          <w:i/>
          <w:iCs/>
          <w:u w:val="single"/>
        </w:rPr>
        <w:t xml:space="preserve">” is selected. If </w:t>
      </w:r>
      <w:r w:rsidR="00CE6461">
        <w:rPr>
          <w:i/>
          <w:iCs/>
          <w:u w:val="single"/>
        </w:rPr>
        <w:t xml:space="preserve">at the </w:t>
      </w:r>
      <w:r w:rsidR="003A191F">
        <w:rPr>
          <w:i/>
          <w:iCs/>
          <w:u w:val="single"/>
        </w:rPr>
        <w:t>“Collected at BOCOC”</w:t>
      </w:r>
      <w:r w:rsidR="00CE6461">
        <w:rPr>
          <w:i/>
          <w:iCs/>
          <w:u w:val="single"/>
        </w:rPr>
        <w:t xml:space="preserve"> field</w:t>
      </w:r>
      <w:r w:rsidR="003A191F">
        <w:rPr>
          <w:i/>
          <w:iCs/>
          <w:u w:val="single"/>
        </w:rPr>
        <w:t xml:space="preserve"> “</w:t>
      </w:r>
      <w:r w:rsidR="003A191F" w:rsidRPr="003A191F">
        <w:rPr>
          <w:b/>
          <w:bCs/>
          <w:i/>
          <w:iCs/>
          <w:u w:val="single"/>
        </w:rPr>
        <w:t>Yes</w:t>
      </w:r>
      <w:r w:rsidR="003A191F">
        <w:rPr>
          <w:i/>
          <w:iCs/>
          <w:u w:val="single"/>
        </w:rPr>
        <w:t>” is selected, then the Date of shipment is</w:t>
      </w:r>
      <w:r w:rsidR="00FB7796">
        <w:rPr>
          <w:i/>
          <w:iCs/>
          <w:u w:val="single"/>
        </w:rPr>
        <w:t xml:space="preserve"> </w:t>
      </w:r>
      <w:r w:rsidR="00FB7796" w:rsidRPr="00FA0D28">
        <w:rPr>
          <w:b/>
          <w:bCs/>
          <w:i/>
          <w:iCs/>
          <w:u w:val="single"/>
        </w:rPr>
        <w:t>not</w:t>
      </w:r>
      <w:r w:rsidR="003A191F">
        <w:rPr>
          <w:i/>
          <w:iCs/>
          <w:u w:val="single"/>
        </w:rPr>
        <w:t xml:space="preserve"> </w:t>
      </w:r>
      <w:r w:rsidR="003A191F">
        <w:rPr>
          <w:b/>
          <w:bCs/>
          <w:i/>
          <w:iCs/>
          <w:u w:val="single"/>
        </w:rPr>
        <w:t>mandatory</w:t>
      </w:r>
      <w:r w:rsidR="003A191F">
        <w:rPr>
          <w:i/>
          <w:iCs/>
          <w:u w:val="single"/>
        </w:rPr>
        <w:t>.</w:t>
      </w:r>
    </w:p>
    <w:p w14:paraId="31C7E388" w14:textId="459B14F6" w:rsidR="00F45B95" w:rsidRDefault="00F45B95"/>
    <w:p w14:paraId="6B6D014E" w14:textId="48BD81CB" w:rsidR="00F45B95" w:rsidRDefault="00F45B95"/>
    <w:p w14:paraId="7529FA30" w14:textId="42BBF89C" w:rsidR="00F45B95" w:rsidRDefault="00F45B95"/>
    <w:p w14:paraId="0FB6CEA8" w14:textId="7322AFD6" w:rsidR="00C0764A" w:rsidRDefault="00C0764A"/>
    <w:p w14:paraId="14C09669" w14:textId="3B5702C0" w:rsidR="00C0764A" w:rsidRDefault="00C0764A"/>
    <w:p w14:paraId="141159F7" w14:textId="7261722E" w:rsidR="00C0764A" w:rsidRDefault="00C0764A"/>
    <w:p w14:paraId="58A170E2" w14:textId="447484B7" w:rsidR="00C0764A" w:rsidRDefault="00C0764A"/>
    <w:p w14:paraId="45142890" w14:textId="5FD25F2F" w:rsidR="00C0764A" w:rsidRDefault="00C0764A"/>
    <w:p w14:paraId="07C2D92C" w14:textId="7F14403D" w:rsidR="00C0764A" w:rsidRDefault="00C0764A"/>
    <w:p w14:paraId="29A78731" w14:textId="47F42778" w:rsidR="00C0764A" w:rsidRDefault="00C0764A"/>
    <w:p w14:paraId="0C9375A7" w14:textId="19BD9074" w:rsidR="00C0764A" w:rsidRDefault="00C0764A"/>
    <w:p w14:paraId="185B708F" w14:textId="3B6202BC" w:rsidR="00C0764A" w:rsidRDefault="00C0764A"/>
    <w:p w14:paraId="01DFEE3C" w14:textId="3BD9DCF0" w:rsidR="00AE4EC8" w:rsidRPr="00276BC8" w:rsidRDefault="00AE4EC8" w:rsidP="00C0764A">
      <w:pPr>
        <w:pStyle w:val="ListParagraph"/>
        <w:numPr>
          <w:ilvl w:val="0"/>
          <w:numId w:val="7"/>
        </w:numPr>
        <w:rPr>
          <w:i/>
          <w:iCs/>
          <w:u w:val="single"/>
        </w:rPr>
      </w:pPr>
      <w:r>
        <w:t xml:space="preserve">After completing all the sections above, you move on to the BOCOC Lab Use only section. </w:t>
      </w:r>
      <w:r w:rsidR="00276BC8" w:rsidRPr="00276BC8">
        <w:rPr>
          <w:i/>
          <w:iCs/>
          <w:u w:val="single"/>
        </w:rPr>
        <w:t xml:space="preserve">All fields in this section are </w:t>
      </w:r>
      <w:r w:rsidR="00276BC8" w:rsidRPr="00276BC8">
        <w:rPr>
          <w:b/>
          <w:bCs/>
          <w:i/>
          <w:iCs/>
          <w:u w:val="single"/>
        </w:rPr>
        <w:t>mandatory</w:t>
      </w:r>
      <w:r w:rsidR="00276BC8" w:rsidRPr="00276BC8">
        <w:rPr>
          <w:i/>
          <w:iCs/>
          <w:u w:val="single"/>
        </w:rPr>
        <w:t>.</w:t>
      </w:r>
    </w:p>
    <w:p w14:paraId="5971A603" w14:textId="5D04A12A" w:rsidR="00C0764A" w:rsidRDefault="003A191F" w:rsidP="00AE4EC8">
      <w:pPr>
        <w:pStyle w:val="ListParagraph"/>
        <w:numPr>
          <w:ilvl w:val="1"/>
          <w:numId w:val="7"/>
        </w:numPr>
      </w:pPr>
      <w:r>
        <w:rPr>
          <w:noProof/>
        </w:rPr>
        <mc:AlternateContent>
          <mc:Choice Requires="wpg">
            <w:drawing>
              <wp:anchor distT="0" distB="0" distL="114300" distR="114300" simplePos="0" relativeHeight="251677696" behindDoc="0" locked="0" layoutInCell="1" allowOverlap="1" wp14:anchorId="72A4C7F4" wp14:editId="409C3B65">
                <wp:simplePos x="0" y="0"/>
                <wp:positionH relativeFrom="margin">
                  <wp:posOffset>-210820</wp:posOffset>
                </wp:positionH>
                <wp:positionV relativeFrom="paragraph">
                  <wp:posOffset>246380</wp:posOffset>
                </wp:positionV>
                <wp:extent cx="6153150" cy="1704975"/>
                <wp:effectExtent l="0" t="0" r="0" b="9525"/>
                <wp:wrapNone/>
                <wp:docPr id="58" name="Group 58"/>
                <wp:cNvGraphicFramePr/>
                <a:graphic xmlns:a="http://schemas.openxmlformats.org/drawingml/2006/main">
                  <a:graphicData uri="http://schemas.microsoft.com/office/word/2010/wordprocessingGroup">
                    <wpg:wgp>
                      <wpg:cNvGrpSpPr/>
                      <wpg:grpSpPr>
                        <a:xfrm>
                          <a:off x="0" y="0"/>
                          <a:ext cx="6153150" cy="1704975"/>
                          <a:chOff x="0" y="0"/>
                          <a:chExt cx="5731510" cy="1392555"/>
                        </a:xfrm>
                      </wpg:grpSpPr>
                      <pic:pic xmlns:pic="http://schemas.openxmlformats.org/drawingml/2006/picture">
                        <pic:nvPicPr>
                          <pic:cNvPr id="57" name="Picture 57" descr="Graphical user interface, application&#10;&#10;Description automatically generated"/>
                          <pic:cNvPicPr>
                            <a:picLocks noChangeAspect="1"/>
                          </pic:cNvPicPr>
                        </pic:nvPicPr>
                        <pic:blipFill rotWithShape="1">
                          <a:blip r:embed="rId40">
                            <a:extLst>
                              <a:ext uri="{28A0092B-C50C-407E-A947-70E740481C1C}">
                                <a14:useLocalDpi xmlns:a14="http://schemas.microsoft.com/office/drawing/2010/main" val="0"/>
                              </a:ext>
                            </a:extLst>
                          </a:blip>
                          <a:srcRect t="12034"/>
                          <a:stretch/>
                        </pic:blipFill>
                        <pic:spPr bwMode="auto">
                          <a:xfrm>
                            <a:off x="0" y="0"/>
                            <a:ext cx="5731510" cy="1392555"/>
                          </a:xfrm>
                          <a:prstGeom prst="rect">
                            <a:avLst/>
                          </a:prstGeom>
                          <a:ln>
                            <a:noFill/>
                          </a:ln>
                          <a:extLst>
                            <a:ext uri="{53640926-AAD7-44D8-BBD7-CCE9431645EC}">
                              <a14:shadowObscured xmlns:a14="http://schemas.microsoft.com/office/drawing/2010/main"/>
                            </a:ext>
                          </a:extLst>
                        </pic:spPr>
                      </pic:pic>
                      <wps:wsp>
                        <wps:cNvPr id="56" name="Rectangle 56"/>
                        <wps:cNvSpPr/>
                        <wps:spPr>
                          <a:xfrm>
                            <a:off x="0" y="276225"/>
                            <a:ext cx="838200" cy="3238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314B53" id="Group 58" o:spid="_x0000_s1026" style="position:absolute;margin-left:-16.6pt;margin-top:19.4pt;width:484.5pt;height:134.25pt;z-index:251677696;mso-position-horizontal-relative:margin;mso-width-relative:margin;mso-height-relative:margin" coordsize="57315,13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">
                <v:shape id="Picture 57" o:spid="_x0000_s1027" type="#_x0000_t75" alt="Graphical user interface, application&#10;&#10;Description automatically generated" style="position:absolute;width:57315;height:13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">
                  <v:imagedata r:id="rId41" o:title="Graphical user interface, application&#10;&#10;Description automatically generated" croptop="7887f"/>
                </v:shape>
                <v:rect id="Rectangle 56" o:spid="_x0000_s1028" style="position:absolute;top:2762;width:838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" filled="f" strokecolor="red" strokeweight="1.5pt"/>
                <w10:wrap anchorx="margin"/>
              </v:group>
            </w:pict>
          </mc:Fallback>
        </mc:AlternateContent>
      </w:r>
      <w:r w:rsidR="00AE4EC8">
        <w:t>Enter the Patient Study ID of the patient whose sample is being registered.</w:t>
      </w:r>
    </w:p>
    <w:p w14:paraId="0370CE25" w14:textId="50580D57" w:rsidR="00C0764A" w:rsidRDefault="00C0764A" w:rsidP="00C0764A"/>
    <w:p w14:paraId="08C200CE" w14:textId="6FCF3C50" w:rsidR="00AE4EC8" w:rsidRDefault="00AE4EC8" w:rsidP="00C0764A"/>
    <w:p w14:paraId="0D57E850" w14:textId="755489CD" w:rsidR="00AE4EC8" w:rsidRDefault="00AE4EC8" w:rsidP="00C0764A"/>
    <w:p w14:paraId="178360EB" w14:textId="6B8FDB4E" w:rsidR="00AE4EC8" w:rsidRDefault="00AE4EC8" w:rsidP="00C0764A"/>
    <w:p w14:paraId="2C3265B0" w14:textId="62913B7D" w:rsidR="00AE4EC8" w:rsidRDefault="00AE4EC8" w:rsidP="00C0764A"/>
    <w:p w14:paraId="0CAB256C" w14:textId="514A1FF0" w:rsidR="00AE4EC8" w:rsidRDefault="00AE4EC8" w:rsidP="00C0764A"/>
    <w:p w14:paraId="5443C070" w14:textId="1D603738" w:rsidR="00AE4EC8" w:rsidRDefault="00AE4EC8" w:rsidP="00AE4EC8">
      <w:pPr>
        <w:pStyle w:val="ListParagraph"/>
        <w:numPr>
          <w:ilvl w:val="1"/>
          <w:numId w:val="7"/>
        </w:numPr>
      </w:pPr>
      <w:r>
        <w:rPr>
          <w:noProof/>
        </w:rPr>
        <mc:AlternateContent>
          <mc:Choice Requires="wpg">
            <w:drawing>
              <wp:anchor distT="0" distB="0" distL="114300" distR="114300" simplePos="0" relativeHeight="251681792" behindDoc="0" locked="0" layoutInCell="1" allowOverlap="1" wp14:anchorId="0F332E9F" wp14:editId="449F5B0C">
                <wp:simplePos x="0" y="0"/>
                <wp:positionH relativeFrom="margin">
                  <wp:align>center</wp:align>
                </wp:positionH>
                <wp:positionV relativeFrom="paragraph">
                  <wp:posOffset>304165</wp:posOffset>
                </wp:positionV>
                <wp:extent cx="6621780" cy="1666875"/>
                <wp:effectExtent l="0" t="0" r="7620" b="9525"/>
                <wp:wrapNone/>
                <wp:docPr id="61" name="Group 61"/>
                <wp:cNvGraphicFramePr/>
                <a:graphic xmlns:a="http://schemas.openxmlformats.org/drawingml/2006/main">
                  <a:graphicData uri="http://schemas.microsoft.com/office/word/2010/wordprocessingGroup">
                    <wpg:wgp>
                      <wpg:cNvGrpSpPr/>
                      <wpg:grpSpPr>
                        <a:xfrm>
                          <a:off x="0" y="0"/>
                          <a:ext cx="6621780" cy="1666875"/>
                          <a:chOff x="0" y="0"/>
                          <a:chExt cx="6621780" cy="1666875"/>
                        </a:xfrm>
                      </wpg:grpSpPr>
                      <pic:pic xmlns:pic="http://schemas.openxmlformats.org/drawingml/2006/picture">
                        <pic:nvPicPr>
                          <pic:cNvPr id="59" name="Picture 59" descr="Graphical user interface, application&#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6621780" cy="1666875"/>
                          </a:xfrm>
                          <a:prstGeom prst="rect">
                            <a:avLst/>
                          </a:prstGeom>
                        </pic:spPr>
                      </pic:pic>
                      <wps:wsp>
                        <wps:cNvPr id="60" name="Rectangle 60"/>
                        <wps:cNvSpPr/>
                        <wps:spPr>
                          <a:xfrm>
                            <a:off x="0" y="790575"/>
                            <a:ext cx="899862" cy="3965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D5FCBF" id="Group 61" o:spid="_x0000_s1026" style="position:absolute;margin-left:0;margin-top:23.95pt;width:521.4pt;height:131.25pt;z-index:251681792;mso-position-horizontal:center;mso-position-horizontal-relative:margin" coordsize="66217,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">
                <v:shape id="Picture 59" o:spid="_x0000_s1027" type="#_x0000_t75" alt="Graphical user interface, application&#10;&#10;Description automatically generated" style="position:absolute;width:66217;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">
                  <v:imagedata r:id="rId43" o:title="Graphical user interface, application&#10;&#10;Description automatically generated"/>
                </v:shape>
                <v:rect id="Rectangle 60" o:spid="_x0000_s1028" style="position:absolute;top:7905;width:8998;height:3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" filled="f" strokecolor="red" strokeweight="1.5pt"/>
                <w10:wrap anchorx="margin"/>
              </v:group>
            </w:pict>
          </mc:Fallback>
        </mc:AlternateContent>
      </w:r>
      <w:r>
        <w:t>Enter the name of the Study the patient is participating in.</w:t>
      </w:r>
    </w:p>
    <w:p w14:paraId="1ED7275A" w14:textId="3FD9387F" w:rsidR="00AE4EC8" w:rsidRDefault="00AE4EC8" w:rsidP="00AE4EC8">
      <w:pPr>
        <w:pStyle w:val="ListParagraph"/>
      </w:pPr>
    </w:p>
    <w:p w14:paraId="7FC58943" w14:textId="582FD769" w:rsidR="00AE4EC8" w:rsidRDefault="00AE4EC8" w:rsidP="00AE4EC8">
      <w:pPr>
        <w:pStyle w:val="ListParagraph"/>
      </w:pPr>
    </w:p>
    <w:p w14:paraId="3E67AB97" w14:textId="2A2E8E88" w:rsidR="00AE4EC8" w:rsidRDefault="00AE4EC8" w:rsidP="00AE4EC8">
      <w:pPr>
        <w:pStyle w:val="ListParagraph"/>
      </w:pPr>
    </w:p>
    <w:p w14:paraId="571EC69B" w14:textId="52B601EC" w:rsidR="00AE4EC8" w:rsidRDefault="00AE4EC8" w:rsidP="00AE4EC8">
      <w:pPr>
        <w:pStyle w:val="ListParagraph"/>
      </w:pPr>
    </w:p>
    <w:p w14:paraId="2B749DDE" w14:textId="33D90D0A" w:rsidR="00AE4EC8" w:rsidRDefault="00AE4EC8" w:rsidP="00AE4EC8">
      <w:pPr>
        <w:pStyle w:val="ListParagraph"/>
      </w:pPr>
    </w:p>
    <w:p w14:paraId="28D605BC" w14:textId="35A6D39D" w:rsidR="00AE4EC8" w:rsidRDefault="00AE4EC8" w:rsidP="00AE4EC8">
      <w:pPr>
        <w:pStyle w:val="ListParagraph"/>
      </w:pPr>
    </w:p>
    <w:p w14:paraId="5C111177" w14:textId="15D7DD7F" w:rsidR="00AE4EC8" w:rsidRDefault="00AE4EC8" w:rsidP="00AE4EC8">
      <w:pPr>
        <w:pStyle w:val="ListParagraph"/>
      </w:pPr>
    </w:p>
    <w:p w14:paraId="15590DC2" w14:textId="14717CEF" w:rsidR="00AE4EC8" w:rsidRDefault="00AE4EC8" w:rsidP="00AE4EC8">
      <w:pPr>
        <w:pStyle w:val="ListParagraph"/>
      </w:pPr>
    </w:p>
    <w:p w14:paraId="60D28BCD" w14:textId="084A3368" w:rsidR="00AE4EC8" w:rsidRDefault="00AE4EC8" w:rsidP="00AE4EC8">
      <w:pPr>
        <w:pStyle w:val="ListParagraph"/>
      </w:pPr>
    </w:p>
    <w:p w14:paraId="69B8391B" w14:textId="77777777" w:rsidR="003A191F" w:rsidRDefault="003A191F" w:rsidP="00AE4EC8">
      <w:pPr>
        <w:pStyle w:val="ListParagraph"/>
      </w:pPr>
    </w:p>
    <w:p w14:paraId="21A2E0E5" w14:textId="48BB1EB6" w:rsidR="00AE4EC8" w:rsidRDefault="003A191F" w:rsidP="00AE4EC8">
      <w:pPr>
        <w:pStyle w:val="ListParagraph"/>
      </w:pPr>
      <w:r>
        <w:t>*In the case that the patient is not involved in any study, both the “</w:t>
      </w:r>
      <w:r w:rsidRPr="003A191F">
        <w:rPr>
          <w:i/>
          <w:iCs/>
        </w:rPr>
        <w:t>Patient Study ID</w:t>
      </w:r>
      <w:r>
        <w:t>” and “</w:t>
      </w:r>
      <w:r w:rsidRPr="003A191F">
        <w:rPr>
          <w:i/>
          <w:iCs/>
        </w:rPr>
        <w:t>Study involved</w:t>
      </w:r>
      <w:r>
        <w:t>” fields must be filled with “</w:t>
      </w:r>
      <w:r w:rsidRPr="003A191F">
        <w:rPr>
          <w:b/>
          <w:bCs/>
        </w:rPr>
        <w:t>None</w:t>
      </w:r>
      <w:r>
        <w:t>”.</w:t>
      </w:r>
    </w:p>
    <w:p w14:paraId="7DA8B0B8" w14:textId="25752DB5" w:rsidR="00AE4EC8" w:rsidRDefault="00AE4EC8" w:rsidP="00AE4EC8">
      <w:pPr>
        <w:pStyle w:val="ListParagraph"/>
        <w:numPr>
          <w:ilvl w:val="1"/>
          <w:numId w:val="7"/>
        </w:numPr>
      </w:pPr>
      <w:r>
        <w:rPr>
          <w:noProof/>
        </w:rPr>
        <w:lastRenderedPageBreak/>
        <mc:AlternateContent>
          <mc:Choice Requires="wpg">
            <w:drawing>
              <wp:anchor distT="0" distB="0" distL="114300" distR="114300" simplePos="0" relativeHeight="251689984" behindDoc="0" locked="0" layoutInCell="1" allowOverlap="1" wp14:anchorId="5618834D" wp14:editId="3074AE88">
                <wp:simplePos x="0" y="0"/>
                <wp:positionH relativeFrom="column">
                  <wp:posOffset>-47625</wp:posOffset>
                </wp:positionH>
                <wp:positionV relativeFrom="paragraph">
                  <wp:posOffset>314325</wp:posOffset>
                </wp:positionV>
                <wp:extent cx="5798185" cy="2320335"/>
                <wp:effectExtent l="0" t="0" r="0" b="22860"/>
                <wp:wrapNone/>
                <wp:docPr id="195" name="Group 195"/>
                <wp:cNvGraphicFramePr/>
                <a:graphic xmlns:a="http://schemas.openxmlformats.org/drawingml/2006/main">
                  <a:graphicData uri="http://schemas.microsoft.com/office/word/2010/wordprocessingGroup">
                    <wpg:wgp>
                      <wpg:cNvGrpSpPr/>
                      <wpg:grpSpPr>
                        <a:xfrm>
                          <a:off x="0" y="0"/>
                          <a:ext cx="5798185" cy="2320335"/>
                          <a:chOff x="0" y="0"/>
                          <a:chExt cx="5798185" cy="2320335"/>
                        </a:xfrm>
                      </wpg:grpSpPr>
                      <wpg:grpSp>
                        <wpg:cNvPr id="192" name="Group 192"/>
                        <wpg:cNvGrpSpPr/>
                        <wpg:grpSpPr>
                          <a:xfrm>
                            <a:off x="0" y="0"/>
                            <a:ext cx="5798185" cy="2320335"/>
                            <a:chOff x="0" y="0"/>
                            <a:chExt cx="5798185" cy="2320335"/>
                          </a:xfrm>
                        </wpg:grpSpPr>
                        <pic:pic xmlns:pic="http://schemas.openxmlformats.org/drawingml/2006/picture">
                          <pic:nvPicPr>
                            <pic:cNvPr id="62" name="Picture 62" descr="Calendar&#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66675" y="0"/>
                              <a:ext cx="5731510" cy="2318385"/>
                            </a:xfrm>
                            <a:prstGeom prst="rect">
                              <a:avLst/>
                            </a:prstGeom>
                          </pic:spPr>
                        </pic:pic>
                        <wps:wsp>
                          <wps:cNvPr id="63" name="Rectangle 63"/>
                          <wps:cNvSpPr/>
                          <wps:spPr>
                            <a:xfrm>
                              <a:off x="0" y="1923829"/>
                              <a:ext cx="704850" cy="3965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 name="Straight Arrow Connector 193"/>
                        <wps:cNvCnPr/>
                        <wps:spPr>
                          <a:xfrm flipV="1">
                            <a:off x="866775" y="2152650"/>
                            <a:ext cx="438150" cy="5139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 name="Straight Arrow Connector 194"/>
                        <wps:cNvCnPr/>
                        <wps:spPr>
                          <a:xfrm flipH="1" flipV="1">
                            <a:off x="2857500" y="2152650"/>
                            <a:ext cx="552450" cy="508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45B26C" id="Group 195" o:spid="_x0000_s1026" style="position:absolute;margin-left:-3.75pt;margin-top:24.75pt;width:456.55pt;height:182.7pt;z-index:251689984" coordsize="57981,23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">
                <v:group id="Group 192" o:spid="_x0000_s1027" style="position:absolute;width:57981;height:23203" coordsize="57981,23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Picture 62" o:spid="_x0000_s1028" type="#_x0000_t75" alt="Calendar&#10;&#10;Description automatically generated" style="position:absolute;left:666;width:57315;height:23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">
                    <v:imagedata r:id="rId45" o:title="Calendar&#10;&#10;Description automatically generated"/>
                  </v:shape>
                  <v:rect id="Rectangle 63" o:spid="_x0000_s1029" style="position:absolute;top:19238;width:7048;height:3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" filled="f" strokecolor="red" strokeweight="1.5pt"/>
                </v:group>
                <v:shape id="Straight Arrow Connector 193" o:spid="_x0000_s1030" type="#_x0000_t32" style="position:absolute;left:8667;top:21526;width:4382;height:5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" strokecolor="red" strokeweight="1.5pt">
                  <v:stroke endarrow="block" joinstyle="miter"/>
                </v:shape>
                <v:shape id="Straight Arrow Connector 194" o:spid="_x0000_s1031" type="#_x0000_t32" style="position:absolute;left:28575;top:21526;width:5524;height:5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" strokecolor="red" strokeweight="1.5pt">
                  <v:stroke endarrow="block" joinstyle="miter"/>
                </v:shape>
              </v:group>
            </w:pict>
          </mc:Fallback>
        </mc:AlternateContent>
      </w:r>
      <w:r>
        <w:t>Enter the Date and Time of receipt of the sample at the laboratory.</w:t>
      </w:r>
    </w:p>
    <w:p w14:paraId="5FC69672" w14:textId="7B05B0B1" w:rsidR="00AE4EC8" w:rsidRDefault="00AE4EC8" w:rsidP="00AE4EC8"/>
    <w:p w14:paraId="20543D92" w14:textId="7FBB2A01" w:rsidR="00AE4EC8" w:rsidRPr="00AE4EC8" w:rsidRDefault="00AE4EC8" w:rsidP="00AE4EC8">
      <w:pPr>
        <w:rPr>
          <w:b/>
          <w:bCs/>
        </w:rPr>
      </w:pPr>
    </w:p>
    <w:p w14:paraId="33365030" w14:textId="45AF1EE0" w:rsidR="00AE4EC8" w:rsidRDefault="00AE4EC8" w:rsidP="00AE4EC8"/>
    <w:p w14:paraId="6A403E41" w14:textId="3DA13D5F" w:rsidR="00AE4EC8" w:rsidRDefault="00AE4EC8" w:rsidP="00AE4EC8"/>
    <w:p w14:paraId="6DBC45B8" w14:textId="6ACB865F" w:rsidR="00AE4EC8" w:rsidRDefault="00AE4EC8" w:rsidP="00AE4EC8"/>
    <w:p w14:paraId="1CEEE552" w14:textId="13E0498B" w:rsidR="00AE4EC8" w:rsidRDefault="00AE4EC8" w:rsidP="00AE4EC8"/>
    <w:p w14:paraId="1E72094D" w14:textId="1CE743F1" w:rsidR="00AE4EC8" w:rsidRDefault="00AE4EC8" w:rsidP="00AE4EC8"/>
    <w:p w14:paraId="6F263583" w14:textId="398F2D36" w:rsidR="00AE4EC8" w:rsidRDefault="00AE4EC8" w:rsidP="00AE4EC8"/>
    <w:p w14:paraId="6A9A0F9C" w14:textId="1C9D33B4" w:rsidR="00AE4EC8" w:rsidRDefault="00AE4EC8" w:rsidP="00AE4EC8"/>
    <w:p w14:paraId="688AA192" w14:textId="3891912A" w:rsidR="00AD6D39" w:rsidRDefault="00C0764A" w:rsidP="00AD6D39">
      <w:pPr>
        <w:pStyle w:val="ListParagraph"/>
        <w:numPr>
          <w:ilvl w:val="0"/>
          <w:numId w:val="7"/>
        </w:numPr>
      </w:pPr>
      <w:r>
        <w:t xml:space="preserve">The final action before submitting the new sample in the </w:t>
      </w:r>
      <w:proofErr w:type="spellStart"/>
      <w:r>
        <w:t>BioTrack</w:t>
      </w:r>
      <w:proofErr w:type="spellEnd"/>
      <w:r>
        <w:t xml:space="preserve"> platform is to upload the scanned PDF </w:t>
      </w:r>
      <w:r w:rsidR="00AD6D39">
        <w:t xml:space="preserve">file of the ICF. </w:t>
      </w:r>
    </w:p>
    <w:p w14:paraId="51E3B82B" w14:textId="32424D9C" w:rsidR="00AD6D39" w:rsidRDefault="00AD6D39" w:rsidP="00AD6D39">
      <w:pPr>
        <w:pStyle w:val="ListParagraph"/>
        <w:numPr>
          <w:ilvl w:val="1"/>
          <w:numId w:val="8"/>
        </w:numPr>
      </w:pPr>
      <w:r>
        <w:rPr>
          <w:noProof/>
        </w:rPr>
        <mc:AlternateContent>
          <mc:Choice Requires="wps">
            <w:drawing>
              <wp:anchor distT="0" distB="0" distL="114300" distR="114300" simplePos="0" relativeHeight="251628544" behindDoc="0" locked="0" layoutInCell="1" allowOverlap="1" wp14:anchorId="76683B46" wp14:editId="400FC97A">
                <wp:simplePos x="0" y="0"/>
                <wp:positionH relativeFrom="column">
                  <wp:posOffset>85725</wp:posOffset>
                </wp:positionH>
                <wp:positionV relativeFrom="paragraph">
                  <wp:posOffset>451485</wp:posOffset>
                </wp:positionV>
                <wp:extent cx="752475" cy="3238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752475" cy="3238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6AD2D" id="Rectangle 22" o:spid="_x0000_s1026" style="position:absolute;margin-left:6.75pt;margin-top:35.55pt;width:59.25pt;height:25.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" filled="f" strokecolor="red" strokeweight="1.5pt"/>
            </w:pict>
          </mc:Fallback>
        </mc:AlternateContent>
      </w:r>
      <w:r>
        <w:rPr>
          <w:noProof/>
        </w:rPr>
        <w:drawing>
          <wp:anchor distT="0" distB="0" distL="114300" distR="114300" simplePos="0" relativeHeight="251627520" behindDoc="1" locked="0" layoutInCell="1" allowOverlap="1" wp14:anchorId="3386BD94" wp14:editId="4E9187B3">
            <wp:simplePos x="0" y="0"/>
            <wp:positionH relativeFrom="column">
              <wp:posOffset>-13970</wp:posOffset>
            </wp:positionH>
            <wp:positionV relativeFrom="paragraph">
              <wp:posOffset>254635</wp:posOffset>
            </wp:positionV>
            <wp:extent cx="5731510" cy="580390"/>
            <wp:effectExtent l="0" t="0" r="254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31510" cy="580390"/>
                    </a:xfrm>
                    <a:prstGeom prst="rect">
                      <a:avLst/>
                    </a:prstGeom>
                  </pic:spPr>
                </pic:pic>
              </a:graphicData>
            </a:graphic>
          </wp:anchor>
        </w:drawing>
      </w:r>
      <w:r>
        <w:t>Click on Browse</w:t>
      </w:r>
    </w:p>
    <w:p w14:paraId="0FB1E253" w14:textId="0496CC80" w:rsidR="00AD6D39" w:rsidRDefault="00AD6D39" w:rsidP="00AD6D39">
      <w:pPr>
        <w:pStyle w:val="ListParagraph"/>
      </w:pPr>
    </w:p>
    <w:p w14:paraId="387B38EC" w14:textId="20F2C6ED" w:rsidR="00AD6D39" w:rsidRDefault="00AD6D39" w:rsidP="00AD6D39">
      <w:pPr>
        <w:pStyle w:val="ListParagraph"/>
      </w:pPr>
    </w:p>
    <w:p w14:paraId="408A2B74" w14:textId="1CC63F20" w:rsidR="00AD6D39" w:rsidRDefault="002D7D8B" w:rsidP="00AD6D39">
      <w:pPr>
        <w:pStyle w:val="ListParagraph"/>
        <w:numPr>
          <w:ilvl w:val="1"/>
          <w:numId w:val="8"/>
        </w:numPr>
      </w:pPr>
      <w:r>
        <w:rPr>
          <w:noProof/>
        </w:rPr>
        <w:drawing>
          <wp:anchor distT="0" distB="0" distL="114300" distR="114300" simplePos="0" relativeHeight="251691008" behindDoc="0" locked="0" layoutInCell="1" allowOverlap="1" wp14:anchorId="01CFA194" wp14:editId="075862B7">
            <wp:simplePos x="0" y="0"/>
            <wp:positionH relativeFrom="column">
              <wp:posOffset>-17145</wp:posOffset>
            </wp:positionH>
            <wp:positionV relativeFrom="paragraph">
              <wp:posOffset>420370</wp:posOffset>
            </wp:positionV>
            <wp:extent cx="5731510" cy="3858260"/>
            <wp:effectExtent l="0" t="0" r="2540" b="8890"/>
            <wp:wrapSquare wrapText="bothSides"/>
            <wp:docPr id="196" name="Picture 1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text,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3858260"/>
                    </a:xfrm>
                    <a:prstGeom prst="rect">
                      <a:avLst/>
                    </a:prstGeom>
                  </pic:spPr>
                </pic:pic>
              </a:graphicData>
            </a:graphic>
          </wp:anchor>
        </w:drawing>
      </w:r>
      <w:r w:rsidR="00AD6D39">
        <w:t>A dialog box opens which allows you to navigate your folders and select the appropriate file.</w:t>
      </w:r>
    </w:p>
    <w:p w14:paraId="6473A96E" w14:textId="2F66CAA5" w:rsidR="00AD6D39" w:rsidRDefault="002D7D8B" w:rsidP="00AD6D39">
      <w:pPr>
        <w:pStyle w:val="ListParagraph"/>
        <w:numPr>
          <w:ilvl w:val="1"/>
          <w:numId w:val="8"/>
        </w:numPr>
      </w:pPr>
      <w:r>
        <w:rPr>
          <w:noProof/>
        </w:rPr>
        <w:lastRenderedPageBreak/>
        <mc:AlternateContent>
          <mc:Choice Requires="wpg">
            <w:drawing>
              <wp:anchor distT="0" distB="0" distL="114300" distR="114300" simplePos="0" relativeHeight="251633664" behindDoc="0" locked="0" layoutInCell="1" allowOverlap="1" wp14:anchorId="2D15E318" wp14:editId="38B112EE">
                <wp:simplePos x="0" y="0"/>
                <wp:positionH relativeFrom="column">
                  <wp:posOffset>-120650</wp:posOffset>
                </wp:positionH>
                <wp:positionV relativeFrom="paragraph">
                  <wp:posOffset>247650</wp:posOffset>
                </wp:positionV>
                <wp:extent cx="5731510" cy="3903345"/>
                <wp:effectExtent l="0" t="0" r="2540" b="1905"/>
                <wp:wrapNone/>
                <wp:docPr id="198" name="Group 198"/>
                <wp:cNvGraphicFramePr/>
                <a:graphic xmlns:a="http://schemas.openxmlformats.org/drawingml/2006/main">
                  <a:graphicData uri="http://schemas.microsoft.com/office/word/2010/wordprocessingGroup">
                    <wpg:wgp>
                      <wpg:cNvGrpSpPr/>
                      <wpg:grpSpPr>
                        <a:xfrm>
                          <a:off x="0" y="0"/>
                          <a:ext cx="5731510" cy="3903345"/>
                          <a:chOff x="0" y="0"/>
                          <a:chExt cx="5731510" cy="3903345"/>
                        </a:xfrm>
                      </wpg:grpSpPr>
                      <pic:pic xmlns:pic="http://schemas.openxmlformats.org/drawingml/2006/picture">
                        <pic:nvPicPr>
                          <pic:cNvPr id="197" name="Picture 197" descr="Graphical user interface, text, application&#10;&#10;Description automatically generated"/>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731510" cy="3903345"/>
                          </a:xfrm>
                          <a:prstGeom prst="rect">
                            <a:avLst/>
                          </a:prstGeom>
                        </pic:spPr>
                      </pic:pic>
                      <wps:wsp>
                        <wps:cNvPr id="25" name="Rectangle 25"/>
                        <wps:cNvSpPr/>
                        <wps:spPr>
                          <a:xfrm>
                            <a:off x="4314825" y="3581400"/>
                            <a:ext cx="752475" cy="247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39D574" id="Group 198" o:spid="_x0000_s1026" style="position:absolute;margin-left:-9.5pt;margin-top:19.5pt;width:451.3pt;height:307.35pt;z-index:251633664" coordsize="57315,39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">
                <v:shape id="Picture 197" o:spid="_x0000_s1027" type="#_x0000_t75" alt="Graphical user interface, text, application&#10;&#10;Description automatically generated" style="position:absolute;width:57315;height:39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">
                  <v:imagedata r:id="rId49" o:title="Graphical user interface, text, application&#10;&#10;Description automatically generated"/>
                </v:shape>
                <v:rect id="Rectangle 25" o:spid="_x0000_s1028" style="position:absolute;left:43148;top:35814;width:7525;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" filled="f" strokecolor="red" strokeweight="1.5pt"/>
              </v:group>
            </w:pict>
          </mc:Fallback>
        </mc:AlternateContent>
      </w:r>
      <w:r w:rsidR="00AD6D39">
        <w:t>Once you select the file, click on open.</w:t>
      </w:r>
    </w:p>
    <w:p w14:paraId="1578DFFB" w14:textId="7B763847" w:rsidR="002D7D8B" w:rsidRDefault="002D7D8B" w:rsidP="002D7D8B"/>
    <w:p w14:paraId="015A079D" w14:textId="75E2C369" w:rsidR="002D7D8B" w:rsidRDefault="002D7D8B" w:rsidP="002D7D8B"/>
    <w:p w14:paraId="176F87E3" w14:textId="2CBCCE55" w:rsidR="002D7D8B" w:rsidRDefault="002D7D8B" w:rsidP="002D7D8B"/>
    <w:p w14:paraId="62445590" w14:textId="72936879" w:rsidR="002D7D8B" w:rsidRDefault="002D7D8B" w:rsidP="002D7D8B"/>
    <w:p w14:paraId="1C1BF121" w14:textId="76FE4C89" w:rsidR="002D7D8B" w:rsidRDefault="002D7D8B" w:rsidP="002D7D8B"/>
    <w:p w14:paraId="14CB23E6" w14:textId="502CF968" w:rsidR="002D7D8B" w:rsidRDefault="002D7D8B" w:rsidP="002D7D8B"/>
    <w:p w14:paraId="6868F63A" w14:textId="1DBAFB0B" w:rsidR="002D7D8B" w:rsidRDefault="002D7D8B" w:rsidP="002D7D8B"/>
    <w:p w14:paraId="293DA505" w14:textId="3CF08A5B" w:rsidR="002D7D8B" w:rsidRDefault="002D7D8B" w:rsidP="002D7D8B"/>
    <w:p w14:paraId="72F8A138" w14:textId="474DCB38" w:rsidR="002D7D8B" w:rsidRDefault="002D7D8B" w:rsidP="002D7D8B"/>
    <w:p w14:paraId="0E79F026" w14:textId="76FE9C3F" w:rsidR="002D7D8B" w:rsidRDefault="002D7D8B" w:rsidP="002D7D8B"/>
    <w:p w14:paraId="20BD10CE" w14:textId="103A6251" w:rsidR="002D7D8B" w:rsidRDefault="002D7D8B" w:rsidP="002D7D8B"/>
    <w:p w14:paraId="2ADA68BC" w14:textId="18E3EAC5" w:rsidR="002D7D8B" w:rsidRDefault="002D7D8B" w:rsidP="002D7D8B"/>
    <w:p w14:paraId="223619E4" w14:textId="02C51D6C" w:rsidR="002D7D8B" w:rsidRDefault="002D7D8B" w:rsidP="002D7D8B"/>
    <w:p w14:paraId="64524562" w14:textId="3CF952DC" w:rsidR="002D7D8B" w:rsidRDefault="002D7D8B" w:rsidP="002D7D8B">
      <w:pPr>
        <w:pStyle w:val="ListParagraph"/>
        <w:ind w:left="1440"/>
      </w:pPr>
    </w:p>
    <w:p w14:paraId="43EC8907" w14:textId="6451B9D7" w:rsidR="002D7D8B" w:rsidRDefault="002D7D8B" w:rsidP="002D7D8B">
      <w:pPr>
        <w:pStyle w:val="ListParagraph"/>
        <w:ind w:left="1440"/>
      </w:pPr>
    </w:p>
    <w:p w14:paraId="2E536751" w14:textId="3B3341E4" w:rsidR="002D7D8B" w:rsidRDefault="002D7D8B" w:rsidP="002D7D8B">
      <w:pPr>
        <w:pStyle w:val="ListParagraph"/>
        <w:numPr>
          <w:ilvl w:val="1"/>
          <w:numId w:val="8"/>
        </w:numPr>
      </w:pPr>
      <w:r>
        <w:rPr>
          <w:noProof/>
        </w:rPr>
        <w:drawing>
          <wp:anchor distT="0" distB="0" distL="114300" distR="114300" simplePos="0" relativeHeight="251692032" behindDoc="0" locked="0" layoutInCell="1" allowOverlap="1" wp14:anchorId="2BD4BF8A" wp14:editId="64CFA8A5">
            <wp:simplePos x="0" y="0"/>
            <wp:positionH relativeFrom="column">
              <wp:posOffset>-678815</wp:posOffset>
            </wp:positionH>
            <wp:positionV relativeFrom="paragraph">
              <wp:posOffset>462280</wp:posOffset>
            </wp:positionV>
            <wp:extent cx="6849273" cy="914400"/>
            <wp:effectExtent l="0" t="0" r="8890" b="0"/>
            <wp:wrapSquare wrapText="bothSides"/>
            <wp:docPr id="199" name="Picture 199"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timelin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849273" cy="914400"/>
                    </a:xfrm>
                    <a:prstGeom prst="rect">
                      <a:avLst/>
                    </a:prstGeom>
                  </pic:spPr>
                </pic:pic>
              </a:graphicData>
            </a:graphic>
            <wp14:sizeRelH relativeFrom="margin">
              <wp14:pctWidth>0</wp14:pctWidth>
            </wp14:sizeRelH>
            <wp14:sizeRelV relativeFrom="margin">
              <wp14:pctHeight>0</wp14:pctHeight>
            </wp14:sizeRelV>
          </wp:anchor>
        </w:drawing>
      </w:r>
      <w:r>
        <w:t>The system will show you whether the upload was successful. More than 1 PDF documents can be uploaded for each sample.</w:t>
      </w:r>
    </w:p>
    <w:p w14:paraId="5CE70C0C" w14:textId="6CBBFC23" w:rsidR="00947B2A" w:rsidRDefault="002D7D8B" w:rsidP="00947B2A">
      <w:pPr>
        <w:pStyle w:val="ListParagraph"/>
        <w:numPr>
          <w:ilvl w:val="0"/>
          <w:numId w:val="7"/>
        </w:numPr>
      </w:pPr>
      <w:r>
        <w:rPr>
          <w:noProof/>
        </w:rPr>
        <mc:AlternateContent>
          <mc:Choice Requires="wpg">
            <w:drawing>
              <wp:anchor distT="0" distB="0" distL="114300" distR="114300" simplePos="0" relativeHeight="251696128" behindDoc="0" locked="0" layoutInCell="1" allowOverlap="1" wp14:anchorId="02C4C5D3" wp14:editId="0D85BB8E">
                <wp:simplePos x="0" y="0"/>
                <wp:positionH relativeFrom="column">
                  <wp:posOffset>-120650</wp:posOffset>
                </wp:positionH>
                <wp:positionV relativeFrom="paragraph">
                  <wp:posOffset>1227455</wp:posOffset>
                </wp:positionV>
                <wp:extent cx="5731510" cy="2827655"/>
                <wp:effectExtent l="0" t="0" r="2540" b="0"/>
                <wp:wrapNone/>
                <wp:docPr id="202" name="Group 202"/>
                <wp:cNvGraphicFramePr/>
                <a:graphic xmlns:a="http://schemas.openxmlformats.org/drawingml/2006/main">
                  <a:graphicData uri="http://schemas.microsoft.com/office/word/2010/wordprocessingGroup">
                    <wpg:wgp>
                      <wpg:cNvGrpSpPr/>
                      <wpg:grpSpPr>
                        <a:xfrm>
                          <a:off x="0" y="0"/>
                          <a:ext cx="5731510" cy="2827655"/>
                          <a:chOff x="0" y="0"/>
                          <a:chExt cx="5731510" cy="2827655"/>
                        </a:xfrm>
                      </wpg:grpSpPr>
                      <pic:pic xmlns:pic="http://schemas.openxmlformats.org/drawingml/2006/picture">
                        <pic:nvPicPr>
                          <pic:cNvPr id="200" name="Picture 200" descr="Graphical user interface, application&#10;&#10;Description automatically generated"/>
                          <pic:cNvPicPr>
                            <a:picLocks noChangeAspect="1"/>
                          </pic:cNvPicPr>
                        </pic:nvPicPr>
                        <pic:blipFill rotWithShape="1">
                          <a:blip r:embed="rId51">
                            <a:extLst>
                              <a:ext uri="{28A0092B-C50C-407E-A947-70E740481C1C}">
                                <a14:useLocalDpi xmlns:a14="http://schemas.microsoft.com/office/drawing/2010/main" val="0"/>
                              </a:ext>
                            </a:extLst>
                          </a:blip>
                          <a:srcRect t="46594"/>
                          <a:stretch/>
                        </pic:blipFill>
                        <pic:spPr bwMode="auto">
                          <a:xfrm>
                            <a:off x="0" y="0"/>
                            <a:ext cx="5731510" cy="2827655"/>
                          </a:xfrm>
                          <a:prstGeom prst="rect">
                            <a:avLst/>
                          </a:prstGeom>
                          <a:ln>
                            <a:noFill/>
                          </a:ln>
                          <a:extLst>
                            <a:ext uri="{53640926-AAD7-44D8-BBD7-CCE9431645EC}">
                              <a14:shadowObscured xmlns:a14="http://schemas.microsoft.com/office/drawing/2010/main"/>
                            </a:ext>
                          </a:extLst>
                        </pic:spPr>
                      </pic:pic>
                      <wps:wsp>
                        <wps:cNvPr id="201" name="Rectangle 201"/>
                        <wps:cNvSpPr/>
                        <wps:spPr>
                          <a:xfrm>
                            <a:off x="2257425" y="2409825"/>
                            <a:ext cx="107632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F7AE0E" id="Group 202" o:spid="_x0000_s1026" style="position:absolute;margin-left:-9.5pt;margin-top:96.65pt;width:451.3pt;height:222.65pt;z-index:251696128" coordsize="57315,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">
                <v:shape id="Picture 200" o:spid="_x0000_s1027" type="#_x0000_t75" alt="Graphical user interface, application&#10;&#10;Description automatically generated" style="position:absolute;width:57315;height:28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">
                  <v:imagedata r:id="rId52" o:title="Graphical user interface, application&#10;&#10;Description automatically generated" croptop="30536f"/>
                </v:shape>
                <v:rect id="Rectangle 201" o:spid="_x0000_s1028" style="position:absolute;left:22574;top:24098;width:1076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" filled="f" strokecolor="red" strokeweight="2.25pt"/>
              </v:group>
            </w:pict>
          </mc:Fallback>
        </mc:AlternateContent>
      </w:r>
      <w:r w:rsidR="00947B2A">
        <w:t>When all the information is entered, click on “Submit”.</w:t>
      </w:r>
    </w:p>
    <w:p w14:paraId="4891532B" w14:textId="2355E302" w:rsidR="002D7D8B" w:rsidRDefault="002D7D8B" w:rsidP="002D7D8B"/>
    <w:p w14:paraId="3731E323" w14:textId="4516A882" w:rsidR="002D7D8B" w:rsidRDefault="002D7D8B" w:rsidP="002D7D8B"/>
    <w:p w14:paraId="248BF45A" w14:textId="2829DF43" w:rsidR="002D7D8B" w:rsidRDefault="002D7D8B" w:rsidP="002D7D8B"/>
    <w:p w14:paraId="6966DA84" w14:textId="29D9D73E" w:rsidR="002D7D8B" w:rsidRDefault="002D7D8B" w:rsidP="002D7D8B"/>
    <w:p w14:paraId="25231E79" w14:textId="1D8ED0A6" w:rsidR="002D7D8B" w:rsidRDefault="002D7D8B" w:rsidP="002D7D8B"/>
    <w:p w14:paraId="00EC5FE5" w14:textId="1958E2AD" w:rsidR="002D7D8B" w:rsidRDefault="002D7D8B" w:rsidP="002D7D8B"/>
    <w:p w14:paraId="14E821A3" w14:textId="40AF5AF3" w:rsidR="002D7D8B" w:rsidRDefault="002D7D8B" w:rsidP="002D7D8B"/>
    <w:p w14:paraId="683480AB" w14:textId="6B570FB5" w:rsidR="002D7D8B" w:rsidRDefault="002D7D8B" w:rsidP="002D7D8B"/>
    <w:p w14:paraId="43F51BD4" w14:textId="00F40BD9" w:rsidR="002D7D8B" w:rsidRDefault="002D7D8B" w:rsidP="002D7D8B"/>
    <w:p w14:paraId="0EDC405F" w14:textId="2FA0D34B" w:rsidR="002D7D8B" w:rsidRDefault="002D7D8B" w:rsidP="002D7D8B"/>
    <w:p w14:paraId="47D6A1E9" w14:textId="27931266" w:rsidR="000B575D" w:rsidRDefault="000B575D" w:rsidP="000B575D">
      <w:pPr>
        <w:pStyle w:val="Heading2"/>
      </w:pPr>
      <w:bookmarkStart w:id="6" w:name="_Toc124331659"/>
      <w:r>
        <w:lastRenderedPageBreak/>
        <w:t xml:space="preserve">2.3 Add a </w:t>
      </w:r>
      <w:proofErr w:type="gramStart"/>
      <w:r>
        <w:t>specimen</w:t>
      </w:r>
      <w:bookmarkEnd w:id="6"/>
      <w:proofErr w:type="gramEnd"/>
    </w:p>
    <w:p w14:paraId="2B1622CF" w14:textId="46F05768" w:rsidR="00947B2A" w:rsidRDefault="00947B2A" w:rsidP="00947B2A">
      <w:pPr>
        <w:pStyle w:val="ListParagraph"/>
        <w:numPr>
          <w:ilvl w:val="0"/>
          <w:numId w:val="7"/>
        </w:numPr>
      </w:pPr>
      <w:r>
        <w:t xml:space="preserve">After clicking Submit, the user is directed to a new page titled “Processing / Storage Information”. This is the page where the specimens processed and stored for the sample entered will be registered. </w:t>
      </w:r>
    </w:p>
    <w:p w14:paraId="615AAD85" w14:textId="2E19426E" w:rsidR="00947B2A" w:rsidRDefault="00D03821" w:rsidP="00D03821">
      <w:r>
        <w:rPr>
          <w:noProof/>
        </w:rPr>
        <w:drawing>
          <wp:anchor distT="0" distB="0" distL="114300" distR="114300" simplePos="0" relativeHeight="251702272" behindDoc="0" locked="0" layoutInCell="1" allowOverlap="1" wp14:anchorId="35150FC1" wp14:editId="5E95E68B">
            <wp:simplePos x="0" y="0"/>
            <wp:positionH relativeFrom="column">
              <wp:posOffset>0</wp:posOffset>
            </wp:positionH>
            <wp:positionV relativeFrom="paragraph">
              <wp:posOffset>3810</wp:posOffset>
            </wp:positionV>
            <wp:extent cx="5686425" cy="3848100"/>
            <wp:effectExtent l="0" t="0" r="9525" b="0"/>
            <wp:wrapSquare wrapText="bothSides"/>
            <wp:docPr id="208" name="Picture 2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raphical user interface, text,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686425" cy="3848100"/>
                    </a:xfrm>
                    <a:prstGeom prst="rect">
                      <a:avLst/>
                    </a:prstGeom>
                  </pic:spPr>
                </pic:pic>
              </a:graphicData>
            </a:graphic>
          </wp:anchor>
        </w:drawing>
      </w:r>
    </w:p>
    <w:p w14:paraId="47BAB911" w14:textId="3BDB14B5" w:rsidR="00947B2A" w:rsidRDefault="00D03821" w:rsidP="001208F5">
      <w:pPr>
        <w:pStyle w:val="ListParagraph"/>
        <w:numPr>
          <w:ilvl w:val="0"/>
          <w:numId w:val="7"/>
        </w:numPr>
      </w:pPr>
      <w:r>
        <w:rPr>
          <w:noProof/>
        </w:rPr>
        <mc:AlternateContent>
          <mc:Choice Requires="wpg">
            <w:drawing>
              <wp:anchor distT="0" distB="0" distL="114300" distR="114300" simplePos="0" relativeHeight="251706368" behindDoc="0" locked="0" layoutInCell="1" allowOverlap="1" wp14:anchorId="5EB6344D" wp14:editId="37BA5C7B">
                <wp:simplePos x="0" y="0"/>
                <wp:positionH relativeFrom="column">
                  <wp:posOffset>176530</wp:posOffset>
                </wp:positionH>
                <wp:positionV relativeFrom="paragraph">
                  <wp:posOffset>447675</wp:posOffset>
                </wp:positionV>
                <wp:extent cx="5334000" cy="3609975"/>
                <wp:effectExtent l="0" t="0" r="0" b="9525"/>
                <wp:wrapNone/>
                <wp:docPr id="213" name="Group 213"/>
                <wp:cNvGraphicFramePr/>
                <a:graphic xmlns:a="http://schemas.openxmlformats.org/drawingml/2006/main">
                  <a:graphicData uri="http://schemas.microsoft.com/office/word/2010/wordprocessingGroup">
                    <wpg:wgp>
                      <wpg:cNvGrpSpPr/>
                      <wpg:grpSpPr>
                        <a:xfrm>
                          <a:off x="0" y="0"/>
                          <a:ext cx="5334000" cy="3609975"/>
                          <a:chOff x="0" y="0"/>
                          <a:chExt cx="5334000" cy="3609975"/>
                        </a:xfrm>
                      </wpg:grpSpPr>
                      <pic:pic xmlns:pic="http://schemas.openxmlformats.org/drawingml/2006/picture">
                        <pic:nvPicPr>
                          <pic:cNvPr id="209" name="Picture 209" descr="Graphical user interface, text, application&#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334000" cy="3609975"/>
                          </a:xfrm>
                          <a:prstGeom prst="rect">
                            <a:avLst/>
                          </a:prstGeom>
                        </pic:spPr>
                      </pic:pic>
                      <wps:wsp>
                        <wps:cNvPr id="212" name="Rectangle 212"/>
                        <wps:cNvSpPr/>
                        <wps:spPr>
                          <a:xfrm>
                            <a:off x="333375" y="1857375"/>
                            <a:ext cx="128587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97DB16" id="Group 213" o:spid="_x0000_s1026" style="position:absolute;margin-left:13.9pt;margin-top:35.25pt;width:420pt;height:284.25pt;z-index:251706368" coordsize="53340,36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">
                <v:shape id="Picture 209" o:spid="_x0000_s1027" type="#_x0000_t75" alt="Graphical user interface, text, application&#10;&#10;Description automatically generated" style="position:absolute;width:53340;height:3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">
                  <v:imagedata r:id="rId54" o:title="Graphical user interface, text, application&#10;&#10;Description automatically generated"/>
                </v:shape>
                <v:rect id="Rectangle 212" o:spid="_x0000_s1028" style="position:absolute;left:3333;top:18573;width:12859;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" filled="f" strokecolor="red" strokeweight="2.25pt"/>
              </v:group>
            </w:pict>
          </mc:Fallback>
        </mc:AlternateContent>
      </w:r>
      <w:r w:rsidR="001208F5">
        <w:t>Click on Add a specimen to add the type and quantity of specimens processed in the laboratory.</w:t>
      </w:r>
      <w:r w:rsidRPr="00D03821">
        <w:rPr>
          <w:noProof/>
        </w:rPr>
        <w:t xml:space="preserve"> </w:t>
      </w:r>
    </w:p>
    <w:p w14:paraId="16C2DFA1" w14:textId="22B40BB9" w:rsidR="001208F5" w:rsidRDefault="001208F5" w:rsidP="001208F5">
      <w:pPr>
        <w:pStyle w:val="ListParagraph"/>
      </w:pPr>
    </w:p>
    <w:p w14:paraId="7ED2F132" w14:textId="77777777" w:rsidR="00B54026" w:rsidRDefault="00B54026" w:rsidP="001208F5">
      <w:pPr>
        <w:pStyle w:val="ListParagraph"/>
      </w:pPr>
    </w:p>
    <w:p w14:paraId="1B14C397" w14:textId="77777777" w:rsidR="00B54026" w:rsidRDefault="00B54026" w:rsidP="001208F5">
      <w:pPr>
        <w:pStyle w:val="ListParagraph"/>
      </w:pPr>
    </w:p>
    <w:p w14:paraId="4B6B9960" w14:textId="77777777" w:rsidR="00B54026" w:rsidRDefault="00B54026" w:rsidP="001208F5">
      <w:pPr>
        <w:pStyle w:val="ListParagraph"/>
      </w:pPr>
    </w:p>
    <w:p w14:paraId="45DEFDFE" w14:textId="393BDBD5" w:rsidR="001208F5" w:rsidRDefault="001208F5" w:rsidP="001208F5">
      <w:pPr>
        <w:pStyle w:val="ListParagraph"/>
      </w:pPr>
    </w:p>
    <w:p w14:paraId="486D490E" w14:textId="48D8F27B" w:rsidR="00B54026" w:rsidRDefault="00B54026" w:rsidP="001208F5">
      <w:pPr>
        <w:pStyle w:val="ListParagraph"/>
      </w:pPr>
    </w:p>
    <w:p w14:paraId="45DB3E70" w14:textId="06F71BCB" w:rsidR="00B54026" w:rsidRDefault="00B54026" w:rsidP="001208F5">
      <w:pPr>
        <w:pStyle w:val="ListParagraph"/>
      </w:pPr>
    </w:p>
    <w:p w14:paraId="50F1EAB3" w14:textId="6BC5B874" w:rsidR="00B54026" w:rsidRDefault="00B54026" w:rsidP="001208F5">
      <w:pPr>
        <w:pStyle w:val="ListParagraph"/>
      </w:pPr>
    </w:p>
    <w:p w14:paraId="1B423BC5" w14:textId="56FBB155" w:rsidR="00B54026" w:rsidRDefault="00B54026" w:rsidP="001208F5">
      <w:pPr>
        <w:pStyle w:val="ListParagraph"/>
      </w:pPr>
    </w:p>
    <w:p w14:paraId="10CEEFA2" w14:textId="6DCBE6F3" w:rsidR="00B54026" w:rsidRDefault="00B54026" w:rsidP="001208F5">
      <w:pPr>
        <w:pStyle w:val="ListParagraph"/>
      </w:pPr>
    </w:p>
    <w:p w14:paraId="4267F4F5" w14:textId="292D3E6F" w:rsidR="00B54026" w:rsidRDefault="00B54026" w:rsidP="001208F5">
      <w:pPr>
        <w:pStyle w:val="ListParagraph"/>
      </w:pPr>
    </w:p>
    <w:p w14:paraId="47C10396" w14:textId="52B37479" w:rsidR="00B54026" w:rsidRDefault="00B54026" w:rsidP="001208F5">
      <w:pPr>
        <w:pStyle w:val="ListParagraph"/>
      </w:pPr>
    </w:p>
    <w:p w14:paraId="49881DC6" w14:textId="46B17EF5" w:rsidR="00B54026" w:rsidRDefault="00B54026" w:rsidP="001208F5">
      <w:pPr>
        <w:pStyle w:val="ListParagraph"/>
      </w:pPr>
    </w:p>
    <w:p w14:paraId="24F5F500" w14:textId="0AC4C51D" w:rsidR="00B54026" w:rsidRDefault="00B54026" w:rsidP="001208F5">
      <w:pPr>
        <w:pStyle w:val="ListParagraph"/>
      </w:pPr>
    </w:p>
    <w:p w14:paraId="39CAA148" w14:textId="2D9A2664" w:rsidR="00B54026" w:rsidRDefault="00B54026" w:rsidP="001208F5">
      <w:pPr>
        <w:pStyle w:val="ListParagraph"/>
      </w:pPr>
    </w:p>
    <w:p w14:paraId="0DBF9F00" w14:textId="1D6BCF88" w:rsidR="00B54026" w:rsidRDefault="00B54026" w:rsidP="00B54026">
      <w:pPr>
        <w:pStyle w:val="ListParagraph"/>
        <w:numPr>
          <w:ilvl w:val="0"/>
          <w:numId w:val="7"/>
        </w:numPr>
      </w:pPr>
      <w:r>
        <w:rPr>
          <w:noProof/>
        </w:rPr>
        <w:lastRenderedPageBreak/>
        <w:drawing>
          <wp:anchor distT="0" distB="0" distL="114300" distR="114300" simplePos="0" relativeHeight="251640832" behindDoc="0" locked="0" layoutInCell="1" allowOverlap="1" wp14:anchorId="448493BF" wp14:editId="7C30047B">
            <wp:simplePos x="0" y="0"/>
            <wp:positionH relativeFrom="margin">
              <wp:align>center</wp:align>
            </wp:positionH>
            <wp:positionV relativeFrom="paragraph">
              <wp:posOffset>180975</wp:posOffset>
            </wp:positionV>
            <wp:extent cx="4057650" cy="4133850"/>
            <wp:effectExtent l="0" t="0" r="0" b="0"/>
            <wp:wrapSquare wrapText="bothSides"/>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websit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057650" cy="4133850"/>
                    </a:xfrm>
                    <a:prstGeom prst="rect">
                      <a:avLst/>
                    </a:prstGeom>
                  </pic:spPr>
                </pic:pic>
              </a:graphicData>
            </a:graphic>
          </wp:anchor>
        </w:drawing>
      </w:r>
      <w:r>
        <w:t>The Add a Specimen dialog box opens.</w:t>
      </w:r>
    </w:p>
    <w:p w14:paraId="53EEADDE" w14:textId="4C054449" w:rsidR="00B54026" w:rsidRDefault="00B54026" w:rsidP="00B54026">
      <w:pPr>
        <w:pStyle w:val="ListParagraph"/>
      </w:pPr>
    </w:p>
    <w:p w14:paraId="011980FC" w14:textId="4B30B9EF" w:rsidR="00B54026" w:rsidRDefault="00B54026" w:rsidP="00B54026">
      <w:pPr>
        <w:pStyle w:val="ListParagraph"/>
      </w:pPr>
    </w:p>
    <w:p w14:paraId="2759EF2D" w14:textId="3B5F2040" w:rsidR="00B54026" w:rsidRDefault="00B54026" w:rsidP="00B54026">
      <w:pPr>
        <w:pStyle w:val="ListParagraph"/>
      </w:pPr>
    </w:p>
    <w:p w14:paraId="724B4AB7" w14:textId="4D178E9B" w:rsidR="00B54026" w:rsidRDefault="00B54026" w:rsidP="00B54026">
      <w:pPr>
        <w:pStyle w:val="ListParagraph"/>
      </w:pPr>
    </w:p>
    <w:p w14:paraId="7FFF73F1" w14:textId="16080ABB" w:rsidR="00B54026" w:rsidRDefault="00B54026" w:rsidP="00B54026">
      <w:pPr>
        <w:pStyle w:val="ListParagraph"/>
      </w:pPr>
    </w:p>
    <w:p w14:paraId="28B3C9DD" w14:textId="4E58F47D" w:rsidR="00B54026" w:rsidRDefault="00B54026" w:rsidP="00B54026">
      <w:pPr>
        <w:pStyle w:val="ListParagraph"/>
      </w:pPr>
    </w:p>
    <w:p w14:paraId="70AD59A3" w14:textId="5D56A756" w:rsidR="00B54026" w:rsidRDefault="00B54026" w:rsidP="00B54026">
      <w:pPr>
        <w:pStyle w:val="ListParagraph"/>
      </w:pPr>
    </w:p>
    <w:p w14:paraId="5D99CCBA" w14:textId="704FD854" w:rsidR="00B54026" w:rsidRDefault="00B54026" w:rsidP="00B54026">
      <w:pPr>
        <w:pStyle w:val="ListParagraph"/>
      </w:pPr>
    </w:p>
    <w:p w14:paraId="422B09C6" w14:textId="25789BA3" w:rsidR="00B54026" w:rsidRDefault="00B54026" w:rsidP="00B54026">
      <w:pPr>
        <w:pStyle w:val="ListParagraph"/>
      </w:pPr>
    </w:p>
    <w:p w14:paraId="38A4866E" w14:textId="694B8BBB" w:rsidR="00B54026" w:rsidRDefault="00B54026" w:rsidP="00B54026">
      <w:pPr>
        <w:pStyle w:val="ListParagraph"/>
      </w:pPr>
    </w:p>
    <w:p w14:paraId="393C24C4" w14:textId="2FA5F132" w:rsidR="00B54026" w:rsidRDefault="00B54026" w:rsidP="00B54026">
      <w:pPr>
        <w:pStyle w:val="ListParagraph"/>
      </w:pPr>
    </w:p>
    <w:p w14:paraId="70A1B0ED" w14:textId="70EFA29D" w:rsidR="00B54026" w:rsidRDefault="00B54026" w:rsidP="00B54026">
      <w:pPr>
        <w:pStyle w:val="ListParagraph"/>
      </w:pPr>
    </w:p>
    <w:p w14:paraId="489EB47C" w14:textId="2E459145" w:rsidR="00B54026" w:rsidRDefault="00B54026" w:rsidP="00B54026">
      <w:pPr>
        <w:pStyle w:val="ListParagraph"/>
      </w:pPr>
    </w:p>
    <w:p w14:paraId="1B6A4045" w14:textId="2C085312" w:rsidR="00B54026" w:rsidRDefault="00B54026" w:rsidP="00B54026">
      <w:pPr>
        <w:pStyle w:val="ListParagraph"/>
      </w:pPr>
    </w:p>
    <w:p w14:paraId="163561D5" w14:textId="544B78C0" w:rsidR="00B54026" w:rsidRDefault="00B54026" w:rsidP="00B54026">
      <w:pPr>
        <w:pStyle w:val="ListParagraph"/>
      </w:pPr>
    </w:p>
    <w:p w14:paraId="5587A240" w14:textId="4F685042" w:rsidR="00B54026" w:rsidRDefault="00B54026" w:rsidP="00B54026">
      <w:pPr>
        <w:pStyle w:val="ListParagraph"/>
      </w:pPr>
    </w:p>
    <w:p w14:paraId="6FDBDA1A" w14:textId="604B0763" w:rsidR="00B54026" w:rsidRDefault="00B54026" w:rsidP="00B54026">
      <w:pPr>
        <w:pStyle w:val="ListParagraph"/>
      </w:pPr>
    </w:p>
    <w:p w14:paraId="39674931" w14:textId="693D7D56" w:rsidR="00B54026" w:rsidRDefault="00B54026" w:rsidP="00B54026">
      <w:pPr>
        <w:pStyle w:val="ListParagraph"/>
      </w:pPr>
    </w:p>
    <w:p w14:paraId="38CD39A0" w14:textId="0CCE4DB0" w:rsidR="00B54026" w:rsidRDefault="00B54026" w:rsidP="00B54026">
      <w:pPr>
        <w:pStyle w:val="ListParagraph"/>
      </w:pPr>
    </w:p>
    <w:p w14:paraId="0FA5B9BA" w14:textId="59D1CB7C" w:rsidR="00B54026" w:rsidRDefault="00B54026" w:rsidP="00B54026">
      <w:pPr>
        <w:pStyle w:val="ListParagraph"/>
      </w:pPr>
    </w:p>
    <w:p w14:paraId="2B454405" w14:textId="2C0C6717" w:rsidR="00B54026" w:rsidRDefault="00B54026" w:rsidP="00B54026">
      <w:pPr>
        <w:pStyle w:val="ListParagraph"/>
      </w:pPr>
    </w:p>
    <w:p w14:paraId="4ADEE929" w14:textId="13735CAF" w:rsidR="00B54026" w:rsidRDefault="00B54026" w:rsidP="00B54026">
      <w:pPr>
        <w:pStyle w:val="ListParagraph"/>
      </w:pPr>
    </w:p>
    <w:p w14:paraId="779EB481" w14:textId="4CB54967" w:rsidR="00B54026" w:rsidRDefault="00B54026" w:rsidP="00B54026">
      <w:pPr>
        <w:pStyle w:val="ListParagraph"/>
        <w:numPr>
          <w:ilvl w:val="0"/>
          <w:numId w:val="9"/>
        </w:numPr>
      </w:pPr>
      <w:r>
        <w:t>Select the specimen type from the drop-down list.</w:t>
      </w:r>
    </w:p>
    <w:p w14:paraId="7B6ECE17" w14:textId="62255F53" w:rsidR="00444B34" w:rsidRDefault="00444B34" w:rsidP="00B54026">
      <w:pPr>
        <w:pStyle w:val="ListParagraph"/>
        <w:ind w:left="1080"/>
      </w:pPr>
      <w:r>
        <w:rPr>
          <w:noProof/>
        </w:rPr>
        <w:drawing>
          <wp:anchor distT="0" distB="0" distL="114300" distR="114300" simplePos="0" relativeHeight="251707392" behindDoc="0" locked="0" layoutInCell="1" allowOverlap="1" wp14:anchorId="3EB3BD5C" wp14:editId="037AA970">
            <wp:simplePos x="0" y="0"/>
            <wp:positionH relativeFrom="margin">
              <wp:align>center</wp:align>
            </wp:positionH>
            <wp:positionV relativeFrom="paragraph">
              <wp:posOffset>69850</wp:posOffset>
            </wp:positionV>
            <wp:extent cx="4441190" cy="4248150"/>
            <wp:effectExtent l="0" t="0" r="0" b="0"/>
            <wp:wrapSquare wrapText="bothSides"/>
            <wp:docPr id="214" name="Picture 2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Graphical user interface, application&#10;&#10;Description automatically generated"/>
                    <pic:cNvPicPr/>
                  </pic:nvPicPr>
                  <pic:blipFill rotWithShape="1">
                    <a:blip r:embed="rId56">
                      <a:extLst>
                        <a:ext uri="{28A0092B-C50C-407E-A947-70E740481C1C}">
                          <a14:useLocalDpi xmlns:a14="http://schemas.microsoft.com/office/drawing/2010/main" val="0"/>
                        </a:ext>
                      </a:extLst>
                    </a:blip>
                    <a:srcRect t="5463" b="7739"/>
                    <a:stretch/>
                  </pic:blipFill>
                  <pic:spPr bwMode="auto">
                    <a:xfrm>
                      <a:off x="0" y="0"/>
                      <a:ext cx="4441190" cy="424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3F1152" w14:textId="4EC6D1A3" w:rsidR="00B54026" w:rsidRDefault="00B54026" w:rsidP="00B54026">
      <w:pPr>
        <w:pStyle w:val="ListParagraph"/>
        <w:ind w:left="1080"/>
      </w:pPr>
    </w:p>
    <w:p w14:paraId="3C6535ED" w14:textId="255A785B" w:rsidR="00444B34" w:rsidRDefault="00444B34" w:rsidP="00B54026">
      <w:pPr>
        <w:pStyle w:val="ListParagraph"/>
        <w:ind w:left="1080"/>
      </w:pPr>
    </w:p>
    <w:p w14:paraId="1AC7F6A1" w14:textId="044D417A" w:rsidR="00444B34" w:rsidRDefault="00444B34" w:rsidP="00B54026">
      <w:pPr>
        <w:pStyle w:val="ListParagraph"/>
        <w:ind w:left="1080"/>
      </w:pPr>
    </w:p>
    <w:p w14:paraId="22D5A7A2" w14:textId="798CC22C" w:rsidR="00444B34" w:rsidRDefault="00444B34" w:rsidP="00B54026">
      <w:pPr>
        <w:pStyle w:val="ListParagraph"/>
        <w:ind w:left="1080"/>
      </w:pPr>
    </w:p>
    <w:p w14:paraId="28020766" w14:textId="70E29FCE" w:rsidR="00444B34" w:rsidRDefault="00444B34" w:rsidP="00B54026">
      <w:pPr>
        <w:pStyle w:val="ListParagraph"/>
        <w:ind w:left="1080"/>
      </w:pPr>
    </w:p>
    <w:p w14:paraId="4119942D" w14:textId="0D566362" w:rsidR="00444B34" w:rsidRDefault="00444B34" w:rsidP="00B54026">
      <w:pPr>
        <w:pStyle w:val="ListParagraph"/>
        <w:ind w:left="1080"/>
      </w:pPr>
    </w:p>
    <w:p w14:paraId="462F62B2" w14:textId="22EA1411" w:rsidR="00444B34" w:rsidRDefault="00444B34" w:rsidP="00B54026">
      <w:pPr>
        <w:pStyle w:val="ListParagraph"/>
        <w:ind w:left="1080"/>
      </w:pPr>
    </w:p>
    <w:p w14:paraId="09109C02" w14:textId="5D3DA54F" w:rsidR="00444B34" w:rsidRDefault="00444B34" w:rsidP="00B54026">
      <w:pPr>
        <w:pStyle w:val="ListParagraph"/>
        <w:ind w:left="1080"/>
      </w:pPr>
    </w:p>
    <w:p w14:paraId="20FBA476" w14:textId="70E117C2" w:rsidR="00444B34" w:rsidRDefault="00444B34" w:rsidP="00B54026">
      <w:pPr>
        <w:pStyle w:val="ListParagraph"/>
        <w:ind w:left="1080"/>
      </w:pPr>
    </w:p>
    <w:p w14:paraId="065965F7" w14:textId="2EA96B34" w:rsidR="00444B34" w:rsidRDefault="00444B34" w:rsidP="00B54026">
      <w:pPr>
        <w:pStyle w:val="ListParagraph"/>
        <w:ind w:left="1080"/>
      </w:pPr>
    </w:p>
    <w:p w14:paraId="348285C1" w14:textId="0E520B1E" w:rsidR="00444B34" w:rsidRDefault="00444B34" w:rsidP="00B54026">
      <w:pPr>
        <w:pStyle w:val="ListParagraph"/>
        <w:ind w:left="1080"/>
      </w:pPr>
    </w:p>
    <w:p w14:paraId="7C8134BE" w14:textId="03D15BBB" w:rsidR="00444B34" w:rsidRDefault="00444B34" w:rsidP="00B54026">
      <w:pPr>
        <w:pStyle w:val="ListParagraph"/>
        <w:ind w:left="1080"/>
      </w:pPr>
    </w:p>
    <w:p w14:paraId="11B8CE68" w14:textId="79D32B78" w:rsidR="00444B34" w:rsidRDefault="00444B34" w:rsidP="00B54026">
      <w:pPr>
        <w:pStyle w:val="ListParagraph"/>
        <w:ind w:left="1080"/>
      </w:pPr>
    </w:p>
    <w:p w14:paraId="35378392" w14:textId="2DBF3DF3" w:rsidR="00444B34" w:rsidRDefault="00444B34" w:rsidP="00B54026">
      <w:pPr>
        <w:pStyle w:val="ListParagraph"/>
        <w:ind w:left="1080"/>
      </w:pPr>
    </w:p>
    <w:p w14:paraId="1CB858D0" w14:textId="6733EC9E" w:rsidR="00444B34" w:rsidRDefault="00444B34" w:rsidP="00B54026">
      <w:pPr>
        <w:pStyle w:val="ListParagraph"/>
        <w:ind w:left="1080"/>
      </w:pPr>
    </w:p>
    <w:p w14:paraId="4E09470F" w14:textId="54F7E63C" w:rsidR="00444B34" w:rsidRDefault="00444B34" w:rsidP="00B54026">
      <w:pPr>
        <w:pStyle w:val="ListParagraph"/>
        <w:ind w:left="1080"/>
      </w:pPr>
    </w:p>
    <w:p w14:paraId="45487931" w14:textId="085E2E23" w:rsidR="00444B34" w:rsidRDefault="00444B34" w:rsidP="00B54026">
      <w:pPr>
        <w:pStyle w:val="ListParagraph"/>
        <w:ind w:left="1080"/>
      </w:pPr>
    </w:p>
    <w:p w14:paraId="201CA652" w14:textId="062554B6" w:rsidR="00444B34" w:rsidRDefault="00444B34" w:rsidP="00B54026">
      <w:pPr>
        <w:pStyle w:val="ListParagraph"/>
        <w:ind w:left="1080"/>
      </w:pPr>
    </w:p>
    <w:p w14:paraId="612F7114" w14:textId="7411F77C" w:rsidR="00444B34" w:rsidRDefault="00444B34" w:rsidP="00B54026">
      <w:pPr>
        <w:pStyle w:val="ListParagraph"/>
        <w:ind w:left="1080"/>
      </w:pPr>
    </w:p>
    <w:p w14:paraId="70504D79" w14:textId="53B91DDB" w:rsidR="00444B34" w:rsidRDefault="00444B34" w:rsidP="00B54026">
      <w:pPr>
        <w:pStyle w:val="ListParagraph"/>
        <w:ind w:left="1080"/>
      </w:pPr>
    </w:p>
    <w:p w14:paraId="7FBB40FB" w14:textId="4DB8E900" w:rsidR="00444B34" w:rsidRDefault="00444B34" w:rsidP="00B54026">
      <w:pPr>
        <w:pStyle w:val="ListParagraph"/>
        <w:ind w:left="1080"/>
      </w:pPr>
    </w:p>
    <w:p w14:paraId="49CF7CBE" w14:textId="37F15366" w:rsidR="00444B34" w:rsidRDefault="00444B34" w:rsidP="00B54026">
      <w:pPr>
        <w:pStyle w:val="ListParagraph"/>
        <w:ind w:left="1080"/>
      </w:pPr>
    </w:p>
    <w:p w14:paraId="401949BF" w14:textId="4B27D8B3" w:rsidR="00444B34" w:rsidRDefault="00444B34" w:rsidP="00444B34">
      <w:pPr>
        <w:pStyle w:val="ListParagraph"/>
        <w:numPr>
          <w:ilvl w:val="0"/>
          <w:numId w:val="9"/>
        </w:numPr>
      </w:pPr>
      <w:r>
        <w:lastRenderedPageBreak/>
        <w:t>Enter the Sample Quality.</w:t>
      </w:r>
    </w:p>
    <w:p w14:paraId="7BE9632E" w14:textId="52B11E0C" w:rsidR="00444B34" w:rsidRDefault="00444B34" w:rsidP="00444B34">
      <w:pPr>
        <w:pStyle w:val="ListParagraph"/>
        <w:ind w:left="1080"/>
      </w:pPr>
      <w:r>
        <w:rPr>
          <w:noProof/>
        </w:rPr>
        <w:drawing>
          <wp:anchor distT="0" distB="0" distL="114300" distR="114300" simplePos="0" relativeHeight="251708416" behindDoc="0" locked="0" layoutInCell="1" allowOverlap="1" wp14:anchorId="04DFE94C" wp14:editId="13C2DD7F">
            <wp:simplePos x="0" y="0"/>
            <wp:positionH relativeFrom="margin">
              <wp:posOffset>560705</wp:posOffset>
            </wp:positionH>
            <wp:positionV relativeFrom="paragraph">
              <wp:posOffset>73025</wp:posOffset>
            </wp:positionV>
            <wp:extent cx="4600575" cy="4552950"/>
            <wp:effectExtent l="0" t="0" r="9525" b="0"/>
            <wp:wrapSquare wrapText="bothSides"/>
            <wp:docPr id="215" name="Picture 2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Graphical user interface, application&#10;&#10;Description automatically generated"/>
                    <pic:cNvPicPr/>
                  </pic:nvPicPr>
                  <pic:blipFill rotWithShape="1">
                    <a:blip r:embed="rId57">
                      <a:extLst>
                        <a:ext uri="{28A0092B-C50C-407E-A947-70E740481C1C}">
                          <a14:useLocalDpi xmlns:a14="http://schemas.microsoft.com/office/drawing/2010/main" val="0"/>
                        </a:ext>
                      </a:extLst>
                    </a:blip>
                    <a:srcRect t="3915" r="1518" b="1795"/>
                    <a:stretch/>
                  </pic:blipFill>
                  <pic:spPr bwMode="auto">
                    <a:xfrm>
                      <a:off x="0" y="0"/>
                      <a:ext cx="4600575" cy="455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A34842" w14:textId="07D4DEB5" w:rsidR="00444B34" w:rsidRDefault="00444B34" w:rsidP="00444B34">
      <w:pPr>
        <w:pStyle w:val="ListParagraph"/>
        <w:ind w:left="1080"/>
      </w:pPr>
    </w:p>
    <w:p w14:paraId="0C706B26" w14:textId="4FCB366B" w:rsidR="00444B34" w:rsidRDefault="00444B34" w:rsidP="00444B34">
      <w:pPr>
        <w:pStyle w:val="ListParagraph"/>
        <w:ind w:left="1080"/>
      </w:pPr>
    </w:p>
    <w:p w14:paraId="41F387C1" w14:textId="36ABCBA2" w:rsidR="00444B34" w:rsidRDefault="00444B34" w:rsidP="00444B34">
      <w:pPr>
        <w:pStyle w:val="ListParagraph"/>
        <w:ind w:left="1080"/>
      </w:pPr>
    </w:p>
    <w:p w14:paraId="77AFDB7E" w14:textId="30846237" w:rsidR="00444B34" w:rsidRDefault="00444B34" w:rsidP="00444B34">
      <w:pPr>
        <w:pStyle w:val="ListParagraph"/>
        <w:ind w:left="1080"/>
      </w:pPr>
    </w:p>
    <w:p w14:paraId="61B8B21E" w14:textId="05961673" w:rsidR="00444B34" w:rsidRDefault="00444B34" w:rsidP="00444B34">
      <w:pPr>
        <w:pStyle w:val="ListParagraph"/>
        <w:ind w:left="1080"/>
      </w:pPr>
    </w:p>
    <w:p w14:paraId="69E7DC51" w14:textId="7EFC0582" w:rsidR="00444B34" w:rsidRDefault="00444B34" w:rsidP="00444B34">
      <w:pPr>
        <w:pStyle w:val="ListParagraph"/>
        <w:ind w:left="1080"/>
      </w:pPr>
    </w:p>
    <w:p w14:paraId="256C569F" w14:textId="4843D81F" w:rsidR="00444B34" w:rsidRDefault="00444B34" w:rsidP="00444B34">
      <w:pPr>
        <w:pStyle w:val="ListParagraph"/>
        <w:ind w:left="1080"/>
      </w:pPr>
    </w:p>
    <w:p w14:paraId="6DC6E63D" w14:textId="027BAF38" w:rsidR="00444B34" w:rsidRDefault="00444B34" w:rsidP="00444B34">
      <w:pPr>
        <w:pStyle w:val="ListParagraph"/>
        <w:ind w:left="1080"/>
      </w:pPr>
    </w:p>
    <w:p w14:paraId="5DFDB0F6" w14:textId="687AC15B" w:rsidR="00444B34" w:rsidRDefault="00444B34" w:rsidP="00444B34">
      <w:pPr>
        <w:pStyle w:val="ListParagraph"/>
        <w:ind w:left="1080"/>
      </w:pPr>
    </w:p>
    <w:p w14:paraId="4858B7CB" w14:textId="0E8FCAA1" w:rsidR="00444B34" w:rsidRDefault="00444B34" w:rsidP="00444B34">
      <w:pPr>
        <w:pStyle w:val="ListParagraph"/>
        <w:ind w:left="1080"/>
      </w:pPr>
    </w:p>
    <w:p w14:paraId="3D5D3AD6" w14:textId="3CA6EDFF" w:rsidR="00444B34" w:rsidRDefault="00444B34" w:rsidP="00444B34">
      <w:pPr>
        <w:pStyle w:val="ListParagraph"/>
        <w:ind w:left="1080"/>
      </w:pPr>
    </w:p>
    <w:p w14:paraId="6B0529B3" w14:textId="401D9E9B" w:rsidR="00444B34" w:rsidRDefault="00444B34" w:rsidP="00444B34">
      <w:pPr>
        <w:pStyle w:val="ListParagraph"/>
        <w:ind w:left="1080"/>
      </w:pPr>
    </w:p>
    <w:p w14:paraId="4B5A6D69" w14:textId="67242B76" w:rsidR="00444B34" w:rsidRDefault="00444B34" w:rsidP="00444B34">
      <w:pPr>
        <w:pStyle w:val="ListParagraph"/>
        <w:ind w:left="1080"/>
      </w:pPr>
    </w:p>
    <w:p w14:paraId="71A4314B" w14:textId="43040BDF" w:rsidR="00444B34" w:rsidRDefault="00444B34" w:rsidP="00444B34">
      <w:pPr>
        <w:pStyle w:val="ListParagraph"/>
        <w:ind w:left="1080"/>
      </w:pPr>
    </w:p>
    <w:p w14:paraId="0D484D25" w14:textId="29C443D5" w:rsidR="00444B34" w:rsidRDefault="00444B34" w:rsidP="00444B34">
      <w:pPr>
        <w:pStyle w:val="ListParagraph"/>
        <w:ind w:left="1080"/>
      </w:pPr>
    </w:p>
    <w:p w14:paraId="696B0F7A" w14:textId="07ECB157" w:rsidR="00444B34" w:rsidRDefault="00444B34" w:rsidP="00444B34">
      <w:pPr>
        <w:pStyle w:val="ListParagraph"/>
        <w:ind w:left="1080"/>
      </w:pPr>
    </w:p>
    <w:p w14:paraId="19C8BB6F" w14:textId="495F4B6F" w:rsidR="00444B34" w:rsidRDefault="00444B34" w:rsidP="00444B34">
      <w:pPr>
        <w:pStyle w:val="ListParagraph"/>
        <w:ind w:left="1080"/>
      </w:pPr>
    </w:p>
    <w:p w14:paraId="4551DBB0" w14:textId="181C21D5" w:rsidR="00444B34" w:rsidRDefault="00444B34" w:rsidP="00444B34">
      <w:pPr>
        <w:pStyle w:val="ListParagraph"/>
        <w:ind w:left="1080"/>
      </w:pPr>
    </w:p>
    <w:p w14:paraId="0B86AF76" w14:textId="4905F126" w:rsidR="00444B34" w:rsidRDefault="00444B34" w:rsidP="00444B34">
      <w:pPr>
        <w:pStyle w:val="ListParagraph"/>
        <w:ind w:left="1080"/>
      </w:pPr>
    </w:p>
    <w:p w14:paraId="040109E3" w14:textId="6DF6CA25" w:rsidR="00444B34" w:rsidRDefault="00444B34" w:rsidP="00444B34">
      <w:pPr>
        <w:pStyle w:val="ListParagraph"/>
        <w:ind w:left="1080"/>
      </w:pPr>
    </w:p>
    <w:p w14:paraId="09CE3AF8" w14:textId="3BAB8EC4" w:rsidR="00444B34" w:rsidRDefault="00444B34" w:rsidP="00444B34">
      <w:pPr>
        <w:pStyle w:val="ListParagraph"/>
        <w:ind w:left="1080"/>
      </w:pPr>
    </w:p>
    <w:p w14:paraId="1B7E14B7" w14:textId="6B3DCB35" w:rsidR="00444B34" w:rsidRDefault="00444B34" w:rsidP="00444B34">
      <w:pPr>
        <w:pStyle w:val="ListParagraph"/>
        <w:ind w:left="1080"/>
      </w:pPr>
    </w:p>
    <w:p w14:paraId="06B5A1EF" w14:textId="3A4CCFAC" w:rsidR="00444B34" w:rsidRDefault="00444B34" w:rsidP="00444B34">
      <w:pPr>
        <w:pStyle w:val="ListParagraph"/>
        <w:ind w:left="1080"/>
      </w:pPr>
    </w:p>
    <w:p w14:paraId="2C66A606" w14:textId="568C7AE7" w:rsidR="00444B34" w:rsidRDefault="00444B34" w:rsidP="00444B34">
      <w:pPr>
        <w:pStyle w:val="ListParagraph"/>
        <w:ind w:left="1080"/>
      </w:pPr>
    </w:p>
    <w:p w14:paraId="75EF92CD" w14:textId="33B88B09" w:rsidR="00444B34" w:rsidRDefault="00444B34" w:rsidP="00444B34">
      <w:pPr>
        <w:pStyle w:val="ListParagraph"/>
        <w:ind w:left="1080"/>
      </w:pPr>
    </w:p>
    <w:p w14:paraId="5C11460B" w14:textId="24251396" w:rsidR="00444B34" w:rsidRDefault="00444B34" w:rsidP="00444B34">
      <w:pPr>
        <w:pStyle w:val="ListParagraph"/>
        <w:numPr>
          <w:ilvl w:val="0"/>
          <w:numId w:val="9"/>
        </w:numPr>
      </w:pPr>
      <w:r>
        <w:rPr>
          <w:noProof/>
        </w:rPr>
        <mc:AlternateContent>
          <mc:Choice Requires="wpg">
            <w:drawing>
              <wp:anchor distT="0" distB="0" distL="114300" distR="114300" simplePos="0" relativeHeight="251714560" behindDoc="0" locked="0" layoutInCell="1" allowOverlap="1" wp14:anchorId="3D6D1AF6" wp14:editId="35B80044">
                <wp:simplePos x="0" y="0"/>
                <wp:positionH relativeFrom="margin">
                  <wp:posOffset>970280</wp:posOffset>
                </wp:positionH>
                <wp:positionV relativeFrom="paragraph">
                  <wp:posOffset>174625</wp:posOffset>
                </wp:positionV>
                <wp:extent cx="3781425" cy="3706495"/>
                <wp:effectExtent l="0" t="0" r="9525" b="8255"/>
                <wp:wrapNone/>
                <wp:docPr id="221" name="Group 221"/>
                <wp:cNvGraphicFramePr/>
                <a:graphic xmlns:a="http://schemas.openxmlformats.org/drawingml/2006/main">
                  <a:graphicData uri="http://schemas.microsoft.com/office/word/2010/wordprocessingGroup">
                    <wpg:wgp>
                      <wpg:cNvGrpSpPr/>
                      <wpg:grpSpPr>
                        <a:xfrm>
                          <a:off x="0" y="0"/>
                          <a:ext cx="3781425" cy="3706495"/>
                          <a:chOff x="0" y="0"/>
                          <a:chExt cx="3781425" cy="3706495"/>
                        </a:xfrm>
                      </wpg:grpSpPr>
                      <pic:pic xmlns:pic="http://schemas.openxmlformats.org/drawingml/2006/picture">
                        <pic:nvPicPr>
                          <pic:cNvPr id="216" name="Picture 216" descr="Calendar&#10;&#10;Description automatically generated"/>
                          <pic:cNvPicPr>
                            <a:picLocks noChangeAspect="1"/>
                          </pic:cNvPicPr>
                        </pic:nvPicPr>
                        <pic:blipFill rotWithShape="1">
                          <a:blip r:embed="rId58">
                            <a:extLst>
                              <a:ext uri="{28A0092B-C50C-407E-A947-70E740481C1C}">
                                <a14:useLocalDpi xmlns:a14="http://schemas.microsoft.com/office/drawing/2010/main" val="0"/>
                              </a:ext>
                            </a:extLst>
                          </a:blip>
                          <a:srcRect b="1646"/>
                          <a:stretch/>
                        </pic:blipFill>
                        <pic:spPr bwMode="auto">
                          <a:xfrm>
                            <a:off x="0" y="0"/>
                            <a:ext cx="3781425" cy="3706495"/>
                          </a:xfrm>
                          <a:prstGeom prst="rect">
                            <a:avLst/>
                          </a:prstGeom>
                          <a:ln>
                            <a:noFill/>
                          </a:ln>
                          <a:extLst>
                            <a:ext uri="{53640926-AAD7-44D8-BBD7-CCE9431645EC}">
                              <a14:shadowObscured xmlns:a14="http://schemas.microsoft.com/office/drawing/2010/main"/>
                            </a:ext>
                          </a:extLst>
                        </pic:spPr>
                      </pic:pic>
                      <wps:wsp>
                        <wps:cNvPr id="218" name="Rectangle 218"/>
                        <wps:cNvSpPr/>
                        <wps:spPr>
                          <a:xfrm>
                            <a:off x="0" y="1104900"/>
                            <a:ext cx="704850" cy="39649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wps:spPr>
                          <a:xfrm>
                            <a:off x="838200" y="1304925"/>
                            <a:ext cx="447675"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wps:spPr>
                          <a:xfrm flipH="1">
                            <a:off x="2876550" y="1304925"/>
                            <a:ext cx="49530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AD1CA0C" id="Group 221" o:spid="_x0000_s1026" style="position:absolute;margin-left:76.4pt;margin-top:13.75pt;width:297.75pt;height:291.85pt;z-index:251714560;mso-position-horizontal-relative:margin" coordsize="37814,37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">
                <v:shape id="Picture 216" o:spid="_x0000_s1027" type="#_x0000_t75" alt="Calendar&#10;&#10;Description automatically generated" style="position:absolute;width:37814;height:37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">
                  <v:imagedata r:id="rId59" o:title="Calendar&#10;&#10;Description automatically generated" cropbottom="1079f"/>
                </v:shape>
                <v:rect id="Rectangle 218" o:spid="_x0000_s1028" style="position:absolute;top:11049;width:7048;height:3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" filled="f" strokecolor="red" strokeweight="1.5pt"/>
                <v:shape id="Straight Arrow Connector 219" o:spid="_x0000_s1029" type="#_x0000_t32" style="position:absolute;left:8382;top:13049;width:4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" strokecolor="red" strokeweight="1pt">
                  <v:stroke endarrow="block" joinstyle="miter"/>
                </v:shape>
                <v:shape id="Straight Arrow Connector 220" o:spid="_x0000_s1030" type="#_x0000_t32" style="position:absolute;left:28765;top:13049;width:49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" strokecolor="red" strokeweight="1pt">
                  <v:stroke endarrow="block" joinstyle="miter"/>
                </v:shape>
                <w10:wrap anchorx="margin"/>
              </v:group>
            </w:pict>
          </mc:Fallback>
        </mc:AlternateContent>
      </w:r>
      <w:r>
        <w:t xml:space="preserve">Enter the Date and Time of processing. </w:t>
      </w:r>
    </w:p>
    <w:p w14:paraId="09F6DFC4" w14:textId="4AED68C8" w:rsidR="00444B34" w:rsidRDefault="00444B34" w:rsidP="00444B34">
      <w:pPr>
        <w:pStyle w:val="ListParagraph"/>
        <w:ind w:left="1080"/>
      </w:pPr>
    </w:p>
    <w:p w14:paraId="2C9C7C84" w14:textId="408F000A" w:rsidR="00444B34" w:rsidRDefault="00444B34" w:rsidP="00444B34">
      <w:pPr>
        <w:pStyle w:val="ListParagraph"/>
        <w:ind w:left="1080"/>
      </w:pPr>
    </w:p>
    <w:p w14:paraId="49016190" w14:textId="200758DD" w:rsidR="00D52AE8" w:rsidRDefault="00D52AE8" w:rsidP="00444B34">
      <w:pPr>
        <w:pStyle w:val="ListParagraph"/>
        <w:ind w:left="1080"/>
      </w:pPr>
    </w:p>
    <w:p w14:paraId="54E8E555" w14:textId="05B2DFEC" w:rsidR="00D52AE8" w:rsidRDefault="00D52AE8" w:rsidP="00444B34">
      <w:pPr>
        <w:pStyle w:val="ListParagraph"/>
        <w:ind w:left="1080"/>
      </w:pPr>
    </w:p>
    <w:p w14:paraId="3A4525BE" w14:textId="09C5CF08" w:rsidR="00D52AE8" w:rsidRDefault="00D52AE8" w:rsidP="00444B34">
      <w:pPr>
        <w:pStyle w:val="ListParagraph"/>
        <w:ind w:left="1080"/>
      </w:pPr>
    </w:p>
    <w:p w14:paraId="04A413B1" w14:textId="2594201B" w:rsidR="00D52AE8" w:rsidRDefault="00D52AE8" w:rsidP="00444B34">
      <w:pPr>
        <w:pStyle w:val="ListParagraph"/>
        <w:ind w:left="1080"/>
      </w:pPr>
    </w:p>
    <w:p w14:paraId="3EA06521" w14:textId="2A547B1B" w:rsidR="00D52AE8" w:rsidRDefault="00D52AE8" w:rsidP="00444B34">
      <w:pPr>
        <w:pStyle w:val="ListParagraph"/>
        <w:ind w:left="1080"/>
      </w:pPr>
    </w:p>
    <w:p w14:paraId="060385AA" w14:textId="502B8FD7" w:rsidR="00D52AE8" w:rsidRDefault="00D52AE8" w:rsidP="00444B34">
      <w:pPr>
        <w:pStyle w:val="ListParagraph"/>
        <w:ind w:left="1080"/>
      </w:pPr>
    </w:p>
    <w:p w14:paraId="323A1714" w14:textId="79942A49" w:rsidR="00D52AE8" w:rsidRDefault="00D52AE8" w:rsidP="00444B34">
      <w:pPr>
        <w:pStyle w:val="ListParagraph"/>
        <w:ind w:left="1080"/>
      </w:pPr>
    </w:p>
    <w:p w14:paraId="4427326C" w14:textId="2EC63579" w:rsidR="00D52AE8" w:rsidRDefault="00D52AE8" w:rsidP="00444B34">
      <w:pPr>
        <w:pStyle w:val="ListParagraph"/>
        <w:ind w:left="1080"/>
      </w:pPr>
    </w:p>
    <w:p w14:paraId="04FE2D71" w14:textId="2621EA4B" w:rsidR="00D52AE8" w:rsidRDefault="00D52AE8" w:rsidP="00444B34">
      <w:pPr>
        <w:pStyle w:val="ListParagraph"/>
        <w:ind w:left="1080"/>
      </w:pPr>
    </w:p>
    <w:p w14:paraId="7E261975" w14:textId="16AB9205" w:rsidR="00D52AE8" w:rsidRDefault="00D52AE8" w:rsidP="00444B34">
      <w:pPr>
        <w:pStyle w:val="ListParagraph"/>
        <w:ind w:left="1080"/>
      </w:pPr>
    </w:p>
    <w:p w14:paraId="4F0D8EAD" w14:textId="562759EA" w:rsidR="00D52AE8" w:rsidRDefault="00D52AE8" w:rsidP="00444B34">
      <w:pPr>
        <w:pStyle w:val="ListParagraph"/>
        <w:ind w:left="1080"/>
      </w:pPr>
    </w:p>
    <w:p w14:paraId="3EB14265" w14:textId="314CF51C" w:rsidR="00D52AE8" w:rsidRDefault="00D52AE8" w:rsidP="00444B34">
      <w:pPr>
        <w:pStyle w:val="ListParagraph"/>
        <w:ind w:left="1080"/>
      </w:pPr>
    </w:p>
    <w:p w14:paraId="7063F388" w14:textId="4582A9BC" w:rsidR="00D52AE8" w:rsidRDefault="00D52AE8" w:rsidP="00444B34">
      <w:pPr>
        <w:pStyle w:val="ListParagraph"/>
        <w:ind w:left="1080"/>
      </w:pPr>
    </w:p>
    <w:p w14:paraId="40B6588E" w14:textId="2E700F76" w:rsidR="00D52AE8" w:rsidRDefault="00D52AE8" w:rsidP="00444B34">
      <w:pPr>
        <w:pStyle w:val="ListParagraph"/>
        <w:ind w:left="1080"/>
      </w:pPr>
    </w:p>
    <w:p w14:paraId="1C0DED79" w14:textId="5D5BF8FF" w:rsidR="00D52AE8" w:rsidRDefault="00D52AE8" w:rsidP="00444B34">
      <w:pPr>
        <w:pStyle w:val="ListParagraph"/>
        <w:ind w:left="1080"/>
      </w:pPr>
    </w:p>
    <w:p w14:paraId="2C6C37C3" w14:textId="4EA4079C" w:rsidR="00D52AE8" w:rsidRDefault="00D52AE8" w:rsidP="00444B34">
      <w:pPr>
        <w:pStyle w:val="ListParagraph"/>
        <w:ind w:left="1080"/>
      </w:pPr>
    </w:p>
    <w:p w14:paraId="05C4C85D" w14:textId="69473F58" w:rsidR="00D52AE8" w:rsidRDefault="00D52AE8" w:rsidP="00444B34">
      <w:pPr>
        <w:pStyle w:val="ListParagraph"/>
        <w:ind w:left="1080"/>
      </w:pPr>
    </w:p>
    <w:p w14:paraId="6D560F92" w14:textId="19A056DE" w:rsidR="00D52AE8" w:rsidRDefault="00D52AE8" w:rsidP="00444B34">
      <w:pPr>
        <w:pStyle w:val="ListParagraph"/>
        <w:ind w:left="1080"/>
      </w:pPr>
    </w:p>
    <w:p w14:paraId="37313BD2" w14:textId="21A03E71" w:rsidR="00D52AE8" w:rsidRDefault="00D52AE8" w:rsidP="00D52AE8">
      <w:pPr>
        <w:pStyle w:val="ListParagraph"/>
        <w:numPr>
          <w:ilvl w:val="0"/>
          <w:numId w:val="9"/>
        </w:numPr>
      </w:pPr>
      <w:r>
        <w:lastRenderedPageBreak/>
        <w:t xml:space="preserve">Select the storage location of the specimen processed by selecting the freezer, rack, </w:t>
      </w:r>
      <w:proofErr w:type="gramStart"/>
      <w:r>
        <w:t>drawer</w:t>
      </w:r>
      <w:proofErr w:type="gramEnd"/>
      <w:r>
        <w:t xml:space="preserve"> and box. </w:t>
      </w:r>
    </w:p>
    <w:p w14:paraId="69B268EE" w14:textId="4B72EDF8" w:rsidR="00D52AE8" w:rsidRDefault="00D52AE8" w:rsidP="00D52AE8">
      <w:pPr>
        <w:pStyle w:val="ListParagraph"/>
        <w:ind w:left="1080"/>
      </w:pPr>
      <w:r>
        <w:rPr>
          <w:noProof/>
        </w:rPr>
        <mc:AlternateContent>
          <mc:Choice Requires="wpg">
            <w:drawing>
              <wp:anchor distT="0" distB="0" distL="114300" distR="114300" simplePos="0" relativeHeight="251725824" behindDoc="0" locked="0" layoutInCell="1" allowOverlap="1" wp14:anchorId="13202ADF" wp14:editId="6EEF1435">
                <wp:simplePos x="0" y="0"/>
                <wp:positionH relativeFrom="margin">
                  <wp:posOffset>570230</wp:posOffset>
                </wp:positionH>
                <wp:positionV relativeFrom="paragraph">
                  <wp:posOffset>69850</wp:posOffset>
                </wp:positionV>
                <wp:extent cx="4581525" cy="4048125"/>
                <wp:effectExtent l="0" t="0" r="9525" b="9525"/>
                <wp:wrapNone/>
                <wp:docPr id="229" name="Group 229"/>
                <wp:cNvGraphicFramePr/>
                <a:graphic xmlns:a="http://schemas.openxmlformats.org/drawingml/2006/main">
                  <a:graphicData uri="http://schemas.microsoft.com/office/word/2010/wordprocessingGroup">
                    <wpg:wgp>
                      <wpg:cNvGrpSpPr/>
                      <wpg:grpSpPr>
                        <a:xfrm>
                          <a:off x="0" y="0"/>
                          <a:ext cx="4581525" cy="4048125"/>
                          <a:chOff x="0" y="0"/>
                          <a:chExt cx="4775200" cy="4686300"/>
                        </a:xfrm>
                      </wpg:grpSpPr>
                      <pic:pic xmlns:pic="http://schemas.openxmlformats.org/drawingml/2006/picture">
                        <pic:nvPicPr>
                          <pic:cNvPr id="222" name="Picture 222" descr="Graphical user interface&#10;&#10;Description automatically generated"/>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775200" cy="4686300"/>
                          </a:xfrm>
                          <a:prstGeom prst="rect">
                            <a:avLst/>
                          </a:prstGeom>
                        </pic:spPr>
                      </pic:pic>
                      <wps:wsp>
                        <wps:cNvPr id="223" name="Rectangle 223"/>
                        <wps:cNvSpPr/>
                        <wps:spPr>
                          <a:xfrm>
                            <a:off x="47625" y="2152650"/>
                            <a:ext cx="704850" cy="1000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Straight Arrow Connector 225"/>
                        <wps:cNvCnPr/>
                        <wps:spPr>
                          <a:xfrm>
                            <a:off x="1047750" y="2266950"/>
                            <a:ext cx="51435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wps:cNvCnPr/>
                        <wps:spPr>
                          <a:xfrm>
                            <a:off x="1047750" y="2533650"/>
                            <a:ext cx="51435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7" name="Straight Arrow Connector 227"/>
                        <wps:cNvCnPr/>
                        <wps:spPr>
                          <a:xfrm>
                            <a:off x="1047750" y="2790825"/>
                            <a:ext cx="51435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8" name="Straight Arrow Connector 228"/>
                        <wps:cNvCnPr/>
                        <wps:spPr>
                          <a:xfrm>
                            <a:off x="1047750" y="3048000"/>
                            <a:ext cx="51435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7A710A" id="Group 229" o:spid="_x0000_s1026" style="position:absolute;margin-left:44.9pt;margin-top:5.5pt;width:360.75pt;height:318.75pt;z-index:251725824;mso-position-horizontal-relative:margin;mso-width-relative:margin;mso-height-relative:margin" coordsize="47752,46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">
                <v:shape id="Picture 222" o:spid="_x0000_s1027" type="#_x0000_t75" alt="Graphical user interface&#10;&#10;Description automatically generated" style="position:absolute;width:47752;height:46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">
                  <v:imagedata r:id="rId61" o:title="Graphical user interface&#10;&#10;Description automatically generated"/>
                </v:shape>
                <v:rect id="Rectangle 223" o:spid="_x0000_s1028" style="position:absolute;left:476;top:21526;width:7048;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" filled="f" strokecolor="red" strokeweight="1.5pt"/>
                <v:shape id="Straight Arrow Connector 225" o:spid="_x0000_s1029" type="#_x0000_t32" style="position:absolute;left:10477;top:22669;width:5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" strokecolor="red" strokeweight=".5pt">
                  <v:stroke endarrow="block" joinstyle="miter"/>
                </v:shape>
                <v:shape id="Straight Arrow Connector 226" o:spid="_x0000_s1030" type="#_x0000_t32" style="position:absolute;left:10477;top:25336;width:5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" strokecolor="red" strokeweight=".5pt">
                  <v:stroke endarrow="block" joinstyle="miter"/>
                </v:shape>
                <v:shape id="Straight Arrow Connector 227" o:spid="_x0000_s1031" type="#_x0000_t32" style="position:absolute;left:10477;top:27908;width:5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" strokecolor="red" strokeweight=".5pt">
                  <v:stroke endarrow="block" joinstyle="miter"/>
                </v:shape>
                <v:shape id="Straight Arrow Connector 228" o:spid="_x0000_s1032" type="#_x0000_t32" style="position:absolute;left:10477;top:30480;width:5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" strokecolor="red" strokeweight=".5pt">
                  <v:stroke endarrow="block" joinstyle="miter"/>
                </v:shape>
                <w10:wrap anchorx="margin"/>
              </v:group>
            </w:pict>
          </mc:Fallback>
        </mc:AlternateContent>
      </w:r>
    </w:p>
    <w:p w14:paraId="000E5F64" w14:textId="6AC62DF5" w:rsidR="00D52AE8" w:rsidRDefault="00D52AE8" w:rsidP="00D52AE8">
      <w:pPr>
        <w:pStyle w:val="ListParagraph"/>
        <w:ind w:left="1080"/>
      </w:pPr>
    </w:p>
    <w:p w14:paraId="6A2832D1" w14:textId="49242DD2" w:rsidR="00D52AE8" w:rsidRDefault="00D52AE8" w:rsidP="00D52AE8">
      <w:pPr>
        <w:pStyle w:val="ListParagraph"/>
        <w:ind w:left="1080"/>
      </w:pPr>
    </w:p>
    <w:p w14:paraId="0BFEA4D6" w14:textId="43066D86" w:rsidR="00D52AE8" w:rsidRDefault="00D52AE8" w:rsidP="00D52AE8">
      <w:pPr>
        <w:pStyle w:val="ListParagraph"/>
        <w:ind w:left="1080"/>
      </w:pPr>
    </w:p>
    <w:p w14:paraId="68A487F7" w14:textId="0B010A37" w:rsidR="00D52AE8" w:rsidRDefault="00D52AE8" w:rsidP="00D52AE8">
      <w:pPr>
        <w:pStyle w:val="ListParagraph"/>
        <w:ind w:left="1080"/>
      </w:pPr>
    </w:p>
    <w:p w14:paraId="41F1A0A5" w14:textId="6DACAA69" w:rsidR="00D52AE8" w:rsidRDefault="00D52AE8" w:rsidP="00D52AE8">
      <w:pPr>
        <w:pStyle w:val="ListParagraph"/>
        <w:ind w:left="1080"/>
      </w:pPr>
    </w:p>
    <w:p w14:paraId="1412817F" w14:textId="24FEA8A6" w:rsidR="00D52AE8" w:rsidRDefault="00D52AE8" w:rsidP="00D52AE8">
      <w:pPr>
        <w:pStyle w:val="ListParagraph"/>
        <w:ind w:left="1080"/>
      </w:pPr>
    </w:p>
    <w:p w14:paraId="5898B508" w14:textId="7565CDBE" w:rsidR="00D52AE8" w:rsidRDefault="00D52AE8" w:rsidP="00D52AE8">
      <w:pPr>
        <w:pStyle w:val="ListParagraph"/>
        <w:ind w:left="1080"/>
      </w:pPr>
    </w:p>
    <w:p w14:paraId="5D92EA0F" w14:textId="682A1AFD" w:rsidR="00D52AE8" w:rsidRDefault="00D52AE8" w:rsidP="00D52AE8">
      <w:pPr>
        <w:pStyle w:val="ListParagraph"/>
        <w:ind w:left="1080"/>
      </w:pPr>
    </w:p>
    <w:p w14:paraId="325A3813" w14:textId="4A25F46A" w:rsidR="00D52AE8" w:rsidRDefault="00D52AE8" w:rsidP="00D52AE8">
      <w:pPr>
        <w:pStyle w:val="ListParagraph"/>
        <w:ind w:left="1080"/>
      </w:pPr>
    </w:p>
    <w:p w14:paraId="2D1E533C" w14:textId="0CC439CB" w:rsidR="00D52AE8" w:rsidRDefault="00D52AE8" w:rsidP="00D52AE8">
      <w:pPr>
        <w:pStyle w:val="ListParagraph"/>
        <w:ind w:left="1080"/>
      </w:pPr>
    </w:p>
    <w:p w14:paraId="6D1484E2" w14:textId="473AD201" w:rsidR="00D52AE8" w:rsidRDefault="00D52AE8" w:rsidP="00D52AE8">
      <w:pPr>
        <w:pStyle w:val="ListParagraph"/>
        <w:ind w:left="1080"/>
      </w:pPr>
    </w:p>
    <w:p w14:paraId="36974C9A" w14:textId="65627A6C" w:rsidR="00D52AE8" w:rsidRDefault="00D52AE8" w:rsidP="00D52AE8">
      <w:pPr>
        <w:pStyle w:val="ListParagraph"/>
        <w:ind w:left="1080"/>
      </w:pPr>
    </w:p>
    <w:p w14:paraId="0DFF7035" w14:textId="4C923523" w:rsidR="00D52AE8" w:rsidRDefault="00D52AE8" w:rsidP="00D52AE8">
      <w:pPr>
        <w:pStyle w:val="ListParagraph"/>
        <w:ind w:left="1080"/>
      </w:pPr>
    </w:p>
    <w:p w14:paraId="254DBAF6" w14:textId="320A3427" w:rsidR="00D52AE8" w:rsidRDefault="00D52AE8" w:rsidP="00D52AE8">
      <w:pPr>
        <w:pStyle w:val="ListParagraph"/>
        <w:ind w:left="1080"/>
      </w:pPr>
    </w:p>
    <w:p w14:paraId="4C7F8C44" w14:textId="0DEBBEB2" w:rsidR="00D52AE8" w:rsidRDefault="00D52AE8" w:rsidP="00D52AE8">
      <w:pPr>
        <w:pStyle w:val="ListParagraph"/>
        <w:ind w:left="1080"/>
      </w:pPr>
    </w:p>
    <w:p w14:paraId="0D7D08A9" w14:textId="529E457B" w:rsidR="00D52AE8" w:rsidRDefault="00D52AE8" w:rsidP="00D52AE8">
      <w:pPr>
        <w:pStyle w:val="ListParagraph"/>
        <w:ind w:left="1080"/>
      </w:pPr>
    </w:p>
    <w:p w14:paraId="7D6B365C" w14:textId="370A9B19" w:rsidR="00D52AE8" w:rsidRDefault="00D52AE8" w:rsidP="00D52AE8">
      <w:pPr>
        <w:pStyle w:val="ListParagraph"/>
        <w:ind w:left="1080"/>
      </w:pPr>
    </w:p>
    <w:p w14:paraId="54AABA5C" w14:textId="7A4C77D8" w:rsidR="00D52AE8" w:rsidRDefault="00D52AE8" w:rsidP="00D52AE8">
      <w:pPr>
        <w:pStyle w:val="ListParagraph"/>
        <w:ind w:left="1080"/>
      </w:pPr>
    </w:p>
    <w:p w14:paraId="365F19F7" w14:textId="2E2F288F" w:rsidR="00D52AE8" w:rsidRDefault="00D52AE8" w:rsidP="00D52AE8">
      <w:pPr>
        <w:pStyle w:val="ListParagraph"/>
        <w:ind w:left="1080"/>
      </w:pPr>
    </w:p>
    <w:p w14:paraId="6F7884DB" w14:textId="67BC50BD" w:rsidR="00D52AE8" w:rsidRDefault="00D52AE8" w:rsidP="00D52AE8">
      <w:pPr>
        <w:pStyle w:val="ListParagraph"/>
        <w:ind w:left="1080"/>
      </w:pPr>
    </w:p>
    <w:p w14:paraId="41842BA0" w14:textId="50401E9F" w:rsidR="00D52AE8" w:rsidRDefault="00D52AE8" w:rsidP="00D52AE8">
      <w:pPr>
        <w:pStyle w:val="ListParagraph"/>
        <w:ind w:left="1080"/>
      </w:pPr>
    </w:p>
    <w:p w14:paraId="057DE108" w14:textId="64321098" w:rsidR="00D52AE8" w:rsidRDefault="00D52AE8" w:rsidP="00D52AE8">
      <w:pPr>
        <w:pStyle w:val="ListParagraph"/>
        <w:ind w:left="1080"/>
      </w:pPr>
    </w:p>
    <w:p w14:paraId="1CC5FDB5" w14:textId="18D3F7D6" w:rsidR="00D52AE8" w:rsidRDefault="002A15F8" w:rsidP="002A15F8">
      <w:pPr>
        <w:pStyle w:val="ListParagraph"/>
        <w:numPr>
          <w:ilvl w:val="0"/>
          <w:numId w:val="9"/>
        </w:numPr>
      </w:pPr>
      <w:r>
        <w:rPr>
          <w:noProof/>
        </w:rPr>
        <mc:AlternateContent>
          <mc:Choice Requires="wpg">
            <w:drawing>
              <wp:anchor distT="0" distB="0" distL="114300" distR="114300" simplePos="0" relativeHeight="251738112" behindDoc="0" locked="0" layoutInCell="1" allowOverlap="1" wp14:anchorId="7D246124" wp14:editId="107CCEFC">
                <wp:simplePos x="0" y="0"/>
                <wp:positionH relativeFrom="column">
                  <wp:posOffset>971550</wp:posOffset>
                </wp:positionH>
                <wp:positionV relativeFrom="paragraph">
                  <wp:posOffset>409575</wp:posOffset>
                </wp:positionV>
                <wp:extent cx="3798570" cy="3752850"/>
                <wp:effectExtent l="0" t="0" r="0" b="19050"/>
                <wp:wrapNone/>
                <wp:docPr id="238" name="Group 238"/>
                <wp:cNvGraphicFramePr/>
                <a:graphic xmlns:a="http://schemas.openxmlformats.org/drawingml/2006/main">
                  <a:graphicData uri="http://schemas.microsoft.com/office/word/2010/wordprocessingGroup">
                    <wpg:wgp>
                      <wpg:cNvGrpSpPr/>
                      <wpg:grpSpPr>
                        <a:xfrm>
                          <a:off x="0" y="0"/>
                          <a:ext cx="3798570" cy="3752850"/>
                          <a:chOff x="0" y="0"/>
                          <a:chExt cx="3798570" cy="3752850"/>
                        </a:xfrm>
                      </wpg:grpSpPr>
                      <pic:pic xmlns:pic="http://schemas.openxmlformats.org/drawingml/2006/picture">
                        <pic:nvPicPr>
                          <pic:cNvPr id="234" name="Picture 234" descr="Graphical user interface&#10;&#10;Description automatically generated"/>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798570" cy="3752850"/>
                          </a:xfrm>
                          <a:prstGeom prst="rect">
                            <a:avLst/>
                          </a:prstGeom>
                        </pic:spPr>
                      </pic:pic>
                      <wps:wsp>
                        <wps:cNvPr id="235" name="Rectangle 235"/>
                        <wps:cNvSpPr/>
                        <wps:spPr>
                          <a:xfrm>
                            <a:off x="0" y="2914650"/>
                            <a:ext cx="781050"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1228725" y="2819400"/>
                            <a:ext cx="704850" cy="39649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866775" y="3457575"/>
                            <a:ext cx="704850" cy="2914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FB25BA" id="Group 238" o:spid="_x0000_s1026" style="position:absolute;margin-left:76.5pt;margin-top:32.25pt;width:299.1pt;height:295.5pt;z-index:251738112" coordsize="37985,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">
                <v:shape id="Picture 234" o:spid="_x0000_s1027" type="#_x0000_t75" alt="Graphical user interface&#10;&#10;Description automatically generated" style="position:absolute;width:37985;height:37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">
                  <v:imagedata r:id="rId63" o:title="Graphical user interface&#10;&#10;Description automatically generated"/>
                </v:shape>
                <v:rect id="Rectangle 235" o:spid="_x0000_s1028" style="position:absolute;top:29146;width:781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" filled="f" strokecolor="red" strokeweight="1.5pt"/>
                <v:rect id="Rectangle 236" o:spid="_x0000_s1029" style="position:absolute;left:12287;top:28194;width:7048;height:3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" filled="f" strokecolor="red" strokeweight="1.5pt"/>
                <v:rect id="Rectangle 237" o:spid="_x0000_s1030" style="position:absolute;left:8667;top:34575;width:7049;height:2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" filled="f" strokecolor="red" strokeweight="1.5pt"/>
              </v:group>
            </w:pict>
          </mc:Fallback>
        </mc:AlternateContent>
      </w:r>
      <w:r>
        <w:t xml:space="preserve">Enter the number of tubes stored and click on </w:t>
      </w:r>
      <w:r w:rsidR="00C76308" w:rsidRPr="00C76308">
        <w:rPr>
          <w:b/>
          <w:bCs/>
        </w:rPr>
        <w:t>D</w:t>
      </w:r>
      <w:r w:rsidRPr="00C76308">
        <w:rPr>
          <w:b/>
          <w:bCs/>
        </w:rPr>
        <w:t>one</w:t>
      </w:r>
      <w:r>
        <w:t>. If any comments are needed for the specific specimen, they can be entered in the comments box.</w:t>
      </w:r>
    </w:p>
    <w:p w14:paraId="640D5C0F" w14:textId="02CA8CD7" w:rsidR="002A15F8" w:rsidRDefault="002A15F8" w:rsidP="002A15F8"/>
    <w:p w14:paraId="2053BB27" w14:textId="1E86CD91" w:rsidR="002A15F8" w:rsidRDefault="002A15F8" w:rsidP="002A15F8"/>
    <w:p w14:paraId="5BF329D7" w14:textId="7ACD0B1F" w:rsidR="002A15F8" w:rsidRDefault="002A15F8" w:rsidP="00D52AE8">
      <w:pPr>
        <w:pStyle w:val="ListParagraph"/>
        <w:ind w:left="1080"/>
      </w:pPr>
    </w:p>
    <w:p w14:paraId="7DAD40E3" w14:textId="77777777" w:rsidR="002A15F8" w:rsidRDefault="002A15F8" w:rsidP="00D52AE8">
      <w:pPr>
        <w:pStyle w:val="ListParagraph"/>
        <w:ind w:left="1080"/>
      </w:pPr>
    </w:p>
    <w:p w14:paraId="4A67EDE3" w14:textId="139468C1" w:rsidR="002A15F8" w:rsidRDefault="002A15F8" w:rsidP="00D52AE8">
      <w:pPr>
        <w:pStyle w:val="ListParagraph"/>
        <w:ind w:left="1080"/>
      </w:pPr>
    </w:p>
    <w:p w14:paraId="67AE0821" w14:textId="7232B221" w:rsidR="002A15F8" w:rsidRDefault="002A15F8" w:rsidP="00D52AE8">
      <w:pPr>
        <w:pStyle w:val="ListParagraph"/>
        <w:ind w:left="1080"/>
      </w:pPr>
    </w:p>
    <w:p w14:paraId="719F0EAF" w14:textId="77777777" w:rsidR="002A15F8" w:rsidRDefault="002A15F8" w:rsidP="00D52AE8">
      <w:pPr>
        <w:pStyle w:val="ListParagraph"/>
        <w:ind w:left="1080"/>
      </w:pPr>
    </w:p>
    <w:p w14:paraId="5D60B656" w14:textId="1B616EA7" w:rsidR="002A15F8" w:rsidRDefault="002A15F8" w:rsidP="00D52AE8">
      <w:pPr>
        <w:pStyle w:val="ListParagraph"/>
        <w:ind w:left="1080"/>
      </w:pPr>
    </w:p>
    <w:p w14:paraId="47BBBB2E" w14:textId="0663FD88" w:rsidR="002A15F8" w:rsidRDefault="002A15F8" w:rsidP="00D52AE8">
      <w:pPr>
        <w:pStyle w:val="ListParagraph"/>
        <w:ind w:left="1080"/>
      </w:pPr>
    </w:p>
    <w:p w14:paraId="4E86DC73" w14:textId="1AF2AE50" w:rsidR="002A15F8" w:rsidRDefault="002A15F8" w:rsidP="00D52AE8">
      <w:pPr>
        <w:pStyle w:val="ListParagraph"/>
        <w:ind w:left="1080"/>
      </w:pPr>
    </w:p>
    <w:p w14:paraId="46FDAD66" w14:textId="2DC2A971" w:rsidR="002A15F8" w:rsidRDefault="002A15F8" w:rsidP="00D52AE8">
      <w:pPr>
        <w:pStyle w:val="ListParagraph"/>
        <w:ind w:left="1080"/>
      </w:pPr>
    </w:p>
    <w:p w14:paraId="3C8CB884" w14:textId="7433730F" w:rsidR="002A15F8" w:rsidRDefault="002A15F8" w:rsidP="00D52AE8">
      <w:pPr>
        <w:pStyle w:val="ListParagraph"/>
        <w:ind w:left="1080"/>
      </w:pPr>
    </w:p>
    <w:p w14:paraId="03DE76D2" w14:textId="7BEEC9E6" w:rsidR="002A15F8" w:rsidRDefault="002A15F8" w:rsidP="00D52AE8">
      <w:pPr>
        <w:pStyle w:val="ListParagraph"/>
        <w:ind w:left="1080"/>
      </w:pPr>
    </w:p>
    <w:p w14:paraId="574F8DAB" w14:textId="3B2D3B12" w:rsidR="002A15F8" w:rsidRDefault="002A15F8" w:rsidP="00D52AE8">
      <w:pPr>
        <w:pStyle w:val="ListParagraph"/>
        <w:ind w:left="1080"/>
      </w:pPr>
    </w:p>
    <w:p w14:paraId="2E05E71F" w14:textId="3ABD568E" w:rsidR="002A15F8" w:rsidRDefault="002A15F8" w:rsidP="00D52AE8">
      <w:pPr>
        <w:pStyle w:val="ListParagraph"/>
        <w:ind w:left="1080"/>
      </w:pPr>
    </w:p>
    <w:p w14:paraId="5DB5D8AC" w14:textId="611D0EF2" w:rsidR="002A15F8" w:rsidRDefault="002A15F8" w:rsidP="00D52AE8">
      <w:pPr>
        <w:pStyle w:val="ListParagraph"/>
        <w:ind w:left="1080"/>
      </w:pPr>
    </w:p>
    <w:p w14:paraId="31452CA2" w14:textId="590B6CF9" w:rsidR="002A15F8" w:rsidRDefault="002A15F8" w:rsidP="00D52AE8">
      <w:pPr>
        <w:pStyle w:val="ListParagraph"/>
        <w:ind w:left="1080"/>
      </w:pPr>
    </w:p>
    <w:p w14:paraId="0F5D81E8" w14:textId="4C26B00D" w:rsidR="002A15F8" w:rsidRDefault="002A15F8" w:rsidP="00D52AE8">
      <w:pPr>
        <w:pStyle w:val="ListParagraph"/>
        <w:ind w:left="1080"/>
      </w:pPr>
    </w:p>
    <w:p w14:paraId="6046164D" w14:textId="77777777" w:rsidR="002A15F8" w:rsidRDefault="002A15F8" w:rsidP="00D52AE8">
      <w:pPr>
        <w:pStyle w:val="ListParagraph"/>
        <w:ind w:left="1080"/>
      </w:pPr>
    </w:p>
    <w:p w14:paraId="19848E27" w14:textId="504FD427" w:rsidR="00D52AE8" w:rsidRDefault="00D52AE8" w:rsidP="00D52AE8">
      <w:pPr>
        <w:pStyle w:val="ListParagraph"/>
        <w:ind w:left="1080"/>
      </w:pPr>
      <w:r>
        <w:lastRenderedPageBreak/>
        <w:t>Note</w:t>
      </w:r>
      <w:r w:rsidR="002A15F8">
        <w:t xml:space="preserve"> 1</w:t>
      </w:r>
      <w:r>
        <w:t xml:space="preserve">: The racks </w:t>
      </w:r>
      <w:r w:rsidR="0057343A">
        <w:t xml:space="preserve">and boxes </w:t>
      </w:r>
      <w:r>
        <w:t>can only be selected if the -80</w:t>
      </w:r>
      <w:r w:rsidRPr="00D52AE8">
        <w:rPr>
          <w:vertAlign w:val="superscript"/>
        </w:rPr>
        <w:t>O</w:t>
      </w:r>
      <w:r>
        <w:t xml:space="preserve">C freezer is selected. </w:t>
      </w:r>
      <w:r w:rsidR="0057343A">
        <w:t>They</w:t>
      </w:r>
      <w:r>
        <w:t xml:space="preserve"> become locked if either the -20</w:t>
      </w:r>
      <w:r w:rsidRPr="00D52AE8">
        <w:rPr>
          <w:vertAlign w:val="superscript"/>
        </w:rPr>
        <w:t xml:space="preserve"> O</w:t>
      </w:r>
      <w:r>
        <w:t>C or the +4</w:t>
      </w:r>
      <w:r w:rsidRPr="00D52AE8">
        <w:rPr>
          <w:vertAlign w:val="superscript"/>
        </w:rPr>
        <w:t xml:space="preserve"> O</w:t>
      </w:r>
      <w:r>
        <w:t>C freezer are selected (shown below).</w:t>
      </w:r>
    </w:p>
    <w:p w14:paraId="7B54A3E7" w14:textId="46921DAD" w:rsidR="002A15F8" w:rsidRDefault="002C45C0" w:rsidP="00D52AE8">
      <w:pPr>
        <w:pStyle w:val="ListParagraph"/>
        <w:ind w:left="1080"/>
      </w:pPr>
      <w:r>
        <w:rPr>
          <w:noProof/>
        </w:rPr>
        <mc:AlternateContent>
          <mc:Choice Requires="wpg">
            <w:drawing>
              <wp:anchor distT="0" distB="0" distL="114300" distR="114300" simplePos="0" relativeHeight="251877376" behindDoc="0" locked="0" layoutInCell="1" allowOverlap="1" wp14:anchorId="6E895AC6" wp14:editId="01F4C567">
                <wp:simplePos x="0" y="0"/>
                <wp:positionH relativeFrom="margin">
                  <wp:align>center</wp:align>
                </wp:positionH>
                <wp:positionV relativeFrom="paragraph">
                  <wp:posOffset>79376</wp:posOffset>
                </wp:positionV>
                <wp:extent cx="3781425" cy="3723640"/>
                <wp:effectExtent l="0" t="0" r="9525" b="0"/>
                <wp:wrapNone/>
                <wp:docPr id="292" name="Group 292"/>
                <wp:cNvGraphicFramePr/>
                <a:graphic xmlns:a="http://schemas.openxmlformats.org/drawingml/2006/main">
                  <a:graphicData uri="http://schemas.microsoft.com/office/word/2010/wordprocessingGroup">
                    <wpg:wgp>
                      <wpg:cNvGrpSpPr/>
                      <wpg:grpSpPr>
                        <a:xfrm>
                          <a:off x="0" y="0"/>
                          <a:ext cx="3781425" cy="3723640"/>
                          <a:chOff x="0" y="161924"/>
                          <a:chExt cx="3629025" cy="3637915"/>
                        </a:xfrm>
                      </wpg:grpSpPr>
                      <pic:pic xmlns:pic="http://schemas.openxmlformats.org/drawingml/2006/picture">
                        <pic:nvPicPr>
                          <pic:cNvPr id="52" name="Picture 52" descr="Graphical user interface&#10;&#10;Description automatically generated"/>
                          <pic:cNvPicPr>
                            <a:picLocks noChangeAspect="1"/>
                          </pic:cNvPicPr>
                        </pic:nvPicPr>
                        <pic:blipFill rotWithShape="1">
                          <a:blip r:embed="rId64">
                            <a:extLst>
                              <a:ext uri="{28A0092B-C50C-407E-A947-70E740481C1C}">
                                <a14:useLocalDpi xmlns:a14="http://schemas.microsoft.com/office/drawing/2010/main" val="0"/>
                              </a:ext>
                            </a:extLst>
                          </a:blip>
                          <a:srcRect t="4262"/>
                          <a:stretch/>
                        </pic:blipFill>
                        <pic:spPr>
                          <a:xfrm>
                            <a:off x="0" y="161924"/>
                            <a:ext cx="3629025" cy="3637915"/>
                          </a:xfrm>
                          <a:prstGeom prst="rect">
                            <a:avLst/>
                          </a:prstGeom>
                        </pic:spPr>
                      </pic:pic>
                      <wps:wsp>
                        <wps:cNvPr id="53" name="Rectangle 53"/>
                        <wps:cNvSpPr/>
                        <wps:spPr>
                          <a:xfrm>
                            <a:off x="1076325" y="1962150"/>
                            <a:ext cx="1333500" cy="200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143000" y="2371725"/>
                            <a:ext cx="857250" cy="200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439F56" id="Group 292" o:spid="_x0000_s1026" style="position:absolute;margin-left:0;margin-top:6.25pt;width:297.75pt;height:293.2pt;z-index:251877376;mso-position-horizontal:center;mso-position-horizontal-relative:margin;mso-width-relative:margin;mso-height-relative:margin" coordorigin=",1619" coordsize="36290,36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">
                <v:shape id="Picture 52" o:spid="_x0000_s1027" type="#_x0000_t75" alt="Graphical user interface&#10;&#10;Description automatically generated" style="position:absolute;top:1619;width:36290;height:36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">
                  <v:imagedata r:id="rId65" o:title="Graphical user interface&#10;&#10;Description automatically generated" croptop="2793f"/>
                </v:shape>
                <v:rect id="Rectangle 53" o:spid="_x0000_s1028" style="position:absolute;left:10763;top:19621;width:1333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" filled="f" strokecolor="red" strokeweight="1.5pt"/>
                <v:rect id="Rectangle 54" o:spid="_x0000_s1029" style="position:absolute;left:11430;top:23717;width:8572;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" filled="f" strokecolor="red" strokeweight="1.5pt"/>
                <w10:wrap anchorx="margin"/>
              </v:group>
            </w:pict>
          </mc:Fallback>
        </mc:AlternateContent>
      </w:r>
    </w:p>
    <w:p w14:paraId="7B663A63" w14:textId="34D30A35" w:rsidR="002A15F8" w:rsidRDefault="002A15F8" w:rsidP="00D52AE8">
      <w:pPr>
        <w:pStyle w:val="ListParagraph"/>
        <w:ind w:left="1080"/>
      </w:pPr>
    </w:p>
    <w:p w14:paraId="565B81DE" w14:textId="3F5A256E" w:rsidR="00D52AE8" w:rsidRDefault="00D52AE8" w:rsidP="00D52AE8">
      <w:pPr>
        <w:pStyle w:val="ListParagraph"/>
        <w:ind w:left="1080"/>
      </w:pPr>
    </w:p>
    <w:p w14:paraId="2796A03D" w14:textId="5A926953" w:rsidR="002A15F8" w:rsidRDefault="002A15F8" w:rsidP="00D52AE8">
      <w:pPr>
        <w:pStyle w:val="ListParagraph"/>
        <w:ind w:left="1080"/>
      </w:pPr>
    </w:p>
    <w:p w14:paraId="6AC8F797" w14:textId="6E33A6A6" w:rsidR="002A15F8" w:rsidRDefault="002A15F8" w:rsidP="00D52AE8">
      <w:pPr>
        <w:pStyle w:val="ListParagraph"/>
        <w:ind w:left="1080"/>
      </w:pPr>
    </w:p>
    <w:p w14:paraId="3BB5EF1E" w14:textId="3D622D9A" w:rsidR="002A15F8" w:rsidRDefault="002A15F8" w:rsidP="00D52AE8">
      <w:pPr>
        <w:pStyle w:val="ListParagraph"/>
        <w:ind w:left="1080"/>
      </w:pPr>
    </w:p>
    <w:p w14:paraId="05B83B85" w14:textId="21C71FB8" w:rsidR="002A15F8" w:rsidRDefault="002A15F8" w:rsidP="00D52AE8">
      <w:pPr>
        <w:pStyle w:val="ListParagraph"/>
        <w:ind w:left="1080"/>
      </w:pPr>
    </w:p>
    <w:p w14:paraId="54912860" w14:textId="7BC856B8" w:rsidR="002A15F8" w:rsidRDefault="002A15F8" w:rsidP="00D52AE8">
      <w:pPr>
        <w:pStyle w:val="ListParagraph"/>
        <w:ind w:left="1080"/>
      </w:pPr>
    </w:p>
    <w:p w14:paraId="664D5F79" w14:textId="6389039A" w:rsidR="002A15F8" w:rsidRDefault="002A15F8" w:rsidP="00D52AE8">
      <w:pPr>
        <w:pStyle w:val="ListParagraph"/>
        <w:ind w:left="1080"/>
      </w:pPr>
    </w:p>
    <w:p w14:paraId="61DEC64A" w14:textId="307A9D8D" w:rsidR="002A15F8" w:rsidRDefault="002A15F8" w:rsidP="00D52AE8">
      <w:pPr>
        <w:pStyle w:val="ListParagraph"/>
        <w:ind w:left="1080"/>
      </w:pPr>
    </w:p>
    <w:p w14:paraId="0B138B10" w14:textId="1D97DBC6" w:rsidR="002A15F8" w:rsidRDefault="002A15F8" w:rsidP="00D52AE8">
      <w:pPr>
        <w:pStyle w:val="ListParagraph"/>
        <w:ind w:left="1080"/>
      </w:pPr>
    </w:p>
    <w:p w14:paraId="03243658" w14:textId="6332BC51" w:rsidR="002A15F8" w:rsidRDefault="002A15F8" w:rsidP="00D52AE8">
      <w:pPr>
        <w:pStyle w:val="ListParagraph"/>
        <w:ind w:left="1080"/>
      </w:pPr>
    </w:p>
    <w:p w14:paraId="45A6C511" w14:textId="421ECD37" w:rsidR="002A15F8" w:rsidRDefault="002A15F8" w:rsidP="00D52AE8">
      <w:pPr>
        <w:pStyle w:val="ListParagraph"/>
        <w:ind w:left="1080"/>
      </w:pPr>
    </w:p>
    <w:p w14:paraId="030E676C" w14:textId="638552B5" w:rsidR="002A15F8" w:rsidRDefault="002A15F8" w:rsidP="00D52AE8">
      <w:pPr>
        <w:pStyle w:val="ListParagraph"/>
        <w:ind w:left="1080"/>
      </w:pPr>
    </w:p>
    <w:p w14:paraId="1FE80CA8" w14:textId="243A4247" w:rsidR="002A15F8" w:rsidRDefault="002A15F8" w:rsidP="00D52AE8">
      <w:pPr>
        <w:pStyle w:val="ListParagraph"/>
        <w:ind w:left="1080"/>
      </w:pPr>
    </w:p>
    <w:p w14:paraId="6A0D6EF0" w14:textId="63CA9CC3" w:rsidR="002A15F8" w:rsidRDefault="002A15F8" w:rsidP="00D52AE8">
      <w:pPr>
        <w:pStyle w:val="ListParagraph"/>
        <w:ind w:left="1080"/>
      </w:pPr>
    </w:p>
    <w:p w14:paraId="7FB019C0" w14:textId="21D8CA3F" w:rsidR="002A15F8" w:rsidRDefault="002A15F8" w:rsidP="00D52AE8">
      <w:pPr>
        <w:pStyle w:val="ListParagraph"/>
        <w:ind w:left="1080"/>
      </w:pPr>
    </w:p>
    <w:p w14:paraId="14D39128" w14:textId="7C729DCE" w:rsidR="002A15F8" w:rsidRDefault="002A15F8" w:rsidP="00D52AE8">
      <w:pPr>
        <w:pStyle w:val="ListParagraph"/>
        <w:ind w:left="1080"/>
      </w:pPr>
    </w:p>
    <w:p w14:paraId="721A4525" w14:textId="1C2F05FC" w:rsidR="002A15F8" w:rsidRDefault="002A15F8" w:rsidP="00D52AE8">
      <w:pPr>
        <w:pStyle w:val="ListParagraph"/>
        <w:ind w:left="1080"/>
      </w:pPr>
    </w:p>
    <w:p w14:paraId="31535001" w14:textId="07D296E6" w:rsidR="002A15F8" w:rsidRDefault="002A15F8" w:rsidP="00D52AE8">
      <w:pPr>
        <w:pStyle w:val="ListParagraph"/>
        <w:ind w:left="1080"/>
      </w:pPr>
    </w:p>
    <w:p w14:paraId="1A3EDE6A" w14:textId="3715A84E" w:rsidR="002A15F8" w:rsidRDefault="002A15F8" w:rsidP="00D52AE8">
      <w:pPr>
        <w:pStyle w:val="ListParagraph"/>
        <w:ind w:left="1080"/>
      </w:pPr>
    </w:p>
    <w:p w14:paraId="477001C6" w14:textId="45C3B78E" w:rsidR="002A15F8" w:rsidRDefault="002A15F8" w:rsidP="00D52AE8">
      <w:pPr>
        <w:pStyle w:val="ListParagraph"/>
        <w:ind w:left="1080"/>
      </w:pPr>
      <w:r>
        <w:t xml:space="preserve">Note 2: The date of processing needs to be the date of entry. The </w:t>
      </w:r>
      <w:proofErr w:type="spellStart"/>
      <w:r>
        <w:t>BioTrack</w:t>
      </w:r>
      <w:proofErr w:type="spellEnd"/>
      <w:r>
        <w:t xml:space="preserve"> platform does not allow you to proceed if you select a future date (shown below):</w:t>
      </w:r>
    </w:p>
    <w:p w14:paraId="17FE4E84" w14:textId="006589FF" w:rsidR="002A15F8" w:rsidRDefault="002A15F8" w:rsidP="00D52AE8">
      <w:pPr>
        <w:pStyle w:val="ListParagraph"/>
        <w:ind w:left="1080"/>
      </w:pPr>
      <w:r>
        <w:rPr>
          <w:noProof/>
        </w:rPr>
        <w:drawing>
          <wp:anchor distT="0" distB="0" distL="114300" distR="114300" simplePos="0" relativeHeight="251729920" behindDoc="0" locked="0" layoutInCell="1" allowOverlap="1" wp14:anchorId="3B8A580D" wp14:editId="6949185B">
            <wp:simplePos x="0" y="0"/>
            <wp:positionH relativeFrom="margin">
              <wp:align>center</wp:align>
            </wp:positionH>
            <wp:positionV relativeFrom="paragraph">
              <wp:posOffset>49530</wp:posOffset>
            </wp:positionV>
            <wp:extent cx="4111141" cy="4210050"/>
            <wp:effectExtent l="0" t="0" r="3810" b="0"/>
            <wp:wrapSquare wrapText="bothSides"/>
            <wp:docPr id="233" name="Picture 2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application&#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111141" cy="4210050"/>
                    </a:xfrm>
                    <a:prstGeom prst="rect">
                      <a:avLst/>
                    </a:prstGeom>
                  </pic:spPr>
                </pic:pic>
              </a:graphicData>
            </a:graphic>
            <wp14:sizeRelH relativeFrom="margin">
              <wp14:pctWidth>0</wp14:pctWidth>
            </wp14:sizeRelH>
            <wp14:sizeRelV relativeFrom="margin">
              <wp14:pctHeight>0</wp14:pctHeight>
            </wp14:sizeRelV>
          </wp:anchor>
        </w:drawing>
      </w:r>
    </w:p>
    <w:p w14:paraId="1497AAA8" w14:textId="3FA9207C" w:rsidR="002A15F8" w:rsidRDefault="002A15F8" w:rsidP="00D52AE8">
      <w:pPr>
        <w:pStyle w:val="ListParagraph"/>
        <w:ind w:left="1080"/>
      </w:pPr>
    </w:p>
    <w:p w14:paraId="564FFF13" w14:textId="55F9676C" w:rsidR="009D05DB" w:rsidRDefault="009D05DB" w:rsidP="00D52AE8">
      <w:pPr>
        <w:pStyle w:val="ListParagraph"/>
        <w:ind w:left="1080"/>
      </w:pPr>
    </w:p>
    <w:p w14:paraId="5C018D2C" w14:textId="4291C340" w:rsidR="009D05DB" w:rsidRDefault="009D05DB" w:rsidP="00D52AE8">
      <w:pPr>
        <w:pStyle w:val="ListParagraph"/>
        <w:ind w:left="1080"/>
      </w:pPr>
    </w:p>
    <w:p w14:paraId="6CFC4829" w14:textId="25694BE6" w:rsidR="009D05DB" w:rsidRDefault="009D05DB" w:rsidP="00D52AE8">
      <w:pPr>
        <w:pStyle w:val="ListParagraph"/>
        <w:ind w:left="1080"/>
      </w:pPr>
    </w:p>
    <w:p w14:paraId="53918BE6" w14:textId="11B0CC20" w:rsidR="009D05DB" w:rsidRDefault="009D05DB" w:rsidP="00D52AE8">
      <w:pPr>
        <w:pStyle w:val="ListParagraph"/>
        <w:ind w:left="1080"/>
      </w:pPr>
    </w:p>
    <w:p w14:paraId="4693ABBC" w14:textId="2A302969" w:rsidR="009D05DB" w:rsidRDefault="009D05DB" w:rsidP="00D52AE8">
      <w:pPr>
        <w:pStyle w:val="ListParagraph"/>
        <w:ind w:left="1080"/>
      </w:pPr>
    </w:p>
    <w:p w14:paraId="14B15A05" w14:textId="72D7201F" w:rsidR="009D05DB" w:rsidRDefault="009D05DB" w:rsidP="00D52AE8">
      <w:pPr>
        <w:pStyle w:val="ListParagraph"/>
        <w:ind w:left="1080"/>
      </w:pPr>
    </w:p>
    <w:p w14:paraId="41F828D7" w14:textId="6843A961" w:rsidR="009D05DB" w:rsidRDefault="009D05DB" w:rsidP="00D52AE8">
      <w:pPr>
        <w:pStyle w:val="ListParagraph"/>
        <w:ind w:left="1080"/>
      </w:pPr>
    </w:p>
    <w:p w14:paraId="06C5CFF3" w14:textId="6DC74B5B" w:rsidR="009D05DB" w:rsidRDefault="009D05DB" w:rsidP="00D52AE8">
      <w:pPr>
        <w:pStyle w:val="ListParagraph"/>
        <w:ind w:left="1080"/>
      </w:pPr>
    </w:p>
    <w:p w14:paraId="11A2D71A" w14:textId="2F22A96F" w:rsidR="009D05DB" w:rsidRDefault="009D05DB" w:rsidP="00D52AE8">
      <w:pPr>
        <w:pStyle w:val="ListParagraph"/>
        <w:ind w:left="1080"/>
      </w:pPr>
    </w:p>
    <w:p w14:paraId="5FCAC883" w14:textId="017B247B" w:rsidR="009D05DB" w:rsidRDefault="009D05DB" w:rsidP="00D52AE8">
      <w:pPr>
        <w:pStyle w:val="ListParagraph"/>
        <w:ind w:left="1080"/>
      </w:pPr>
    </w:p>
    <w:p w14:paraId="6C3342D2" w14:textId="05975EB7" w:rsidR="009D05DB" w:rsidRDefault="009D05DB" w:rsidP="00D52AE8">
      <w:pPr>
        <w:pStyle w:val="ListParagraph"/>
        <w:ind w:left="1080"/>
      </w:pPr>
    </w:p>
    <w:p w14:paraId="1B194B34" w14:textId="3466D0A0" w:rsidR="009D05DB" w:rsidRDefault="009D05DB" w:rsidP="00D52AE8">
      <w:pPr>
        <w:pStyle w:val="ListParagraph"/>
        <w:ind w:left="1080"/>
      </w:pPr>
    </w:p>
    <w:p w14:paraId="675E4F95" w14:textId="281FEF95" w:rsidR="009D05DB" w:rsidRDefault="009D05DB" w:rsidP="00D52AE8">
      <w:pPr>
        <w:pStyle w:val="ListParagraph"/>
        <w:ind w:left="1080"/>
      </w:pPr>
    </w:p>
    <w:p w14:paraId="6C36E28B" w14:textId="109DF046" w:rsidR="009D05DB" w:rsidRDefault="009D05DB" w:rsidP="00D52AE8">
      <w:pPr>
        <w:pStyle w:val="ListParagraph"/>
        <w:ind w:left="1080"/>
      </w:pPr>
    </w:p>
    <w:p w14:paraId="161777FC" w14:textId="1D62CE20" w:rsidR="009D05DB" w:rsidRDefault="009D05DB" w:rsidP="00D52AE8">
      <w:pPr>
        <w:pStyle w:val="ListParagraph"/>
        <w:ind w:left="1080"/>
      </w:pPr>
    </w:p>
    <w:p w14:paraId="728A515A" w14:textId="3F5FDE95" w:rsidR="009D05DB" w:rsidRDefault="009D05DB" w:rsidP="00D52AE8">
      <w:pPr>
        <w:pStyle w:val="ListParagraph"/>
        <w:ind w:left="1080"/>
      </w:pPr>
    </w:p>
    <w:p w14:paraId="5BEAE1C1" w14:textId="5CE38AF8" w:rsidR="009D05DB" w:rsidRDefault="009D05DB" w:rsidP="00D52AE8">
      <w:pPr>
        <w:pStyle w:val="ListParagraph"/>
        <w:ind w:left="1080"/>
      </w:pPr>
    </w:p>
    <w:p w14:paraId="20572E7A" w14:textId="4B9EC4C1" w:rsidR="009D05DB" w:rsidRDefault="009D05DB" w:rsidP="00D52AE8">
      <w:pPr>
        <w:pStyle w:val="ListParagraph"/>
        <w:ind w:left="1080"/>
      </w:pPr>
    </w:p>
    <w:p w14:paraId="24EEF010" w14:textId="7D7C6861" w:rsidR="009D05DB" w:rsidRDefault="009D05DB" w:rsidP="00D52AE8">
      <w:pPr>
        <w:pStyle w:val="ListParagraph"/>
        <w:ind w:left="1080"/>
      </w:pPr>
    </w:p>
    <w:p w14:paraId="28BD57E3" w14:textId="02E162AE" w:rsidR="009D05DB" w:rsidRDefault="009D05DB" w:rsidP="00D52AE8">
      <w:pPr>
        <w:pStyle w:val="ListParagraph"/>
        <w:ind w:left="1080"/>
      </w:pPr>
    </w:p>
    <w:p w14:paraId="1B935E11" w14:textId="7F8C7622" w:rsidR="009D05DB" w:rsidRDefault="009D05DB" w:rsidP="00D52AE8">
      <w:pPr>
        <w:pStyle w:val="ListParagraph"/>
        <w:ind w:left="1080"/>
      </w:pPr>
    </w:p>
    <w:p w14:paraId="4A9D03E4" w14:textId="732A49AD" w:rsidR="009D05DB" w:rsidRDefault="008A2C17" w:rsidP="004C20DA">
      <w:pPr>
        <w:pStyle w:val="ListParagraph"/>
        <w:numPr>
          <w:ilvl w:val="0"/>
          <w:numId w:val="7"/>
        </w:numPr>
      </w:pPr>
      <w:r>
        <w:rPr>
          <w:noProof/>
        </w:rPr>
        <w:lastRenderedPageBreak/>
        <mc:AlternateContent>
          <mc:Choice Requires="wps">
            <w:drawing>
              <wp:anchor distT="0" distB="0" distL="114300" distR="114300" simplePos="0" relativeHeight="251743232" behindDoc="0" locked="0" layoutInCell="1" allowOverlap="1" wp14:anchorId="6AB51FFA" wp14:editId="10B4D2D3">
                <wp:simplePos x="0" y="0"/>
                <wp:positionH relativeFrom="column">
                  <wp:posOffset>-485775</wp:posOffset>
                </wp:positionH>
                <wp:positionV relativeFrom="paragraph">
                  <wp:posOffset>3076575</wp:posOffset>
                </wp:positionV>
                <wp:extent cx="819150" cy="2762250"/>
                <wp:effectExtent l="0" t="0" r="38100" b="0"/>
                <wp:wrapNone/>
                <wp:docPr id="243" name="Arrow: Curved Right 243"/>
                <wp:cNvGraphicFramePr/>
                <a:graphic xmlns:a="http://schemas.openxmlformats.org/drawingml/2006/main">
                  <a:graphicData uri="http://schemas.microsoft.com/office/word/2010/wordprocessingShape">
                    <wps:wsp>
                      <wps:cNvSpPr/>
                      <wps:spPr>
                        <a:xfrm>
                          <a:off x="0" y="0"/>
                          <a:ext cx="819150" cy="2762250"/>
                        </a:xfrm>
                        <a:prstGeom prst="curv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509BBF"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43" o:spid="_x0000_s1026" type="#_x0000_t102" style="position:absolute;margin-left:-38.25pt;margin-top:242.25pt;width:64.5pt;height:21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" adj="18397,20799,16200" fillcolor="red" strokecolor="red" strokeweight="1pt"/>
            </w:pict>
          </mc:Fallback>
        </mc:AlternateContent>
      </w:r>
      <w:r>
        <w:rPr>
          <w:noProof/>
        </w:rPr>
        <mc:AlternateContent>
          <mc:Choice Requires="wps">
            <w:drawing>
              <wp:anchor distT="0" distB="0" distL="114300" distR="114300" simplePos="0" relativeHeight="251741184" behindDoc="0" locked="0" layoutInCell="1" allowOverlap="1" wp14:anchorId="4BA8D818" wp14:editId="42ECC7AB">
                <wp:simplePos x="0" y="0"/>
                <wp:positionH relativeFrom="column">
                  <wp:posOffset>438150</wp:posOffset>
                </wp:positionH>
                <wp:positionV relativeFrom="paragraph">
                  <wp:posOffset>2609849</wp:posOffset>
                </wp:positionV>
                <wp:extent cx="704850" cy="561975"/>
                <wp:effectExtent l="0" t="0" r="19050" b="28575"/>
                <wp:wrapNone/>
                <wp:docPr id="240" name="Rectangle 240"/>
                <wp:cNvGraphicFramePr/>
                <a:graphic xmlns:a="http://schemas.openxmlformats.org/drawingml/2006/main">
                  <a:graphicData uri="http://schemas.microsoft.com/office/word/2010/wordprocessingShape">
                    <wps:wsp>
                      <wps:cNvSpPr/>
                      <wps:spPr>
                        <a:xfrm>
                          <a:off x="0" y="0"/>
                          <a:ext cx="704850" cy="561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0F8527" id="Rectangle 240" o:spid="_x0000_s1026" style="position:absolute;margin-left:34.5pt;margin-top:205.5pt;width:55.5pt;height:44.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" filled="f" strokecolor="red" strokeweight="1.5pt"/>
            </w:pict>
          </mc:Fallback>
        </mc:AlternateContent>
      </w:r>
      <w:r>
        <w:rPr>
          <w:noProof/>
        </w:rPr>
        <w:drawing>
          <wp:anchor distT="0" distB="0" distL="114300" distR="114300" simplePos="0" relativeHeight="251739136" behindDoc="0" locked="0" layoutInCell="1" allowOverlap="1" wp14:anchorId="41BA313F" wp14:editId="1F1D5258">
            <wp:simplePos x="0" y="0"/>
            <wp:positionH relativeFrom="margin">
              <wp:align>center</wp:align>
            </wp:positionH>
            <wp:positionV relativeFrom="paragraph">
              <wp:posOffset>790575</wp:posOffset>
            </wp:positionV>
            <wp:extent cx="5057775" cy="3867150"/>
            <wp:effectExtent l="0" t="0" r="9525" b="0"/>
            <wp:wrapSquare wrapText="bothSides"/>
            <wp:docPr id="239" name="Picture 23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A picture containing tabl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057775" cy="3867150"/>
                    </a:xfrm>
                    <a:prstGeom prst="rect">
                      <a:avLst/>
                    </a:prstGeom>
                  </pic:spPr>
                </pic:pic>
              </a:graphicData>
            </a:graphic>
          </wp:anchor>
        </w:drawing>
      </w:r>
      <w:r w:rsidR="004C20DA">
        <w:t>After clicking Done, the processing/storage screen appears again, showing the specimen you entered</w:t>
      </w:r>
      <w:r>
        <w:t xml:space="preserve">, along with the unique Lab Number generated by the </w:t>
      </w:r>
      <w:r w:rsidR="009452AB">
        <w:t>system</w:t>
      </w:r>
      <w:r>
        <w:t xml:space="preserve"> and the storage details. The Lab Number is generated automatically by the system and indicates the year, the number of specimen and the specimen type.</w:t>
      </w:r>
    </w:p>
    <w:p w14:paraId="34FF85D4" w14:textId="1D193791" w:rsidR="008A2C17" w:rsidRDefault="008A2C17" w:rsidP="008A2C17">
      <w:pPr>
        <w:pStyle w:val="ListParagraph"/>
      </w:pPr>
    </w:p>
    <w:p w14:paraId="76FC3C4B" w14:textId="797AE928" w:rsidR="00176CF3" w:rsidRDefault="00176CF3" w:rsidP="008A2C17">
      <w:pPr>
        <w:pStyle w:val="ListParagraph"/>
      </w:pPr>
      <w:r>
        <w:rPr>
          <w:noProof/>
        </w:rPr>
        <mc:AlternateContent>
          <mc:Choice Requires="wpg">
            <w:drawing>
              <wp:anchor distT="0" distB="0" distL="114300" distR="114300" simplePos="0" relativeHeight="251762688" behindDoc="0" locked="0" layoutInCell="1" allowOverlap="1" wp14:anchorId="77570AE2" wp14:editId="0408AB1E">
                <wp:simplePos x="0" y="0"/>
                <wp:positionH relativeFrom="margin">
                  <wp:align>center</wp:align>
                </wp:positionH>
                <wp:positionV relativeFrom="paragraph">
                  <wp:posOffset>17145</wp:posOffset>
                </wp:positionV>
                <wp:extent cx="4429339" cy="3240033"/>
                <wp:effectExtent l="0" t="0" r="9525" b="0"/>
                <wp:wrapNone/>
                <wp:docPr id="257" name="Group 257"/>
                <wp:cNvGraphicFramePr/>
                <a:graphic xmlns:a="http://schemas.openxmlformats.org/drawingml/2006/main">
                  <a:graphicData uri="http://schemas.microsoft.com/office/word/2010/wordprocessingGroup">
                    <wpg:wgp>
                      <wpg:cNvGrpSpPr/>
                      <wpg:grpSpPr>
                        <a:xfrm>
                          <a:off x="0" y="0"/>
                          <a:ext cx="4429339" cy="3240033"/>
                          <a:chOff x="0" y="0"/>
                          <a:chExt cx="4429339" cy="3240033"/>
                        </a:xfrm>
                      </wpg:grpSpPr>
                      <wps:wsp>
                        <wps:cNvPr id="247" name="Text Box 2"/>
                        <wps:cNvSpPr txBox="1">
                          <a:spLocks noChangeArrowheads="1"/>
                        </wps:cNvSpPr>
                        <wps:spPr bwMode="auto">
                          <a:xfrm>
                            <a:off x="0" y="1866542"/>
                            <a:ext cx="1496059" cy="938529"/>
                          </a:xfrm>
                          <a:prstGeom prst="rect">
                            <a:avLst/>
                          </a:prstGeom>
                          <a:solidFill>
                            <a:srgbClr val="FFFFFF"/>
                          </a:solidFill>
                          <a:ln w="9525">
                            <a:noFill/>
                            <a:miter lim="800000"/>
                            <a:headEnd/>
                            <a:tailEnd/>
                          </a:ln>
                        </wps:spPr>
                        <wps:txbx>
                          <w:txbxContent>
                            <w:p w14:paraId="12C9FE7E" w14:textId="5538A60D" w:rsidR="008A2C17" w:rsidRDefault="008A2C17">
                              <w:r>
                                <w:t>Indicates the year of entry. For this specimen, the year is 2022.</w:t>
                              </w:r>
                            </w:p>
                          </w:txbxContent>
                        </wps:txbx>
                        <wps:bodyPr rot="0" vert="horz" wrap="square" lIns="91440" tIns="45720" rIns="91440" bIns="45720" anchor="t" anchorCtr="0">
                          <a:spAutoFit/>
                        </wps:bodyPr>
                      </wps:wsp>
                      <wps:wsp>
                        <wps:cNvPr id="251" name="Text Box 2"/>
                        <wps:cNvSpPr txBox="1">
                          <a:spLocks noChangeArrowheads="1"/>
                        </wps:cNvSpPr>
                        <wps:spPr bwMode="auto">
                          <a:xfrm>
                            <a:off x="1495211" y="1933204"/>
                            <a:ext cx="1496059" cy="1306829"/>
                          </a:xfrm>
                          <a:prstGeom prst="rect">
                            <a:avLst/>
                          </a:prstGeom>
                          <a:solidFill>
                            <a:srgbClr val="FFFFFF"/>
                          </a:solidFill>
                          <a:ln w="9525">
                            <a:noFill/>
                            <a:miter lim="800000"/>
                            <a:headEnd/>
                            <a:tailEnd/>
                          </a:ln>
                        </wps:spPr>
                        <wps:txbx>
                          <w:txbxContent>
                            <w:p w14:paraId="25B9CD6E" w14:textId="72D7A675" w:rsidR="0083226F" w:rsidRDefault="0083226F" w:rsidP="0083226F">
                              <w:r>
                                <w:t>Sequential number of the specimen. This number is increasing sequentially with every specimen added.</w:t>
                              </w:r>
                            </w:p>
                          </w:txbxContent>
                        </wps:txbx>
                        <wps:bodyPr rot="0" vert="horz" wrap="square" lIns="91440" tIns="45720" rIns="91440" bIns="45720" anchor="t" anchorCtr="0">
                          <a:spAutoFit/>
                        </wps:bodyPr>
                      </wps:wsp>
                      <wpg:grpSp>
                        <wpg:cNvPr id="256" name="Group 256"/>
                        <wpg:cNvGrpSpPr/>
                        <wpg:grpSpPr>
                          <a:xfrm>
                            <a:off x="628650" y="0"/>
                            <a:ext cx="2257425" cy="1924050"/>
                            <a:chOff x="0" y="0"/>
                            <a:chExt cx="2257425" cy="1924050"/>
                          </a:xfrm>
                        </wpg:grpSpPr>
                        <wpg:grpSp>
                          <wpg:cNvPr id="253" name="Group 253"/>
                          <wpg:cNvGrpSpPr/>
                          <wpg:grpSpPr>
                            <a:xfrm>
                              <a:off x="0" y="0"/>
                              <a:ext cx="1800225" cy="1579880"/>
                              <a:chOff x="0" y="0"/>
                              <a:chExt cx="1800225" cy="1579880"/>
                            </a:xfrm>
                          </wpg:grpSpPr>
                          <wpg:grpSp>
                            <wpg:cNvPr id="249" name="Group 249"/>
                            <wpg:cNvGrpSpPr/>
                            <wpg:grpSpPr>
                              <a:xfrm>
                                <a:off x="0" y="0"/>
                                <a:ext cx="1800225" cy="1579880"/>
                                <a:chOff x="0" y="0"/>
                                <a:chExt cx="1800225" cy="1579880"/>
                              </a:xfrm>
                            </wpg:grpSpPr>
                            <wpg:grpSp>
                              <wpg:cNvPr id="245" name="Group 245"/>
                              <wpg:cNvGrpSpPr/>
                              <wpg:grpSpPr>
                                <a:xfrm>
                                  <a:off x="0" y="0"/>
                                  <a:ext cx="1800225" cy="1579880"/>
                                  <a:chOff x="0" y="0"/>
                                  <a:chExt cx="1800225" cy="1579880"/>
                                </a:xfrm>
                              </wpg:grpSpPr>
                              <pic:pic xmlns:pic="http://schemas.openxmlformats.org/drawingml/2006/picture">
                                <pic:nvPicPr>
                                  <pic:cNvPr id="242" name="Picture 242" descr="Graphical user interface, application&#10;&#10;Description automatically generated"/>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1800225" cy="1579880"/>
                                  </a:xfrm>
                                  <a:prstGeom prst="rect">
                                    <a:avLst/>
                                  </a:prstGeom>
                                </pic:spPr>
                              </pic:pic>
                              <wps:wsp>
                                <wps:cNvPr id="244" name="Left Brace 244"/>
                                <wps:cNvSpPr/>
                                <wps:spPr>
                                  <a:xfrm rot="16200000">
                                    <a:off x="390208" y="1152207"/>
                                    <a:ext cx="123825" cy="285750"/>
                                  </a:xfrm>
                                  <a:prstGeom prst="leftBrace">
                                    <a:avLst/>
                                  </a:prstGeom>
                                  <a:noFill/>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8" name="Left Brace 248"/>
                              <wps:cNvSpPr/>
                              <wps:spPr>
                                <a:xfrm rot="16200000">
                                  <a:off x="847725" y="1038225"/>
                                  <a:ext cx="118745" cy="514987"/>
                                </a:xfrm>
                                <a:prstGeom prst="leftBrace">
                                  <a:avLst/>
                                </a:prstGeom>
                                <a:noFill/>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2" name="Left Brace 252"/>
                            <wps:cNvSpPr/>
                            <wps:spPr>
                              <a:xfrm rot="16200000">
                                <a:off x="1271587" y="1147763"/>
                                <a:ext cx="123825" cy="285750"/>
                              </a:xfrm>
                              <a:prstGeom prst="leftBrace">
                                <a:avLst/>
                              </a:prstGeom>
                              <a:noFill/>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6" name="Straight Arrow Connector 246"/>
                          <wps:cNvCnPr/>
                          <wps:spPr>
                            <a:xfrm flipV="1">
                              <a:off x="238125" y="1352550"/>
                              <a:ext cx="152400" cy="5194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wps:cNvCnPr/>
                          <wps:spPr>
                            <a:xfrm flipH="1" flipV="1">
                              <a:off x="1019175" y="1352550"/>
                              <a:ext cx="219075" cy="571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4" name="Straight Arrow Connector 254"/>
                          <wps:cNvCnPr/>
                          <wps:spPr>
                            <a:xfrm flipH="1" flipV="1">
                              <a:off x="1552575" y="1295400"/>
                              <a:ext cx="704850" cy="180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55" name="Text Box 2"/>
                        <wps:cNvSpPr txBox="1">
                          <a:spLocks noChangeArrowheads="1"/>
                        </wps:cNvSpPr>
                        <wps:spPr bwMode="auto">
                          <a:xfrm>
                            <a:off x="2933280" y="1028419"/>
                            <a:ext cx="1496059" cy="1122679"/>
                          </a:xfrm>
                          <a:prstGeom prst="rect">
                            <a:avLst/>
                          </a:prstGeom>
                          <a:solidFill>
                            <a:srgbClr val="FFFFFF"/>
                          </a:solidFill>
                          <a:ln w="9525">
                            <a:noFill/>
                            <a:miter lim="800000"/>
                            <a:headEnd/>
                            <a:tailEnd/>
                          </a:ln>
                        </wps:spPr>
                        <wps:txbx>
                          <w:txbxContent>
                            <w:p w14:paraId="1F6F0177" w14:textId="02108559" w:rsidR="0083226F" w:rsidRDefault="0083226F" w:rsidP="0083226F">
                              <w:r>
                                <w:t>Code which corresponds to the specimen type. This case is for a plasma specimen.</w:t>
                              </w:r>
                            </w:p>
                          </w:txbxContent>
                        </wps:txbx>
                        <wps:bodyPr rot="0" vert="horz" wrap="square" lIns="91440" tIns="45720" rIns="91440" bIns="45720" anchor="t" anchorCtr="0">
                          <a:spAutoFit/>
                        </wps:bodyPr>
                      </wps:wsp>
                    </wpg:wgp>
                  </a:graphicData>
                </a:graphic>
              </wp:anchor>
            </w:drawing>
          </mc:Choice>
          <mc:Fallback>
            <w:pict>
              <v:group w14:anchorId="77570AE2" id="Group 257" o:spid="_x0000_s1035" style="position:absolute;left:0;text-align:left;margin-left:0;margin-top:1.35pt;width:348.75pt;height:255.1pt;z-index:251762688;mso-position-horizontal:center;mso-position-horizontal-relative:margin" coordsize="44293,3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">
                <v:shape id="Text Box 2" o:spid="_x0000_s1036" type="#_x0000_t202" style="position:absolute;top:18665;width:14960;height:9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" stroked="f">
                  <v:textbox style="mso-fit-shape-to-text:t">
                    <w:txbxContent>
                      <w:p w14:paraId="12C9FE7E" w14:textId="5538A60D" w:rsidR="008A2C17" w:rsidRDefault="008A2C17">
                        <w:r>
                          <w:t>Indicates the year of entry. For this specimen, the year is 2022.</w:t>
                        </w:r>
                      </w:p>
                    </w:txbxContent>
                  </v:textbox>
                </v:shape>
                <v:shape id="Text Box 2" o:spid="_x0000_s1037" type="#_x0000_t202" style="position:absolute;left:14952;top:19332;width:14960;height:1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" stroked="f">
                  <v:textbox style="mso-fit-shape-to-text:t">
                    <w:txbxContent>
                      <w:p w14:paraId="25B9CD6E" w14:textId="72D7A675" w:rsidR="0083226F" w:rsidRDefault="0083226F" w:rsidP="0083226F">
                        <w:r>
                          <w:t>Sequential number of the specimen. This number is increasing sequentially with every specimen added.</w:t>
                        </w:r>
                      </w:p>
                    </w:txbxContent>
                  </v:textbox>
                </v:shape>
                <v:group id="Group 256" o:spid="_x0000_s1038" style="position:absolute;left:6286;width:22574;height:19240" coordsize="22574,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group id="Group 253" o:spid="_x0000_s1039" style="position:absolute;width:18002;height:15798" coordsize="18002,15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group id="Group 249" o:spid="_x0000_s1040" style="position:absolute;width:18002;height:15798" coordsize="18002,15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group id="Group 245" o:spid="_x0000_s1041" style="position:absolute;width:18002;height:15798" coordsize="18002,15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Picture 242" o:spid="_x0000_s1042" type="#_x0000_t75" alt="Graphical user interface, application&#10;&#10;Description automatically generated" style="position:absolute;width:18002;height:1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">
                          <v:imagedata r:id="rId69" o:title="Graphical user interface, application&#10;&#10;Description automatically generated"/>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44" o:spid="_x0000_s1043" type="#_x0000_t87" style="position:absolute;left:3902;top:11521;width:1238;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" adj="780" strokecolor="red" strokeweight="2.25pt">
                          <v:stroke joinstyle="miter"/>
                        </v:shape>
                      </v:group>
                      <v:shape id="Left Brace 248" o:spid="_x0000_s1044" type="#_x0000_t87" style="position:absolute;left:8477;top:10382;width:1187;height:51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" adj="415" strokecolor="red" strokeweight="2.25pt">
                        <v:stroke joinstyle="miter"/>
                      </v:shape>
                    </v:group>
                    <v:shape id="Left Brace 252" o:spid="_x0000_s1045" type="#_x0000_t87" style="position:absolute;left:12716;top:11477;width:1238;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" adj="780" strokecolor="red" strokeweight="2.25pt">
                      <v:stroke joinstyle="miter"/>
                    </v:shape>
                  </v:group>
                  <v:shape id="Straight Arrow Connector 246" o:spid="_x0000_s1046" type="#_x0000_t32" style="position:absolute;left:2381;top:13525;width:1524;height:5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" strokecolor="red" strokeweight=".5pt">
                    <v:stroke endarrow="block" joinstyle="miter"/>
                  </v:shape>
                  <v:shape id="Straight Arrow Connector 250" o:spid="_x0000_s1047" type="#_x0000_t32" style="position:absolute;left:10191;top:13525;width:2191;height:5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" strokecolor="red" strokeweight=".5pt">
                    <v:stroke endarrow="block" joinstyle="miter"/>
                  </v:shape>
                  <v:shape id="Straight Arrow Connector 254" o:spid="_x0000_s1048" type="#_x0000_t32" style="position:absolute;left:15525;top:12954;width:7049;height:18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" strokecolor="red" strokeweight=".5pt">
                    <v:stroke endarrow="block" joinstyle="miter"/>
                  </v:shape>
                </v:group>
                <v:shape id="Text Box 2" o:spid="_x0000_s1049" type="#_x0000_t202" style="position:absolute;left:29332;top:10284;width:14961;height:1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" stroked="f">
                  <v:textbox style="mso-fit-shape-to-text:t">
                    <w:txbxContent>
                      <w:p w14:paraId="1F6F0177" w14:textId="02108559" w:rsidR="0083226F" w:rsidRDefault="0083226F" w:rsidP="0083226F">
                        <w:r>
                          <w:t>Code which corresponds to the specimen type. This case is for a plasma specimen.</w:t>
                        </w:r>
                      </w:p>
                    </w:txbxContent>
                  </v:textbox>
                </v:shape>
                <w10:wrap anchorx="margin"/>
              </v:group>
            </w:pict>
          </mc:Fallback>
        </mc:AlternateContent>
      </w:r>
    </w:p>
    <w:p w14:paraId="7177335F" w14:textId="4A8299EF" w:rsidR="00176CF3" w:rsidRDefault="00176CF3" w:rsidP="008A2C17">
      <w:pPr>
        <w:pStyle w:val="ListParagraph"/>
      </w:pPr>
    </w:p>
    <w:p w14:paraId="2011193D" w14:textId="0705FEC5" w:rsidR="00176CF3" w:rsidRDefault="00176CF3" w:rsidP="008A2C17">
      <w:pPr>
        <w:pStyle w:val="ListParagraph"/>
      </w:pPr>
    </w:p>
    <w:p w14:paraId="23A39D9B" w14:textId="4DC54A7F" w:rsidR="00176CF3" w:rsidRDefault="00176CF3" w:rsidP="008A2C17">
      <w:pPr>
        <w:pStyle w:val="ListParagraph"/>
      </w:pPr>
    </w:p>
    <w:p w14:paraId="372C9E87" w14:textId="3025049F" w:rsidR="00176CF3" w:rsidRDefault="00176CF3" w:rsidP="008A2C17">
      <w:pPr>
        <w:pStyle w:val="ListParagraph"/>
      </w:pPr>
    </w:p>
    <w:p w14:paraId="01523EE0" w14:textId="77777777" w:rsidR="00176CF3" w:rsidRDefault="00176CF3" w:rsidP="008A2C17">
      <w:pPr>
        <w:pStyle w:val="ListParagraph"/>
      </w:pPr>
    </w:p>
    <w:p w14:paraId="5D55B464" w14:textId="07A6FC49" w:rsidR="00176CF3" w:rsidRDefault="00176CF3" w:rsidP="008A2C17">
      <w:pPr>
        <w:pStyle w:val="ListParagraph"/>
      </w:pPr>
    </w:p>
    <w:p w14:paraId="7380AE7E" w14:textId="68A5CA28" w:rsidR="00176CF3" w:rsidRDefault="00176CF3" w:rsidP="008A2C17">
      <w:pPr>
        <w:pStyle w:val="ListParagraph"/>
      </w:pPr>
    </w:p>
    <w:p w14:paraId="324CF359" w14:textId="77777777" w:rsidR="00176CF3" w:rsidRDefault="00176CF3" w:rsidP="008A2C17">
      <w:pPr>
        <w:pStyle w:val="ListParagraph"/>
      </w:pPr>
    </w:p>
    <w:p w14:paraId="6D5E34A2" w14:textId="77777777" w:rsidR="00176CF3" w:rsidRDefault="00176CF3" w:rsidP="008A2C17">
      <w:pPr>
        <w:pStyle w:val="ListParagraph"/>
      </w:pPr>
    </w:p>
    <w:p w14:paraId="3695B462" w14:textId="4D753E72" w:rsidR="00176CF3" w:rsidRDefault="00176CF3" w:rsidP="008A2C17">
      <w:pPr>
        <w:pStyle w:val="ListParagraph"/>
      </w:pPr>
    </w:p>
    <w:p w14:paraId="3830763B" w14:textId="77777777" w:rsidR="00176CF3" w:rsidRDefault="00176CF3" w:rsidP="008A2C17">
      <w:pPr>
        <w:pStyle w:val="ListParagraph"/>
      </w:pPr>
    </w:p>
    <w:p w14:paraId="19EA9C49" w14:textId="332BE091" w:rsidR="00176CF3" w:rsidRDefault="00176CF3" w:rsidP="008A2C17">
      <w:pPr>
        <w:pStyle w:val="ListParagraph"/>
      </w:pPr>
    </w:p>
    <w:p w14:paraId="1320DED8" w14:textId="37FBC40C" w:rsidR="008A2C17" w:rsidRDefault="008A2C17" w:rsidP="008A2C17">
      <w:pPr>
        <w:pStyle w:val="ListParagraph"/>
      </w:pPr>
    </w:p>
    <w:p w14:paraId="509CCC1C" w14:textId="55EECDF6" w:rsidR="00176CF3" w:rsidRDefault="00176CF3" w:rsidP="008A2C17">
      <w:pPr>
        <w:pStyle w:val="ListParagraph"/>
      </w:pPr>
    </w:p>
    <w:p w14:paraId="456047CF" w14:textId="19AFAA31" w:rsidR="00176CF3" w:rsidRDefault="00176CF3" w:rsidP="008A2C17">
      <w:pPr>
        <w:pStyle w:val="ListParagraph"/>
      </w:pPr>
    </w:p>
    <w:p w14:paraId="0320D30D" w14:textId="1D4D4482" w:rsidR="00176CF3" w:rsidRDefault="00176CF3" w:rsidP="008A2C17">
      <w:pPr>
        <w:pStyle w:val="ListParagraph"/>
      </w:pPr>
    </w:p>
    <w:p w14:paraId="3849FE34" w14:textId="09A9EC9B" w:rsidR="00176CF3" w:rsidRDefault="00176CF3" w:rsidP="008A2C17">
      <w:pPr>
        <w:pStyle w:val="ListParagraph"/>
      </w:pPr>
    </w:p>
    <w:p w14:paraId="56E6B65F" w14:textId="6BEF3FF6" w:rsidR="00176CF3" w:rsidRDefault="00176CF3" w:rsidP="008A2C17">
      <w:pPr>
        <w:pStyle w:val="ListParagraph"/>
      </w:pPr>
    </w:p>
    <w:p w14:paraId="5475BE52" w14:textId="441336AA" w:rsidR="00176CF3" w:rsidRDefault="00176CF3" w:rsidP="008A2C17">
      <w:pPr>
        <w:pStyle w:val="ListParagraph"/>
      </w:pPr>
    </w:p>
    <w:p w14:paraId="302500A9" w14:textId="16971243" w:rsidR="00176CF3" w:rsidRDefault="00176CF3" w:rsidP="008A2C17">
      <w:pPr>
        <w:pStyle w:val="ListParagraph"/>
      </w:pPr>
    </w:p>
    <w:p w14:paraId="3CA45707" w14:textId="393F0F7D" w:rsidR="00176CF3" w:rsidRDefault="00176CF3" w:rsidP="00176CF3">
      <w:pPr>
        <w:pStyle w:val="ListParagraph"/>
        <w:numPr>
          <w:ilvl w:val="0"/>
          <w:numId w:val="7"/>
        </w:numPr>
      </w:pPr>
      <w:r>
        <w:rPr>
          <w:noProof/>
        </w:rPr>
        <w:lastRenderedPageBreak/>
        <mc:AlternateContent>
          <mc:Choice Requires="wpg">
            <w:drawing>
              <wp:anchor distT="0" distB="0" distL="114300" distR="114300" simplePos="0" relativeHeight="251766784" behindDoc="0" locked="0" layoutInCell="1" allowOverlap="1" wp14:anchorId="43420EFE" wp14:editId="5B9955CB">
                <wp:simplePos x="0" y="0"/>
                <wp:positionH relativeFrom="column">
                  <wp:posOffset>480695</wp:posOffset>
                </wp:positionH>
                <wp:positionV relativeFrom="paragraph">
                  <wp:posOffset>457200</wp:posOffset>
                </wp:positionV>
                <wp:extent cx="5029200" cy="3467100"/>
                <wp:effectExtent l="0" t="0" r="0" b="0"/>
                <wp:wrapNone/>
                <wp:docPr id="260" name="Group 260"/>
                <wp:cNvGraphicFramePr/>
                <a:graphic xmlns:a="http://schemas.openxmlformats.org/drawingml/2006/main">
                  <a:graphicData uri="http://schemas.microsoft.com/office/word/2010/wordprocessingGroup">
                    <wpg:wgp>
                      <wpg:cNvGrpSpPr/>
                      <wpg:grpSpPr>
                        <a:xfrm>
                          <a:off x="0" y="0"/>
                          <a:ext cx="5029200" cy="3467100"/>
                          <a:chOff x="0" y="0"/>
                          <a:chExt cx="5029200" cy="3467100"/>
                        </a:xfrm>
                      </wpg:grpSpPr>
                      <pic:pic xmlns:pic="http://schemas.openxmlformats.org/drawingml/2006/picture">
                        <pic:nvPicPr>
                          <pic:cNvPr id="258" name="Picture 258" descr="Table&#10;&#10;Description automatically generated"/>
                          <pic:cNvPicPr>
                            <a:picLocks noChangeAspect="1"/>
                          </pic:cNvPicPr>
                        </pic:nvPicPr>
                        <pic:blipFill rotWithShape="1">
                          <a:blip r:embed="rId70">
                            <a:extLst>
                              <a:ext uri="{28A0092B-C50C-407E-A947-70E740481C1C}">
                                <a14:useLocalDpi xmlns:a14="http://schemas.microsoft.com/office/drawing/2010/main" val="0"/>
                              </a:ext>
                            </a:extLst>
                          </a:blip>
                          <a:srcRect t="7143"/>
                          <a:stretch/>
                        </pic:blipFill>
                        <pic:spPr bwMode="auto">
                          <a:xfrm>
                            <a:off x="0" y="0"/>
                            <a:ext cx="5029200" cy="3467100"/>
                          </a:xfrm>
                          <a:prstGeom prst="rect">
                            <a:avLst/>
                          </a:prstGeom>
                          <a:ln>
                            <a:noFill/>
                          </a:ln>
                          <a:extLst>
                            <a:ext uri="{53640926-AAD7-44D8-BBD7-CCE9431645EC}">
                              <a14:shadowObscured xmlns:a14="http://schemas.microsoft.com/office/drawing/2010/main"/>
                            </a:ext>
                          </a:extLst>
                        </pic:spPr>
                      </pic:pic>
                      <wps:wsp>
                        <wps:cNvPr id="259" name="Rectangle 259"/>
                        <wps:cNvSpPr/>
                        <wps:spPr>
                          <a:xfrm>
                            <a:off x="47625" y="2085975"/>
                            <a:ext cx="1333500" cy="419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9BF4B1" id="Group 260" o:spid="_x0000_s1026" style="position:absolute;margin-left:37.85pt;margin-top:36pt;width:396pt;height:273pt;z-index:251766784" coordsize="50292,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">
                <v:shape id="Picture 258" o:spid="_x0000_s1027" type="#_x0000_t75" alt="Table&#10;&#10;Description automatically generated" style="position:absolute;width:50292;height:3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">
                  <v:imagedata r:id="rId71" o:title="Table&#10;&#10;Description automatically generated" croptop="4681f"/>
                </v:shape>
                <v:rect id="Rectangle 259" o:spid="_x0000_s1028" style="position:absolute;left:476;top:20859;width:1333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" filled="f" strokecolor="red" strokeweight="1.5pt"/>
              </v:group>
            </w:pict>
          </mc:Fallback>
        </mc:AlternateContent>
      </w:r>
      <w:r>
        <w:t>You can add multiple specimens for each sample received and processed by clicking on add specimen.</w:t>
      </w:r>
    </w:p>
    <w:p w14:paraId="09D9CBB5" w14:textId="326B9B94" w:rsidR="00176CF3" w:rsidRDefault="00176CF3" w:rsidP="00176CF3">
      <w:pPr>
        <w:pStyle w:val="ListParagraph"/>
      </w:pPr>
    </w:p>
    <w:p w14:paraId="5D37992F" w14:textId="3DA983F0" w:rsidR="00176CF3" w:rsidRDefault="00176CF3" w:rsidP="00176CF3">
      <w:pPr>
        <w:pStyle w:val="ListParagraph"/>
      </w:pPr>
    </w:p>
    <w:p w14:paraId="2B3755F8" w14:textId="6E753ADE" w:rsidR="00176CF3" w:rsidRDefault="00176CF3" w:rsidP="00176CF3">
      <w:pPr>
        <w:pStyle w:val="ListParagraph"/>
      </w:pPr>
    </w:p>
    <w:p w14:paraId="22604D7D" w14:textId="63896B2E" w:rsidR="00176CF3" w:rsidRDefault="00176CF3" w:rsidP="00176CF3">
      <w:pPr>
        <w:pStyle w:val="ListParagraph"/>
      </w:pPr>
    </w:p>
    <w:p w14:paraId="29E1BB73" w14:textId="53E0E84B" w:rsidR="00176CF3" w:rsidRDefault="00176CF3" w:rsidP="00176CF3">
      <w:pPr>
        <w:pStyle w:val="ListParagraph"/>
      </w:pPr>
    </w:p>
    <w:p w14:paraId="763C63F4" w14:textId="05D37843" w:rsidR="00176CF3" w:rsidRDefault="00176CF3" w:rsidP="00176CF3">
      <w:pPr>
        <w:pStyle w:val="ListParagraph"/>
      </w:pPr>
    </w:p>
    <w:p w14:paraId="1CB9561E" w14:textId="0D298415" w:rsidR="00176CF3" w:rsidRDefault="00176CF3" w:rsidP="00176CF3">
      <w:pPr>
        <w:pStyle w:val="ListParagraph"/>
      </w:pPr>
    </w:p>
    <w:p w14:paraId="0CBCE28A" w14:textId="454B717E" w:rsidR="00176CF3" w:rsidRDefault="00176CF3" w:rsidP="00176CF3">
      <w:pPr>
        <w:pStyle w:val="ListParagraph"/>
      </w:pPr>
    </w:p>
    <w:p w14:paraId="7A4DD2CD" w14:textId="169CEF1F" w:rsidR="00176CF3" w:rsidRDefault="00176CF3" w:rsidP="00176CF3">
      <w:pPr>
        <w:pStyle w:val="ListParagraph"/>
      </w:pPr>
    </w:p>
    <w:p w14:paraId="1D8E3A6D" w14:textId="746429FB" w:rsidR="00176CF3" w:rsidRDefault="00176CF3" w:rsidP="00176CF3">
      <w:pPr>
        <w:pStyle w:val="ListParagraph"/>
      </w:pPr>
    </w:p>
    <w:p w14:paraId="41AB7FD7" w14:textId="6B54261B" w:rsidR="00176CF3" w:rsidRDefault="00176CF3" w:rsidP="00176CF3">
      <w:pPr>
        <w:pStyle w:val="ListParagraph"/>
      </w:pPr>
    </w:p>
    <w:p w14:paraId="1646D332" w14:textId="3620E288" w:rsidR="00176CF3" w:rsidRDefault="00176CF3" w:rsidP="00176CF3">
      <w:pPr>
        <w:pStyle w:val="ListParagraph"/>
      </w:pPr>
    </w:p>
    <w:p w14:paraId="269F4C2E" w14:textId="483A5335" w:rsidR="00176CF3" w:rsidRDefault="00176CF3" w:rsidP="00176CF3">
      <w:pPr>
        <w:pStyle w:val="ListParagraph"/>
      </w:pPr>
    </w:p>
    <w:p w14:paraId="0096F193" w14:textId="39BE354C" w:rsidR="00176CF3" w:rsidRDefault="00176CF3" w:rsidP="00176CF3">
      <w:pPr>
        <w:pStyle w:val="ListParagraph"/>
      </w:pPr>
    </w:p>
    <w:p w14:paraId="510F747C" w14:textId="58F4901D" w:rsidR="00176CF3" w:rsidRDefault="00176CF3" w:rsidP="00176CF3">
      <w:pPr>
        <w:pStyle w:val="ListParagraph"/>
      </w:pPr>
    </w:p>
    <w:p w14:paraId="394984EC" w14:textId="547D2A26" w:rsidR="00176CF3" w:rsidRDefault="00176CF3" w:rsidP="00176CF3">
      <w:pPr>
        <w:pStyle w:val="ListParagraph"/>
      </w:pPr>
    </w:p>
    <w:p w14:paraId="60C6DA88" w14:textId="47BA6E5E" w:rsidR="00176CF3" w:rsidRDefault="00176CF3" w:rsidP="00176CF3">
      <w:pPr>
        <w:pStyle w:val="ListParagraph"/>
      </w:pPr>
    </w:p>
    <w:p w14:paraId="5628F99E" w14:textId="7CFD0AB2" w:rsidR="00176CF3" w:rsidRDefault="00176CF3" w:rsidP="00176CF3">
      <w:pPr>
        <w:pStyle w:val="ListParagraph"/>
      </w:pPr>
    </w:p>
    <w:p w14:paraId="129048E0" w14:textId="444876BE" w:rsidR="00176CF3" w:rsidRDefault="00176CF3" w:rsidP="00176CF3">
      <w:pPr>
        <w:pStyle w:val="ListParagraph"/>
      </w:pPr>
    </w:p>
    <w:p w14:paraId="2B0027CC" w14:textId="40038F9B" w:rsidR="00176CF3" w:rsidRDefault="00176CF3" w:rsidP="00176CF3">
      <w:pPr>
        <w:pStyle w:val="ListParagraph"/>
      </w:pPr>
    </w:p>
    <w:p w14:paraId="63A9069F" w14:textId="7F1E8AA9" w:rsidR="00176CF3" w:rsidRDefault="00176CF3" w:rsidP="00176CF3">
      <w:pPr>
        <w:pStyle w:val="ListParagraph"/>
        <w:numPr>
          <w:ilvl w:val="0"/>
          <w:numId w:val="7"/>
        </w:numPr>
      </w:pPr>
      <w:r>
        <w:t xml:space="preserve">When you are done adding specimens, click on </w:t>
      </w:r>
      <w:r w:rsidRPr="00176CF3">
        <w:rPr>
          <w:b/>
          <w:bCs/>
        </w:rPr>
        <w:t>Done adding specimens</w:t>
      </w:r>
      <w:r>
        <w:t xml:space="preserve">. </w:t>
      </w:r>
    </w:p>
    <w:p w14:paraId="24FF22A3" w14:textId="59776FE8" w:rsidR="009452AB" w:rsidRDefault="009452AB" w:rsidP="00176CF3">
      <w:r>
        <w:rPr>
          <w:noProof/>
        </w:rPr>
        <mc:AlternateContent>
          <mc:Choice Requires="wpg">
            <w:drawing>
              <wp:anchor distT="0" distB="0" distL="114300" distR="114300" simplePos="0" relativeHeight="251770880" behindDoc="0" locked="0" layoutInCell="1" allowOverlap="1" wp14:anchorId="4551FF49" wp14:editId="247D39EB">
                <wp:simplePos x="0" y="0"/>
                <wp:positionH relativeFrom="margin">
                  <wp:align>center</wp:align>
                </wp:positionH>
                <wp:positionV relativeFrom="paragraph">
                  <wp:posOffset>132080</wp:posOffset>
                </wp:positionV>
                <wp:extent cx="5029200" cy="3448050"/>
                <wp:effectExtent l="0" t="0" r="0" b="0"/>
                <wp:wrapNone/>
                <wp:docPr id="263" name="Group 263"/>
                <wp:cNvGraphicFramePr/>
                <a:graphic xmlns:a="http://schemas.openxmlformats.org/drawingml/2006/main">
                  <a:graphicData uri="http://schemas.microsoft.com/office/word/2010/wordprocessingGroup">
                    <wpg:wgp>
                      <wpg:cNvGrpSpPr/>
                      <wpg:grpSpPr>
                        <a:xfrm>
                          <a:off x="0" y="0"/>
                          <a:ext cx="5029200" cy="3448050"/>
                          <a:chOff x="0" y="0"/>
                          <a:chExt cx="5029200" cy="3448050"/>
                        </a:xfrm>
                      </wpg:grpSpPr>
                      <pic:pic xmlns:pic="http://schemas.openxmlformats.org/drawingml/2006/picture">
                        <pic:nvPicPr>
                          <pic:cNvPr id="261" name="Picture 261" descr="Table&#10;&#10;Description automatically generated"/>
                          <pic:cNvPicPr>
                            <a:picLocks noChangeAspect="1"/>
                          </pic:cNvPicPr>
                        </pic:nvPicPr>
                        <pic:blipFill rotWithShape="1">
                          <a:blip r:embed="rId70">
                            <a:extLst>
                              <a:ext uri="{28A0092B-C50C-407E-A947-70E740481C1C}">
                                <a14:useLocalDpi xmlns:a14="http://schemas.microsoft.com/office/drawing/2010/main" val="0"/>
                              </a:ext>
                            </a:extLst>
                          </a:blip>
                          <a:srcRect t="7653"/>
                          <a:stretch/>
                        </pic:blipFill>
                        <pic:spPr bwMode="auto">
                          <a:xfrm>
                            <a:off x="0" y="0"/>
                            <a:ext cx="5029200" cy="3448050"/>
                          </a:xfrm>
                          <a:prstGeom prst="rect">
                            <a:avLst/>
                          </a:prstGeom>
                          <a:ln>
                            <a:noFill/>
                          </a:ln>
                          <a:extLst>
                            <a:ext uri="{53640926-AAD7-44D8-BBD7-CCE9431645EC}">
                              <a14:shadowObscured xmlns:a14="http://schemas.microsoft.com/office/drawing/2010/main"/>
                            </a:ext>
                          </a:extLst>
                        </pic:spPr>
                      </pic:pic>
                      <wps:wsp>
                        <wps:cNvPr id="262" name="Rectangle 262"/>
                        <wps:cNvSpPr/>
                        <wps:spPr>
                          <a:xfrm>
                            <a:off x="1657350" y="2971800"/>
                            <a:ext cx="1714500" cy="419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D37E70" id="Group 263" o:spid="_x0000_s1026" style="position:absolute;margin-left:0;margin-top:10.4pt;width:396pt;height:271.5pt;z-index:251770880;mso-position-horizontal:center;mso-position-horizontal-relative:margin" coordsize="50292,3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">
                <v:shape id="Picture 261" o:spid="_x0000_s1027" type="#_x0000_t75" alt="Table&#10;&#10;Description automatically generated" style="position:absolute;width:50292;height:3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">
                  <v:imagedata r:id="rId71" o:title="Table&#10;&#10;Description automatically generated" croptop="5015f"/>
                </v:shape>
                <v:rect id="Rectangle 262" o:spid="_x0000_s1028" style="position:absolute;left:16573;top:29718;width:1714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" filled="f" strokecolor="red" strokeweight="1.5pt"/>
                <w10:wrap anchorx="margin"/>
              </v:group>
            </w:pict>
          </mc:Fallback>
        </mc:AlternateContent>
      </w:r>
    </w:p>
    <w:p w14:paraId="42D512B2" w14:textId="2CC4EF00" w:rsidR="009452AB" w:rsidRDefault="009452AB" w:rsidP="00176CF3"/>
    <w:p w14:paraId="51BA816F" w14:textId="560CEBE0" w:rsidR="00176CF3" w:rsidRDefault="00176CF3" w:rsidP="00176CF3"/>
    <w:p w14:paraId="48C1CCFC" w14:textId="7E85A740" w:rsidR="009452AB" w:rsidRDefault="009452AB" w:rsidP="00176CF3"/>
    <w:p w14:paraId="686E3975" w14:textId="679F3D68" w:rsidR="009452AB" w:rsidRDefault="009452AB" w:rsidP="00176CF3"/>
    <w:p w14:paraId="63039AF1" w14:textId="1C5BF96D" w:rsidR="009452AB" w:rsidRDefault="009452AB" w:rsidP="00176CF3"/>
    <w:p w14:paraId="0F7C9754" w14:textId="39C624FE" w:rsidR="009452AB" w:rsidRDefault="009452AB" w:rsidP="00176CF3"/>
    <w:p w14:paraId="0185F5F3" w14:textId="0B391E4F" w:rsidR="009452AB" w:rsidRDefault="009452AB" w:rsidP="00176CF3"/>
    <w:p w14:paraId="294C6490" w14:textId="72BABF90" w:rsidR="009452AB" w:rsidRDefault="009452AB" w:rsidP="00176CF3"/>
    <w:p w14:paraId="0153F84E" w14:textId="0D69834F" w:rsidR="009452AB" w:rsidRDefault="009452AB" w:rsidP="00176CF3"/>
    <w:p w14:paraId="23DF1F4E" w14:textId="41C0BBC1" w:rsidR="009452AB" w:rsidRDefault="009452AB" w:rsidP="00176CF3"/>
    <w:p w14:paraId="19EFB717" w14:textId="1C4FB297" w:rsidR="009452AB" w:rsidRDefault="009452AB" w:rsidP="00176CF3"/>
    <w:p w14:paraId="38831E67" w14:textId="19321D34" w:rsidR="009452AB" w:rsidRDefault="009452AB" w:rsidP="00176CF3"/>
    <w:p w14:paraId="329707D1" w14:textId="51121595" w:rsidR="009452AB" w:rsidRDefault="009452AB" w:rsidP="009452AB">
      <w:pPr>
        <w:pStyle w:val="ListParagraph"/>
        <w:numPr>
          <w:ilvl w:val="0"/>
          <w:numId w:val="7"/>
        </w:numPr>
      </w:pPr>
      <w:r>
        <w:t>After clicking on Done adding specimens, the system redirects you to the initial Add sample page.</w:t>
      </w:r>
    </w:p>
    <w:p w14:paraId="3DD2E6B8" w14:textId="0864CD82" w:rsidR="000B575D" w:rsidRDefault="000B575D" w:rsidP="000B575D"/>
    <w:p w14:paraId="1E2C96C5" w14:textId="01E2A071" w:rsidR="000B575D" w:rsidRDefault="00A34F48" w:rsidP="00A34F48">
      <w:pPr>
        <w:pStyle w:val="Heading2"/>
      </w:pPr>
      <w:bookmarkStart w:id="7" w:name="_Toc124331660"/>
      <w:r>
        <w:lastRenderedPageBreak/>
        <w:t>2.4 View/Edit Specimen</w:t>
      </w:r>
      <w:bookmarkEnd w:id="7"/>
    </w:p>
    <w:p w14:paraId="497D73AB" w14:textId="3D7D9E18" w:rsidR="00A34F48" w:rsidRDefault="00A34F48" w:rsidP="00A34F48"/>
    <w:p w14:paraId="667CECC5" w14:textId="07AD19EF" w:rsidR="00A34F48" w:rsidRDefault="00A34F48" w:rsidP="00A34F48">
      <w:r>
        <w:rPr>
          <w:noProof/>
        </w:rPr>
        <w:drawing>
          <wp:anchor distT="0" distB="0" distL="114300" distR="114300" simplePos="0" relativeHeight="251771904" behindDoc="0" locked="0" layoutInCell="1" allowOverlap="1" wp14:anchorId="449D82E3" wp14:editId="7323B8CC">
            <wp:simplePos x="0" y="0"/>
            <wp:positionH relativeFrom="margin">
              <wp:posOffset>142875</wp:posOffset>
            </wp:positionH>
            <wp:positionV relativeFrom="paragraph">
              <wp:posOffset>430530</wp:posOffset>
            </wp:positionV>
            <wp:extent cx="4695825" cy="3075305"/>
            <wp:effectExtent l="0" t="0" r="9525" b="0"/>
            <wp:wrapSquare wrapText="bothSides"/>
            <wp:docPr id="264" name="Picture 2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Graphical user interface, text, application&#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695825" cy="3075305"/>
                    </a:xfrm>
                    <a:prstGeom prst="rect">
                      <a:avLst/>
                    </a:prstGeom>
                  </pic:spPr>
                </pic:pic>
              </a:graphicData>
            </a:graphic>
            <wp14:sizeRelH relativeFrom="margin">
              <wp14:pctWidth>0</wp14:pctWidth>
            </wp14:sizeRelH>
            <wp14:sizeRelV relativeFrom="margin">
              <wp14:pctHeight>0</wp14:pctHeight>
            </wp14:sizeRelV>
          </wp:anchor>
        </w:drawing>
      </w:r>
      <w:r>
        <w:t>To view or edit a specimen, search with the unique Lab number of the desired specimen, or scan the barcode found on the tube of the specimen.</w:t>
      </w:r>
    </w:p>
    <w:p w14:paraId="188824A7" w14:textId="44B57595" w:rsidR="00A34F48" w:rsidRDefault="00A34F48" w:rsidP="00A34F48"/>
    <w:p w14:paraId="277B7481" w14:textId="2A3574D1" w:rsidR="00A34F48" w:rsidRDefault="00A34F48" w:rsidP="00A34F48"/>
    <w:p w14:paraId="6B6FC9E2" w14:textId="2243E145" w:rsidR="00A34F48" w:rsidRDefault="00A34F48" w:rsidP="00A34F48"/>
    <w:p w14:paraId="451E0878" w14:textId="37A3EA77" w:rsidR="00A34F48" w:rsidRDefault="00A34F48" w:rsidP="00A34F48"/>
    <w:p w14:paraId="73C9A1B5" w14:textId="452B4864" w:rsidR="00A34F48" w:rsidRDefault="00A34F48" w:rsidP="00A34F48"/>
    <w:p w14:paraId="4DA5C18D" w14:textId="0C175678" w:rsidR="00A34F48" w:rsidRDefault="00A34F48" w:rsidP="00A34F48"/>
    <w:p w14:paraId="58CEFE06" w14:textId="27D2FE72" w:rsidR="00A34F48" w:rsidRDefault="00A34F48" w:rsidP="00A34F48"/>
    <w:p w14:paraId="0A665F29" w14:textId="3608DC90" w:rsidR="00A34F48" w:rsidRDefault="00A34F48" w:rsidP="00A34F48"/>
    <w:p w14:paraId="5D4A9463" w14:textId="77777777" w:rsidR="00A34F48" w:rsidRDefault="00A34F48" w:rsidP="00A34F48"/>
    <w:p w14:paraId="4EF48A3E" w14:textId="317050D5" w:rsidR="00A34F48" w:rsidRDefault="00A34F48" w:rsidP="00A34F48"/>
    <w:p w14:paraId="3B9F1598" w14:textId="4811C6D9" w:rsidR="00A34F48" w:rsidRDefault="00A34F48" w:rsidP="00A34F48"/>
    <w:p w14:paraId="32CFB3A2" w14:textId="6D065150" w:rsidR="00A34F48" w:rsidRDefault="00A34F48" w:rsidP="00A34F48">
      <w:r>
        <w:rPr>
          <w:noProof/>
        </w:rPr>
        <w:drawing>
          <wp:anchor distT="0" distB="0" distL="114300" distR="114300" simplePos="0" relativeHeight="251772928" behindDoc="0" locked="0" layoutInCell="1" allowOverlap="1" wp14:anchorId="691FF3A0" wp14:editId="3C754E70">
            <wp:simplePos x="0" y="0"/>
            <wp:positionH relativeFrom="margin">
              <wp:align>center</wp:align>
            </wp:positionH>
            <wp:positionV relativeFrom="paragraph">
              <wp:posOffset>363855</wp:posOffset>
            </wp:positionV>
            <wp:extent cx="6470015" cy="4381500"/>
            <wp:effectExtent l="0" t="0" r="6985" b="0"/>
            <wp:wrapSquare wrapText="bothSides"/>
            <wp:docPr id="265" name="Picture 2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 application&#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6470015" cy="4381500"/>
                    </a:xfrm>
                    <a:prstGeom prst="rect">
                      <a:avLst/>
                    </a:prstGeom>
                  </pic:spPr>
                </pic:pic>
              </a:graphicData>
            </a:graphic>
            <wp14:sizeRelH relativeFrom="margin">
              <wp14:pctWidth>0</wp14:pctWidth>
            </wp14:sizeRelH>
            <wp14:sizeRelV relativeFrom="margin">
              <wp14:pctHeight>0</wp14:pctHeight>
            </wp14:sizeRelV>
          </wp:anchor>
        </w:drawing>
      </w:r>
      <w:r>
        <w:t xml:space="preserve">Once the Lab number is entered in the search bar, the specimen details along with the sample information will appear. </w:t>
      </w:r>
    </w:p>
    <w:p w14:paraId="4BCFE90F" w14:textId="0152C559" w:rsidR="00A34F48" w:rsidRDefault="00A34F48" w:rsidP="00A34F48">
      <w:r>
        <w:rPr>
          <w:noProof/>
        </w:rPr>
        <w:lastRenderedPageBreak/>
        <w:drawing>
          <wp:anchor distT="0" distB="0" distL="114300" distR="114300" simplePos="0" relativeHeight="251773952" behindDoc="0" locked="0" layoutInCell="1" allowOverlap="1" wp14:anchorId="29AD431F" wp14:editId="7B4F00EA">
            <wp:simplePos x="0" y="0"/>
            <wp:positionH relativeFrom="column">
              <wp:posOffset>2828925</wp:posOffset>
            </wp:positionH>
            <wp:positionV relativeFrom="paragraph">
              <wp:posOffset>0</wp:posOffset>
            </wp:positionV>
            <wp:extent cx="238125" cy="180975"/>
            <wp:effectExtent l="0" t="0" r="9525" b="9525"/>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38125" cy="180975"/>
                    </a:xfrm>
                    <a:prstGeom prst="rect">
                      <a:avLst/>
                    </a:prstGeom>
                  </pic:spPr>
                </pic:pic>
              </a:graphicData>
            </a:graphic>
          </wp:anchor>
        </w:drawing>
      </w:r>
      <w:r>
        <w:t xml:space="preserve">To edit any field, you need to click on this icon. </w:t>
      </w:r>
    </w:p>
    <w:p w14:paraId="006AB23C" w14:textId="373212F4" w:rsidR="00A34F48" w:rsidRDefault="00A34F48" w:rsidP="00A34F48">
      <w:r>
        <w:rPr>
          <w:noProof/>
        </w:rPr>
        <w:drawing>
          <wp:anchor distT="0" distB="0" distL="114300" distR="114300" simplePos="0" relativeHeight="251776000" behindDoc="0" locked="0" layoutInCell="1" allowOverlap="1" wp14:anchorId="21564684" wp14:editId="42D8ADC6">
            <wp:simplePos x="0" y="0"/>
            <wp:positionH relativeFrom="column">
              <wp:posOffset>2990850</wp:posOffset>
            </wp:positionH>
            <wp:positionV relativeFrom="paragraph">
              <wp:posOffset>200025</wp:posOffset>
            </wp:positionV>
            <wp:extent cx="2857500" cy="3438525"/>
            <wp:effectExtent l="0" t="0" r="0" b="9525"/>
            <wp:wrapSquare wrapText="bothSides"/>
            <wp:docPr id="268" name="Picture 2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Graphical user interface, application&#10;&#10;Description automatically generated"/>
                    <pic:cNvPicPr/>
                  </pic:nvPicPr>
                  <pic:blipFill rotWithShape="1">
                    <a:blip r:embed="rId75">
                      <a:extLst>
                        <a:ext uri="{28A0092B-C50C-407E-A947-70E740481C1C}">
                          <a14:useLocalDpi xmlns:a14="http://schemas.microsoft.com/office/drawing/2010/main" val="0"/>
                        </a:ext>
                      </a:extLst>
                    </a:blip>
                    <a:srcRect t="3217"/>
                    <a:stretch/>
                  </pic:blipFill>
                  <pic:spPr bwMode="auto">
                    <a:xfrm>
                      <a:off x="0" y="0"/>
                      <a:ext cx="2857500" cy="3438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774976" behindDoc="0" locked="0" layoutInCell="1" allowOverlap="1" wp14:anchorId="6698197B" wp14:editId="20E3163C">
            <wp:simplePos x="0" y="0"/>
            <wp:positionH relativeFrom="column">
              <wp:posOffset>-247650</wp:posOffset>
            </wp:positionH>
            <wp:positionV relativeFrom="paragraph">
              <wp:posOffset>285750</wp:posOffset>
            </wp:positionV>
            <wp:extent cx="2838450" cy="3152775"/>
            <wp:effectExtent l="0" t="0" r="0" b="9525"/>
            <wp:wrapSquare wrapText="bothSides"/>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pic:nvPicPr>
                  <pic:blipFill rotWithShape="1">
                    <a:blip r:embed="rId76">
                      <a:extLst>
                        <a:ext uri="{28A0092B-C50C-407E-A947-70E740481C1C}">
                          <a14:useLocalDpi xmlns:a14="http://schemas.microsoft.com/office/drawing/2010/main" val="0"/>
                        </a:ext>
                      </a:extLst>
                    </a:blip>
                    <a:srcRect t="4058"/>
                    <a:stretch/>
                  </pic:blipFill>
                  <pic:spPr bwMode="auto">
                    <a:xfrm>
                      <a:off x="0" y="0"/>
                      <a:ext cx="2838450" cy="3152775"/>
                    </a:xfrm>
                    <a:prstGeom prst="rect">
                      <a:avLst/>
                    </a:prstGeom>
                    <a:ln>
                      <a:noFill/>
                    </a:ln>
                    <a:extLst>
                      <a:ext uri="{53640926-AAD7-44D8-BBD7-CCE9431645EC}">
                        <a14:shadowObscured xmlns:a14="http://schemas.microsoft.com/office/drawing/2010/main"/>
                      </a:ext>
                    </a:extLst>
                  </pic:spPr>
                </pic:pic>
              </a:graphicData>
            </a:graphic>
          </wp:anchor>
        </w:drawing>
      </w:r>
      <w:r>
        <w:t xml:space="preserve">A simple user can </w:t>
      </w:r>
      <w:r w:rsidRPr="00464053">
        <w:rPr>
          <w:b/>
          <w:bCs/>
        </w:rPr>
        <w:t>only edit</w:t>
      </w:r>
      <w:r>
        <w:t xml:space="preserve"> the </w:t>
      </w:r>
      <w:r w:rsidRPr="00464053">
        <w:rPr>
          <w:u w:val="single"/>
        </w:rPr>
        <w:t>Number of tubes</w:t>
      </w:r>
      <w:r>
        <w:t xml:space="preserve"> and </w:t>
      </w:r>
      <w:r w:rsidRPr="00464053">
        <w:rPr>
          <w:u w:val="single"/>
        </w:rPr>
        <w:t>Status</w:t>
      </w:r>
      <w:r>
        <w:t xml:space="preserve"> fields.</w:t>
      </w:r>
    </w:p>
    <w:p w14:paraId="087BF1D9" w14:textId="745923E1" w:rsidR="00A34F48" w:rsidRDefault="00A34F48" w:rsidP="00A34F48"/>
    <w:p w14:paraId="2F97B417" w14:textId="04932A3C" w:rsidR="00A34F48" w:rsidRDefault="00A34F48" w:rsidP="00A34F48">
      <w:r>
        <w:t xml:space="preserve">When the change is made, click on </w:t>
      </w:r>
      <w:r w:rsidRPr="00A34F48">
        <w:rPr>
          <w:b/>
          <w:bCs/>
        </w:rPr>
        <w:t>Done</w:t>
      </w:r>
      <w:r>
        <w:t>.</w:t>
      </w:r>
    </w:p>
    <w:p w14:paraId="4CEA9B2A" w14:textId="26CD3B1F" w:rsidR="00A34F48" w:rsidRDefault="00A34F48" w:rsidP="00A34F48">
      <w:r>
        <w:rPr>
          <w:noProof/>
        </w:rPr>
        <w:drawing>
          <wp:anchor distT="0" distB="0" distL="114300" distR="114300" simplePos="0" relativeHeight="251777024" behindDoc="0" locked="0" layoutInCell="1" allowOverlap="1" wp14:anchorId="4388B051" wp14:editId="0D8F64B1">
            <wp:simplePos x="0" y="0"/>
            <wp:positionH relativeFrom="column">
              <wp:posOffset>1266825</wp:posOffset>
            </wp:positionH>
            <wp:positionV relativeFrom="paragraph">
              <wp:posOffset>210185</wp:posOffset>
            </wp:positionV>
            <wp:extent cx="2933700" cy="942975"/>
            <wp:effectExtent l="0" t="0" r="0" b="9525"/>
            <wp:wrapSquare wrapText="bothSides"/>
            <wp:docPr id="270" name="Picture 2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Graphical user interface, text, applicatio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933700" cy="942975"/>
                    </a:xfrm>
                    <a:prstGeom prst="rect">
                      <a:avLst/>
                    </a:prstGeom>
                  </pic:spPr>
                </pic:pic>
              </a:graphicData>
            </a:graphic>
          </wp:anchor>
        </w:drawing>
      </w:r>
      <w:r>
        <w:t>If a user attempts to edit any of the other fields, then an error message appears.</w:t>
      </w:r>
    </w:p>
    <w:p w14:paraId="16836C44" w14:textId="38B6E14F" w:rsidR="00A34F48" w:rsidRDefault="00A34F48" w:rsidP="00A34F48"/>
    <w:p w14:paraId="00F2B1C3" w14:textId="2817E599" w:rsidR="00A34F48" w:rsidRDefault="00A34F48" w:rsidP="00A34F48"/>
    <w:p w14:paraId="1AF91E83" w14:textId="711F018E" w:rsidR="00A34F48" w:rsidRDefault="00A34F48" w:rsidP="00A34F48"/>
    <w:p w14:paraId="4DD10780" w14:textId="294275A4" w:rsidR="00007DE8" w:rsidRDefault="00007DE8" w:rsidP="00A34F48">
      <w:r>
        <w:rPr>
          <w:noProof/>
        </w:rPr>
        <w:drawing>
          <wp:anchor distT="0" distB="0" distL="114300" distR="114300" simplePos="0" relativeHeight="251778048" behindDoc="0" locked="0" layoutInCell="1" allowOverlap="1" wp14:anchorId="4D3A8A20" wp14:editId="51169305">
            <wp:simplePos x="0" y="0"/>
            <wp:positionH relativeFrom="column">
              <wp:posOffset>514350</wp:posOffset>
            </wp:positionH>
            <wp:positionV relativeFrom="paragraph">
              <wp:posOffset>116840</wp:posOffset>
            </wp:positionV>
            <wp:extent cx="4438650" cy="3288030"/>
            <wp:effectExtent l="0" t="0" r="0" b="7620"/>
            <wp:wrapSquare wrapText="bothSides"/>
            <wp:docPr id="271" name="Picture 2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Graphical user interface, text, application&#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438650" cy="3288030"/>
                    </a:xfrm>
                    <a:prstGeom prst="rect">
                      <a:avLst/>
                    </a:prstGeom>
                  </pic:spPr>
                </pic:pic>
              </a:graphicData>
            </a:graphic>
            <wp14:sizeRelH relativeFrom="margin">
              <wp14:pctWidth>0</wp14:pctWidth>
            </wp14:sizeRelH>
            <wp14:sizeRelV relativeFrom="margin">
              <wp14:pctHeight>0</wp14:pctHeight>
            </wp14:sizeRelV>
          </wp:anchor>
        </w:drawing>
      </w:r>
    </w:p>
    <w:p w14:paraId="0BC237EA" w14:textId="50552101" w:rsidR="00007DE8" w:rsidRDefault="00007DE8" w:rsidP="00A34F48"/>
    <w:p w14:paraId="6CDFF40F" w14:textId="03DB94E2" w:rsidR="00834463" w:rsidRDefault="00834463" w:rsidP="00A34F48"/>
    <w:p w14:paraId="19EB4F23" w14:textId="7347AB8F" w:rsidR="00834463" w:rsidRDefault="00834463" w:rsidP="00A34F48"/>
    <w:p w14:paraId="1F8D6F7B" w14:textId="0FFA9622" w:rsidR="00834463" w:rsidRDefault="00834463" w:rsidP="00A34F48"/>
    <w:p w14:paraId="1B5E3EAA" w14:textId="0996CEF6" w:rsidR="00834463" w:rsidRDefault="00834463" w:rsidP="00A34F48"/>
    <w:p w14:paraId="798E669D" w14:textId="67039E87" w:rsidR="00834463" w:rsidRDefault="00834463" w:rsidP="00A34F48"/>
    <w:p w14:paraId="10E586E0" w14:textId="5073ED15" w:rsidR="00834463" w:rsidRDefault="00834463" w:rsidP="00A34F48"/>
    <w:p w14:paraId="0A5B10D4" w14:textId="62A15274" w:rsidR="00834463" w:rsidRDefault="00834463" w:rsidP="00A34F48"/>
    <w:p w14:paraId="61E52A3E" w14:textId="2F928143" w:rsidR="00834463" w:rsidRDefault="00834463" w:rsidP="00A34F48"/>
    <w:p w14:paraId="2275C108" w14:textId="1A7B13A5" w:rsidR="00834463" w:rsidRDefault="00834463" w:rsidP="00A34F48"/>
    <w:p w14:paraId="7EAD5C35" w14:textId="5BB75117" w:rsidR="00834463" w:rsidRDefault="00834463" w:rsidP="00A34F48"/>
    <w:p w14:paraId="22AED8AB" w14:textId="3A9C056C" w:rsidR="00834463" w:rsidRDefault="00494543" w:rsidP="00A34F48">
      <w:r w:rsidRPr="00BF763F">
        <w:rPr>
          <w:b/>
          <w:bCs/>
          <w:noProof/>
        </w:rPr>
        <w:lastRenderedPageBreak/>
        <w:drawing>
          <wp:anchor distT="0" distB="0" distL="114300" distR="114300" simplePos="0" relativeHeight="251779072" behindDoc="0" locked="0" layoutInCell="1" allowOverlap="1" wp14:anchorId="46E6874B" wp14:editId="6A1313E9">
            <wp:simplePos x="0" y="0"/>
            <wp:positionH relativeFrom="margin">
              <wp:align>center</wp:align>
            </wp:positionH>
            <wp:positionV relativeFrom="paragraph">
              <wp:posOffset>257175</wp:posOffset>
            </wp:positionV>
            <wp:extent cx="6581775" cy="4451985"/>
            <wp:effectExtent l="0" t="0" r="9525" b="5715"/>
            <wp:wrapSquare wrapText="bothSides"/>
            <wp:docPr id="273" name="Picture 2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Graphical user interface, text, application, email&#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6581775" cy="4451985"/>
                    </a:xfrm>
                    <a:prstGeom prst="rect">
                      <a:avLst/>
                    </a:prstGeom>
                  </pic:spPr>
                </pic:pic>
              </a:graphicData>
            </a:graphic>
            <wp14:sizeRelH relativeFrom="margin">
              <wp14:pctWidth>0</wp14:pctWidth>
            </wp14:sizeRelH>
            <wp14:sizeRelV relativeFrom="margin">
              <wp14:pctHeight>0</wp14:pctHeight>
            </wp14:sizeRelV>
          </wp:anchor>
        </w:drawing>
      </w:r>
      <w:r w:rsidR="00834463" w:rsidRPr="00BF763F">
        <w:rPr>
          <w:b/>
          <w:bCs/>
        </w:rPr>
        <w:t>Only the administrator</w:t>
      </w:r>
      <w:r w:rsidR="00834463">
        <w:t xml:space="preserve"> can edit the rest of the fields. </w:t>
      </w:r>
    </w:p>
    <w:p w14:paraId="0005015D" w14:textId="28E02945" w:rsidR="00834463" w:rsidRDefault="00834463" w:rsidP="00A34F48"/>
    <w:p w14:paraId="1E0E635E" w14:textId="11360006" w:rsidR="00834463" w:rsidRDefault="003C6CB4" w:rsidP="003C6CB4">
      <w:pPr>
        <w:pStyle w:val="Heading2"/>
      </w:pPr>
      <w:bookmarkStart w:id="8" w:name="_Toc124331661"/>
      <w:r>
        <w:t>2.5 Specimen Logs</w:t>
      </w:r>
      <w:bookmarkEnd w:id="8"/>
    </w:p>
    <w:p w14:paraId="5FABB347" w14:textId="5909A779" w:rsidR="003C6CB4" w:rsidRDefault="003C6CB4" w:rsidP="003C6CB4"/>
    <w:p w14:paraId="626AB063" w14:textId="2D9FD69C" w:rsidR="003C6CB4" w:rsidRDefault="00493743" w:rsidP="003C6CB4">
      <w:r>
        <w:rPr>
          <w:noProof/>
        </w:rPr>
        <mc:AlternateContent>
          <mc:Choice Requires="wpg">
            <w:drawing>
              <wp:anchor distT="0" distB="0" distL="114300" distR="114300" simplePos="0" relativeHeight="251791360" behindDoc="0" locked="0" layoutInCell="1" allowOverlap="1" wp14:anchorId="67F8E9D3" wp14:editId="78EFBD77">
                <wp:simplePos x="0" y="0"/>
                <wp:positionH relativeFrom="column">
                  <wp:posOffset>-485775</wp:posOffset>
                </wp:positionH>
                <wp:positionV relativeFrom="paragraph">
                  <wp:posOffset>1002030</wp:posOffset>
                </wp:positionV>
                <wp:extent cx="6701790" cy="1714500"/>
                <wp:effectExtent l="0" t="0" r="3810" b="0"/>
                <wp:wrapNone/>
                <wp:docPr id="283" name="Group 283"/>
                <wp:cNvGraphicFramePr/>
                <a:graphic xmlns:a="http://schemas.openxmlformats.org/drawingml/2006/main">
                  <a:graphicData uri="http://schemas.microsoft.com/office/word/2010/wordprocessingGroup">
                    <wpg:wgp>
                      <wpg:cNvGrpSpPr/>
                      <wpg:grpSpPr>
                        <a:xfrm>
                          <a:off x="0" y="0"/>
                          <a:ext cx="6701790" cy="1714500"/>
                          <a:chOff x="0" y="0"/>
                          <a:chExt cx="6701790" cy="1714500"/>
                        </a:xfrm>
                      </wpg:grpSpPr>
                      <wpg:grpSp>
                        <wpg:cNvPr id="277" name="Group 277"/>
                        <wpg:cNvGrpSpPr/>
                        <wpg:grpSpPr>
                          <a:xfrm>
                            <a:off x="0" y="0"/>
                            <a:ext cx="6701790" cy="1714500"/>
                            <a:chOff x="0" y="0"/>
                            <a:chExt cx="6701790" cy="1714500"/>
                          </a:xfrm>
                        </wpg:grpSpPr>
                        <pic:pic xmlns:pic="http://schemas.openxmlformats.org/drawingml/2006/picture">
                          <pic:nvPicPr>
                            <pic:cNvPr id="274" name="Picture 274" descr="Graphical user interface, text, application&#10;&#10;Description automatically generated"/>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6701790" cy="1714500"/>
                            </a:xfrm>
                            <a:prstGeom prst="rect">
                              <a:avLst/>
                            </a:prstGeom>
                          </pic:spPr>
                        </pic:pic>
                        <wps:wsp>
                          <wps:cNvPr id="275" name="Rectangle 275"/>
                          <wps:cNvSpPr/>
                          <wps:spPr>
                            <a:xfrm>
                              <a:off x="2543175" y="1085850"/>
                              <a:ext cx="1876425" cy="3524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4686300" y="1085850"/>
                              <a:ext cx="1685925" cy="3524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1" name="Straight Arrow Connector 281"/>
                        <wps:cNvCnPr/>
                        <wps:spPr>
                          <a:xfrm>
                            <a:off x="3324225" y="209550"/>
                            <a:ext cx="0" cy="4286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2" name="Straight Arrow Connector 282"/>
                        <wps:cNvCnPr/>
                        <wps:spPr>
                          <a:xfrm>
                            <a:off x="5029200" y="209550"/>
                            <a:ext cx="0" cy="4286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5445F1B" id="Group 283" o:spid="_x0000_s1026" style="position:absolute;margin-left:-38.25pt;margin-top:78.9pt;width:527.7pt;height:135pt;z-index:251791360" coordsize="67017,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">
                <v:group id="Group 277" o:spid="_x0000_s1027" style="position:absolute;width:67017;height:17145" coordsize="67017,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Picture 274" o:spid="_x0000_s1028" type="#_x0000_t75" alt="Graphical user interface, text, application&#10;&#10;Description automatically generated" style="position:absolute;width:67017;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">
                    <v:imagedata r:id="rId81" o:title="Graphical user interface, text, application&#10;&#10;Description automatically generated"/>
                  </v:shape>
                  <v:rect id="Rectangle 275" o:spid="_x0000_s1029" style="position:absolute;left:25431;top:10858;width:18765;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" filled="f" strokecolor="red" strokeweight="2.25pt"/>
                  <v:rect id="Rectangle 276" o:spid="_x0000_s1030" style="position:absolute;left:46863;top:10858;width:1685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" filled="f" strokecolor="red" strokeweight="2.25pt"/>
                </v:group>
                <v:shape id="Straight Arrow Connector 281" o:spid="_x0000_s1031" type="#_x0000_t32" style="position:absolute;left:33242;top:2095;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" strokecolor="red" strokeweight="2.25pt">
                  <v:stroke endarrow="block" joinstyle="miter"/>
                </v:shape>
                <v:shape id="Straight Arrow Connector 282" o:spid="_x0000_s1032" type="#_x0000_t32" style="position:absolute;left:50292;top:2095;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" strokecolor="red" strokeweight="2.25pt">
                  <v:stroke endarrow="block" joinstyle="miter"/>
                </v:shape>
              </v:group>
            </w:pict>
          </mc:Fallback>
        </mc:AlternateContent>
      </w:r>
      <w:r w:rsidR="003C6CB4">
        <w:t xml:space="preserve">Clicking on the Specimen Logs tab on the side bar will direct you to the </w:t>
      </w:r>
      <w:r w:rsidR="003C6CB4" w:rsidRPr="00DE47F4">
        <w:rPr>
          <w:b/>
          <w:bCs/>
        </w:rPr>
        <w:t>specimen registry log</w:t>
      </w:r>
      <w:r w:rsidR="003C6CB4">
        <w:t xml:space="preserve"> and </w:t>
      </w:r>
      <w:r w:rsidR="003C6CB4" w:rsidRPr="00DE47F4">
        <w:rPr>
          <w:b/>
          <w:bCs/>
        </w:rPr>
        <w:t>specimen storage log</w:t>
      </w:r>
      <w:r w:rsidR="003C6CB4">
        <w:t xml:space="preserve">. These logs show all the specimens entered in the system in a tabular form and can be exported in </w:t>
      </w:r>
      <w:r w:rsidR="00095DA5">
        <w:t>excel format for further manipulation of the available data.</w:t>
      </w:r>
      <w:r w:rsidR="00347623">
        <w:t xml:space="preserve"> These logs also provide the ability to download the ICF(s) for a selected specimen in PDF format. </w:t>
      </w:r>
      <w:r>
        <w:t xml:space="preserve"> There 2 tabs, one for each log. </w:t>
      </w:r>
    </w:p>
    <w:p w14:paraId="4BBFD878" w14:textId="04ABAA26" w:rsidR="00D779F1" w:rsidRDefault="00D779F1" w:rsidP="003C6CB4"/>
    <w:p w14:paraId="29D90C2E" w14:textId="16218717" w:rsidR="00E45458" w:rsidRDefault="00E45458" w:rsidP="003C6CB4"/>
    <w:p w14:paraId="58B0A738" w14:textId="0C0BFD7E" w:rsidR="00E45458" w:rsidRDefault="00E45458" w:rsidP="003C6CB4"/>
    <w:p w14:paraId="43087EB3" w14:textId="37F16E26" w:rsidR="00E45458" w:rsidRDefault="00E45458" w:rsidP="003C6CB4"/>
    <w:p w14:paraId="441B6878" w14:textId="6A839411" w:rsidR="00E45458" w:rsidRDefault="00E45458" w:rsidP="003C6CB4"/>
    <w:p w14:paraId="54D42D29" w14:textId="6AD567B1" w:rsidR="00E45458" w:rsidRDefault="00E45458" w:rsidP="003C6CB4"/>
    <w:p w14:paraId="17F7DD6D" w14:textId="1AF65646" w:rsidR="00E45458" w:rsidRDefault="00E45458" w:rsidP="003C6CB4"/>
    <w:p w14:paraId="77586D54" w14:textId="16672EAC" w:rsidR="00E45458" w:rsidRDefault="00E45458" w:rsidP="003C6CB4"/>
    <w:p w14:paraId="13859C79" w14:textId="77777777" w:rsidR="00C30063" w:rsidRDefault="00C30063" w:rsidP="00C30063">
      <w:pPr>
        <w:pStyle w:val="Heading3"/>
        <w:sectPr w:rsidR="00C30063" w:rsidSect="00C30063">
          <w:footerReference w:type="default" r:id="rId82"/>
          <w:pgSz w:w="11906" w:h="16838" w:code="9"/>
          <w:pgMar w:top="1440" w:right="1440" w:bottom="1440" w:left="1440" w:header="709" w:footer="709" w:gutter="0"/>
          <w:cols w:space="708"/>
          <w:titlePg/>
          <w:docGrid w:linePitch="360"/>
        </w:sectPr>
      </w:pPr>
    </w:p>
    <w:p w14:paraId="56E259CB" w14:textId="496E2A45" w:rsidR="00C30063" w:rsidRDefault="00C30063" w:rsidP="00C30063">
      <w:pPr>
        <w:pStyle w:val="Heading3"/>
      </w:pPr>
      <w:bookmarkStart w:id="9" w:name="_Toc124331662"/>
      <w:r>
        <w:lastRenderedPageBreak/>
        <w:t>2.5.1 Specimen Registry Log</w:t>
      </w:r>
      <w:bookmarkEnd w:id="9"/>
    </w:p>
    <w:p w14:paraId="035D8CFF" w14:textId="5F6F8C4A" w:rsidR="00C30063" w:rsidRDefault="00CB076B" w:rsidP="00C30063">
      <w:r>
        <w:rPr>
          <w:noProof/>
        </w:rPr>
        <mc:AlternateContent>
          <mc:Choice Requires="wpg">
            <w:drawing>
              <wp:anchor distT="0" distB="0" distL="114300" distR="114300" simplePos="0" relativeHeight="251804672" behindDoc="0" locked="0" layoutInCell="1" allowOverlap="1" wp14:anchorId="2059B332" wp14:editId="45F1E07E">
                <wp:simplePos x="0" y="0"/>
                <wp:positionH relativeFrom="column">
                  <wp:posOffset>-752475</wp:posOffset>
                </wp:positionH>
                <wp:positionV relativeFrom="paragraph">
                  <wp:posOffset>469265</wp:posOffset>
                </wp:positionV>
                <wp:extent cx="10268585" cy="4838700"/>
                <wp:effectExtent l="0" t="0" r="0" b="0"/>
                <wp:wrapNone/>
                <wp:docPr id="8" name="Group 8"/>
                <wp:cNvGraphicFramePr/>
                <a:graphic xmlns:a="http://schemas.openxmlformats.org/drawingml/2006/main">
                  <a:graphicData uri="http://schemas.microsoft.com/office/word/2010/wordprocessingGroup">
                    <wpg:wgp>
                      <wpg:cNvGrpSpPr/>
                      <wpg:grpSpPr>
                        <a:xfrm>
                          <a:off x="0" y="0"/>
                          <a:ext cx="10268585" cy="4838700"/>
                          <a:chOff x="0" y="0"/>
                          <a:chExt cx="10268585" cy="4838700"/>
                        </a:xfrm>
                      </wpg:grpSpPr>
                      <wpg:grpSp>
                        <wpg:cNvPr id="7" name="Group 7"/>
                        <wpg:cNvGrpSpPr/>
                        <wpg:grpSpPr>
                          <a:xfrm>
                            <a:off x="0" y="0"/>
                            <a:ext cx="10268585" cy="4838700"/>
                            <a:chOff x="0" y="0"/>
                            <a:chExt cx="10268585" cy="4838700"/>
                          </a:xfrm>
                        </wpg:grpSpPr>
                        <wpg:grpSp>
                          <wpg:cNvPr id="280" name="Group 280"/>
                          <wpg:cNvGrpSpPr/>
                          <wpg:grpSpPr>
                            <a:xfrm>
                              <a:off x="0" y="0"/>
                              <a:ext cx="10267949" cy="4838700"/>
                              <a:chOff x="0" y="0"/>
                              <a:chExt cx="9184640" cy="3819525"/>
                            </a:xfrm>
                          </wpg:grpSpPr>
                          <pic:pic xmlns:pic="http://schemas.openxmlformats.org/drawingml/2006/picture">
                            <pic:nvPicPr>
                              <pic:cNvPr id="278" name="Picture 278" descr="A screenshot of a computer&#10;&#10;Description automatically generated with medium confidence"/>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429500" cy="3819525"/>
                              </a:xfrm>
                              <a:prstGeom prst="rect">
                                <a:avLst/>
                              </a:prstGeom>
                            </pic:spPr>
                          </pic:pic>
                          <pic:pic xmlns:pic="http://schemas.openxmlformats.org/drawingml/2006/picture">
                            <pic:nvPicPr>
                              <pic:cNvPr id="279" name="Picture 279" descr="Calendar&#10;&#10;Description automatically generated"/>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7429500" y="1066800"/>
                                <a:ext cx="1755140" cy="2752725"/>
                              </a:xfrm>
                              <a:prstGeom prst="rect">
                                <a:avLst/>
                              </a:prstGeom>
                            </pic:spPr>
                          </pic:pic>
                        </wpg:grpSp>
                        <pic:pic xmlns:pic="http://schemas.openxmlformats.org/drawingml/2006/picture">
                          <pic:nvPicPr>
                            <pic:cNvPr id="5" name="Picture 5" descr="A screenshot of a computer&#10;&#10;Description automatically generated with medium confidence"/>
                            <pic:cNvPicPr>
                              <a:picLocks noChangeAspect="1"/>
                            </pic:cNvPicPr>
                          </pic:nvPicPr>
                          <pic:blipFill rotWithShape="1">
                            <a:blip r:embed="rId83" cstate="print">
                              <a:extLst>
                                <a:ext uri="{28A0092B-C50C-407E-A947-70E740481C1C}">
                                  <a14:useLocalDpi xmlns:a14="http://schemas.microsoft.com/office/drawing/2010/main" val="0"/>
                                </a:ext>
                              </a:extLst>
                            </a:blip>
                            <a:srcRect l="59408" r="16966" b="70075"/>
                            <a:stretch/>
                          </pic:blipFill>
                          <pic:spPr bwMode="auto">
                            <a:xfrm>
                              <a:off x="8305800" y="0"/>
                              <a:ext cx="1961515" cy="1447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descr="A screenshot of a computer&#10;&#10;Description automatically generated with medium confidence"/>
                            <pic:cNvPicPr>
                              <a:picLocks noChangeAspect="1"/>
                            </pic:cNvPicPr>
                          </pic:nvPicPr>
                          <pic:blipFill rotWithShape="1">
                            <a:blip r:embed="rId83" cstate="print">
                              <a:extLst>
                                <a:ext uri="{28A0092B-C50C-407E-A947-70E740481C1C}">
                                  <a14:useLocalDpi xmlns:a14="http://schemas.microsoft.com/office/drawing/2010/main" val="0"/>
                                </a:ext>
                              </a:extLst>
                            </a:blip>
                            <a:srcRect l="99485" b="62792"/>
                            <a:stretch/>
                          </pic:blipFill>
                          <pic:spPr bwMode="auto">
                            <a:xfrm>
                              <a:off x="10182225" y="0"/>
                              <a:ext cx="86360" cy="1800225"/>
                            </a:xfrm>
                            <a:prstGeom prst="rect">
                              <a:avLst/>
                            </a:prstGeom>
                            <a:ln>
                              <a:noFill/>
                            </a:ln>
                            <a:extLst>
                              <a:ext uri="{53640926-AAD7-44D8-BBD7-CCE9431645EC}">
                                <a14:shadowObscured xmlns:a14="http://schemas.microsoft.com/office/drawing/2010/main"/>
                              </a:ext>
                            </a:extLst>
                          </pic:spPr>
                        </pic:pic>
                      </wpg:grpSp>
                      <wps:wsp>
                        <wps:cNvPr id="284" name="Oval 284"/>
                        <wps:cNvSpPr/>
                        <wps:spPr>
                          <a:xfrm>
                            <a:off x="1057275" y="762000"/>
                            <a:ext cx="3829050" cy="5905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FFA1A8" id="Group 8" o:spid="_x0000_s1026" style="position:absolute;margin-left:-59.25pt;margin-top:36.95pt;width:808.55pt;height:381pt;z-index:251804672" coordsize="102685,48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">
                <v:group id="Group 7" o:spid="_x0000_s1027" style="position:absolute;width:102685;height:48387" coordsize="102685,48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280" o:spid="_x0000_s1028" style="position:absolute;width:102679;height:48387" coordsize="91846,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Picture 278" o:spid="_x0000_s1029" type="#_x0000_t75" alt="A screenshot of a computer&#10;&#10;Description automatically generated with medium confidence" style="position:absolute;width:74295;height:38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">
                      <v:imagedata r:id="rId85" o:title="A screenshot of a computer&#10;&#10;Description automatically generated with medium confidence"/>
                    </v:shape>
                    <v:shape id="Picture 279" o:spid="_x0000_s1030" type="#_x0000_t75" alt="Calendar&#10;&#10;Description automatically generated" style="position:absolute;left:74295;top:10668;width:17551;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">
                      <v:imagedata r:id="rId86" o:title="Calendar&#10;&#10;Description automatically generated"/>
                    </v:shape>
                  </v:group>
                  <v:shape id="Picture 5" o:spid="_x0000_s1031" type="#_x0000_t75" alt="A screenshot of a computer&#10;&#10;Description automatically generated with medium confidence" style="position:absolute;left:83058;width:19615;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">
                    <v:imagedata r:id="rId85" o:title="A screenshot of a computer&#10;&#10;Description automatically generated with medium confidence" cropbottom="45924f" cropleft="38934f" cropright="11119f"/>
                  </v:shape>
                  <v:shape id="Picture 6" o:spid="_x0000_s1032" type="#_x0000_t75" alt="A screenshot of a computer&#10;&#10;Description automatically generated with medium confidence" style="position:absolute;left:101822;width:863;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">
                    <v:imagedata r:id="rId85" o:title="A screenshot of a computer&#10;&#10;Description automatically generated with medium confidence" cropbottom="41151f" cropleft="65198f"/>
                  </v:shape>
                </v:group>
                <v:oval id="Oval 284" o:spid="_x0000_s1033" style="position:absolute;left:10572;top:7620;width:38291;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" filled="f" strokecolor="red" strokeweight="1.5pt">
                  <v:stroke joinstyle="miter"/>
                </v:oval>
              </v:group>
            </w:pict>
          </mc:Fallback>
        </mc:AlternateContent>
      </w:r>
      <w:r w:rsidR="00C30063">
        <w:t xml:space="preserve">The Specimen Registry Log shows all the information about the sample entered upon receival of the sample in the lab (section 2.2).  The information can be filtered using the filtering fields provided (circled </w:t>
      </w:r>
      <w:r>
        <w:t>below</w:t>
      </w:r>
      <w:r w:rsidR="00C30063">
        <w:t xml:space="preserve">). You can use either 1, 2 or all 3 of the filtering fields. </w:t>
      </w:r>
    </w:p>
    <w:p w14:paraId="179D426C" w14:textId="42D869BF" w:rsidR="00FE1AF0" w:rsidRPr="00C30063" w:rsidRDefault="00FE1AF0" w:rsidP="00C30063">
      <w:pPr>
        <w:sectPr w:rsidR="00FE1AF0" w:rsidRPr="00C30063" w:rsidSect="00C30063">
          <w:pgSz w:w="16838" w:h="11906" w:orient="landscape" w:code="9"/>
          <w:pgMar w:top="1440" w:right="1440" w:bottom="1440" w:left="1440" w:header="709" w:footer="709" w:gutter="0"/>
          <w:cols w:space="708"/>
          <w:docGrid w:linePitch="360"/>
        </w:sectPr>
      </w:pPr>
    </w:p>
    <w:p w14:paraId="7CEF1B87" w14:textId="1BD0B981" w:rsidR="00CE1D6E" w:rsidRDefault="00114A16" w:rsidP="00E45458">
      <w:r>
        <w:rPr>
          <w:noProof/>
        </w:rPr>
        <w:lastRenderedPageBreak/>
        <w:drawing>
          <wp:anchor distT="0" distB="0" distL="114300" distR="114300" simplePos="0" relativeHeight="251794432" behindDoc="0" locked="0" layoutInCell="1" allowOverlap="1" wp14:anchorId="0922316C" wp14:editId="204466AF">
            <wp:simplePos x="0" y="0"/>
            <wp:positionH relativeFrom="column">
              <wp:posOffset>-324485</wp:posOffset>
            </wp:positionH>
            <wp:positionV relativeFrom="paragraph">
              <wp:posOffset>3105150</wp:posOffset>
            </wp:positionV>
            <wp:extent cx="6086475" cy="2909570"/>
            <wp:effectExtent l="0" t="0" r="9525" b="5080"/>
            <wp:wrapSquare wrapText="bothSides"/>
            <wp:docPr id="286" name="Picture 2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 text, application&#10;&#10;Description automatically generated"/>
                    <pic:cNvPicPr/>
                  </pic:nvPicPr>
                  <pic:blipFill rotWithShape="1">
                    <a:blip r:embed="rId87" cstate="print">
                      <a:extLst>
                        <a:ext uri="{28A0092B-C50C-407E-A947-70E740481C1C}">
                          <a14:useLocalDpi xmlns:a14="http://schemas.microsoft.com/office/drawing/2010/main" val="0"/>
                        </a:ext>
                      </a:extLst>
                    </a:blip>
                    <a:srcRect l="629" r="41927"/>
                    <a:stretch/>
                  </pic:blipFill>
                  <pic:spPr bwMode="auto">
                    <a:xfrm>
                      <a:off x="0" y="0"/>
                      <a:ext cx="6086475" cy="2909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1AF0">
        <w:rPr>
          <w:noProof/>
        </w:rPr>
        <w:drawing>
          <wp:anchor distT="0" distB="0" distL="114300" distR="114300" simplePos="0" relativeHeight="251608063" behindDoc="0" locked="0" layoutInCell="1" allowOverlap="1" wp14:anchorId="60501FF1" wp14:editId="15656A1D">
            <wp:simplePos x="0" y="0"/>
            <wp:positionH relativeFrom="column">
              <wp:posOffset>-304800</wp:posOffset>
            </wp:positionH>
            <wp:positionV relativeFrom="paragraph">
              <wp:posOffset>569595</wp:posOffset>
            </wp:positionV>
            <wp:extent cx="6372225" cy="2535555"/>
            <wp:effectExtent l="0" t="0" r="9525" b="0"/>
            <wp:wrapSquare wrapText="bothSides"/>
            <wp:docPr id="285" name="Picture 2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Graphical user interface, application&#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6372225" cy="2535555"/>
                    </a:xfrm>
                    <a:prstGeom prst="rect">
                      <a:avLst/>
                    </a:prstGeom>
                  </pic:spPr>
                </pic:pic>
              </a:graphicData>
            </a:graphic>
            <wp14:sizeRelH relativeFrom="margin">
              <wp14:pctWidth>0</wp14:pctWidth>
            </wp14:sizeRelH>
            <wp14:sizeRelV relativeFrom="margin">
              <wp14:pctHeight>0</wp14:pctHeight>
            </wp14:sizeRelV>
          </wp:anchor>
        </w:drawing>
      </w:r>
      <w:r w:rsidR="00FE1AF0">
        <w:rPr>
          <w:noProof/>
        </w:rPr>
        <w:drawing>
          <wp:anchor distT="0" distB="0" distL="114300" distR="114300" simplePos="0" relativeHeight="251795456" behindDoc="0" locked="0" layoutInCell="1" allowOverlap="1" wp14:anchorId="68289D67" wp14:editId="7B240324">
            <wp:simplePos x="0" y="0"/>
            <wp:positionH relativeFrom="column">
              <wp:posOffset>-342900</wp:posOffset>
            </wp:positionH>
            <wp:positionV relativeFrom="paragraph">
              <wp:posOffset>6010275</wp:posOffset>
            </wp:positionV>
            <wp:extent cx="6286500" cy="2713990"/>
            <wp:effectExtent l="0" t="0" r="0" b="0"/>
            <wp:wrapSquare wrapText="bothSides"/>
            <wp:docPr id="287" name="Picture 2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Graphical user interface, application&#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6286500" cy="2713990"/>
                    </a:xfrm>
                    <a:prstGeom prst="rect">
                      <a:avLst/>
                    </a:prstGeom>
                  </pic:spPr>
                </pic:pic>
              </a:graphicData>
            </a:graphic>
            <wp14:sizeRelH relativeFrom="margin">
              <wp14:pctWidth>0</wp14:pctWidth>
            </wp14:sizeRelH>
            <wp14:sizeRelV relativeFrom="margin">
              <wp14:pctHeight>0</wp14:pctHeight>
            </wp14:sizeRelV>
          </wp:anchor>
        </w:drawing>
      </w:r>
      <w:r w:rsidR="00FE1AF0" w:rsidRPr="00FE1AF0">
        <w:t>Only the results of the filtering will be displayed in the table and only those results will be exported in excel (see figures below).</w:t>
      </w:r>
    </w:p>
    <w:p w14:paraId="695FE461" w14:textId="307F3134" w:rsidR="003C73C7" w:rsidRDefault="003C73C7">
      <w:pPr>
        <w:sectPr w:rsidR="003C73C7" w:rsidSect="00FF4438">
          <w:footerReference w:type="first" r:id="rId90"/>
          <w:pgSz w:w="11906" w:h="16838" w:code="9"/>
          <w:pgMar w:top="1440" w:right="1440" w:bottom="1440" w:left="1440" w:header="709" w:footer="709" w:gutter="0"/>
          <w:cols w:space="708"/>
          <w:docGrid w:linePitch="360"/>
        </w:sectPr>
      </w:pPr>
    </w:p>
    <w:p w14:paraId="4D3AA840" w14:textId="318183D5" w:rsidR="0073413C" w:rsidRDefault="0073413C">
      <w:r>
        <w:lastRenderedPageBreak/>
        <w:t xml:space="preserve">By clicking on the Download Full Registry LOG as an .xlsx file, only the filtered entries will be exported. </w:t>
      </w:r>
    </w:p>
    <w:p w14:paraId="41303DAC" w14:textId="654E4791" w:rsidR="0073413C" w:rsidRDefault="003C73C7">
      <w:r>
        <w:rPr>
          <w:noProof/>
        </w:rPr>
        <mc:AlternateContent>
          <mc:Choice Requires="wpg">
            <w:drawing>
              <wp:anchor distT="0" distB="0" distL="114300" distR="114300" simplePos="0" relativeHeight="251799552" behindDoc="0" locked="0" layoutInCell="1" allowOverlap="1" wp14:anchorId="641D37D6" wp14:editId="2F99656E">
                <wp:simplePos x="0" y="0"/>
                <wp:positionH relativeFrom="margin">
                  <wp:align>center</wp:align>
                </wp:positionH>
                <wp:positionV relativeFrom="paragraph">
                  <wp:posOffset>209550</wp:posOffset>
                </wp:positionV>
                <wp:extent cx="4638675" cy="1209675"/>
                <wp:effectExtent l="0" t="0" r="9525" b="9525"/>
                <wp:wrapNone/>
                <wp:docPr id="290" name="Group 290"/>
                <wp:cNvGraphicFramePr/>
                <a:graphic xmlns:a="http://schemas.openxmlformats.org/drawingml/2006/main">
                  <a:graphicData uri="http://schemas.microsoft.com/office/word/2010/wordprocessingGroup">
                    <wpg:wgp>
                      <wpg:cNvGrpSpPr/>
                      <wpg:grpSpPr>
                        <a:xfrm>
                          <a:off x="0" y="0"/>
                          <a:ext cx="4638675" cy="1209675"/>
                          <a:chOff x="0" y="0"/>
                          <a:chExt cx="4638675" cy="1209675"/>
                        </a:xfrm>
                      </wpg:grpSpPr>
                      <pic:pic xmlns:pic="http://schemas.openxmlformats.org/drawingml/2006/picture">
                        <pic:nvPicPr>
                          <pic:cNvPr id="288" name="Picture 288" descr="Graphical user interface, application&#10;&#10;Description automatically generated"/>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4638675" cy="1209675"/>
                          </a:xfrm>
                          <a:prstGeom prst="rect">
                            <a:avLst/>
                          </a:prstGeom>
                        </pic:spPr>
                      </pic:pic>
                      <wps:wsp>
                        <wps:cNvPr id="289" name="Rectangle 289"/>
                        <wps:cNvSpPr/>
                        <wps:spPr>
                          <a:xfrm>
                            <a:off x="285750" y="619125"/>
                            <a:ext cx="1876425" cy="3524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1EC6D4" id="Group 290" o:spid="_x0000_s1026" style="position:absolute;margin-left:0;margin-top:16.5pt;width:365.25pt;height:95.25pt;z-index:251799552;mso-position-horizontal:center;mso-position-horizontal-relative:margin" coordsize="46386,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">
                <v:shape id="Picture 288" o:spid="_x0000_s1027" type="#_x0000_t75" alt="Graphical user interface, application&#10;&#10;Description automatically generated" style="position:absolute;width:46386;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">
                  <v:imagedata r:id="rId92" o:title="Graphical user interface, application&#10;&#10;Description automatically generated"/>
                </v:shape>
                <v:rect id="Rectangle 289" o:spid="_x0000_s1028" style="position:absolute;left:2857;top:6191;width:1876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" filled="f" strokecolor="red" strokeweight="2.25pt"/>
                <w10:wrap anchorx="margin"/>
              </v:group>
            </w:pict>
          </mc:Fallback>
        </mc:AlternateContent>
      </w:r>
    </w:p>
    <w:p w14:paraId="6BAB5828" w14:textId="77777777" w:rsidR="003C73C7" w:rsidRDefault="003C73C7"/>
    <w:p w14:paraId="481848B2" w14:textId="77777777" w:rsidR="00BB0ABA" w:rsidRDefault="00BB0ABA"/>
    <w:p w14:paraId="161FA1F8" w14:textId="77777777" w:rsidR="00BB0ABA" w:rsidRDefault="00BB0ABA"/>
    <w:p w14:paraId="3DA0439B" w14:textId="071C82E2" w:rsidR="00BB0ABA" w:rsidRDefault="00B77964">
      <w:r>
        <w:rPr>
          <w:noProof/>
        </w:rPr>
        <w:drawing>
          <wp:anchor distT="0" distB="0" distL="114300" distR="114300" simplePos="0" relativeHeight="251800576" behindDoc="0" locked="0" layoutInCell="1" allowOverlap="1" wp14:anchorId="4FB556CB" wp14:editId="2AD4EF6D">
            <wp:simplePos x="0" y="0"/>
            <wp:positionH relativeFrom="margin">
              <wp:posOffset>-540385</wp:posOffset>
            </wp:positionH>
            <wp:positionV relativeFrom="paragraph">
              <wp:posOffset>409575</wp:posOffset>
            </wp:positionV>
            <wp:extent cx="9936480" cy="1914525"/>
            <wp:effectExtent l="0" t="0" r="7620" b="9525"/>
            <wp:wrapSquare wrapText="bothSides"/>
            <wp:docPr id="291" name="Picture 29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Graphical user interface, application, Word&#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9936480" cy="1914525"/>
                    </a:xfrm>
                    <a:prstGeom prst="rect">
                      <a:avLst/>
                    </a:prstGeom>
                  </pic:spPr>
                </pic:pic>
              </a:graphicData>
            </a:graphic>
            <wp14:sizeRelH relativeFrom="margin">
              <wp14:pctWidth>0</wp14:pctWidth>
            </wp14:sizeRelH>
            <wp14:sizeRelV relativeFrom="margin">
              <wp14:pctHeight>0</wp14:pctHeight>
            </wp14:sizeRelV>
          </wp:anchor>
        </w:drawing>
      </w:r>
    </w:p>
    <w:p w14:paraId="0080445D" w14:textId="4C80D1C3" w:rsidR="00BB0ABA" w:rsidRDefault="00BB0ABA"/>
    <w:p w14:paraId="06EF3BE9" w14:textId="39B118AE" w:rsidR="00BB0ABA" w:rsidRDefault="00370807">
      <w:r>
        <w:t xml:space="preserve">Otherwise, no filters can be </w:t>
      </w:r>
      <w:r w:rsidR="00FF4787">
        <w:t>selected,</w:t>
      </w:r>
      <w:r>
        <w:t xml:space="preserve"> and the full Registry Log can be exported to excel by clicking on the Download Full Registry LOG as an .xlsx file.</w:t>
      </w:r>
    </w:p>
    <w:p w14:paraId="5A0CA2CD" w14:textId="6C7C31E1" w:rsidR="00B77964" w:rsidRDefault="00B77964"/>
    <w:p w14:paraId="2C56353F" w14:textId="77777777" w:rsidR="00B77964" w:rsidRDefault="00B77964"/>
    <w:p w14:paraId="1EC94FF5" w14:textId="234F17F1" w:rsidR="00B77964" w:rsidRDefault="00B77964">
      <w:pPr>
        <w:sectPr w:rsidR="00B77964" w:rsidSect="00FF4438">
          <w:pgSz w:w="16838" w:h="11906" w:orient="landscape" w:code="9"/>
          <w:pgMar w:top="1440" w:right="1440" w:bottom="1440" w:left="1440" w:header="709" w:footer="709" w:gutter="0"/>
          <w:cols w:space="708"/>
          <w:docGrid w:linePitch="360"/>
        </w:sectPr>
      </w:pPr>
    </w:p>
    <w:p w14:paraId="276AF216" w14:textId="00184F07" w:rsidR="00CE1D6E" w:rsidRDefault="00B77964" w:rsidP="00202C2B">
      <w:pPr>
        <w:pStyle w:val="Heading3"/>
      </w:pPr>
      <w:bookmarkStart w:id="10" w:name="_Toc124331663"/>
      <w:r>
        <w:lastRenderedPageBreak/>
        <w:t>2.5.2 Specimen Storage Log</w:t>
      </w:r>
      <w:bookmarkEnd w:id="10"/>
    </w:p>
    <w:p w14:paraId="55812ACC" w14:textId="06A5893E" w:rsidR="00202C2B" w:rsidRDefault="00C400D9">
      <w:r>
        <w:rPr>
          <w:noProof/>
        </w:rPr>
        <mc:AlternateContent>
          <mc:Choice Requires="wpg">
            <w:drawing>
              <wp:anchor distT="0" distB="0" distL="114300" distR="114300" simplePos="0" relativeHeight="251809792" behindDoc="0" locked="0" layoutInCell="1" allowOverlap="1" wp14:anchorId="178ED4FC" wp14:editId="6B3E2EF1">
                <wp:simplePos x="0" y="0"/>
                <wp:positionH relativeFrom="column">
                  <wp:posOffset>-123825</wp:posOffset>
                </wp:positionH>
                <wp:positionV relativeFrom="paragraph">
                  <wp:posOffset>456565</wp:posOffset>
                </wp:positionV>
                <wp:extent cx="9020175" cy="4975225"/>
                <wp:effectExtent l="0" t="0" r="9525" b="0"/>
                <wp:wrapNone/>
                <wp:docPr id="20" name="Group 20"/>
                <wp:cNvGraphicFramePr/>
                <a:graphic xmlns:a="http://schemas.openxmlformats.org/drawingml/2006/main">
                  <a:graphicData uri="http://schemas.microsoft.com/office/word/2010/wordprocessingGroup">
                    <wpg:wgp>
                      <wpg:cNvGrpSpPr/>
                      <wpg:grpSpPr>
                        <a:xfrm>
                          <a:off x="0" y="0"/>
                          <a:ext cx="9020175" cy="4975225"/>
                          <a:chOff x="0" y="0"/>
                          <a:chExt cx="9020175" cy="4975225"/>
                        </a:xfrm>
                      </wpg:grpSpPr>
                      <pic:pic xmlns:pic="http://schemas.openxmlformats.org/drawingml/2006/picture">
                        <pic:nvPicPr>
                          <pic:cNvPr id="10" name="Picture 10"/>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9020175" cy="4975225"/>
                          </a:xfrm>
                          <a:prstGeom prst="rect">
                            <a:avLst/>
                          </a:prstGeom>
                        </pic:spPr>
                      </pic:pic>
                      <wps:wsp>
                        <wps:cNvPr id="14" name="Rectangle 14"/>
                        <wps:cNvSpPr/>
                        <wps:spPr>
                          <a:xfrm>
                            <a:off x="1200150" y="104775"/>
                            <a:ext cx="9715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087E5D" id="Group 20" o:spid="_x0000_s1026" style="position:absolute;margin-left:-9.75pt;margin-top:35.95pt;width:710.25pt;height:391.75pt;z-index:251809792" coordsize="90201,4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">
                <v:shape id="Picture 10" o:spid="_x0000_s1027" type="#_x0000_t75" style="position:absolute;width:90201;height:49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">
                  <v:imagedata r:id="rId95" o:title=""/>
                </v:shape>
                <v:rect id="Rectangle 14" o:spid="_x0000_s1028" style="position:absolute;left:12001;top:1047;width:971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" filled="f" strokecolor="red" strokeweight="2.25pt"/>
              </v:group>
            </w:pict>
          </mc:Fallback>
        </mc:AlternateContent>
      </w:r>
      <w:r w:rsidR="00B77964">
        <w:t>The Specimen Storage Log shows the samples processed and stored in the laboratory</w:t>
      </w:r>
      <w:r w:rsidR="00B875C0">
        <w:t xml:space="preserve">. </w:t>
      </w:r>
      <w:r w:rsidR="00202C2B">
        <w:t xml:space="preserve">This log indicates the date and time of processing, collection, and receipt, along with the specimen type, storage place and number of tubes stored. </w:t>
      </w:r>
    </w:p>
    <w:p w14:paraId="2787AB33" w14:textId="1ABF8F95" w:rsidR="00C400D9" w:rsidRDefault="00C400D9">
      <w:pPr>
        <w:sectPr w:rsidR="00C400D9" w:rsidSect="00202C2B">
          <w:pgSz w:w="16838" w:h="11906" w:orient="landscape" w:code="9"/>
          <w:pgMar w:top="1440" w:right="1440" w:bottom="1440" w:left="1440" w:header="709" w:footer="709" w:gutter="0"/>
          <w:cols w:space="708"/>
          <w:docGrid w:linePitch="360"/>
        </w:sectPr>
      </w:pPr>
    </w:p>
    <w:p w14:paraId="5E475E88" w14:textId="4C520D3A" w:rsidR="00B77964" w:rsidRDefault="00C400D9">
      <w:r>
        <w:rPr>
          <w:noProof/>
        </w:rPr>
        <w:lastRenderedPageBreak/>
        <mc:AlternateContent>
          <mc:Choice Requires="wpg">
            <w:drawing>
              <wp:anchor distT="0" distB="0" distL="114300" distR="114300" simplePos="0" relativeHeight="251812864" behindDoc="0" locked="0" layoutInCell="1" allowOverlap="1" wp14:anchorId="02D251DA" wp14:editId="4B9BC657">
                <wp:simplePos x="0" y="0"/>
                <wp:positionH relativeFrom="column">
                  <wp:posOffset>-188595</wp:posOffset>
                </wp:positionH>
                <wp:positionV relativeFrom="paragraph">
                  <wp:posOffset>523875</wp:posOffset>
                </wp:positionV>
                <wp:extent cx="5886450" cy="1676400"/>
                <wp:effectExtent l="0" t="0" r="19050" b="0"/>
                <wp:wrapNone/>
                <wp:docPr id="24" name="Group 24"/>
                <wp:cNvGraphicFramePr/>
                <a:graphic xmlns:a="http://schemas.openxmlformats.org/drawingml/2006/main">
                  <a:graphicData uri="http://schemas.microsoft.com/office/word/2010/wordprocessingGroup">
                    <wpg:wgp>
                      <wpg:cNvGrpSpPr/>
                      <wpg:grpSpPr>
                        <a:xfrm>
                          <a:off x="0" y="0"/>
                          <a:ext cx="5886450" cy="1676400"/>
                          <a:chOff x="0" y="0"/>
                          <a:chExt cx="5886450" cy="1676400"/>
                        </a:xfrm>
                      </wpg:grpSpPr>
                      <pic:pic xmlns:pic="http://schemas.openxmlformats.org/drawingml/2006/picture">
                        <pic:nvPicPr>
                          <pic:cNvPr id="13" name="Picture 13" descr="A screenshot of a computer&#10;&#10;Description automatically generated with medium confidence"/>
                          <pic:cNvPicPr>
                            <a:picLocks noChangeAspect="1"/>
                          </pic:cNvPicPr>
                        </pic:nvPicPr>
                        <pic:blipFill rotWithShape="1">
                          <a:blip r:embed="rId94">
                            <a:extLst>
                              <a:ext uri="{28A0092B-C50C-407E-A947-70E740481C1C}">
                                <a14:useLocalDpi xmlns:a14="http://schemas.microsoft.com/office/drawing/2010/main" val="0"/>
                              </a:ext>
                            </a:extLst>
                          </a:blip>
                          <a:srcRect r="48482" b="73187"/>
                          <a:stretch/>
                        </pic:blipFill>
                        <pic:spPr bwMode="auto">
                          <a:xfrm>
                            <a:off x="47625" y="0"/>
                            <a:ext cx="5838825" cy="1676400"/>
                          </a:xfrm>
                          <a:prstGeom prst="rect">
                            <a:avLst/>
                          </a:prstGeom>
                          <a:ln>
                            <a:noFill/>
                          </a:ln>
                          <a:extLst>
                            <a:ext uri="{53640926-AAD7-44D8-BBD7-CCE9431645EC}">
                              <a14:shadowObscured xmlns:a14="http://schemas.microsoft.com/office/drawing/2010/main"/>
                            </a:ext>
                          </a:extLst>
                        </pic:spPr>
                      </pic:pic>
                      <wps:wsp>
                        <wps:cNvPr id="23" name="Oval 23"/>
                        <wps:cNvSpPr/>
                        <wps:spPr>
                          <a:xfrm>
                            <a:off x="0" y="695325"/>
                            <a:ext cx="5886450" cy="7620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9E41AC" id="Group 24" o:spid="_x0000_s1026" style="position:absolute;margin-left:-14.85pt;margin-top:41.25pt;width:463.5pt;height:132pt;z-index:251812864" coordsize="58864,16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">
                <v:shape id="Picture 13" o:spid="_x0000_s1027" type="#_x0000_t75" alt="A screenshot of a computer&#10;&#10;Description automatically generated with medium confidence" style="position:absolute;left:476;width:58388;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">
                  <v:imagedata r:id="rId95" o:title="A screenshot of a computer&#10;&#10;Description automatically generated with medium confidence" cropbottom="47964f" cropright="31773f"/>
                </v:shape>
                <v:oval id="Oval 23" o:spid="_x0000_s1028" style="position:absolute;top:6953;width:58864;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" filled="f" strokecolor="red" strokeweight="1.5pt">
                  <v:stroke joinstyle="miter"/>
                </v:oval>
              </v:group>
            </w:pict>
          </mc:Fallback>
        </mc:AlternateContent>
      </w:r>
      <w:r>
        <w:t>The Specimen Storage Log also provides the option to filter the results displayed on screen (circled below).</w:t>
      </w:r>
    </w:p>
    <w:p w14:paraId="210D76F2" w14:textId="0A6F9F8A" w:rsidR="004A141D" w:rsidRDefault="004A141D" w:rsidP="00E45458"/>
    <w:p w14:paraId="7748220F" w14:textId="13A12BC2" w:rsidR="00C400D9" w:rsidRDefault="00C400D9" w:rsidP="00E45458"/>
    <w:p w14:paraId="29185BAA" w14:textId="2681465A" w:rsidR="00C400D9" w:rsidRDefault="00C400D9" w:rsidP="00E45458"/>
    <w:p w14:paraId="4874AA02" w14:textId="3EAAFB39" w:rsidR="00C400D9" w:rsidRDefault="00C400D9" w:rsidP="00E45458"/>
    <w:p w14:paraId="40749425" w14:textId="5364327F" w:rsidR="00C400D9" w:rsidRDefault="00C400D9" w:rsidP="00E45458"/>
    <w:p w14:paraId="45F210EC" w14:textId="727FFEF4" w:rsidR="00C400D9" w:rsidRDefault="00C400D9" w:rsidP="00E45458"/>
    <w:p w14:paraId="3364D2F3" w14:textId="3DFD74F1" w:rsidR="00C400D9" w:rsidRDefault="00C400D9" w:rsidP="00E45458"/>
    <w:p w14:paraId="3F7C1206" w14:textId="3AACAA57" w:rsidR="00C400D9" w:rsidRDefault="00A71F26" w:rsidP="00E45458">
      <w:r>
        <w:rPr>
          <w:noProof/>
        </w:rPr>
        <w:drawing>
          <wp:anchor distT="0" distB="0" distL="114300" distR="114300" simplePos="0" relativeHeight="251813888" behindDoc="0" locked="0" layoutInCell="1" allowOverlap="1" wp14:anchorId="5B1D23F2" wp14:editId="3214DBF0">
            <wp:simplePos x="0" y="0"/>
            <wp:positionH relativeFrom="column">
              <wp:posOffset>-64770</wp:posOffset>
            </wp:positionH>
            <wp:positionV relativeFrom="paragraph">
              <wp:posOffset>445770</wp:posOffset>
            </wp:positionV>
            <wp:extent cx="5638800" cy="2595880"/>
            <wp:effectExtent l="0" t="0" r="0" b="0"/>
            <wp:wrapSquare wrapText="bothSides"/>
            <wp:docPr id="26" name="Picture 2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Word&#10;&#10;Description automatically generated"/>
                    <pic:cNvPicPr/>
                  </pic:nvPicPr>
                  <pic:blipFill rotWithShape="1">
                    <a:blip r:embed="rId96">
                      <a:extLst>
                        <a:ext uri="{28A0092B-C50C-407E-A947-70E740481C1C}">
                          <a14:useLocalDpi xmlns:a14="http://schemas.microsoft.com/office/drawing/2010/main" val="0"/>
                        </a:ext>
                      </a:extLst>
                    </a:blip>
                    <a:srcRect r="46455" b="19967"/>
                    <a:stretch/>
                  </pic:blipFill>
                  <pic:spPr bwMode="auto">
                    <a:xfrm>
                      <a:off x="0" y="0"/>
                      <a:ext cx="5638800" cy="259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4912" behindDoc="0" locked="0" layoutInCell="1" allowOverlap="1" wp14:anchorId="56A5F654" wp14:editId="654641FA">
            <wp:simplePos x="0" y="0"/>
            <wp:positionH relativeFrom="column">
              <wp:posOffset>-304800</wp:posOffset>
            </wp:positionH>
            <wp:positionV relativeFrom="paragraph">
              <wp:posOffset>3121660</wp:posOffset>
            </wp:positionV>
            <wp:extent cx="6118860" cy="2219325"/>
            <wp:effectExtent l="0" t="0" r="0" b="9525"/>
            <wp:wrapSquare wrapText="bothSides"/>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97">
                      <a:extLst>
                        <a:ext uri="{28A0092B-C50C-407E-A947-70E740481C1C}">
                          <a14:useLocalDpi xmlns:a14="http://schemas.microsoft.com/office/drawing/2010/main" val="0"/>
                        </a:ext>
                      </a:extLst>
                    </a:blip>
                    <a:srcRect r="45393" b="34549"/>
                    <a:stretch/>
                  </pic:blipFill>
                  <pic:spPr bwMode="auto">
                    <a:xfrm>
                      <a:off x="0" y="0"/>
                      <a:ext cx="6118860" cy="2219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00D9">
        <w:t xml:space="preserve">As in 2.5.1, the user can select either 1, 2 or all 3 filtering fields to filter the data and export only the selected entries. </w:t>
      </w:r>
    </w:p>
    <w:p w14:paraId="4A607C28" w14:textId="13743FE1" w:rsidR="00A71F26" w:rsidRDefault="00A71F26" w:rsidP="00E45458"/>
    <w:p w14:paraId="011A3196" w14:textId="2293892F" w:rsidR="00A71F26" w:rsidRDefault="00A71F26" w:rsidP="00E45458"/>
    <w:p w14:paraId="72DD8855" w14:textId="0A6710C5" w:rsidR="00A71F26" w:rsidRDefault="00A71F26" w:rsidP="00E45458"/>
    <w:p w14:paraId="48D684F4" w14:textId="77777777" w:rsidR="00A71F26" w:rsidRDefault="00A71F26" w:rsidP="00E45458">
      <w:pPr>
        <w:sectPr w:rsidR="00A71F26" w:rsidSect="00A71F26">
          <w:pgSz w:w="11906" w:h="16838" w:code="9"/>
          <w:pgMar w:top="1440" w:right="1440" w:bottom="1440" w:left="1440" w:header="709" w:footer="709" w:gutter="0"/>
          <w:cols w:space="708"/>
          <w:docGrid w:linePitch="360"/>
        </w:sectPr>
      </w:pPr>
    </w:p>
    <w:p w14:paraId="7984D72C" w14:textId="4926CE76" w:rsidR="00A71F26" w:rsidRDefault="00A71F26" w:rsidP="00E45458">
      <w:r>
        <w:rPr>
          <w:noProof/>
        </w:rPr>
        <w:lastRenderedPageBreak/>
        <w:drawing>
          <wp:anchor distT="0" distB="0" distL="114300" distR="114300" simplePos="0" relativeHeight="251815936" behindDoc="0" locked="0" layoutInCell="1" allowOverlap="1" wp14:anchorId="651C1F48" wp14:editId="535E1213">
            <wp:simplePos x="0" y="0"/>
            <wp:positionH relativeFrom="column">
              <wp:posOffset>1365250</wp:posOffset>
            </wp:positionH>
            <wp:positionV relativeFrom="paragraph">
              <wp:posOffset>0</wp:posOffset>
            </wp:positionV>
            <wp:extent cx="5894070" cy="1990725"/>
            <wp:effectExtent l="0" t="0" r="0" b="9525"/>
            <wp:wrapSquare wrapText="bothSides"/>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rotWithShape="1">
                    <a:blip r:embed="rId98">
                      <a:extLst>
                        <a:ext uri="{28A0092B-C50C-407E-A947-70E740481C1C}">
                          <a14:useLocalDpi xmlns:a14="http://schemas.microsoft.com/office/drawing/2010/main" val="0"/>
                        </a:ext>
                      </a:extLst>
                    </a:blip>
                    <a:srcRect r="41355" b="27635"/>
                    <a:stretch/>
                  </pic:blipFill>
                  <pic:spPr bwMode="auto">
                    <a:xfrm>
                      <a:off x="0" y="0"/>
                      <a:ext cx="5894070" cy="199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FA1B95" w14:textId="77777777" w:rsidR="00C0760C" w:rsidRDefault="00C0760C" w:rsidP="00E45458"/>
    <w:p w14:paraId="5743A6CD" w14:textId="77777777" w:rsidR="00C0760C" w:rsidRDefault="00C0760C" w:rsidP="00E45458"/>
    <w:p w14:paraId="45B67B85" w14:textId="77777777" w:rsidR="00C0760C" w:rsidRDefault="00C0760C" w:rsidP="00E45458"/>
    <w:p w14:paraId="10562D76" w14:textId="77777777" w:rsidR="00C0760C" w:rsidRDefault="00C0760C" w:rsidP="00E45458"/>
    <w:p w14:paraId="7F2FDE04" w14:textId="77777777" w:rsidR="00C0760C" w:rsidRDefault="00C0760C" w:rsidP="00E45458"/>
    <w:p w14:paraId="4684C198" w14:textId="77777777" w:rsidR="00C0760C" w:rsidRDefault="00C0760C" w:rsidP="00E45458"/>
    <w:p w14:paraId="21542785" w14:textId="77777777" w:rsidR="004B0F6D" w:rsidRDefault="004B0F6D" w:rsidP="00E45458"/>
    <w:p w14:paraId="1FEDD6ED" w14:textId="3F159CED" w:rsidR="00A71F26" w:rsidRDefault="004B0F6D" w:rsidP="00E45458">
      <w:r>
        <w:rPr>
          <w:noProof/>
        </w:rPr>
        <mc:AlternateContent>
          <mc:Choice Requires="wpg">
            <w:drawing>
              <wp:anchor distT="0" distB="0" distL="114300" distR="114300" simplePos="0" relativeHeight="251820032" behindDoc="0" locked="0" layoutInCell="1" allowOverlap="1" wp14:anchorId="39B361A8" wp14:editId="5AE83F36">
                <wp:simplePos x="0" y="0"/>
                <wp:positionH relativeFrom="margin">
                  <wp:posOffset>2152650</wp:posOffset>
                </wp:positionH>
                <wp:positionV relativeFrom="paragraph">
                  <wp:posOffset>294005</wp:posOffset>
                </wp:positionV>
                <wp:extent cx="4319270" cy="1114425"/>
                <wp:effectExtent l="0" t="0" r="5080" b="9525"/>
                <wp:wrapNone/>
                <wp:docPr id="204" name="Group 204"/>
                <wp:cNvGraphicFramePr/>
                <a:graphic xmlns:a="http://schemas.openxmlformats.org/drawingml/2006/main">
                  <a:graphicData uri="http://schemas.microsoft.com/office/word/2010/wordprocessingGroup">
                    <wpg:wgp>
                      <wpg:cNvGrpSpPr/>
                      <wpg:grpSpPr>
                        <a:xfrm>
                          <a:off x="0" y="0"/>
                          <a:ext cx="4319270" cy="1114425"/>
                          <a:chOff x="0" y="0"/>
                          <a:chExt cx="4319270" cy="1114425"/>
                        </a:xfrm>
                      </wpg:grpSpPr>
                      <pic:pic xmlns:pic="http://schemas.openxmlformats.org/drawingml/2006/picture">
                        <pic:nvPicPr>
                          <pic:cNvPr id="36" name="Picture 36" descr="Graphical user interface, application, Word&#10;&#10;Description automatically generated"/>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4319270" cy="1114425"/>
                          </a:xfrm>
                          <a:prstGeom prst="rect">
                            <a:avLst/>
                          </a:prstGeom>
                        </pic:spPr>
                      </pic:pic>
                      <wps:wsp>
                        <wps:cNvPr id="38" name="Rectangle 38"/>
                        <wps:cNvSpPr/>
                        <wps:spPr>
                          <a:xfrm>
                            <a:off x="314325" y="638175"/>
                            <a:ext cx="1876425" cy="3524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32766D" id="Group 204" o:spid="_x0000_s1026" style="position:absolute;margin-left:169.5pt;margin-top:23.15pt;width:340.1pt;height:87.75pt;z-index:251820032;mso-position-horizontal-relative:margin" coordsize="43192,11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">
                <v:shape id="Picture 36" o:spid="_x0000_s1027" type="#_x0000_t75" alt="Graphical user interface, application, Word&#10;&#10;Description automatically generated" style="position:absolute;width:43192;height:1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">
                  <v:imagedata r:id="rId100" o:title="Graphical user interface, application, Word&#10;&#10;Description automatically generated"/>
                </v:shape>
                <v:rect id="Rectangle 38" o:spid="_x0000_s1028" style="position:absolute;left:3143;top:6381;width:18764;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" filled="f" strokecolor="red" strokeweight="2.25pt"/>
                <w10:wrap anchorx="margin"/>
              </v:group>
            </w:pict>
          </mc:Fallback>
        </mc:AlternateContent>
      </w:r>
      <w:r w:rsidR="00A71F26">
        <w:t>By clicking on the Download Full Storage LOG as an .xlsx file, only the filtered results are exported.</w:t>
      </w:r>
      <w:r>
        <w:t xml:space="preserve"> Otherwise, if no filters are applied, all the results are exported.</w:t>
      </w:r>
    </w:p>
    <w:p w14:paraId="03E95E9E" w14:textId="309C2322" w:rsidR="00C0760C" w:rsidRDefault="00C0760C" w:rsidP="00E45458"/>
    <w:p w14:paraId="5EB8B4DA" w14:textId="67371CFE" w:rsidR="00C0760C" w:rsidRDefault="00C0760C" w:rsidP="00E45458"/>
    <w:p w14:paraId="47862A2E" w14:textId="7AB204D6" w:rsidR="00C0760C" w:rsidRDefault="00C0760C" w:rsidP="00E45458"/>
    <w:p w14:paraId="68B30BB9" w14:textId="2F154CD3" w:rsidR="00C0760C" w:rsidRDefault="00C0760C" w:rsidP="00E45458">
      <w:r>
        <w:rPr>
          <w:noProof/>
        </w:rPr>
        <w:drawing>
          <wp:anchor distT="0" distB="0" distL="114300" distR="114300" simplePos="0" relativeHeight="251821056" behindDoc="0" locked="0" layoutInCell="1" allowOverlap="1" wp14:anchorId="609F86C6" wp14:editId="1ACDF26E">
            <wp:simplePos x="0" y="0"/>
            <wp:positionH relativeFrom="margin">
              <wp:align>center</wp:align>
            </wp:positionH>
            <wp:positionV relativeFrom="paragraph">
              <wp:posOffset>186055</wp:posOffset>
            </wp:positionV>
            <wp:extent cx="10225824" cy="1800225"/>
            <wp:effectExtent l="0" t="0" r="4445" b="0"/>
            <wp:wrapSquare wrapText="bothSides"/>
            <wp:docPr id="210" name="Picture 2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 application, Word&#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10225824" cy="1800225"/>
                    </a:xfrm>
                    <a:prstGeom prst="rect">
                      <a:avLst/>
                    </a:prstGeom>
                  </pic:spPr>
                </pic:pic>
              </a:graphicData>
            </a:graphic>
            <wp14:sizeRelH relativeFrom="margin">
              <wp14:pctWidth>0</wp14:pctWidth>
            </wp14:sizeRelH>
            <wp14:sizeRelV relativeFrom="margin">
              <wp14:pctHeight>0</wp14:pctHeight>
            </wp14:sizeRelV>
          </wp:anchor>
        </w:drawing>
      </w:r>
    </w:p>
    <w:p w14:paraId="475D7AF1" w14:textId="77777777" w:rsidR="00C0760C" w:rsidRDefault="00C0760C" w:rsidP="00E45458">
      <w:pPr>
        <w:sectPr w:rsidR="00C0760C" w:rsidSect="00C0760C">
          <w:pgSz w:w="16838" w:h="11906" w:orient="landscape" w:code="9"/>
          <w:pgMar w:top="1440" w:right="1440" w:bottom="1440" w:left="1440" w:header="709" w:footer="709" w:gutter="0"/>
          <w:cols w:space="708"/>
          <w:docGrid w:linePitch="360"/>
        </w:sectPr>
      </w:pPr>
    </w:p>
    <w:p w14:paraId="59D1BE2A" w14:textId="27C2E49B" w:rsidR="00721B35" w:rsidRDefault="00721B35" w:rsidP="00721B35">
      <w:pPr>
        <w:pStyle w:val="Heading3"/>
      </w:pPr>
      <w:bookmarkStart w:id="11" w:name="_Toc124331664"/>
      <w:r>
        <w:lastRenderedPageBreak/>
        <w:t xml:space="preserve">2.5.3 Downloading specific </w:t>
      </w:r>
      <w:proofErr w:type="gramStart"/>
      <w:r>
        <w:t>ICFs</w:t>
      </w:r>
      <w:bookmarkEnd w:id="11"/>
      <w:proofErr w:type="gramEnd"/>
    </w:p>
    <w:p w14:paraId="7AC8CDFF" w14:textId="0493989D" w:rsidR="00721B35" w:rsidRDefault="00721B35" w:rsidP="00721B35"/>
    <w:p w14:paraId="2D5284F2" w14:textId="69B8E3B0" w:rsidR="00721B35" w:rsidRDefault="00721B35" w:rsidP="00721B35">
      <w:r>
        <w:t xml:space="preserve">The ICF for a selected sample can be downloaded as PDF, by selecting the sample and clicking on </w:t>
      </w:r>
      <w:r w:rsidR="004226CE">
        <w:t>Download ICF for selected Lab no(s)</w:t>
      </w:r>
      <w:r>
        <w:t>.</w:t>
      </w:r>
      <w:r w:rsidR="004226CE">
        <w:t xml:space="preserve"> Only one ICF can be </w:t>
      </w:r>
      <w:r w:rsidR="00765A10">
        <w:t>downloaded at</w:t>
      </w:r>
      <w:r w:rsidR="004226CE">
        <w:t xml:space="preserve"> a time.</w:t>
      </w:r>
      <w:r w:rsidR="00765A10">
        <w:t xml:space="preserve"> The sample can be selected either from the Specimen Registry Log or the Specimen Storage Log.</w:t>
      </w:r>
    </w:p>
    <w:p w14:paraId="33AD7BC8" w14:textId="2F48E45D" w:rsidR="00721B35" w:rsidRPr="00721B35" w:rsidRDefault="004226CE" w:rsidP="00721B35">
      <w:r>
        <w:rPr>
          <w:noProof/>
        </w:rPr>
        <mc:AlternateContent>
          <mc:Choice Requires="wpg">
            <w:drawing>
              <wp:anchor distT="0" distB="0" distL="114300" distR="114300" simplePos="0" relativeHeight="251825152" behindDoc="0" locked="0" layoutInCell="1" allowOverlap="1" wp14:anchorId="2DE8B2DD" wp14:editId="69DA2A71">
                <wp:simplePos x="0" y="0"/>
                <wp:positionH relativeFrom="column">
                  <wp:posOffset>-381000</wp:posOffset>
                </wp:positionH>
                <wp:positionV relativeFrom="paragraph">
                  <wp:posOffset>24765</wp:posOffset>
                </wp:positionV>
                <wp:extent cx="9505950" cy="4734560"/>
                <wp:effectExtent l="0" t="0" r="0" b="8890"/>
                <wp:wrapNone/>
                <wp:docPr id="241" name="Group 241"/>
                <wp:cNvGraphicFramePr/>
                <a:graphic xmlns:a="http://schemas.openxmlformats.org/drawingml/2006/main">
                  <a:graphicData uri="http://schemas.microsoft.com/office/word/2010/wordprocessingGroup">
                    <wpg:wgp>
                      <wpg:cNvGrpSpPr/>
                      <wpg:grpSpPr>
                        <a:xfrm>
                          <a:off x="0" y="0"/>
                          <a:ext cx="9505950" cy="4734560"/>
                          <a:chOff x="0" y="0"/>
                          <a:chExt cx="9505950" cy="4734560"/>
                        </a:xfrm>
                      </wpg:grpSpPr>
                      <pic:pic xmlns:pic="http://schemas.openxmlformats.org/drawingml/2006/picture">
                        <pic:nvPicPr>
                          <pic:cNvPr id="211" name="Picture 211" descr="A screenshot of a computer&#10;&#10;Description automatically generated"/>
                          <pic:cNvPicPr>
                            <a:picLocks noChangeAspect="1"/>
                          </pic:cNvPicPr>
                        </pic:nvPicPr>
                        <pic:blipFill rotWithShape="1">
                          <a:blip r:embed="rId102">
                            <a:extLst>
                              <a:ext uri="{28A0092B-C50C-407E-A947-70E740481C1C}">
                                <a14:useLocalDpi xmlns:a14="http://schemas.microsoft.com/office/drawing/2010/main" val="0"/>
                              </a:ext>
                            </a:extLst>
                          </a:blip>
                          <a:srcRect r="29275"/>
                          <a:stretch/>
                        </pic:blipFill>
                        <pic:spPr bwMode="auto">
                          <a:xfrm>
                            <a:off x="0" y="0"/>
                            <a:ext cx="9505950" cy="4734560"/>
                          </a:xfrm>
                          <a:prstGeom prst="rect">
                            <a:avLst/>
                          </a:prstGeom>
                          <a:ln>
                            <a:noFill/>
                          </a:ln>
                          <a:extLst>
                            <a:ext uri="{53640926-AAD7-44D8-BBD7-CCE9431645EC}">
                              <a14:shadowObscured xmlns:a14="http://schemas.microsoft.com/office/drawing/2010/main"/>
                            </a:ext>
                          </a:extLst>
                        </pic:spPr>
                      </pic:pic>
                      <wps:wsp>
                        <wps:cNvPr id="224" name="Rectangle 224"/>
                        <wps:cNvSpPr/>
                        <wps:spPr>
                          <a:xfrm>
                            <a:off x="2066925" y="447675"/>
                            <a:ext cx="1333500" cy="3524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754DE8" id="Group 241" o:spid="_x0000_s1026" style="position:absolute;margin-left:-30pt;margin-top:1.95pt;width:748.5pt;height:372.8pt;z-index:251825152" coordsize="95059,47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">
                <v:shape id="Picture 211" o:spid="_x0000_s1027" type="#_x0000_t75" alt="A screenshot of a computer&#10;&#10;Description automatically generated" style="position:absolute;width:95059;height:47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">
                  <v:imagedata r:id="rId103" o:title="A screenshot of a computer&#10;&#10;Description automatically generated" cropright="19186f"/>
                </v:shape>
                <v:rect id="Rectangle 224" o:spid="_x0000_s1028" style="position:absolute;left:20669;top:4476;width:13335;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" filled="f" strokecolor="red" strokeweight="2.25pt"/>
              </v:group>
            </w:pict>
          </mc:Fallback>
        </mc:AlternateContent>
      </w:r>
    </w:p>
    <w:p w14:paraId="661C8352" w14:textId="038B4400" w:rsidR="00A71F26" w:rsidRDefault="00A71F26" w:rsidP="00E45458"/>
    <w:p w14:paraId="10BC54AC" w14:textId="24090574" w:rsidR="00D36683" w:rsidRDefault="00D36683" w:rsidP="00E45458"/>
    <w:p w14:paraId="09230B1C" w14:textId="206DEE17" w:rsidR="00D36683" w:rsidRDefault="00D36683" w:rsidP="00E45458"/>
    <w:p w14:paraId="3453B5AF" w14:textId="0A6DBF70" w:rsidR="00D36683" w:rsidRDefault="00D36683" w:rsidP="00E45458"/>
    <w:p w14:paraId="2F55DC64" w14:textId="0BF4C4B8" w:rsidR="00D36683" w:rsidRDefault="00D36683" w:rsidP="00E45458"/>
    <w:p w14:paraId="482B78E5" w14:textId="46C9CFEB" w:rsidR="00D36683" w:rsidRDefault="00D36683" w:rsidP="00E45458"/>
    <w:p w14:paraId="473A4555" w14:textId="2182BB5A" w:rsidR="00D36683" w:rsidRDefault="00D36683" w:rsidP="00E45458"/>
    <w:p w14:paraId="2F5A2DA2" w14:textId="319573B3" w:rsidR="00D36683" w:rsidRDefault="00D36683" w:rsidP="00E45458"/>
    <w:p w14:paraId="4D845751" w14:textId="6916AE97" w:rsidR="00D36683" w:rsidRDefault="00D36683" w:rsidP="00E45458"/>
    <w:p w14:paraId="2634D3D6" w14:textId="53AF91AE" w:rsidR="00D36683" w:rsidRDefault="00D36683" w:rsidP="00E45458"/>
    <w:p w14:paraId="1174B15B" w14:textId="44C4AE2D" w:rsidR="00D36683" w:rsidRDefault="00D36683" w:rsidP="00E45458"/>
    <w:p w14:paraId="485ABE14" w14:textId="5C3AD4EA" w:rsidR="00D36683" w:rsidRDefault="00D36683" w:rsidP="00E45458"/>
    <w:p w14:paraId="5806F211" w14:textId="1D8166F2" w:rsidR="00D36683" w:rsidRDefault="00D36683" w:rsidP="00E45458"/>
    <w:p w14:paraId="0857138E" w14:textId="0F95E690" w:rsidR="00D36683" w:rsidRDefault="00D36683" w:rsidP="00E45458"/>
    <w:p w14:paraId="04BAC9BB" w14:textId="0CD9ACE1" w:rsidR="00D36683" w:rsidRDefault="00D36683" w:rsidP="00E45458"/>
    <w:p w14:paraId="15C9F215" w14:textId="7F58C7E6" w:rsidR="00D36683" w:rsidRDefault="00D36683" w:rsidP="00E45458"/>
    <w:p w14:paraId="11B0EFD9" w14:textId="77777777" w:rsidR="00D36683" w:rsidRDefault="00D36683" w:rsidP="00E45458">
      <w:pPr>
        <w:sectPr w:rsidR="00D36683" w:rsidSect="004226CE">
          <w:pgSz w:w="16838" w:h="11906" w:orient="landscape" w:code="9"/>
          <w:pgMar w:top="1440" w:right="1440" w:bottom="1440" w:left="1440" w:header="709" w:footer="709" w:gutter="0"/>
          <w:cols w:space="708"/>
          <w:docGrid w:linePitch="360"/>
        </w:sectPr>
      </w:pPr>
    </w:p>
    <w:p w14:paraId="7F6FDCC7" w14:textId="43078D33" w:rsidR="00C83023" w:rsidRDefault="00C83023" w:rsidP="00C83023">
      <w:pPr>
        <w:pStyle w:val="Heading2"/>
      </w:pPr>
      <w:bookmarkStart w:id="12" w:name="_Toc124331665"/>
      <w:r>
        <w:lastRenderedPageBreak/>
        <w:t>2.6 Freezer Logs</w:t>
      </w:r>
      <w:bookmarkEnd w:id="12"/>
    </w:p>
    <w:p w14:paraId="13C0C60E" w14:textId="657AC978" w:rsidR="00C83023" w:rsidRDefault="00C83023" w:rsidP="00C83023"/>
    <w:p w14:paraId="328FFE40" w14:textId="0B85BD41" w:rsidR="00C83023" w:rsidRDefault="00065517" w:rsidP="00C83023">
      <w:r>
        <w:rPr>
          <w:noProof/>
        </w:rPr>
        <mc:AlternateContent>
          <mc:Choice Requires="wpg">
            <w:drawing>
              <wp:anchor distT="0" distB="0" distL="114300" distR="114300" simplePos="0" relativeHeight="251829248" behindDoc="0" locked="0" layoutInCell="1" allowOverlap="1" wp14:anchorId="3F12C715" wp14:editId="719B3200">
                <wp:simplePos x="0" y="0"/>
                <wp:positionH relativeFrom="column">
                  <wp:posOffset>1504950</wp:posOffset>
                </wp:positionH>
                <wp:positionV relativeFrom="paragraph">
                  <wp:posOffset>586105</wp:posOffset>
                </wp:positionV>
                <wp:extent cx="2209800" cy="3571875"/>
                <wp:effectExtent l="0" t="0" r="0" b="9525"/>
                <wp:wrapNone/>
                <wp:docPr id="272" name="Group 272"/>
                <wp:cNvGraphicFramePr/>
                <a:graphic xmlns:a="http://schemas.openxmlformats.org/drawingml/2006/main">
                  <a:graphicData uri="http://schemas.microsoft.com/office/word/2010/wordprocessingGroup">
                    <wpg:wgp>
                      <wpg:cNvGrpSpPr/>
                      <wpg:grpSpPr>
                        <a:xfrm>
                          <a:off x="0" y="0"/>
                          <a:ext cx="2209800" cy="3571875"/>
                          <a:chOff x="0" y="0"/>
                          <a:chExt cx="2209800" cy="3571875"/>
                        </a:xfrm>
                      </wpg:grpSpPr>
                      <pic:pic xmlns:pic="http://schemas.openxmlformats.org/drawingml/2006/picture">
                        <pic:nvPicPr>
                          <pic:cNvPr id="30" name="Picture 30" descr="Graphical user interface, text, application&#10;&#10;Description automatically generated"/>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2209800" cy="3571875"/>
                          </a:xfrm>
                          <a:prstGeom prst="rect">
                            <a:avLst/>
                          </a:prstGeom>
                        </pic:spPr>
                      </pic:pic>
                      <wps:wsp>
                        <wps:cNvPr id="269" name="Rectangle 269"/>
                        <wps:cNvSpPr/>
                        <wps:spPr>
                          <a:xfrm>
                            <a:off x="47625" y="1781175"/>
                            <a:ext cx="1333500" cy="3524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BAC950" id="Group 272" o:spid="_x0000_s1026" style="position:absolute;margin-left:118.5pt;margin-top:46.15pt;width:174pt;height:281.25pt;z-index:251829248" coordsize="22098,35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">
                <v:shape id="Picture 30" o:spid="_x0000_s1027" type="#_x0000_t75" alt="Graphical user interface, text, application&#10;&#10;Description automatically generated" style="position:absolute;width:22098;height:3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">
                  <v:imagedata r:id="rId105" o:title="Graphical user interface, text, application&#10;&#10;Description automatically generated"/>
                </v:shape>
                <v:rect id="Rectangle 269" o:spid="_x0000_s1028" style="position:absolute;left:476;top:17811;width:13335;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" filled="f" strokecolor="red" strokeweight="2.25pt"/>
              </v:group>
            </w:pict>
          </mc:Fallback>
        </mc:AlternateContent>
      </w:r>
      <w:r>
        <w:t>The Freezer Logs show the positions the samples are stored. Each freezer has its own log, along with its specific design. The freezer logs can be accessed by clicking on the Freezer Logs tab on the side bar.</w:t>
      </w:r>
    </w:p>
    <w:p w14:paraId="2661164F" w14:textId="170A91BD" w:rsidR="00065517" w:rsidRPr="00C83023" w:rsidRDefault="00065517" w:rsidP="00C83023"/>
    <w:p w14:paraId="0BF9AC35" w14:textId="2075DBB1" w:rsidR="00D36683" w:rsidRDefault="00D36683" w:rsidP="00E45458"/>
    <w:p w14:paraId="6479D5AA" w14:textId="3106B5B9" w:rsidR="00065517" w:rsidRDefault="00065517" w:rsidP="00E45458"/>
    <w:p w14:paraId="69764150" w14:textId="78B4825C" w:rsidR="00065517" w:rsidRDefault="00065517" w:rsidP="00E45458"/>
    <w:p w14:paraId="3FF9FDA1" w14:textId="7483ED37" w:rsidR="00065517" w:rsidRDefault="00065517" w:rsidP="00E45458"/>
    <w:p w14:paraId="04304E1F" w14:textId="4C31A78B" w:rsidR="00065517" w:rsidRDefault="00065517" w:rsidP="00E45458"/>
    <w:p w14:paraId="27F566C0" w14:textId="0C7392C5" w:rsidR="00065517" w:rsidRDefault="00065517" w:rsidP="00E45458"/>
    <w:p w14:paraId="48D239D3" w14:textId="44013E93" w:rsidR="00065517" w:rsidRDefault="00065517" w:rsidP="00E45458"/>
    <w:p w14:paraId="7ECA6EF5" w14:textId="370F99E0" w:rsidR="00065517" w:rsidRDefault="00065517" w:rsidP="00E45458"/>
    <w:p w14:paraId="6C8EFD5D" w14:textId="449AD491" w:rsidR="00065517" w:rsidRDefault="00065517" w:rsidP="00E45458"/>
    <w:p w14:paraId="02D99B37" w14:textId="71244CF7" w:rsidR="00065517" w:rsidRDefault="00065517" w:rsidP="00E45458"/>
    <w:p w14:paraId="18A9A495" w14:textId="3F1BB47B" w:rsidR="00065517" w:rsidRDefault="00065517" w:rsidP="00E45458"/>
    <w:p w14:paraId="24E7B00C" w14:textId="67597C45" w:rsidR="00065517" w:rsidRDefault="00065517" w:rsidP="00E45458"/>
    <w:p w14:paraId="6F0160F2" w14:textId="22F103C0" w:rsidR="00065517" w:rsidRDefault="00065517" w:rsidP="00E45458"/>
    <w:p w14:paraId="3BDCE197" w14:textId="4DA550F6" w:rsidR="00FC22B7" w:rsidRDefault="00FC22B7" w:rsidP="00FC22B7">
      <w:pPr>
        <w:pStyle w:val="Heading3"/>
      </w:pPr>
      <w:bookmarkStart w:id="13" w:name="_Toc124331666"/>
      <w:r>
        <w:t>2.6.1 -80</w:t>
      </w:r>
      <w:r w:rsidRPr="00FC22B7">
        <w:rPr>
          <w:vertAlign w:val="superscript"/>
        </w:rPr>
        <w:t>o</w:t>
      </w:r>
      <w:r>
        <w:t>C Freezer Log</w:t>
      </w:r>
      <w:bookmarkEnd w:id="13"/>
    </w:p>
    <w:p w14:paraId="6C358768" w14:textId="4468435B" w:rsidR="00336A8B" w:rsidRDefault="00336A8B" w:rsidP="00336A8B"/>
    <w:p w14:paraId="63009C59" w14:textId="1E3C785D" w:rsidR="00336A8B" w:rsidRDefault="002976C0" w:rsidP="00336A8B">
      <w:r>
        <w:t>The -80</w:t>
      </w:r>
      <w:r>
        <w:rPr>
          <w:vertAlign w:val="superscript"/>
        </w:rPr>
        <w:t>o</w:t>
      </w:r>
      <w:r>
        <w:t>C freezer has a specific design. There are 4 racks (A, B, C and D), and each rack has its own drawer</w:t>
      </w:r>
      <w:r w:rsidR="00756DCF">
        <w:t>s</w:t>
      </w:r>
      <w:r>
        <w:t xml:space="preserve"> and box</w:t>
      </w:r>
      <w:r w:rsidR="00756DCF">
        <w:t>es</w:t>
      </w:r>
      <w:r>
        <w:t>.</w:t>
      </w:r>
      <w:r w:rsidR="00CE42D5">
        <w:t xml:space="preserve"> There are 5 drawers which can store 3 boxes each. </w:t>
      </w:r>
      <w:r>
        <w:t>Each rack can be selected from the drop-down list provided. The log displays each rack separately and the Lab number of the samples stored in each box are shown in the respective field</w:t>
      </w:r>
      <w:r w:rsidR="00426D73">
        <w:t xml:space="preserve"> of the log.</w:t>
      </w:r>
    </w:p>
    <w:p w14:paraId="190BB083" w14:textId="3B64B284" w:rsidR="002976C0" w:rsidRPr="002976C0" w:rsidRDefault="00E44304" w:rsidP="00336A8B">
      <w:r>
        <w:rPr>
          <w:noProof/>
        </w:rPr>
        <mc:AlternateContent>
          <mc:Choice Requires="wpg">
            <w:drawing>
              <wp:anchor distT="0" distB="0" distL="114300" distR="114300" simplePos="0" relativeHeight="251835392" behindDoc="0" locked="0" layoutInCell="1" allowOverlap="1" wp14:anchorId="42CCD8D9" wp14:editId="69DA1AFD">
                <wp:simplePos x="0" y="0"/>
                <wp:positionH relativeFrom="margin">
                  <wp:align>center</wp:align>
                </wp:positionH>
                <wp:positionV relativeFrom="paragraph">
                  <wp:posOffset>45085</wp:posOffset>
                </wp:positionV>
                <wp:extent cx="7064375" cy="1409700"/>
                <wp:effectExtent l="0" t="0" r="3175" b="0"/>
                <wp:wrapNone/>
                <wp:docPr id="297" name="Group 297"/>
                <wp:cNvGraphicFramePr/>
                <a:graphic xmlns:a="http://schemas.openxmlformats.org/drawingml/2006/main">
                  <a:graphicData uri="http://schemas.microsoft.com/office/word/2010/wordprocessingGroup">
                    <wpg:wgp>
                      <wpg:cNvGrpSpPr/>
                      <wpg:grpSpPr>
                        <a:xfrm>
                          <a:off x="0" y="0"/>
                          <a:ext cx="7064375" cy="1409700"/>
                          <a:chOff x="0" y="0"/>
                          <a:chExt cx="7064375" cy="1409700"/>
                        </a:xfrm>
                      </wpg:grpSpPr>
                      <pic:pic xmlns:pic="http://schemas.openxmlformats.org/drawingml/2006/picture">
                        <pic:nvPicPr>
                          <pic:cNvPr id="294" name="Picture 294" descr="Graphical user interface&#10;&#10;Description automatically generated with medium confidence"/>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7064375" cy="1409700"/>
                          </a:xfrm>
                          <a:prstGeom prst="rect">
                            <a:avLst/>
                          </a:prstGeom>
                        </pic:spPr>
                      </pic:pic>
                      <wps:wsp>
                        <wps:cNvPr id="295" name="Rectangle 295"/>
                        <wps:cNvSpPr/>
                        <wps:spPr>
                          <a:xfrm>
                            <a:off x="104775" y="285750"/>
                            <a:ext cx="11715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104775" y="714375"/>
                            <a:ext cx="11715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EBC1F0" id="Group 297" o:spid="_x0000_s1026" style="position:absolute;margin-left:0;margin-top:3.55pt;width:556.25pt;height:111pt;z-index:251835392;mso-position-horizontal:center;mso-position-horizontal-relative:margin" coordsize="70643,14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">
                <v:shape id="Picture 294" o:spid="_x0000_s1027" type="#_x0000_t75" alt="Graphical user interface&#10;&#10;Description automatically generated with medium confidence" style="position:absolute;width:70643;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">
                  <v:imagedata r:id="rId107" o:title="Graphical user interface&#10;&#10;Description automatically generated with medium confidence"/>
                </v:shape>
                <v:rect id="Rectangle 295" o:spid="_x0000_s1028" style="position:absolute;left:1047;top:2857;width:1171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" filled="f" strokecolor="red" strokeweight="2.25pt"/>
                <v:rect id="Rectangle 296" o:spid="_x0000_s1029" style="position:absolute;left:1047;top:7143;width:1171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" filled="f" strokecolor="red" strokeweight="2.25pt"/>
                <w10:wrap anchorx="margin"/>
              </v:group>
            </w:pict>
          </mc:Fallback>
        </mc:AlternateContent>
      </w:r>
    </w:p>
    <w:p w14:paraId="13299C84" w14:textId="3E663D88" w:rsidR="00065517" w:rsidRDefault="00065517" w:rsidP="00E45458"/>
    <w:p w14:paraId="7353727B" w14:textId="7EDB2A6E" w:rsidR="00065517" w:rsidRDefault="00065517" w:rsidP="00E45458"/>
    <w:p w14:paraId="38F7CD00" w14:textId="15804967" w:rsidR="002B68E9" w:rsidRDefault="002B68E9" w:rsidP="00E45458"/>
    <w:p w14:paraId="758CA412" w14:textId="2F7F3476" w:rsidR="002B68E9" w:rsidRDefault="002B68E9" w:rsidP="00E45458"/>
    <w:p w14:paraId="3E0C5853" w14:textId="7AA55099" w:rsidR="002B68E9" w:rsidRDefault="002B68E9" w:rsidP="00E45458"/>
    <w:p w14:paraId="331205BA" w14:textId="55728C0F" w:rsidR="002B68E9" w:rsidRDefault="002B68E9" w:rsidP="00E45458"/>
    <w:p w14:paraId="2673ECF9" w14:textId="4856D7E9" w:rsidR="002B68E9" w:rsidRDefault="002B68E9" w:rsidP="00E45458"/>
    <w:p w14:paraId="0B32F428" w14:textId="3EB48C82" w:rsidR="002B68E9" w:rsidRDefault="002B68E9" w:rsidP="002B68E9">
      <w:pPr>
        <w:pStyle w:val="Heading3"/>
      </w:pPr>
      <w:bookmarkStart w:id="14" w:name="_Toc124331667"/>
      <w:r>
        <w:lastRenderedPageBreak/>
        <w:t>2.6.2 -20</w:t>
      </w:r>
      <w:r w:rsidRPr="00FC22B7">
        <w:rPr>
          <w:vertAlign w:val="superscript"/>
        </w:rPr>
        <w:t>o</w:t>
      </w:r>
      <w:r>
        <w:t>C Freezer Log</w:t>
      </w:r>
      <w:bookmarkEnd w:id="14"/>
    </w:p>
    <w:p w14:paraId="46A5DC1D" w14:textId="2F7F22D5" w:rsidR="002B68E9" w:rsidRDefault="002B68E9" w:rsidP="00E45458"/>
    <w:p w14:paraId="3B68036C" w14:textId="50EF130F" w:rsidR="002B68E9" w:rsidRDefault="002B68E9" w:rsidP="00E45458">
      <w:r>
        <w:rPr>
          <w:noProof/>
        </w:rPr>
        <mc:AlternateContent>
          <mc:Choice Requires="wpg">
            <w:drawing>
              <wp:anchor distT="0" distB="0" distL="114300" distR="114300" simplePos="0" relativeHeight="251842560" behindDoc="0" locked="0" layoutInCell="1" allowOverlap="1" wp14:anchorId="3E5D7B05" wp14:editId="6F4A58D0">
                <wp:simplePos x="0" y="0"/>
                <wp:positionH relativeFrom="column">
                  <wp:posOffset>-809625</wp:posOffset>
                </wp:positionH>
                <wp:positionV relativeFrom="paragraph">
                  <wp:posOffset>780415</wp:posOffset>
                </wp:positionV>
                <wp:extent cx="7351395" cy="1247775"/>
                <wp:effectExtent l="0" t="0" r="1905" b="9525"/>
                <wp:wrapNone/>
                <wp:docPr id="302" name="Group 302"/>
                <wp:cNvGraphicFramePr/>
                <a:graphic xmlns:a="http://schemas.openxmlformats.org/drawingml/2006/main">
                  <a:graphicData uri="http://schemas.microsoft.com/office/word/2010/wordprocessingGroup">
                    <wpg:wgp>
                      <wpg:cNvGrpSpPr/>
                      <wpg:grpSpPr>
                        <a:xfrm>
                          <a:off x="0" y="0"/>
                          <a:ext cx="7351395" cy="1247775"/>
                          <a:chOff x="0" y="0"/>
                          <a:chExt cx="7351395" cy="1247775"/>
                        </a:xfrm>
                      </wpg:grpSpPr>
                      <wpg:grpSp>
                        <wpg:cNvPr id="300" name="Group 300"/>
                        <wpg:cNvGrpSpPr/>
                        <wpg:grpSpPr>
                          <a:xfrm>
                            <a:off x="0" y="0"/>
                            <a:ext cx="7351395" cy="1247775"/>
                            <a:chOff x="0" y="0"/>
                            <a:chExt cx="7351395" cy="1247775"/>
                          </a:xfrm>
                        </wpg:grpSpPr>
                        <pic:pic xmlns:pic="http://schemas.openxmlformats.org/drawingml/2006/picture">
                          <pic:nvPicPr>
                            <pic:cNvPr id="298" name="Picture 298" descr="Graphical user interface, application&#10;&#10;Description automatically generated"/>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7351395" cy="1247775"/>
                            </a:xfrm>
                            <a:prstGeom prst="rect">
                              <a:avLst/>
                            </a:prstGeom>
                          </pic:spPr>
                        </pic:pic>
                        <wps:wsp>
                          <wps:cNvPr id="299" name="Rectangle 299"/>
                          <wps:cNvSpPr/>
                          <wps:spPr>
                            <a:xfrm>
                              <a:off x="209550" y="342900"/>
                              <a:ext cx="11715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 name="Rectangle 301"/>
                        <wps:cNvSpPr/>
                        <wps:spPr>
                          <a:xfrm>
                            <a:off x="209550" y="771525"/>
                            <a:ext cx="11715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01F807" id="Group 302" o:spid="_x0000_s1026" style="position:absolute;margin-left:-63.75pt;margin-top:61.45pt;width:578.85pt;height:98.25pt;z-index:251842560" coordsize="73513,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">
                <v:group id="Group 300" o:spid="_x0000_s1027" style="position:absolute;width:73513;height:12477" coordsize="73513,1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Picture 298" o:spid="_x0000_s1028" type="#_x0000_t75" alt="Graphical user interface, application&#10;&#10;Description automatically generated" style="position:absolute;width:73513;height:1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">
                    <v:imagedata r:id="rId109" o:title="Graphical user interface, application&#10;&#10;Description automatically generated"/>
                  </v:shape>
                  <v:rect id="Rectangle 299" o:spid="_x0000_s1029" style="position:absolute;left:2095;top:3429;width:1171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" filled="f" strokecolor="red" strokeweight="2.25pt"/>
                </v:group>
                <v:rect id="Rectangle 301" o:spid="_x0000_s1030" style="position:absolute;left:2095;top:7715;width:1171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" filled="f" strokecolor="red" strokeweight="2.25pt"/>
              </v:group>
            </w:pict>
          </mc:Fallback>
        </mc:AlternateContent>
      </w:r>
      <w:r>
        <w:t>The -20</w:t>
      </w:r>
      <w:r>
        <w:rPr>
          <w:vertAlign w:val="superscript"/>
        </w:rPr>
        <w:t>o</w:t>
      </w:r>
      <w:r>
        <w:t>C freezer has a different design than the -80</w:t>
      </w:r>
      <w:r>
        <w:rPr>
          <w:vertAlign w:val="superscript"/>
        </w:rPr>
        <w:t>o</w:t>
      </w:r>
      <w:r>
        <w:t xml:space="preserve">C freezer. It can be selected to be displayed on screen by selecting it from the drop-down list. This freezer has only 5 drawers, so the “Rack” option is locked, and the user cannot select a rack. </w:t>
      </w:r>
      <w:r w:rsidR="0014165B">
        <w:t>The Lab number of the samples stored in each drawer are shown in the respective field of the log.</w:t>
      </w:r>
    </w:p>
    <w:p w14:paraId="3B323F32" w14:textId="46D3AC99" w:rsidR="002B68E9" w:rsidRDefault="002B68E9" w:rsidP="00E45458"/>
    <w:p w14:paraId="41913F9A" w14:textId="7C41BE80" w:rsidR="000F233B" w:rsidRDefault="000F233B" w:rsidP="00E45458"/>
    <w:p w14:paraId="01362040" w14:textId="147FF285" w:rsidR="000F233B" w:rsidRDefault="000F233B" w:rsidP="00E45458"/>
    <w:p w14:paraId="0B87A5CC" w14:textId="6DF03B0A" w:rsidR="000F233B" w:rsidRDefault="000F233B" w:rsidP="00E45458"/>
    <w:p w14:paraId="3415F278" w14:textId="4903C32E" w:rsidR="000F233B" w:rsidRDefault="000F233B" w:rsidP="00E45458"/>
    <w:p w14:paraId="2E44FAB3" w14:textId="77777777" w:rsidR="000F233B" w:rsidRDefault="000F233B" w:rsidP="000F233B">
      <w:pPr>
        <w:pStyle w:val="Heading2"/>
      </w:pPr>
      <w:bookmarkStart w:id="15" w:name="_Toc124331668"/>
      <w:r>
        <w:t>2.7 Traceability Logs</w:t>
      </w:r>
      <w:bookmarkEnd w:id="15"/>
    </w:p>
    <w:p w14:paraId="53AAFA27" w14:textId="77777777" w:rsidR="000F233B" w:rsidRDefault="000F233B" w:rsidP="000F233B">
      <w:pPr>
        <w:pStyle w:val="Heading2"/>
      </w:pPr>
    </w:p>
    <w:p w14:paraId="78B2CC25" w14:textId="55FEFE88" w:rsidR="000F233B" w:rsidRDefault="000F233B" w:rsidP="000F233B">
      <w:r>
        <w:t xml:space="preserve">This log is used for traceability purposes. Each action that takes place in the platform from all users, is recorded in this log, along with the time stamp of the action and the description of the action which took place. This log can be </w:t>
      </w:r>
      <w:r w:rsidR="00EA7A60">
        <w:t xml:space="preserve">accessed by clicking on the Traceability Records tab on the side bar. </w:t>
      </w:r>
    </w:p>
    <w:p w14:paraId="2AA794EF" w14:textId="1A9202CB" w:rsidR="00EA7A60" w:rsidRDefault="00EA7A60" w:rsidP="000F233B">
      <w:r>
        <w:rPr>
          <w:noProof/>
        </w:rPr>
        <mc:AlternateContent>
          <mc:Choice Requires="wpg">
            <w:drawing>
              <wp:anchor distT="0" distB="0" distL="114300" distR="114300" simplePos="0" relativeHeight="251860992" behindDoc="0" locked="0" layoutInCell="1" allowOverlap="1" wp14:anchorId="6E81E6EE" wp14:editId="73C1159A">
                <wp:simplePos x="0" y="0"/>
                <wp:positionH relativeFrom="column">
                  <wp:posOffset>1743075</wp:posOffset>
                </wp:positionH>
                <wp:positionV relativeFrom="paragraph">
                  <wp:posOffset>172085</wp:posOffset>
                </wp:positionV>
                <wp:extent cx="2190750" cy="2952750"/>
                <wp:effectExtent l="0" t="0" r="0" b="0"/>
                <wp:wrapNone/>
                <wp:docPr id="316" name="Group 316"/>
                <wp:cNvGraphicFramePr/>
                <a:graphic xmlns:a="http://schemas.openxmlformats.org/drawingml/2006/main">
                  <a:graphicData uri="http://schemas.microsoft.com/office/word/2010/wordprocessingGroup">
                    <wpg:wgp>
                      <wpg:cNvGrpSpPr/>
                      <wpg:grpSpPr>
                        <a:xfrm>
                          <a:off x="0" y="0"/>
                          <a:ext cx="2190750" cy="2952750"/>
                          <a:chOff x="0" y="0"/>
                          <a:chExt cx="2190750" cy="2952750"/>
                        </a:xfrm>
                      </wpg:grpSpPr>
                      <pic:pic xmlns:pic="http://schemas.openxmlformats.org/drawingml/2006/picture">
                        <pic:nvPicPr>
                          <pic:cNvPr id="314" name="Picture 314" descr="Graphical user interface, text, application&#10;&#10;Description automatically generated"/>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2190750" cy="2952750"/>
                          </a:xfrm>
                          <a:prstGeom prst="rect">
                            <a:avLst/>
                          </a:prstGeom>
                        </pic:spPr>
                      </pic:pic>
                      <wps:wsp>
                        <wps:cNvPr id="315" name="Rectangle 315"/>
                        <wps:cNvSpPr/>
                        <wps:spPr>
                          <a:xfrm>
                            <a:off x="66675" y="2181225"/>
                            <a:ext cx="1466850" cy="3524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4EC4EB" id="Group 316" o:spid="_x0000_s1026" style="position:absolute;margin-left:137.25pt;margin-top:13.55pt;width:172.5pt;height:232.5pt;z-index:251860992" coordsize="21907,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">
                <v:shape id="Picture 314" o:spid="_x0000_s1027" type="#_x0000_t75" alt="Graphical user interface, text, application&#10;&#10;Description automatically generated" style="position:absolute;width:21907;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">
                  <v:imagedata r:id="rId111" o:title="Graphical user interface, text, application&#10;&#10;Description automatically generated"/>
                </v:shape>
                <v:rect id="Rectangle 315" o:spid="_x0000_s1028" style="position:absolute;left:666;top:21812;width:1466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" filled="f" strokecolor="red" strokeweight="2.25pt"/>
              </v:group>
            </w:pict>
          </mc:Fallback>
        </mc:AlternateContent>
      </w:r>
    </w:p>
    <w:p w14:paraId="7FAC703B" w14:textId="77777777" w:rsidR="00EA7A60" w:rsidRDefault="00EA7A60" w:rsidP="000F233B"/>
    <w:p w14:paraId="0A88FF9E" w14:textId="77777777" w:rsidR="002320FA" w:rsidRDefault="002320FA" w:rsidP="000F233B"/>
    <w:p w14:paraId="06AC8EBE" w14:textId="77777777" w:rsidR="002320FA" w:rsidRDefault="002320FA" w:rsidP="000F233B"/>
    <w:p w14:paraId="2AF12E89" w14:textId="77777777" w:rsidR="002320FA" w:rsidRDefault="002320FA" w:rsidP="000F233B"/>
    <w:p w14:paraId="7F153A58" w14:textId="77777777" w:rsidR="002320FA" w:rsidRDefault="002320FA" w:rsidP="000F233B"/>
    <w:p w14:paraId="125596B4" w14:textId="77777777" w:rsidR="002320FA" w:rsidRDefault="002320FA" w:rsidP="000F233B"/>
    <w:p w14:paraId="598969E8" w14:textId="77777777" w:rsidR="002320FA" w:rsidRDefault="002320FA" w:rsidP="000F233B"/>
    <w:p w14:paraId="26AFA61A" w14:textId="77777777" w:rsidR="002320FA" w:rsidRDefault="002320FA" w:rsidP="000F233B"/>
    <w:p w14:paraId="536EC1A8" w14:textId="77777777" w:rsidR="002320FA" w:rsidRDefault="002320FA" w:rsidP="000F233B"/>
    <w:p w14:paraId="6465DBE3" w14:textId="77777777" w:rsidR="002320FA" w:rsidRDefault="002320FA" w:rsidP="000F233B"/>
    <w:p w14:paraId="5D02CC43" w14:textId="77777777" w:rsidR="002320FA" w:rsidRDefault="002320FA" w:rsidP="000F233B"/>
    <w:p w14:paraId="284F053E" w14:textId="77777777" w:rsidR="002320FA" w:rsidRDefault="002320FA" w:rsidP="000F233B"/>
    <w:p w14:paraId="6E71398C" w14:textId="77777777" w:rsidR="002320FA" w:rsidRDefault="002320FA" w:rsidP="000F233B"/>
    <w:p w14:paraId="5534381D" w14:textId="77777777" w:rsidR="002320FA" w:rsidRDefault="002320FA" w:rsidP="000F233B"/>
    <w:p w14:paraId="38A87BDA" w14:textId="77777777" w:rsidR="002320FA" w:rsidRDefault="002320FA" w:rsidP="000F233B"/>
    <w:p w14:paraId="5CEF1729" w14:textId="77777777" w:rsidR="002320FA" w:rsidRDefault="002320FA" w:rsidP="000F233B"/>
    <w:p w14:paraId="687D0844" w14:textId="5B5868F1" w:rsidR="002320FA" w:rsidRPr="000F233B" w:rsidRDefault="002320FA" w:rsidP="000F233B">
      <w:pPr>
        <w:sectPr w:rsidR="002320FA" w:rsidRPr="000F233B" w:rsidSect="00D36683">
          <w:pgSz w:w="11906" w:h="16838" w:code="9"/>
          <w:pgMar w:top="1440" w:right="1440" w:bottom="1440" w:left="1440" w:header="709" w:footer="709" w:gutter="0"/>
          <w:cols w:space="708"/>
          <w:docGrid w:linePitch="360"/>
        </w:sectPr>
      </w:pPr>
    </w:p>
    <w:p w14:paraId="56E7701C" w14:textId="568B8BE1" w:rsidR="000F233B" w:rsidRDefault="000F233B" w:rsidP="000F233B">
      <w:r>
        <w:rPr>
          <w:noProof/>
        </w:rPr>
        <w:lastRenderedPageBreak/>
        <mc:AlternateContent>
          <mc:Choice Requires="wpg">
            <w:drawing>
              <wp:anchor distT="0" distB="0" distL="114300" distR="114300" simplePos="0" relativeHeight="251856896" behindDoc="0" locked="0" layoutInCell="1" allowOverlap="1" wp14:anchorId="672B8B90" wp14:editId="123E1BE7">
                <wp:simplePos x="0" y="0"/>
                <wp:positionH relativeFrom="margin">
                  <wp:posOffset>-559435</wp:posOffset>
                </wp:positionH>
                <wp:positionV relativeFrom="paragraph">
                  <wp:posOffset>200025</wp:posOffset>
                </wp:positionV>
                <wp:extent cx="10001250" cy="5305425"/>
                <wp:effectExtent l="19050" t="0" r="0" b="9525"/>
                <wp:wrapNone/>
                <wp:docPr id="313" name="Group 313"/>
                <wp:cNvGraphicFramePr/>
                <a:graphic xmlns:a="http://schemas.openxmlformats.org/drawingml/2006/main">
                  <a:graphicData uri="http://schemas.microsoft.com/office/word/2010/wordprocessingGroup">
                    <wpg:wgp>
                      <wpg:cNvGrpSpPr/>
                      <wpg:grpSpPr>
                        <a:xfrm>
                          <a:off x="0" y="0"/>
                          <a:ext cx="10001250" cy="5305425"/>
                          <a:chOff x="0" y="0"/>
                          <a:chExt cx="9382125" cy="4808220"/>
                        </a:xfrm>
                      </wpg:grpSpPr>
                      <pic:pic xmlns:pic="http://schemas.openxmlformats.org/drawingml/2006/picture">
                        <pic:nvPicPr>
                          <pic:cNvPr id="305" name="Picture 305"/>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9382125" cy="4808220"/>
                          </a:xfrm>
                          <a:prstGeom prst="rect">
                            <a:avLst/>
                          </a:prstGeom>
                        </pic:spPr>
                      </pic:pic>
                      <wps:wsp>
                        <wps:cNvPr id="306" name="Rectangle 306"/>
                        <wps:cNvSpPr/>
                        <wps:spPr>
                          <a:xfrm>
                            <a:off x="0" y="838200"/>
                            <a:ext cx="61912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1438275" y="838200"/>
                            <a:ext cx="61912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3133725" y="838200"/>
                            <a:ext cx="72390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4591050" y="857250"/>
                            <a:ext cx="61912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11"/>
                        <wps:cNvSpPr/>
                        <wps:spPr>
                          <a:xfrm>
                            <a:off x="6076950" y="847725"/>
                            <a:ext cx="61912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7705725" y="838200"/>
                            <a:ext cx="61912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9CC19" id="Group 313" o:spid="_x0000_s1026" style="position:absolute;margin-left:-44.05pt;margin-top:15.75pt;width:787.5pt;height:417.75pt;z-index:251856896;mso-position-horizontal-relative:margin;mso-width-relative:margin;mso-height-relative:margin" coordsize="93821,48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">
                <v:shape id="Picture 305" o:spid="_x0000_s1027" type="#_x0000_t75" style="position:absolute;width:93821;height:48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">
                  <v:imagedata r:id="rId113" o:title=""/>
                </v:shape>
                <v:rect id="Rectangle 306" o:spid="_x0000_s1028" style="position:absolute;top:8382;width:619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" filled="f" strokecolor="red" strokeweight="2.25pt"/>
                <v:rect id="Rectangle 308" o:spid="_x0000_s1029" style="position:absolute;left:14382;top:8382;width:619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" filled="f" strokecolor="red" strokeweight="2.25pt"/>
                <v:rect id="Rectangle 309" o:spid="_x0000_s1030" style="position:absolute;left:31337;top:8382;width:723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" filled="f" strokecolor="red" strokeweight="2.25pt"/>
                <v:rect id="Rectangle 310" o:spid="_x0000_s1031" style="position:absolute;left:45910;top:8572;width:619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" filled="f" strokecolor="red" strokeweight="2.25pt"/>
                <v:rect id="Rectangle 311" o:spid="_x0000_s1032" style="position:absolute;left:60769;top:8477;width:619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" filled="f" strokecolor="red" strokeweight="2.25pt"/>
                <v:rect id="Rectangle 312" o:spid="_x0000_s1033" style="position:absolute;left:77057;top:8382;width:619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" filled="f" strokecolor="red" strokeweight="2.25pt"/>
                <w10:wrap anchorx="margin"/>
              </v:group>
            </w:pict>
          </mc:Fallback>
        </mc:AlternateContent>
      </w:r>
      <w:r w:rsidR="002320FA">
        <w:t>The traceability records log is displayed as shown below</w:t>
      </w:r>
      <w:r w:rsidR="001663CC">
        <w:t>.</w:t>
      </w:r>
      <w:r w:rsidR="004A77E5">
        <w:t xml:space="preserve"> </w:t>
      </w:r>
    </w:p>
    <w:p w14:paraId="42820CC2" w14:textId="1230446C" w:rsidR="00CD330F" w:rsidRDefault="00CD330F" w:rsidP="000F233B"/>
    <w:p w14:paraId="60BDA3D2" w14:textId="66429F28" w:rsidR="00CD330F" w:rsidRDefault="00CD330F" w:rsidP="000F233B"/>
    <w:p w14:paraId="24E0A2A4" w14:textId="58CC30A3" w:rsidR="00CD330F" w:rsidRDefault="00CD330F" w:rsidP="000F233B"/>
    <w:p w14:paraId="2C72CCDC" w14:textId="4B29E020" w:rsidR="00CD330F" w:rsidRDefault="00CD330F" w:rsidP="000F233B"/>
    <w:p w14:paraId="2087FB0D" w14:textId="1BB6E9E2" w:rsidR="00CD330F" w:rsidRDefault="00CD330F" w:rsidP="000F233B"/>
    <w:p w14:paraId="53373381" w14:textId="07BFC2BE" w:rsidR="00CD330F" w:rsidRDefault="00CD330F" w:rsidP="000F233B"/>
    <w:p w14:paraId="629EB58F" w14:textId="7DA8142D" w:rsidR="00CD330F" w:rsidRDefault="00CD330F" w:rsidP="000F233B"/>
    <w:p w14:paraId="341AEB66" w14:textId="07C57503" w:rsidR="00CD330F" w:rsidRDefault="00CD330F" w:rsidP="000F233B"/>
    <w:p w14:paraId="3D26961C" w14:textId="0C59757C" w:rsidR="00CD330F" w:rsidRDefault="00CD330F" w:rsidP="000F233B"/>
    <w:p w14:paraId="5EFCCA32" w14:textId="22E5CA31" w:rsidR="00CD330F" w:rsidRDefault="00CD330F" w:rsidP="000F233B"/>
    <w:p w14:paraId="648A6E19" w14:textId="2DAEAD0B" w:rsidR="00CD330F" w:rsidRDefault="00CD330F" w:rsidP="000F233B"/>
    <w:p w14:paraId="2131516B" w14:textId="7C0D4837" w:rsidR="00CD330F" w:rsidRDefault="00CD330F" w:rsidP="000F233B"/>
    <w:p w14:paraId="249857B9" w14:textId="036A23DC" w:rsidR="00CD330F" w:rsidRDefault="00CD330F" w:rsidP="000F233B"/>
    <w:p w14:paraId="19EE659F" w14:textId="69BD4F2A" w:rsidR="00CD330F" w:rsidRDefault="00CD330F" w:rsidP="000F233B"/>
    <w:p w14:paraId="1E92E643" w14:textId="04985051" w:rsidR="00CD330F" w:rsidRDefault="00CD330F" w:rsidP="000F233B"/>
    <w:p w14:paraId="624DDAD6" w14:textId="5FD13269" w:rsidR="00CD330F" w:rsidRDefault="00CD330F" w:rsidP="000F233B"/>
    <w:p w14:paraId="7787CAD8" w14:textId="2F7DC578" w:rsidR="00CD330F" w:rsidRDefault="00CD330F" w:rsidP="000F233B"/>
    <w:p w14:paraId="070D4FF5" w14:textId="24C128CC" w:rsidR="00CD330F" w:rsidRDefault="00CD330F" w:rsidP="000F233B"/>
    <w:p w14:paraId="2146D5D4" w14:textId="3585F6F0" w:rsidR="00CD330F" w:rsidRDefault="00CD330F" w:rsidP="000F233B"/>
    <w:p w14:paraId="1BAB1DAC" w14:textId="77777777" w:rsidR="00CD330F" w:rsidRDefault="00CD330F" w:rsidP="00CD330F">
      <w:pPr>
        <w:pStyle w:val="Heading1"/>
        <w:sectPr w:rsidR="00CD330F" w:rsidSect="001663CC">
          <w:pgSz w:w="16838" w:h="11906" w:orient="landscape" w:code="9"/>
          <w:pgMar w:top="1440" w:right="1440" w:bottom="1440" w:left="1440" w:header="709" w:footer="709" w:gutter="0"/>
          <w:cols w:space="708"/>
          <w:docGrid w:linePitch="360"/>
        </w:sectPr>
      </w:pPr>
    </w:p>
    <w:p w14:paraId="6F5F359E" w14:textId="74CC562E" w:rsidR="00CD330F" w:rsidRDefault="00CD330F" w:rsidP="00CD330F">
      <w:pPr>
        <w:pStyle w:val="Heading1"/>
      </w:pPr>
      <w:bookmarkStart w:id="16" w:name="_Toc124331669"/>
      <w:r>
        <w:lastRenderedPageBreak/>
        <w:t>Appendix</w:t>
      </w:r>
      <w:bookmarkEnd w:id="16"/>
    </w:p>
    <w:p w14:paraId="5E131400" w14:textId="1CF3366B" w:rsidR="00CD330F" w:rsidRDefault="00CD330F" w:rsidP="00CD330F"/>
    <w:p w14:paraId="336703B9" w14:textId="1685A299" w:rsidR="00CD330F" w:rsidRDefault="00CD330F" w:rsidP="00CD330F">
      <w:pPr>
        <w:pStyle w:val="ListParagraph"/>
        <w:numPr>
          <w:ilvl w:val="0"/>
          <w:numId w:val="11"/>
        </w:numPr>
        <w:spacing w:line="276" w:lineRule="auto"/>
      </w:pPr>
      <w:r>
        <w:t>When “Bronchial aspirations” are selected as the sample type received, before submitting the Sample information form, the user should write in the comment box the type of bronchial aspiration collected (BAL, BAS, Transbronchial biopsy).</w:t>
      </w:r>
    </w:p>
    <w:p w14:paraId="1FBB90A4" w14:textId="77777777" w:rsidR="00CD330F" w:rsidRDefault="00CD330F" w:rsidP="00CD330F">
      <w:pPr>
        <w:pStyle w:val="ListParagraph"/>
        <w:spacing w:line="276" w:lineRule="auto"/>
      </w:pPr>
    </w:p>
    <w:p w14:paraId="62DA89AB" w14:textId="3D3BF916" w:rsidR="00CD330F" w:rsidRDefault="00CD330F" w:rsidP="00CD330F">
      <w:pPr>
        <w:pStyle w:val="ListParagraph"/>
        <w:numPr>
          <w:ilvl w:val="0"/>
          <w:numId w:val="11"/>
        </w:numPr>
        <w:spacing w:line="276" w:lineRule="auto"/>
      </w:pPr>
      <w:r>
        <w:t>In the “Referring doctor” field, the user should always write “</w:t>
      </w:r>
      <w:proofErr w:type="spellStart"/>
      <w:r w:rsidRPr="00CD330F">
        <w:rPr>
          <w:b/>
          <w:bCs/>
          <w:u w:val="single"/>
        </w:rPr>
        <w:t>Dr.</w:t>
      </w:r>
      <w:proofErr w:type="spellEnd"/>
      <w:r w:rsidRPr="00CD330F">
        <w:rPr>
          <w:b/>
          <w:bCs/>
          <w:u w:val="single"/>
        </w:rPr>
        <w:t xml:space="preserve"> (doctor’s surname)</w:t>
      </w:r>
      <w:r>
        <w:t>” to ensure uniformity during filtering.</w:t>
      </w:r>
    </w:p>
    <w:p w14:paraId="261B4279" w14:textId="77777777" w:rsidR="00CD330F" w:rsidRDefault="00CD330F" w:rsidP="00CD330F">
      <w:pPr>
        <w:pStyle w:val="ListParagraph"/>
        <w:spacing w:line="276" w:lineRule="auto"/>
      </w:pPr>
    </w:p>
    <w:p w14:paraId="6F6C3ADE" w14:textId="7747F328" w:rsidR="00CD330F" w:rsidRDefault="00633C78" w:rsidP="00CD330F">
      <w:pPr>
        <w:pStyle w:val="ListParagraph"/>
        <w:numPr>
          <w:ilvl w:val="0"/>
          <w:numId w:val="11"/>
        </w:numPr>
        <w:spacing w:line="276" w:lineRule="auto"/>
      </w:pPr>
      <w:r>
        <w:t xml:space="preserve">In the “Sample collected at” field, when “Other” is selected, the user should follow the guidelines provided for each study. These guidelines are found within the laboratory. </w:t>
      </w:r>
    </w:p>
    <w:p w14:paraId="5288F2FF" w14:textId="77777777" w:rsidR="006B69CC" w:rsidRDefault="006B69CC" w:rsidP="006B69CC">
      <w:pPr>
        <w:pStyle w:val="ListParagraph"/>
      </w:pPr>
    </w:p>
    <w:p w14:paraId="1E4830E8" w14:textId="77777777" w:rsidR="006B69CC" w:rsidRPr="00CD330F" w:rsidRDefault="006B69CC" w:rsidP="006B69CC">
      <w:pPr>
        <w:pStyle w:val="ListParagraph"/>
        <w:spacing w:line="276" w:lineRule="auto"/>
      </w:pPr>
    </w:p>
    <w:sectPr w:rsidR="006B69CC" w:rsidRPr="00CD330F" w:rsidSect="00CD330F">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1F3BD" w14:textId="77777777" w:rsidR="005C1613" w:rsidRDefault="005C1613" w:rsidP="00C51A32">
      <w:pPr>
        <w:spacing w:after="0" w:line="240" w:lineRule="auto"/>
      </w:pPr>
      <w:r>
        <w:separator/>
      </w:r>
    </w:p>
  </w:endnote>
  <w:endnote w:type="continuationSeparator" w:id="0">
    <w:p w14:paraId="0A7E2484" w14:textId="77777777" w:rsidR="005C1613" w:rsidRDefault="005C1613" w:rsidP="00C51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027313"/>
      <w:docPartObj>
        <w:docPartGallery w:val="Page Numbers (Bottom of Page)"/>
        <w:docPartUnique/>
      </w:docPartObj>
    </w:sdtPr>
    <w:sdtEndPr/>
    <w:sdtContent>
      <w:sdt>
        <w:sdtPr>
          <w:id w:val="1728636285"/>
          <w:docPartObj>
            <w:docPartGallery w:val="Page Numbers (Top of Page)"/>
            <w:docPartUnique/>
          </w:docPartObj>
        </w:sdtPr>
        <w:sdtEndPr/>
        <w:sdtContent>
          <w:p w14:paraId="1B2D5BA2" w14:textId="747CDFC3" w:rsidR="006C656D" w:rsidRDefault="006C656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0F8A798" w14:textId="72C8623D" w:rsidR="006C656D" w:rsidRDefault="006C656D">
    <w:pPr>
      <w:pStyle w:val="Footer"/>
    </w:pPr>
    <w:proofErr w:type="spellStart"/>
    <w:r>
      <w:t>BioTrack</w:t>
    </w:r>
    <w:proofErr w:type="spellEnd"/>
    <w:r>
      <w:t xml:space="preserve"> Platform User Manual</w:t>
    </w:r>
    <w:r>
      <w:tab/>
    </w:r>
    <w:r>
      <w:tab/>
      <w:t>Version 1.0 22/Dec/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861A0" w14:textId="77777777" w:rsidR="00CE79D8" w:rsidRDefault="00CE7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4A2CA" w14:textId="77777777" w:rsidR="005C1613" w:rsidRDefault="005C1613" w:rsidP="00C51A32">
      <w:pPr>
        <w:spacing w:after="0" w:line="240" w:lineRule="auto"/>
      </w:pPr>
      <w:r>
        <w:separator/>
      </w:r>
    </w:p>
  </w:footnote>
  <w:footnote w:type="continuationSeparator" w:id="0">
    <w:p w14:paraId="042A18D4" w14:textId="77777777" w:rsidR="005C1613" w:rsidRDefault="005C1613" w:rsidP="00C51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4427"/>
    <w:multiLevelType w:val="hybridMultilevel"/>
    <w:tmpl w:val="D5AE3424"/>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13BB6"/>
    <w:multiLevelType w:val="hybridMultilevel"/>
    <w:tmpl w:val="E896770E"/>
    <w:lvl w:ilvl="0" w:tplc="B69E5BD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96034"/>
    <w:multiLevelType w:val="hybridMultilevel"/>
    <w:tmpl w:val="99FE541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4A623E"/>
    <w:multiLevelType w:val="hybridMultilevel"/>
    <w:tmpl w:val="E14A5C08"/>
    <w:lvl w:ilvl="0" w:tplc="E6B440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6A87E3C"/>
    <w:multiLevelType w:val="hybridMultilevel"/>
    <w:tmpl w:val="7682C5DC"/>
    <w:lvl w:ilvl="0" w:tplc="0FF0C45E">
      <w:start w:val="1"/>
      <w:numFmt w:val="decimal"/>
      <w:lvlText w:val="%1."/>
      <w:lvlJc w:val="left"/>
      <w:pPr>
        <w:ind w:left="720" w:hanging="360"/>
      </w:pPr>
      <w:rPr>
        <w:rFonts w:hint="default"/>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7628FF"/>
    <w:multiLevelType w:val="multilevel"/>
    <w:tmpl w:val="CEB69B0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5186269"/>
    <w:multiLevelType w:val="hybridMultilevel"/>
    <w:tmpl w:val="C08A1CA8"/>
    <w:lvl w:ilvl="0" w:tplc="D4E011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2072720"/>
    <w:multiLevelType w:val="hybridMultilevel"/>
    <w:tmpl w:val="E826786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567356"/>
    <w:multiLevelType w:val="hybridMultilevel"/>
    <w:tmpl w:val="F9F0F4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B350BE"/>
    <w:multiLevelType w:val="hybridMultilevel"/>
    <w:tmpl w:val="BE76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EF1370"/>
    <w:multiLevelType w:val="multilevel"/>
    <w:tmpl w:val="CEB69B0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14755483">
    <w:abstractNumId w:val="5"/>
  </w:num>
  <w:num w:numId="2" w16cid:durableId="298339165">
    <w:abstractNumId w:val="9"/>
  </w:num>
  <w:num w:numId="3" w16cid:durableId="2003312801">
    <w:abstractNumId w:val="10"/>
  </w:num>
  <w:num w:numId="4" w16cid:durableId="1928226308">
    <w:abstractNumId w:val="7"/>
  </w:num>
  <w:num w:numId="5" w16cid:durableId="1371681670">
    <w:abstractNumId w:val="1"/>
  </w:num>
  <w:num w:numId="6" w16cid:durableId="1082291781">
    <w:abstractNumId w:val="8"/>
  </w:num>
  <w:num w:numId="7" w16cid:durableId="291205584">
    <w:abstractNumId w:val="4"/>
  </w:num>
  <w:num w:numId="8" w16cid:durableId="2017995767">
    <w:abstractNumId w:val="0"/>
  </w:num>
  <w:num w:numId="9" w16cid:durableId="2134060484">
    <w:abstractNumId w:val="3"/>
  </w:num>
  <w:num w:numId="10" w16cid:durableId="496263583">
    <w:abstractNumId w:val="6"/>
  </w:num>
  <w:num w:numId="11" w16cid:durableId="17401279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57D"/>
    <w:rsid w:val="000015A7"/>
    <w:rsid w:val="00007DE8"/>
    <w:rsid w:val="00037005"/>
    <w:rsid w:val="000444C5"/>
    <w:rsid w:val="00065517"/>
    <w:rsid w:val="00090F30"/>
    <w:rsid w:val="00095DA5"/>
    <w:rsid w:val="000A2BCB"/>
    <w:rsid w:val="000B575D"/>
    <w:rsid w:val="000F233B"/>
    <w:rsid w:val="00114A16"/>
    <w:rsid w:val="00117996"/>
    <w:rsid w:val="001208F5"/>
    <w:rsid w:val="0014165B"/>
    <w:rsid w:val="001663CC"/>
    <w:rsid w:val="00176CF3"/>
    <w:rsid w:val="001B0791"/>
    <w:rsid w:val="001D2274"/>
    <w:rsid w:val="001F6918"/>
    <w:rsid w:val="00202C2B"/>
    <w:rsid w:val="002320FA"/>
    <w:rsid w:val="00276BC8"/>
    <w:rsid w:val="00286228"/>
    <w:rsid w:val="002976C0"/>
    <w:rsid w:val="002A15F8"/>
    <w:rsid w:val="002A39D4"/>
    <w:rsid w:val="002B68E9"/>
    <w:rsid w:val="002C45C0"/>
    <w:rsid w:val="002D7D8B"/>
    <w:rsid w:val="00336A8B"/>
    <w:rsid w:val="00344097"/>
    <w:rsid w:val="00347623"/>
    <w:rsid w:val="00364973"/>
    <w:rsid w:val="00370807"/>
    <w:rsid w:val="003A0863"/>
    <w:rsid w:val="003A191F"/>
    <w:rsid w:val="003C6CB4"/>
    <w:rsid w:val="003C73C7"/>
    <w:rsid w:val="004226CE"/>
    <w:rsid w:val="00426D73"/>
    <w:rsid w:val="00444B34"/>
    <w:rsid w:val="00462931"/>
    <w:rsid w:val="00463E16"/>
    <w:rsid w:val="00464053"/>
    <w:rsid w:val="00493743"/>
    <w:rsid w:val="00494543"/>
    <w:rsid w:val="0049635C"/>
    <w:rsid w:val="004A141D"/>
    <w:rsid w:val="004A77E5"/>
    <w:rsid w:val="004B0F6D"/>
    <w:rsid w:val="004C20DA"/>
    <w:rsid w:val="00524CAD"/>
    <w:rsid w:val="0057343A"/>
    <w:rsid w:val="00577E2B"/>
    <w:rsid w:val="0058615C"/>
    <w:rsid w:val="005C1613"/>
    <w:rsid w:val="005C7E8B"/>
    <w:rsid w:val="00620CB6"/>
    <w:rsid w:val="00633C78"/>
    <w:rsid w:val="00681B75"/>
    <w:rsid w:val="00687180"/>
    <w:rsid w:val="006B4086"/>
    <w:rsid w:val="006B69CC"/>
    <w:rsid w:val="006C656D"/>
    <w:rsid w:val="0071148E"/>
    <w:rsid w:val="00721B35"/>
    <w:rsid w:val="00722558"/>
    <w:rsid w:val="007268A9"/>
    <w:rsid w:val="0073413C"/>
    <w:rsid w:val="00734A7C"/>
    <w:rsid w:val="007402D9"/>
    <w:rsid w:val="00743B34"/>
    <w:rsid w:val="00756DCF"/>
    <w:rsid w:val="00762FDB"/>
    <w:rsid w:val="00765A10"/>
    <w:rsid w:val="007D12CB"/>
    <w:rsid w:val="007D2EEE"/>
    <w:rsid w:val="007D7332"/>
    <w:rsid w:val="007F4E19"/>
    <w:rsid w:val="00813448"/>
    <w:rsid w:val="00825A1B"/>
    <w:rsid w:val="0083226F"/>
    <w:rsid w:val="00834463"/>
    <w:rsid w:val="008361C7"/>
    <w:rsid w:val="00840D4C"/>
    <w:rsid w:val="008A2C17"/>
    <w:rsid w:val="008C3FE7"/>
    <w:rsid w:val="009452AB"/>
    <w:rsid w:val="00947B2A"/>
    <w:rsid w:val="00955C32"/>
    <w:rsid w:val="00961C9C"/>
    <w:rsid w:val="00972D37"/>
    <w:rsid w:val="00974585"/>
    <w:rsid w:val="009B78DD"/>
    <w:rsid w:val="009D03EC"/>
    <w:rsid w:val="009D05DB"/>
    <w:rsid w:val="009E13BC"/>
    <w:rsid w:val="009E22B7"/>
    <w:rsid w:val="009F2C95"/>
    <w:rsid w:val="009F73CB"/>
    <w:rsid w:val="00A34F48"/>
    <w:rsid w:val="00A71F26"/>
    <w:rsid w:val="00AA42D5"/>
    <w:rsid w:val="00AA59E2"/>
    <w:rsid w:val="00AD6D39"/>
    <w:rsid w:val="00AE23DB"/>
    <w:rsid w:val="00AE4EC8"/>
    <w:rsid w:val="00B54026"/>
    <w:rsid w:val="00B77964"/>
    <w:rsid w:val="00B875C0"/>
    <w:rsid w:val="00BB0ABA"/>
    <w:rsid w:val="00BF763F"/>
    <w:rsid w:val="00C00B04"/>
    <w:rsid w:val="00C0760C"/>
    <w:rsid w:val="00C0764A"/>
    <w:rsid w:val="00C30063"/>
    <w:rsid w:val="00C400D9"/>
    <w:rsid w:val="00C4412C"/>
    <w:rsid w:val="00C5031E"/>
    <w:rsid w:val="00C51A32"/>
    <w:rsid w:val="00C76308"/>
    <w:rsid w:val="00C83023"/>
    <w:rsid w:val="00CB076B"/>
    <w:rsid w:val="00CD330F"/>
    <w:rsid w:val="00CE1D6E"/>
    <w:rsid w:val="00CE42D5"/>
    <w:rsid w:val="00CE6461"/>
    <w:rsid w:val="00CE79D8"/>
    <w:rsid w:val="00D03821"/>
    <w:rsid w:val="00D07E01"/>
    <w:rsid w:val="00D23D34"/>
    <w:rsid w:val="00D36683"/>
    <w:rsid w:val="00D44A1C"/>
    <w:rsid w:val="00D52AE8"/>
    <w:rsid w:val="00D707DC"/>
    <w:rsid w:val="00D779F1"/>
    <w:rsid w:val="00DA2E48"/>
    <w:rsid w:val="00DD29BC"/>
    <w:rsid w:val="00DE47F4"/>
    <w:rsid w:val="00E02F24"/>
    <w:rsid w:val="00E10D8E"/>
    <w:rsid w:val="00E11ABA"/>
    <w:rsid w:val="00E22D3D"/>
    <w:rsid w:val="00E35F7D"/>
    <w:rsid w:val="00E44304"/>
    <w:rsid w:val="00E45458"/>
    <w:rsid w:val="00E608E1"/>
    <w:rsid w:val="00E63AB4"/>
    <w:rsid w:val="00E716CE"/>
    <w:rsid w:val="00E761C8"/>
    <w:rsid w:val="00EA7A60"/>
    <w:rsid w:val="00ED7F27"/>
    <w:rsid w:val="00EE189E"/>
    <w:rsid w:val="00EF2DDB"/>
    <w:rsid w:val="00EF58BC"/>
    <w:rsid w:val="00F176E2"/>
    <w:rsid w:val="00F2057D"/>
    <w:rsid w:val="00F35E0F"/>
    <w:rsid w:val="00F419E4"/>
    <w:rsid w:val="00F45B95"/>
    <w:rsid w:val="00FA0D28"/>
    <w:rsid w:val="00FB1A95"/>
    <w:rsid w:val="00FB7796"/>
    <w:rsid w:val="00FC22B7"/>
    <w:rsid w:val="00FE1AF0"/>
    <w:rsid w:val="00FF4438"/>
    <w:rsid w:val="00FF47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530D1"/>
  <w15:chartTrackingRefBased/>
  <w15:docId w15:val="{1528D4DF-AE9A-4C80-BC64-08A246731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1A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63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54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057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2057D"/>
    <w:rPr>
      <w:rFonts w:eastAsiaTheme="minorEastAsia"/>
      <w:lang w:val="en-US"/>
    </w:rPr>
  </w:style>
  <w:style w:type="paragraph" w:styleId="ListParagraph">
    <w:name w:val="List Paragraph"/>
    <w:basedOn w:val="Normal"/>
    <w:uiPriority w:val="34"/>
    <w:qFormat/>
    <w:rsid w:val="00F2057D"/>
    <w:pPr>
      <w:ind w:left="720"/>
      <w:contextualSpacing/>
    </w:pPr>
  </w:style>
  <w:style w:type="character" w:customStyle="1" w:styleId="Heading1Char">
    <w:name w:val="Heading 1 Char"/>
    <w:basedOn w:val="DefaultParagraphFont"/>
    <w:link w:val="Heading1"/>
    <w:uiPriority w:val="9"/>
    <w:rsid w:val="00C51A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51A32"/>
    <w:pPr>
      <w:outlineLvl w:val="9"/>
    </w:pPr>
    <w:rPr>
      <w:lang w:val="en-US"/>
    </w:rPr>
  </w:style>
  <w:style w:type="paragraph" w:styleId="Header">
    <w:name w:val="header"/>
    <w:basedOn w:val="Normal"/>
    <w:link w:val="HeaderChar"/>
    <w:uiPriority w:val="99"/>
    <w:unhideWhenUsed/>
    <w:rsid w:val="00C51A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A32"/>
  </w:style>
  <w:style w:type="paragraph" w:styleId="Footer">
    <w:name w:val="footer"/>
    <w:basedOn w:val="Normal"/>
    <w:link w:val="FooterChar"/>
    <w:uiPriority w:val="99"/>
    <w:unhideWhenUsed/>
    <w:rsid w:val="00C51A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A32"/>
  </w:style>
  <w:style w:type="paragraph" w:styleId="TOC2">
    <w:name w:val="toc 2"/>
    <w:basedOn w:val="Normal"/>
    <w:next w:val="Normal"/>
    <w:autoRedefine/>
    <w:uiPriority w:val="39"/>
    <w:unhideWhenUsed/>
    <w:rsid w:val="0049635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9635C"/>
    <w:pPr>
      <w:spacing w:after="100"/>
    </w:pPr>
    <w:rPr>
      <w:rFonts w:eastAsiaTheme="minorEastAsia" w:cs="Times New Roman"/>
      <w:lang w:val="en-US"/>
    </w:rPr>
  </w:style>
  <w:style w:type="paragraph" w:styleId="TOC3">
    <w:name w:val="toc 3"/>
    <w:basedOn w:val="Normal"/>
    <w:next w:val="Normal"/>
    <w:autoRedefine/>
    <w:uiPriority w:val="39"/>
    <w:unhideWhenUsed/>
    <w:rsid w:val="0049635C"/>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49635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9635C"/>
    <w:rPr>
      <w:color w:val="0563C1" w:themeColor="hyperlink"/>
      <w:u w:val="single"/>
    </w:rPr>
  </w:style>
  <w:style w:type="character" w:styleId="UnresolvedMention">
    <w:name w:val="Unresolved Mention"/>
    <w:basedOn w:val="DefaultParagraphFont"/>
    <w:uiPriority w:val="99"/>
    <w:semiHidden/>
    <w:unhideWhenUsed/>
    <w:rsid w:val="001F6918"/>
    <w:rPr>
      <w:color w:val="605E5C"/>
      <w:shd w:val="clear" w:color="auto" w:fill="E1DFDD"/>
    </w:rPr>
  </w:style>
  <w:style w:type="character" w:customStyle="1" w:styleId="Heading3Char">
    <w:name w:val="Heading 3 Char"/>
    <w:basedOn w:val="DefaultParagraphFont"/>
    <w:link w:val="Heading3"/>
    <w:uiPriority w:val="9"/>
    <w:rsid w:val="00E45458"/>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D707DC"/>
    <w:pPr>
      <w:spacing w:after="0" w:line="240" w:lineRule="auto"/>
    </w:pPr>
  </w:style>
  <w:style w:type="character" w:styleId="CommentReference">
    <w:name w:val="annotation reference"/>
    <w:basedOn w:val="DefaultParagraphFont"/>
    <w:uiPriority w:val="99"/>
    <w:semiHidden/>
    <w:unhideWhenUsed/>
    <w:rsid w:val="00D707DC"/>
    <w:rPr>
      <w:sz w:val="16"/>
      <w:szCs w:val="16"/>
    </w:rPr>
  </w:style>
  <w:style w:type="paragraph" w:styleId="CommentText">
    <w:name w:val="annotation text"/>
    <w:basedOn w:val="Normal"/>
    <w:link w:val="CommentTextChar"/>
    <w:uiPriority w:val="99"/>
    <w:unhideWhenUsed/>
    <w:rsid w:val="00D707DC"/>
    <w:pPr>
      <w:spacing w:line="240" w:lineRule="auto"/>
    </w:pPr>
    <w:rPr>
      <w:sz w:val="20"/>
      <w:szCs w:val="20"/>
    </w:rPr>
  </w:style>
  <w:style w:type="character" w:customStyle="1" w:styleId="CommentTextChar">
    <w:name w:val="Comment Text Char"/>
    <w:basedOn w:val="DefaultParagraphFont"/>
    <w:link w:val="CommentText"/>
    <w:uiPriority w:val="99"/>
    <w:rsid w:val="00D707DC"/>
    <w:rPr>
      <w:sz w:val="20"/>
      <w:szCs w:val="20"/>
    </w:rPr>
  </w:style>
  <w:style w:type="paragraph" w:styleId="CommentSubject">
    <w:name w:val="annotation subject"/>
    <w:basedOn w:val="CommentText"/>
    <w:next w:val="CommentText"/>
    <w:link w:val="CommentSubjectChar"/>
    <w:uiPriority w:val="99"/>
    <w:semiHidden/>
    <w:unhideWhenUsed/>
    <w:rsid w:val="00D707DC"/>
    <w:rPr>
      <w:b/>
      <w:bCs/>
    </w:rPr>
  </w:style>
  <w:style w:type="character" w:customStyle="1" w:styleId="CommentSubjectChar">
    <w:name w:val="Comment Subject Char"/>
    <w:basedOn w:val="CommentTextChar"/>
    <w:link w:val="CommentSubject"/>
    <w:uiPriority w:val="99"/>
    <w:semiHidden/>
    <w:rsid w:val="00D707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563153">
      <w:bodyDiv w:val="1"/>
      <w:marLeft w:val="0"/>
      <w:marRight w:val="0"/>
      <w:marTop w:val="0"/>
      <w:marBottom w:val="0"/>
      <w:divBdr>
        <w:top w:val="none" w:sz="0" w:space="0" w:color="auto"/>
        <w:left w:val="none" w:sz="0" w:space="0" w:color="auto"/>
        <w:bottom w:val="none" w:sz="0" w:space="0" w:color="auto"/>
        <w:right w:val="none" w:sz="0" w:space="0" w:color="auto"/>
      </w:divBdr>
    </w:div>
    <w:div w:id="203268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1.png"/><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1.png"/><Relationship Id="rId5" Type="http://schemas.openxmlformats.org/officeDocument/2006/relationships/settings" Target="settings.xml"/><Relationship Id="rId90" Type="http://schemas.openxmlformats.org/officeDocument/2006/relationships/footer" Target="footer2.xml"/><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2.png"/><Relationship Id="rId80" Type="http://schemas.openxmlformats.org/officeDocument/2006/relationships/image" Target="media/image71.pn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5.png"/><Relationship Id="rId114"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6.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tyles" Target="styles.xml"/><Relationship Id="rId9" Type="http://schemas.openxmlformats.org/officeDocument/2006/relationships/hyperlink" Target="http://192.168.0.62:3838/BioTrack/"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glossaryDocument" Target="glossary/document.xml"/><Relationship Id="rId61" Type="http://schemas.openxmlformats.org/officeDocument/2006/relationships/image" Target="media/image52.png"/><Relationship Id="rId82" Type="http://schemas.openxmlformats.org/officeDocument/2006/relationships/footer" Target="footer1.xml"/><Relationship Id="rId19" Type="http://schemas.openxmlformats.org/officeDocument/2006/relationships/image" Target="media/image10.emf"/><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1A911FC9F64556B4EF860F558CD409"/>
        <w:category>
          <w:name w:val="General"/>
          <w:gallery w:val="placeholder"/>
        </w:category>
        <w:types>
          <w:type w:val="bbPlcHdr"/>
        </w:types>
        <w:behaviors>
          <w:behavior w:val="content"/>
        </w:behaviors>
        <w:guid w:val="{834031DE-8C72-4C3E-8AE3-085AFD1B9FCA}"/>
      </w:docPartPr>
      <w:docPartBody>
        <w:p w:rsidR="009E5180" w:rsidRDefault="006265A3" w:rsidP="006265A3">
          <w:pPr>
            <w:pStyle w:val="CF1A911FC9F64556B4EF860F558CD409"/>
          </w:pPr>
          <w:r>
            <w:rPr>
              <w:color w:val="2F5496" w:themeColor="accent1" w:themeShade="BF"/>
              <w:sz w:val="24"/>
              <w:szCs w:val="24"/>
            </w:rPr>
            <w:t>[Company name]</w:t>
          </w:r>
        </w:p>
      </w:docPartBody>
    </w:docPart>
    <w:docPart>
      <w:docPartPr>
        <w:name w:val="2A23169398324949A1877A05CA977E7F"/>
        <w:category>
          <w:name w:val="General"/>
          <w:gallery w:val="placeholder"/>
        </w:category>
        <w:types>
          <w:type w:val="bbPlcHdr"/>
        </w:types>
        <w:behaviors>
          <w:behavior w:val="content"/>
        </w:behaviors>
        <w:guid w:val="{746E7697-FB0C-46DD-BAFA-27145DBC6E61}"/>
      </w:docPartPr>
      <w:docPartBody>
        <w:p w:rsidR="009E5180" w:rsidRDefault="006265A3" w:rsidP="006265A3">
          <w:pPr>
            <w:pStyle w:val="2A23169398324949A1877A05CA977E7F"/>
          </w:pPr>
          <w:r>
            <w:rPr>
              <w:rFonts w:asciiTheme="majorHAnsi" w:eastAsiaTheme="majorEastAsia" w:hAnsiTheme="majorHAnsi" w:cstheme="majorBidi"/>
              <w:color w:val="4472C4" w:themeColor="accent1"/>
              <w:sz w:val="88"/>
              <w:szCs w:val="88"/>
            </w:rPr>
            <w:t>[Document title]</w:t>
          </w:r>
        </w:p>
      </w:docPartBody>
    </w:docPart>
    <w:docPart>
      <w:docPartPr>
        <w:name w:val="89218FEEA72B48DB98973F028D19C21D"/>
        <w:category>
          <w:name w:val="General"/>
          <w:gallery w:val="placeholder"/>
        </w:category>
        <w:types>
          <w:type w:val="bbPlcHdr"/>
        </w:types>
        <w:behaviors>
          <w:behavior w:val="content"/>
        </w:behaviors>
        <w:guid w:val="{E162D4EE-3A5C-4F19-B249-B1940D5AFBFD}"/>
      </w:docPartPr>
      <w:docPartBody>
        <w:p w:rsidR="009E5180" w:rsidRDefault="006265A3" w:rsidP="006265A3">
          <w:pPr>
            <w:pStyle w:val="89218FEEA72B48DB98973F028D19C21D"/>
          </w:pPr>
          <w:r>
            <w:rPr>
              <w:color w:val="2F5496" w:themeColor="accent1" w:themeShade="BF"/>
              <w:sz w:val="24"/>
              <w:szCs w:val="24"/>
            </w:rPr>
            <w:t>[Document subtitle]</w:t>
          </w:r>
        </w:p>
      </w:docPartBody>
    </w:docPart>
    <w:docPart>
      <w:docPartPr>
        <w:name w:val="08CB65843BE6491AADC6A84AF32A4F5A"/>
        <w:category>
          <w:name w:val="General"/>
          <w:gallery w:val="placeholder"/>
        </w:category>
        <w:types>
          <w:type w:val="bbPlcHdr"/>
        </w:types>
        <w:behaviors>
          <w:behavior w:val="content"/>
        </w:behaviors>
        <w:guid w:val="{7754773D-849B-4B77-8561-FBC6D3E634C9}"/>
      </w:docPartPr>
      <w:docPartBody>
        <w:p w:rsidR="009E5180" w:rsidRDefault="006265A3" w:rsidP="006265A3">
          <w:pPr>
            <w:pStyle w:val="08CB65843BE6491AADC6A84AF32A4F5A"/>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A3"/>
    <w:rsid w:val="0022406E"/>
    <w:rsid w:val="002C43C6"/>
    <w:rsid w:val="006265A3"/>
    <w:rsid w:val="009E51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1A911FC9F64556B4EF860F558CD409">
    <w:name w:val="CF1A911FC9F64556B4EF860F558CD409"/>
    <w:rsid w:val="006265A3"/>
  </w:style>
  <w:style w:type="paragraph" w:customStyle="1" w:styleId="2A23169398324949A1877A05CA977E7F">
    <w:name w:val="2A23169398324949A1877A05CA977E7F"/>
    <w:rsid w:val="006265A3"/>
  </w:style>
  <w:style w:type="paragraph" w:customStyle="1" w:styleId="89218FEEA72B48DB98973F028D19C21D">
    <w:name w:val="89218FEEA72B48DB98973F028D19C21D"/>
    <w:rsid w:val="006265A3"/>
  </w:style>
  <w:style w:type="paragraph" w:customStyle="1" w:styleId="08CB65843BE6491AADC6A84AF32A4F5A">
    <w:name w:val="08CB65843BE6491AADC6A84AF32A4F5A"/>
    <w:rsid w:val="006265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E8509-21E2-423A-BCA2-28D2527E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3</Pages>
  <Words>1899</Words>
  <Characters>1082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BioTrack Platform</vt:lpstr>
    </vt:vector>
  </TitlesOfParts>
  <Company>USER MANUAL</Company>
  <LinksUpToDate>false</LinksUpToDate>
  <CharactersWithSpaces>1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Track Platform</dc:title>
  <dc:subject>Bank of Cyprus Oncology Center – Clinical Trials Unit</dc:subject>
  <dc:creator>Dr. Alexia Alexandraki</dc:creator>
  <cp:keywords/>
  <dc:description/>
  <cp:lastModifiedBy>Georgia Karaoli</cp:lastModifiedBy>
  <cp:revision>29</cp:revision>
  <dcterms:created xsi:type="dcterms:W3CDTF">2023-01-11T08:02:00Z</dcterms:created>
  <dcterms:modified xsi:type="dcterms:W3CDTF">2023-01-11T13:23:00Z</dcterms:modified>
</cp:coreProperties>
</file>